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Default="00567F67" w:rsidP="00567F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67" w:rsidRDefault="00567F67" w:rsidP="00567F67">
      <w:pPr>
        <w:jc w:val="center"/>
        <w:rPr>
          <w:sz w:val="20"/>
        </w:rPr>
      </w:pPr>
    </w:p>
    <w:p w:rsidR="00567F67" w:rsidRPr="00567F67" w:rsidRDefault="00567F67" w:rsidP="00567F67">
      <w:pPr>
        <w:jc w:val="center"/>
        <w:rPr>
          <w:b/>
          <w:sz w:val="36"/>
        </w:rPr>
      </w:pPr>
      <w:r w:rsidRPr="00567F67">
        <w:rPr>
          <w:b/>
          <w:sz w:val="36"/>
        </w:rPr>
        <w:t>АДМИНИСТРАЦИЯ ГОРОДА КРАСНОЯРСКА</w:t>
      </w:r>
    </w:p>
    <w:p w:rsidR="00567F67" w:rsidRDefault="00567F67" w:rsidP="00567F67">
      <w:pPr>
        <w:jc w:val="center"/>
        <w:rPr>
          <w:sz w:val="20"/>
        </w:rPr>
      </w:pPr>
    </w:p>
    <w:p w:rsidR="00567F67" w:rsidRDefault="00567F67" w:rsidP="00567F6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67F67" w:rsidRDefault="00567F67" w:rsidP="00567F6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67F67" w:rsidTr="00567F67">
        <w:tc>
          <w:tcPr>
            <w:tcW w:w="4785" w:type="dxa"/>
            <w:shd w:val="clear" w:color="auto" w:fill="auto"/>
          </w:tcPr>
          <w:p w:rsidR="00567F67" w:rsidRPr="009D2305" w:rsidRDefault="006D63F5" w:rsidP="009D2305">
            <w:pPr>
              <w:rPr>
                <w:sz w:val="30"/>
              </w:rPr>
            </w:pPr>
            <w:r>
              <w:rPr>
                <w:sz w:val="30"/>
              </w:rPr>
              <w:t>11.10.2022</w:t>
            </w:r>
          </w:p>
        </w:tc>
        <w:tc>
          <w:tcPr>
            <w:tcW w:w="4786" w:type="dxa"/>
            <w:shd w:val="clear" w:color="auto" w:fill="auto"/>
          </w:tcPr>
          <w:p w:rsidR="00567F67" w:rsidRPr="009D2305" w:rsidRDefault="006D63F5" w:rsidP="009D230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90</w:t>
            </w:r>
          </w:p>
        </w:tc>
      </w:tr>
    </w:tbl>
    <w:p w:rsidR="00567F67" w:rsidRDefault="00567F67" w:rsidP="00567F67">
      <w:pPr>
        <w:jc w:val="center"/>
        <w:rPr>
          <w:sz w:val="44"/>
        </w:rPr>
      </w:pPr>
    </w:p>
    <w:p w:rsidR="00567F67" w:rsidRDefault="00567F67" w:rsidP="00567F67"/>
    <w:p w:rsidR="00567F67" w:rsidRDefault="00567F67" w:rsidP="00567F67">
      <w:pPr>
        <w:sectPr w:rsidR="00567F67" w:rsidSect="00DF0BF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42127" w:rsidRPr="00E12BE2" w:rsidRDefault="00442127" w:rsidP="00745DE5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О комплексном развитии территории жилой застройки жилого района</w:t>
      </w:r>
      <w:r w:rsidR="00745DE5" w:rsidRPr="00E12BE2">
        <w:rPr>
          <w:sz w:val="30"/>
          <w:szCs w:val="30"/>
        </w:rPr>
        <w:t xml:space="preserve"> Николаевка</w:t>
      </w:r>
      <w:r w:rsidR="00052150" w:rsidRPr="00E12BE2">
        <w:rPr>
          <w:sz w:val="30"/>
          <w:szCs w:val="30"/>
        </w:rPr>
        <w:t xml:space="preserve"> по ул. Копылова – </w:t>
      </w:r>
      <w:r w:rsidRPr="00E12BE2">
        <w:rPr>
          <w:sz w:val="30"/>
          <w:szCs w:val="30"/>
        </w:rPr>
        <w:t xml:space="preserve">ул. Пушкина – ул. Бограда – </w:t>
      </w:r>
    </w:p>
    <w:p w:rsidR="00442127" w:rsidRPr="00E12BE2" w:rsidRDefault="00442127" w:rsidP="00E754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ул. Карла Либкнехта</w:t>
      </w:r>
      <w:r w:rsidR="005E6C86">
        <w:rPr>
          <w:sz w:val="30"/>
          <w:szCs w:val="30"/>
        </w:rPr>
        <w:t xml:space="preserve"> </w:t>
      </w:r>
      <w:r w:rsidR="005E6C86" w:rsidRPr="00E12BE2">
        <w:rPr>
          <w:sz w:val="30"/>
          <w:szCs w:val="30"/>
        </w:rPr>
        <w:t>–</w:t>
      </w:r>
      <w:r w:rsidR="005E6C8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Ленина</w:t>
      </w:r>
      <w:r w:rsidR="00E754F9" w:rsidRPr="00E12BE2">
        <w:rPr>
          <w:sz w:val="30"/>
          <w:szCs w:val="30"/>
        </w:rPr>
        <w:t xml:space="preserve"> города Красноярска</w:t>
      </w:r>
    </w:p>
    <w:p w:rsidR="00442127" w:rsidRDefault="00442127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482D75" w:rsidRPr="00E12BE2" w:rsidRDefault="00482D75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DB27F3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В соответствии с Градостроительным кодексом Российской </w:t>
      </w:r>
      <w:r w:rsidR="00482D75">
        <w:rPr>
          <w:sz w:val="30"/>
          <w:szCs w:val="30"/>
        </w:rPr>
        <w:t xml:space="preserve">               </w:t>
      </w:r>
      <w:r w:rsidRPr="00E12BE2">
        <w:rPr>
          <w:sz w:val="30"/>
          <w:szCs w:val="30"/>
        </w:rPr>
        <w:t xml:space="preserve">Федерации, Законом Красноярского края от 08.07.2021 № 11-5320 </w:t>
      </w:r>
      <w:r w:rsidR="00482D75">
        <w:rPr>
          <w:sz w:val="30"/>
          <w:szCs w:val="30"/>
        </w:rPr>
        <w:t xml:space="preserve">             </w:t>
      </w:r>
      <w:r w:rsidRPr="00E12BE2">
        <w:rPr>
          <w:sz w:val="30"/>
          <w:szCs w:val="30"/>
        </w:rPr>
        <w:t>«О регулировании отдельных отношений в сфере комплексного разв</w:t>
      </w:r>
      <w:r w:rsidR="005B721C">
        <w:rPr>
          <w:sz w:val="30"/>
          <w:szCs w:val="30"/>
        </w:rPr>
        <w:t>и</w:t>
      </w:r>
      <w:r w:rsidR="005B721C">
        <w:rPr>
          <w:sz w:val="30"/>
          <w:szCs w:val="30"/>
        </w:rPr>
        <w:t>тия территорий», постановлениями</w:t>
      </w:r>
      <w:r w:rsidRPr="00E12BE2">
        <w:rPr>
          <w:sz w:val="30"/>
          <w:szCs w:val="30"/>
        </w:rPr>
        <w:t xml:space="preserve"> Правительства Красноярского края от 30.09.2021 № 709-п «Об утверждении Порядка реализации решения </w:t>
      </w:r>
      <w:r w:rsidR="00482D75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>о комплексном развитии территории жилой застройки, принимаемого Правительством Красноярского края или главами местных администр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>ций муниципальных образований Красноярского края, порядка опред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ления границ такой территории, подлежащей комплексному развитию,</w:t>
      </w:r>
      <w:r w:rsidR="00482D75">
        <w:rPr>
          <w:sz w:val="30"/>
          <w:szCs w:val="30"/>
        </w:rPr>
        <w:t xml:space="preserve">       </w:t>
      </w:r>
      <w:r w:rsidRPr="00E12BE2">
        <w:rPr>
          <w:sz w:val="30"/>
          <w:szCs w:val="30"/>
        </w:rPr>
        <w:t xml:space="preserve"> а также иных требований к комплексному развитию этой территории, устанавливаемых в соответствии </w:t>
      </w:r>
      <w:r w:rsidR="005B721C">
        <w:rPr>
          <w:sz w:val="30"/>
          <w:szCs w:val="30"/>
        </w:rPr>
        <w:t xml:space="preserve">с </w:t>
      </w:r>
      <w:r w:rsidRPr="00E12BE2">
        <w:rPr>
          <w:sz w:val="30"/>
          <w:szCs w:val="30"/>
        </w:rPr>
        <w:t>Градостроительным кодексом Ро</w:t>
      </w:r>
      <w:r w:rsidRPr="00E12BE2">
        <w:rPr>
          <w:sz w:val="30"/>
          <w:szCs w:val="30"/>
        </w:rPr>
        <w:t>с</w:t>
      </w:r>
      <w:r w:rsidRPr="00E12BE2">
        <w:rPr>
          <w:sz w:val="30"/>
          <w:szCs w:val="30"/>
        </w:rPr>
        <w:t>сийской Федерации», от 30.09.2021 № 707-п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</w:t>
      </w:r>
      <w:r w:rsidR="00572636">
        <w:rPr>
          <w:sz w:val="30"/>
          <w:szCs w:val="30"/>
        </w:rPr>
        <w:t>м</w:t>
      </w:r>
      <w:r w:rsidR="00572636">
        <w:rPr>
          <w:sz w:val="30"/>
          <w:szCs w:val="30"/>
        </w:rPr>
        <w:t>плексном развитии территории»</w:t>
      </w:r>
      <w:r w:rsidRPr="00E12BE2">
        <w:rPr>
          <w:sz w:val="30"/>
          <w:szCs w:val="30"/>
        </w:rPr>
        <w:t>,</w:t>
      </w:r>
      <w:r w:rsidR="00ED4AEC">
        <w:rPr>
          <w:sz w:val="30"/>
          <w:szCs w:val="30"/>
        </w:rPr>
        <w:t xml:space="preserve"> </w:t>
      </w:r>
      <w:r w:rsidR="009D274A" w:rsidRPr="00351F3D">
        <w:rPr>
          <w:sz w:val="30"/>
          <w:szCs w:val="30"/>
        </w:rPr>
        <w:t>п</w:t>
      </w:r>
      <w:r w:rsidR="00ED4AEC" w:rsidRPr="00351F3D">
        <w:rPr>
          <w:sz w:val="30"/>
          <w:szCs w:val="30"/>
        </w:rPr>
        <w:t>риказом министерства ст</w:t>
      </w:r>
      <w:r w:rsidR="005B721C">
        <w:rPr>
          <w:sz w:val="30"/>
          <w:szCs w:val="30"/>
        </w:rPr>
        <w:t xml:space="preserve">роительства Красноярского края </w:t>
      </w:r>
      <w:r w:rsidR="00ED4AEC" w:rsidRPr="005508FD">
        <w:rPr>
          <w:sz w:val="30"/>
          <w:szCs w:val="30"/>
        </w:rPr>
        <w:t xml:space="preserve">от </w:t>
      </w:r>
      <w:r w:rsidR="00CC418E">
        <w:rPr>
          <w:sz w:val="30"/>
          <w:szCs w:val="30"/>
        </w:rPr>
        <w:t>30.08.2022</w:t>
      </w:r>
      <w:r w:rsidR="005B721C" w:rsidRPr="005508FD">
        <w:rPr>
          <w:sz w:val="30"/>
          <w:szCs w:val="30"/>
        </w:rPr>
        <w:t xml:space="preserve"> </w:t>
      </w:r>
      <w:r w:rsidR="00ED4AEC" w:rsidRPr="002A1A24">
        <w:rPr>
          <w:sz w:val="30"/>
          <w:szCs w:val="30"/>
        </w:rPr>
        <w:t xml:space="preserve">№ </w:t>
      </w:r>
      <w:r w:rsidR="00CC418E">
        <w:rPr>
          <w:sz w:val="30"/>
          <w:szCs w:val="30"/>
        </w:rPr>
        <w:t>550-о</w:t>
      </w:r>
      <w:r w:rsidR="00ED4AEC" w:rsidRPr="002A1A24">
        <w:rPr>
          <w:sz w:val="30"/>
          <w:szCs w:val="30"/>
        </w:rPr>
        <w:t>,</w:t>
      </w:r>
      <w:r w:rsidR="005B721C">
        <w:rPr>
          <w:sz w:val="30"/>
          <w:szCs w:val="30"/>
        </w:rPr>
        <w:t xml:space="preserve"> </w:t>
      </w:r>
      <w:r w:rsidRPr="005312FE">
        <w:rPr>
          <w:sz w:val="30"/>
          <w:szCs w:val="30"/>
        </w:rPr>
        <w:t>Правилами землепользов</w:t>
      </w:r>
      <w:r w:rsidRPr="005312FE">
        <w:rPr>
          <w:sz w:val="30"/>
          <w:szCs w:val="30"/>
        </w:rPr>
        <w:t>а</w:t>
      </w:r>
      <w:r w:rsidRPr="005312FE">
        <w:rPr>
          <w:sz w:val="30"/>
          <w:szCs w:val="30"/>
        </w:rPr>
        <w:t>ния и застройки городского</w:t>
      </w:r>
      <w:r w:rsidR="005B721C">
        <w:rPr>
          <w:sz w:val="30"/>
          <w:szCs w:val="30"/>
        </w:rPr>
        <w:t xml:space="preserve"> округа город Красноярск</w:t>
      </w:r>
      <w:r w:rsidRPr="00E12BE2">
        <w:rPr>
          <w:sz w:val="30"/>
          <w:szCs w:val="30"/>
        </w:rPr>
        <w:t xml:space="preserve">, утвержденными </w:t>
      </w:r>
      <w:r w:rsidR="00DF0BFA">
        <w:rPr>
          <w:sz w:val="30"/>
          <w:szCs w:val="30"/>
        </w:rPr>
        <w:t>р</w:t>
      </w:r>
      <w:r w:rsidRPr="00E12BE2">
        <w:rPr>
          <w:sz w:val="30"/>
          <w:szCs w:val="30"/>
        </w:rPr>
        <w:t xml:space="preserve">ешением Красноярского городского Совета депутатов от 07.07.2015 </w:t>
      </w:r>
      <w:r w:rsidR="00482D75">
        <w:rPr>
          <w:sz w:val="30"/>
          <w:szCs w:val="30"/>
        </w:rPr>
        <w:t xml:space="preserve">                     </w:t>
      </w:r>
      <w:r w:rsidRPr="00E12BE2">
        <w:rPr>
          <w:sz w:val="30"/>
          <w:szCs w:val="30"/>
        </w:rPr>
        <w:t>№ В-122,</w:t>
      </w:r>
      <w:r w:rsidR="005B721C">
        <w:rPr>
          <w:sz w:val="30"/>
          <w:szCs w:val="30"/>
        </w:rPr>
        <w:t xml:space="preserve"> </w:t>
      </w:r>
      <w:r w:rsidR="00DF0BFA">
        <w:rPr>
          <w:sz w:val="30"/>
          <w:szCs w:val="30"/>
        </w:rPr>
        <w:t>Р</w:t>
      </w:r>
      <w:r w:rsidR="00976A87" w:rsidRPr="00E12BE2">
        <w:rPr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</w:t>
      </w:r>
      <w:r w:rsidR="005B721C">
        <w:rPr>
          <w:sz w:val="30"/>
          <w:szCs w:val="30"/>
        </w:rPr>
        <w:t>ерритории города, у</w:t>
      </w:r>
      <w:r w:rsidR="005B721C">
        <w:rPr>
          <w:sz w:val="30"/>
          <w:szCs w:val="30"/>
        </w:rPr>
        <w:t>т</w:t>
      </w:r>
      <w:r w:rsidR="005B721C">
        <w:rPr>
          <w:sz w:val="30"/>
          <w:szCs w:val="30"/>
        </w:rPr>
        <w:t>вержденным р</w:t>
      </w:r>
      <w:r w:rsidR="00976A87" w:rsidRPr="00E12BE2">
        <w:rPr>
          <w:sz w:val="30"/>
          <w:szCs w:val="30"/>
        </w:rPr>
        <w:t>аспоряжением администрацией города Красноярска от 25.05.2022 № 145-р,</w:t>
      </w:r>
      <w:r w:rsidRPr="00E12BE2">
        <w:rPr>
          <w:sz w:val="30"/>
          <w:szCs w:val="30"/>
        </w:rPr>
        <w:t xml:space="preserve"> руководствуясь ст. 41, 58</w:t>
      </w:r>
      <w:r w:rsidR="00C37AA7" w:rsidRPr="00E12BE2">
        <w:rPr>
          <w:sz w:val="30"/>
          <w:szCs w:val="30"/>
        </w:rPr>
        <w:t>, 59 Устава города Кра</w:t>
      </w:r>
      <w:r w:rsidR="00C37AA7" w:rsidRPr="00E12BE2">
        <w:rPr>
          <w:sz w:val="30"/>
          <w:szCs w:val="30"/>
        </w:rPr>
        <w:t>с</w:t>
      </w:r>
      <w:r w:rsidR="00C37AA7" w:rsidRPr="00E12BE2">
        <w:rPr>
          <w:sz w:val="30"/>
          <w:szCs w:val="30"/>
        </w:rPr>
        <w:t>ноярска,</w:t>
      </w:r>
      <w:r w:rsidR="00B57C0B" w:rsidRPr="00E12BE2">
        <w:rPr>
          <w:sz w:val="30"/>
          <w:szCs w:val="30"/>
        </w:rPr>
        <w:t xml:space="preserve"> </w:t>
      </w:r>
    </w:p>
    <w:p w:rsidR="00442127" w:rsidRPr="00E12BE2" w:rsidRDefault="00442127" w:rsidP="00E754F9">
      <w:pPr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ОСТАНОВЛЯЮ:</w:t>
      </w:r>
    </w:p>
    <w:p w:rsidR="00442127" w:rsidRPr="00E12BE2" w:rsidRDefault="00442127" w:rsidP="00A70612">
      <w:pPr>
        <w:ind w:firstLine="851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1. Принять решение о комплексном развитии территории жилой застройки города Красноярска</w:t>
      </w:r>
      <w:r w:rsidR="00DB74B6" w:rsidRPr="00E12BE2">
        <w:rPr>
          <w:sz w:val="30"/>
          <w:szCs w:val="30"/>
        </w:rPr>
        <w:t xml:space="preserve"> общей </w:t>
      </w:r>
      <w:r w:rsidR="00FD6A00" w:rsidRPr="00E12BE2">
        <w:rPr>
          <w:sz w:val="30"/>
          <w:szCs w:val="30"/>
        </w:rPr>
        <w:t xml:space="preserve">площадью </w:t>
      </w:r>
      <w:r w:rsidR="007C0DC2" w:rsidRPr="00E12BE2">
        <w:rPr>
          <w:sz w:val="30"/>
          <w:szCs w:val="30"/>
        </w:rPr>
        <w:t>179</w:t>
      </w:r>
      <w:r w:rsidR="00482D75">
        <w:rPr>
          <w:sz w:val="30"/>
          <w:szCs w:val="30"/>
        </w:rPr>
        <w:t> </w:t>
      </w:r>
      <w:r w:rsidR="00596051" w:rsidRPr="00E12BE2">
        <w:rPr>
          <w:sz w:val="30"/>
          <w:szCs w:val="30"/>
        </w:rPr>
        <w:t>7</w:t>
      </w:r>
      <w:r w:rsidR="00183A31" w:rsidRPr="00572636">
        <w:rPr>
          <w:sz w:val="30"/>
          <w:szCs w:val="30"/>
        </w:rPr>
        <w:t>2</w:t>
      </w:r>
      <w:r w:rsidR="00596051" w:rsidRPr="00E12BE2">
        <w:rPr>
          <w:sz w:val="30"/>
          <w:szCs w:val="30"/>
        </w:rPr>
        <w:t>7</w:t>
      </w:r>
      <w:r w:rsidRPr="00E12BE2">
        <w:rPr>
          <w:sz w:val="30"/>
          <w:szCs w:val="30"/>
        </w:rPr>
        <w:t xml:space="preserve"> +/-</w:t>
      </w:r>
      <w:r w:rsidR="00482D75">
        <w:rPr>
          <w:sz w:val="30"/>
          <w:szCs w:val="30"/>
        </w:rPr>
        <w:t xml:space="preserve">                      </w:t>
      </w:r>
      <w:r w:rsidRPr="00E12BE2">
        <w:rPr>
          <w:sz w:val="30"/>
          <w:szCs w:val="30"/>
        </w:rPr>
        <w:t xml:space="preserve"> </w:t>
      </w:r>
      <w:r w:rsidR="00DB74B6" w:rsidRPr="00E12BE2">
        <w:rPr>
          <w:sz w:val="30"/>
          <w:szCs w:val="30"/>
        </w:rPr>
        <w:t>148</w:t>
      </w:r>
      <w:r w:rsidR="000C3C11">
        <w:rPr>
          <w:sz w:val="30"/>
          <w:szCs w:val="30"/>
        </w:rPr>
        <w:t>,37</w:t>
      </w:r>
      <w:r w:rsidR="0057263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кв.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м,</w:t>
      </w:r>
      <w:r w:rsidR="00B34A29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расположенн</w:t>
      </w:r>
      <w:r w:rsidR="00FD6A00" w:rsidRPr="00E12BE2">
        <w:rPr>
          <w:sz w:val="30"/>
          <w:szCs w:val="30"/>
        </w:rPr>
        <w:t>ой</w:t>
      </w:r>
      <w:r w:rsidRPr="00E12BE2">
        <w:rPr>
          <w:sz w:val="30"/>
          <w:szCs w:val="30"/>
        </w:rPr>
        <w:t xml:space="preserve"> в жилом районе </w:t>
      </w:r>
      <w:r w:rsidR="00F0236F">
        <w:rPr>
          <w:sz w:val="30"/>
          <w:szCs w:val="30"/>
        </w:rPr>
        <w:t xml:space="preserve">Николаевка </w:t>
      </w:r>
      <w:r w:rsidRPr="00E12BE2">
        <w:rPr>
          <w:sz w:val="30"/>
          <w:szCs w:val="30"/>
        </w:rPr>
        <w:t>по ул. Коп</w:t>
      </w:r>
      <w:r w:rsidRPr="00E12BE2">
        <w:rPr>
          <w:sz w:val="30"/>
          <w:szCs w:val="30"/>
        </w:rPr>
        <w:t>ы</w:t>
      </w:r>
      <w:r w:rsidRPr="00E12BE2">
        <w:rPr>
          <w:sz w:val="30"/>
          <w:szCs w:val="30"/>
        </w:rPr>
        <w:lastRenderedPageBreak/>
        <w:t>лова –</w:t>
      </w:r>
      <w:r w:rsidR="005F20F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Пушкина – ул</w:t>
      </w:r>
      <w:r w:rsidR="00A70612">
        <w:rPr>
          <w:sz w:val="30"/>
          <w:szCs w:val="30"/>
        </w:rPr>
        <w:t>. Бограда – ул. Карла Либкнехта – ул. Ленина (далее – Т</w:t>
      </w:r>
      <w:r w:rsidRPr="00E12BE2">
        <w:rPr>
          <w:sz w:val="30"/>
          <w:szCs w:val="30"/>
        </w:rPr>
        <w:t>ерритория жилой застройки)</w:t>
      </w:r>
      <w:r w:rsidR="00F06AF6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соответствии со сведениями </w:t>
      </w:r>
      <w:r w:rsidR="00482D75">
        <w:rPr>
          <w:sz w:val="30"/>
          <w:szCs w:val="30"/>
        </w:rPr>
        <w:t xml:space="preserve">           </w:t>
      </w:r>
      <w:r w:rsidRPr="00E12BE2">
        <w:rPr>
          <w:sz w:val="30"/>
          <w:szCs w:val="30"/>
        </w:rPr>
        <w:t>о местоположении, площади и границ</w:t>
      </w:r>
      <w:r w:rsidR="005E6006">
        <w:rPr>
          <w:sz w:val="30"/>
          <w:szCs w:val="30"/>
        </w:rPr>
        <w:t>ах</w:t>
      </w:r>
      <w:r w:rsidRPr="00E12BE2">
        <w:rPr>
          <w:sz w:val="30"/>
          <w:szCs w:val="30"/>
        </w:rPr>
        <w:t xml:space="preserve"> </w:t>
      </w:r>
      <w:r w:rsidR="00F06AF6">
        <w:rPr>
          <w:sz w:val="30"/>
          <w:szCs w:val="30"/>
        </w:rPr>
        <w:t xml:space="preserve">Территории жилой </w:t>
      </w:r>
      <w:r w:rsidR="00FD6A00" w:rsidRPr="00E12BE2">
        <w:rPr>
          <w:sz w:val="30"/>
          <w:szCs w:val="30"/>
        </w:rPr>
        <w:t>застройки,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816110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согласно приложению 1.</w:t>
      </w:r>
    </w:p>
    <w:p w:rsidR="00442127" w:rsidRPr="00E12BE2" w:rsidRDefault="00442127" w:rsidP="00E754F9">
      <w:pPr>
        <w:ind w:firstLine="708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2. Утвердить перечень объектов капитального строите</w:t>
      </w:r>
      <w:r w:rsidR="00285782">
        <w:rPr>
          <w:sz w:val="30"/>
          <w:szCs w:val="30"/>
        </w:rPr>
        <w:t>льства, ра</w:t>
      </w:r>
      <w:r w:rsidR="00285782">
        <w:rPr>
          <w:sz w:val="30"/>
          <w:szCs w:val="30"/>
        </w:rPr>
        <w:t>с</w:t>
      </w:r>
      <w:r w:rsidR="00285782">
        <w:rPr>
          <w:sz w:val="30"/>
          <w:szCs w:val="30"/>
        </w:rPr>
        <w:t>положенных в границах Т</w:t>
      </w:r>
      <w:r w:rsidR="00060892" w:rsidRPr="00E12BE2">
        <w:rPr>
          <w:sz w:val="30"/>
          <w:szCs w:val="30"/>
        </w:rPr>
        <w:t>ерритории</w:t>
      </w:r>
      <w:r w:rsidRPr="00E12BE2">
        <w:rPr>
          <w:sz w:val="30"/>
          <w:szCs w:val="30"/>
        </w:rPr>
        <w:t xml:space="preserve"> жилой застройки</w:t>
      </w:r>
      <w:r w:rsidR="00060892" w:rsidRPr="00E12BE2">
        <w:rPr>
          <w:sz w:val="30"/>
          <w:szCs w:val="30"/>
        </w:rPr>
        <w:t>, подлежащей</w:t>
      </w:r>
      <w:r w:rsidRPr="00E12BE2">
        <w:rPr>
          <w:sz w:val="30"/>
          <w:szCs w:val="30"/>
        </w:rPr>
        <w:t xml:space="preserve"> комплексному развитию, в том числе перечень объектов капитального строительства, подлежащих сносу</w:t>
      </w:r>
      <w:r w:rsidR="00FB2C7D" w:rsidRPr="00E12BE2">
        <w:rPr>
          <w:sz w:val="30"/>
          <w:szCs w:val="30"/>
        </w:rPr>
        <w:t xml:space="preserve"> или реконструкции</w:t>
      </w:r>
      <w:r w:rsidRPr="00E12BE2">
        <w:rPr>
          <w:sz w:val="30"/>
          <w:szCs w:val="30"/>
        </w:rPr>
        <w:t>, включая мног</w:t>
      </w:r>
      <w:r w:rsidRPr="00E12BE2">
        <w:rPr>
          <w:sz w:val="30"/>
          <w:szCs w:val="30"/>
        </w:rPr>
        <w:t>о</w:t>
      </w:r>
      <w:r w:rsidRPr="00E12BE2">
        <w:rPr>
          <w:sz w:val="30"/>
          <w:szCs w:val="30"/>
        </w:rPr>
        <w:t>квартирные дома, согласно приложению 2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3. Установить предельный срок реализации решения </w:t>
      </w:r>
      <w:r w:rsidR="00060892" w:rsidRPr="00E12BE2">
        <w:rPr>
          <w:sz w:val="30"/>
          <w:szCs w:val="30"/>
        </w:rPr>
        <w:t>о комплек</w:t>
      </w:r>
      <w:r w:rsidR="00060892" w:rsidRPr="00E12BE2">
        <w:rPr>
          <w:sz w:val="30"/>
          <w:szCs w:val="30"/>
        </w:rPr>
        <w:t>с</w:t>
      </w:r>
      <w:r w:rsidR="00060892" w:rsidRPr="00E12BE2">
        <w:rPr>
          <w:sz w:val="30"/>
          <w:szCs w:val="30"/>
        </w:rPr>
        <w:t>ном развитии территории</w:t>
      </w:r>
      <w:r w:rsidRPr="00E12BE2">
        <w:rPr>
          <w:sz w:val="30"/>
          <w:szCs w:val="30"/>
        </w:rPr>
        <w:t xml:space="preserve"> жилой застройки </w:t>
      </w:r>
      <w:r w:rsidR="005E6C86">
        <w:rPr>
          <w:sz w:val="30"/>
          <w:szCs w:val="30"/>
        </w:rPr>
        <w:t>–</w:t>
      </w:r>
      <w:r w:rsidR="00FD6A00" w:rsidRPr="00E12BE2">
        <w:rPr>
          <w:sz w:val="30"/>
          <w:szCs w:val="30"/>
        </w:rPr>
        <w:t xml:space="preserve"> 12</w:t>
      </w:r>
      <w:r w:rsidRPr="00E12BE2">
        <w:rPr>
          <w:sz w:val="30"/>
          <w:szCs w:val="30"/>
        </w:rPr>
        <w:t xml:space="preserve"> лет со дня заключения договора о комплексном развитии территории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4. Установить, что самостоятельная реализация муниципальным образованием городск</w:t>
      </w:r>
      <w:r w:rsidR="00DF0BFA">
        <w:rPr>
          <w:sz w:val="30"/>
          <w:szCs w:val="30"/>
        </w:rPr>
        <w:t>им</w:t>
      </w:r>
      <w:r w:rsidRPr="00E12BE2">
        <w:rPr>
          <w:sz w:val="30"/>
          <w:szCs w:val="30"/>
        </w:rPr>
        <w:t xml:space="preserve"> округ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город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Красноярск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решения, ук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 xml:space="preserve">занного 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в пункте 1 настоящего постановления, не предусмотрена.</w:t>
      </w:r>
    </w:p>
    <w:p w:rsidR="00442127" w:rsidRPr="00E12BE2" w:rsidRDefault="00442127" w:rsidP="009465FE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5. Определить основные виды разрешенного использования з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мельных участков и объектов капитального ст</w:t>
      </w:r>
      <w:r w:rsidR="00976A87" w:rsidRPr="00E12BE2">
        <w:rPr>
          <w:sz w:val="30"/>
          <w:szCs w:val="30"/>
        </w:rPr>
        <w:t>роительства, которые м</w:t>
      </w:r>
      <w:r w:rsidR="00976A87" w:rsidRPr="00E12BE2">
        <w:rPr>
          <w:sz w:val="30"/>
          <w:szCs w:val="30"/>
        </w:rPr>
        <w:t>о</w:t>
      </w:r>
      <w:r w:rsidR="00976A87" w:rsidRPr="00E12BE2">
        <w:rPr>
          <w:sz w:val="30"/>
          <w:szCs w:val="30"/>
        </w:rPr>
        <w:t xml:space="preserve">гут быть </w:t>
      </w:r>
      <w:r w:rsidRPr="00E12BE2">
        <w:rPr>
          <w:sz w:val="30"/>
          <w:szCs w:val="30"/>
        </w:rPr>
        <w:t xml:space="preserve">выбраны при </w:t>
      </w:r>
      <w:r w:rsidR="00976A87" w:rsidRPr="00E12BE2">
        <w:rPr>
          <w:sz w:val="30"/>
          <w:szCs w:val="30"/>
        </w:rPr>
        <w:t xml:space="preserve">реализации решения, указанного </w:t>
      </w:r>
      <w:r w:rsidRPr="00E12BE2">
        <w:rPr>
          <w:sz w:val="30"/>
          <w:szCs w:val="30"/>
        </w:rPr>
        <w:t>в пункте 1 н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>стоящего постановления, а также предельные параме</w:t>
      </w:r>
      <w:r w:rsidR="009465FE" w:rsidRPr="00E12BE2">
        <w:rPr>
          <w:sz w:val="30"/>
          <w:szCs w:val="30"/>
        </w:rPr>
        <w:t xml:space="preserve">тры </w:t>
      </w:r>
      <w:r w:rsidR="00C37AA7" w:rsidRPr="00E12BE2">
        <w:rPr>
          <w:sz w:val="30"/>
          <w:szCs w:val="30"/>
        </w:rPr>
        <w:t>разрешенного строительства</w:t>
      </w:r>
      <w:r w:rsidR="00816110">
        <w:rPr>
          <w:sz w:val="30"/>
          <w:szCs w:val="30"/>
        </w:rPr>
        <w:t>, реконструкции</w:t>
      </w:r>
      <w:r w:rsidR="00C37AA7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объектов капита</w:t>
      </w:r>
      <w:r w:rsidR="005E6006">
        <w:rPr>
          <w:sz w:val="30"/>
          <w:szCs w:val="30"/>
        </w:rPr>
        <w:t>льного строительства в границах</w:t>
      </w:r>
      <w:r w:rsidR="00126397">
        <w:rPr>
          <w:sz w:val="30"/>
          <w:szCs w:val="30"/>
        </w:rPr>
        <w:t xml:space="preserve"> Т</w:t>
      </w:r>
      <w:r w:rsidR="00060892" w:rsidRPr="00E12BE2">
        <w:rPr>
          <w:sz w:val="30"/>
          <w:szCs w:val="30"/>
        </w:rPr>
        <w:t>ерритории</w:t>
      </w:r>
      <w:r w:rsidR="00DF0BFA">
        <w:rPr>
          <w:sz w:val="30"/>
          <w:szCs w:val="30"/>
        </w:rPr>
        <w:t xml:space="preserve"> жилой застройки</w:t>
      </w:r>
      <w:r w:rsidRPr="00E12BE2">
        <w:rPr>
          <w:sz w:val="30"/>
          <w:szCs w:val="30"/>
        </w:rPr>
        <w:t xml:space="preserve"> </w:t>
      </w:r>
      <w:r w:rsidR="00060892" w:rsidRPr="00E12BE2">
        <w:rPr>
          <w:sz w:val="30"/>
          <w:szCs w:val="30"/>
        </w:rPr>
        <w:t xml:space="preserve">согласно </w:t>
      </w:r>
      <w:r w:rsidRPr="00E12BE2">
        <w:rPr>
          <w:sz w:val="30"/>
          <w:szCs w:val="30"/>
        </w:rPr>
        <w:t>приложению 3.</w:t>
      </w:r>
    </w:p>
    <w:p w:rsidR="00F334C7" w:rsidRPr="00E12BE2" w:rsidRDefault="00F334C7" w:rsidP="00F334C7">
      <w:pPr>
        <w:widowControl w:val="0"/>
        <w:tabs>
          <w:tab w:val="left" w:pos="336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6. Определить предварительный расчет планируемых к размещ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нию объектов капитального строительства инженерной, транспортной, социальной инфраструктуры, те</w:t>
      </w:r>
      <w:r w:rsidR="00043801">
        <w:rPr>
          <w:sz w:val="30"/>
          <w:szCs w:val="30"/>
        </w:rPr>
        <w:t>хнико-экономические показатели Т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р</w:t>
      </w:r>
      <w:r w:rsidRPr="00E12BE2">
        <w:rPr>
          <w:sz w:val="30"/>
          <w:szCs w:val="30"/>
        </w:rPr>
        <w:t>ритории жилой застройки согласно приложению 4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7</w:t>
      </w:r>
      <w:r w:rsidR="00442127" w:rsidRPr="00E12BE2">
        <w:rPr>
          <w:sz w:val="30"/>
          <w:szCs w:val="30"/>
        </w:rPr>
        <w:t xml:space="preserve">. Настоящее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5E6006">
        <w:rPr>
          <w:sz w:val="30"/>
          <w:szCs w:val="30"/>
        </w:rPr>
        <w:t>8</w:t>
      </w:r>
      <w:r w:rsidR="00442127" w:rsidRPr="005E6006">
        <w:rPr>
          <w:sz w:val="30"/>
          <w:szCs w:val="30"/>
        </w:rPr>
        <w:t xml:space="preserve">. Контроль за исполнением настоящего </w:t>
      </w:r>
      <w:r w:rsidR="005E6C86" w:rsidRPr="005E6006">
        <w:rPr>
          <w:sz w:val="30"/>
          <w:szCs w:val="30"/>
        </w:rPr>
        <w:t>п</w:t>
      </w:r>
      <w:r w:rsidR="00442127" w:rsidRPr="005E6006">
        <w:rPr>
          <w:sz w:val="30"/>
          <w:szCs w:val="30"/>
        </w:rPr>
        <w:t>остановления возл</w:t>
      </w:r>
      <w:r w:rsidR="00442127" w:rsidRPr="005E6006">
        <w:rPr>
          <w:sz w:val="30"/>
          <w:szCs w:val="30"/>
        </w:rPr>
        <w:t>о</w:t>
      </w:r>
      <w:r w:rsidR="00442127" w:rsidRPr="005E6006">
        <w:rPr>
          <w:sz w:val="30"/>
          <w:szCs w:val="30"/>
        </w:rPr>
        <w:t xml:space="preserve">жить на заместителя Главы города </w:t>
      </w:r>
      <w:r w:rsidR="00F0236F" w:rsidRPr="005E6006">
        <w:rPr>
          <w:sz w:val="30"/>
          <w:szCs w:val="30"/>
        </w:rPr>
        <w:t xml:space="preserve">– </w:t>
      </w:r>
      <w:r w:rsidR="00126397">
        <w:rPr>
          <w:sz w:val="30"/>
          <w:szCs w:val="30"/>
        </w:rPr>
        <w:t xml:space="preserve">руководителя </w:t>
      </w:r>
      <w:r w:rsidR="00F0236F" w:rsidRPr="005E6006">
        <w:rPr>
          <w:sz w:val="30"/>
          <w:szCs w:val="30"/>
        </w:rPr>
        <w:t>департамента гр</w:t>
      </w:r>
      <w:r w:rsidR="00F0236F" w:rsidRPr="005E6006">
        <w:rPr>
          <w:sz w:val="30"/>
          <w:szCs w:val="30"/>
        </w:rPr>
        <w:t>а</w:t>
      </w:r>
      <w:r w:rsidR="00F0236F" w:rsidRPr="005E6006">
        <w:rPr>
          <w:sz w:val="30"/>
          <w:szCs w:val="30"/>
        </w:rPr>
        <w:t xml:space="preserve">достроительства </w:t>
      </w:r>
      <w:proofErr w:type="spellStart"/>
      <w:r w:rsidR="008B21DA" w:rsidRPr="005E6006">
        <w:rPr>
          <w:sz w:val="30"/>
          <w:szCs w:val="30"/>
        </w:rPr>
        <w:t>Веретельникова</w:t>
      </w:r>
      <w:proofErr w:type="spellEnd"/>
      <w:r w:rsidR="008B21DA" w:rsidRPr="005E6006">
        <w:rPr>
          <w:sz w:val="30"/>
          <w:szCs w:val="30"/>
        </w:rPr>
        <w:t xml:space="preserve"> Д.Н.</w:t>
      </w:r>
    </w:p>
    <w:p w:rsidR="00442127" w:rsidRPr="00E12BE2" w:rsidRDefault="00442127" w:rsidP="00E754F9">
      <w:pPr>
        <w:ind w:right="141"/>
        <w:jc w:val="both"/>
        <w:rPr>
          <w:sz w:val="30"/>
          <w:szCs w:val="30"/>
        </w:rPr>
      </w:pPr>
    </w:p>
    <w:p w:rsidR="00442127" w:rsidRDefault="00442127" w:rsidP="00E754F9">
      <w:pPr>
        <w:ind w:right="141"/>
        <w:jc w:val="both"/>
        <w:rPr>
          <w:sz w:val="30"/>
          <w:szCs w:val="30"/>
        </w:rPr>
      </w:pPr>
    </w:p>
    <w:p w:rsidR="00482D75" w:rsidRPr="00E12BE2" w:rsidRDefault="00482D75" w:rsidP="00E754F9">
      <w:pPr>
        <w:ind w:right="141"/>
        <w:jc w:val="both"/>
        <w:rPr>
          <w:sz w:val="30"/>
          <w:szCs w:val="30"/>
        </w:rPr>
      </w:pPr>
    </w:p>
    <w:p w:rsidR="00442127" w:rsidRPr="00E12BE2" w:rsidRDefault="00442127" w:rsidP="00381EBE">
      <w:pPr>
        <w:ind w:right="141"/>
        <w:rPr>
          <w:sz w:val="30"/>
          <w:szCs w:val="30"/>
        </w:rPr>
      </w:pPr>
      <w:r w:rsidRPr="00E12BE2">
        <w:rPr>
          <w:sz w:val="30"/>
          <w:szCs w:val="30"/>
        </w:rPr>
        <w:t>Г</w:t>
      </w:r>
      <w:r w:rsidR="00381EBE">
        <w:rPr>
          <w:sz w:val="30"/>
          <w:szCs w:val="30"/>
        </w:rPr>
        <w:t>лав</w:t>
      </w:r>
      <w:r w:rsidR="008B21DA">
        <w:rPr>
          <w:sz w:val="30"/>
          <w:szCs w:val="30"/>
        </w:rPr>
        <w:t>а</w:t>
      </w:r>
      <w:r w:rsidRPr="00E12BE2">
        <w:rPr>
          <w:sz w:val="30"/>
          <w:szCs w:val="30"/>
        </w:rPr>
        <w:t xml:space="preserve"> города                           </w:t>
      </w:r>
      <w:r w:rsidR="00E754F9" w:rsidRPr="00E12BE2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 xml:space="preserve">                </w:t>
      </w:r>
      <w:r w:rsidR="00157FD6" w:rsidRPr="00E12BE2">
        <w:rPr>
          <w:sz w:val="30"/>
          <w:szCs w:val="30"/>
        </w:rPr>
        <w:t xml:space="preserve">                       </w:t>
      </w:r>
      <w:r w:rsidR="008B21DA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 xml:space="preserve">    </w:t>
      </w:r>
      <w:r w:rsidR="00157FD6" w:rsidRPr="00E12BE2">
        <w:rPr>
          <w:sz w:val="30"/>
          <w:szCs w:val="30"/>
        </w:rPr>
        <w:t xml:space="preserve">  </w:t>
      </w:r>
      <w:r w:rsidR="00381EBE">
        <w:rPr>
          <w:sz w:val="30"/>
          <w:szCs w:val="30"/>
        </w:rPr>
        <w:t>В.А.</w:t>
      </w:r>
      <w:r w:rsidR="00285782">
        <w:rPr>
          <w:sz w:val="30"/>
          <w:szCs w:val="30"/>
        </w:rPr>
        <w:t xml:space="preserve"> </w:t>
      </w:r>
      <w:r w:rsidR="00381EBE">
        <w:rPr>
          <w:sz w:val="30"/>
          <w:szCs w:val="30"/>
        </w:rPr>
        <w:t>Логинов</w:t>
      </w:r>
    </w:p>
    <w:p w:rsidR="00442127" w:rsidRPr="00E12BE2" w:rsidRDefault="00442127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3807D6" w:rsidRPr="00E12BE2" w:rsidRDefault="003807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C07AB0" w:rsidRPr="00E12BE2" w:rsidRDefault="00C07AB0" w:rsidP="0024657C">
      <w:pPr>
        <w:spacing w:line="276" w:lineRule="auto"/>
        <w:rPr>
          <w:sz w:val="28"/>
          <w:szCs w:val="28"/>
        </w:rPr>
      </w:pPr>
    </w:p>
    <w:p w:rsidR="00285782" w:rsidRDefault="00285782" w:rsidP="00C07AB0">
      <w:pPr>
        <w:spacing w:line="192" w:lineRule="auto"/>
        <w:ind w:left="6379"/>
        <w:rPr>
          <w:sz w:val="30"/>
          <w:szCs w:val="30"/>
        </w:rPr>
        <w:sectPr w:rsidR="00285782" w:rsidSect="00567F6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lastRenderedPageBreak/>
        <w:t>Приложение 1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F87E44" w:rsidRDefault="00F87E44" w:rsidP="00F87E44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E70F2C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E70F2C">
        <w:rPr>
          <w:color w:val="000000"/>
          <w:sz w:val="30"/>
          <w:szCs w:val="30"/>
        </w:rPr>
        <w:t xml:space="preserve"> _________</w:t>
      </w:r>
    </w:p>
    <w:p w:rsidR="009465FE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Pr="00E12BE2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3A6B22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СВЕДЕНИЯ </w:t>
      </w:r>
    </w:p>
    <w:p w:rsidR="003A6B22" w:rsidRPr="00E12BE2" w:rsidRDefault="003A6B22" w:rsidP="009465FE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местоположении, </w:t>
      </w:r>
      <w:r w:rsidR="00F0236F">
        <w:rPr>
          <w:sz w:val="30"/>
          <w:szCs w:val="30"/>
        </w:rPr>
        <w:t>площади и границах</w:t>
      </w:r>
      <w:r w:rsidR="00F06AF6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</w:t>
      </w:r>
    </w:p>
    <w:p w:rsidR="003A6B22" w:rsidRPr="00E12BE2" w:rsidRDefault="003A6B22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одлежащей комплексному развитию</w:t>
      </w:r>
    </w:p>
    <w:p w:rsidR="009465FE" w:rsidRPr="00E12BE2" w:rsidRDefault="009465FE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</w:p>
    <w:p w:rsidR="003A6B22" w:rsidRPr="00E12BE2" w:rsidRDefault="003A6B22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65FE" w:rsidRPr="00E12BE2" w:rsidRDefault="009465FE" w:rsidP="00482D75">
      <w:pPr>
        <w:autoSpaceDE w:val="0"/>
        <w:autoSpaceDN w:val="0"/>
        <w:adjustRightInd w:val="0"/>
        <w:spacing w:line="192" w:lineRule="auto"/>
        <w:jc w:val="center"/>
        <w:rPr>
          <w:sz w:val="28"/>
        </w:rPr>
      </w:pPr>
    </w:p>
    <w:p w:rsidR="00482D75" w:rsidRDefault="003A6B22" w:rsidP="00482D75">
      <w:pPr>
        <w:widowControl w:val="0"/>
        <w:numPr>
          <w:ilvl w:val="0"/>
          <w:numId w:val="1"/>
        </w:numPr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Графическое </w:t>
      </w:r>
      <w:r w:rsidR="00273DE9" w:rsidRPr="00E12BE2">
        <w:rPr>
          <w:sz w:val="30"/>
          <w:szCs w:val="30"/>
        </w:rPr>
        <w:t>описание местоположения границ</w:t>
      </w:r>
      <w:r w:rsidR="009465FE" w:rsidRPr="00E12BE2">
        <w:rPr>
          <w:sz w:val="30"/>
          <w:szCs w:val="30"/>
        </w:rPr>
        <w:t xml:space="preserve"> </w:t>
      </w:r>
      <w:r w:rsidR="000A3280">
        <w:rPr>
          <w:sz w:val="30"/>
          <w:szCs w:val="30"/>
        </w:rPr>
        <w:t>Т</w:t>
      </w:r>
      <w:r w:rsidRPr="00E12BE2">
        <w:rPr>
          <w:sz w:val="30"/>
          <w:szCs w:val="30"/>
        </w:rPr>
        <w:t xml:space="preserve">ерритории жилой </w:t>
      </w:r>
    </w:p>
    <w:p w:rsidR="003A6B22" w:rsidRPr="00E12BE2" w:rsidRDefault="003A6B22" w:rsidP="00482D75">
      <w:pPr>
        <w:widowControl w:val="0"/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</w:t>
      </w:r>
      <w:r w:rsidR="007D5729" w:rsidRPr="00E12BE2">
        <w:rPr>
          <w:sz w:val="30"/>
          <w:szCs w:val="30"/>
        </w:rPr>
        <w:t>одлежащей комплексному развитию</w:t>
      </w:r>
    </w:p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A6B22" w:rsidRPr="00E12BE2" w:rsidRDefault="006C3680" w:rsidP="00DB317F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1055" cy="468768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 без названия_06-07-2022_09-25-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D6" w:rsidRPr="00E12BE2" w:rsidRDefault="00157FD6" w:rsidP="00DB74B6">
      <w:pPr>
        <w:spacing w:line="276" w:lineRule="auto"/>
        <w:ind w:firstLine="709"/>
        <w:jc w:val="both"/>
        <w:rPr>
          <w:szCs w:val="28"/>
        </w:rPr>
      </w:pPr>
    </w:p>
    <w:p w:rsidR="009465FE" w:rsidRPr="00E12BE2" w:rsidRDefault="003A6B22" w:rsidP="00F55EE7">
      <w:pPr>
        <w:ind w:firstLine="284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Условные обозначения: </w:t>
      </w:r>
    </w:p>
    <w:p w:rsidR="009465FE" w:rsidRPr="00E12BE2" w:rsidRDefault="009465FE" w:rsidP="009465FE">
      <w:pPr>
        <w:ind w:firstLine="709"/>
        <w:jc w:val="both"/>
        <w:rPr>
          <w:sz w:val="30"/>
          <w:szCs w:val="30"/>
        </w:rPr>
      </w:pPr>
    </w:p>
    <w:p w:rsidR="003A6B22" w:rsidRPr="00E12BE2" w:rsidRDefault="00262D12" w:rsidP="00245168">
      <w:pPr>
        <w:ind w:firstLine="709"/>
        <w:jc w:val="both"/>
        <w:rPr>
          <w:sz w:val="30"/>
          <w:szCs w:val="30"/>
        </w:rPr>
      </w:pPr>
      <w:r w:rsidRPr="00262D12">
        <w:rPr>
          <w:noProof/>
          <w:szCs w:val="28"/>
        </w:rPr>
        <w:pict>
          <v:rect id="Rectangle 2" o:spid="_x0000_s1026" style="position:absolute;left:0;text-align:left;margin-left:14pt;margin-top:.95pt;width:28.4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ZIAAAAAUmdodGxvbmcAAAI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k8gAAAAEAAACgAAAA&#10;cgAAAeAAANXAAAAk1gAYAAH/2P/gABBKRklGAAECAABIAEgAAP/tAAxBZG9iZV9DTQAB/+4ADkFk&#10;b2JlAGSAAAAAAf/bAIQADAgICAkIDAkJDBELCgsRFQ8MDA8VGBMTFRMTGBEMDAwMDAwRDAwMDAwM&#10;DAwMDAwMDAwMDAwMDAwMDAwMDAwMDAENCwsNDg0QDg4QFA4ODhQUDg4ODhQRDAwMDAwREQwMDAwM&#10;DBEMDAwMDAwMDAwMDAwMDAwMDAwMDAwMDAwMDAwM/8AAEQgAc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GNDQ1MTM1RDgxOEQ0Rjk2OEEzRjlBNkMzNUQwNTg0&#10;MiIgZXhpZjpQaXhlbFhEaW1lbnNpb249IjU2MyIgZXhpZjpQaXhlbFlEaW1lbnNpb249IjQw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GSAjMDAREAAhEBAxEB&#10;/90ABABH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" strokecolor="#7f7f7f" strokeweight="2pt">
            <v:fill r:id="rId11" o:title="" recolor="t" rotate="t" type="tile"/>
          </v:rect>
        </w:pict>
      </w:r>
      <w:r w:rsidR="00482D75">
        <w:rPr>
          <w:szCs w:val="28"/>
        </w:rPr>
        <w:t xml:space="preserve">    </w:t>
      </w:r>
      <w:r w:rsidR="00564357" w:rsidRPr="00E12BE2">
        <w:rPr>
          <w:color w:val="000000"/>
          <w:sz w:val="30"/>
          <w:szCs w:val="30"/>
        </w:rPr>
        <w:t>–</w:t>
      </w:r>
      <w:r w:rsidR="00F06AF6">
        <w:rPr>
          <w:sz w:val="30"/>
          <w:szCs w:val="30"/>
        </w:rPr>
        <w:t xml:space="preserve"> границы Т</w:t>
      </w:r>
      <w:r w:rsidR="003A6B22" w:rsidRPr="00E12BE2">
        <w:rPr>
          <w:sz w:val="30"/>
          <w:szCs w:val="30"/>
        </w:rPr>
        <w:t>ерритории жилой застройки, подлежащ</w:t>
      </w:r>
      <w:r w:rsidR="00F06AF6">
        <w:rPr>
          <w:sz w:val="30"/>
          <w:szCs w:val="30"/>
        </w:rPr>
        <w:t>ей</w:t>
      </w:r>
      <w:r w:rsidR="003A07DB">
        <w:rPr>
          <w:sz w:val="30"/>
          <w:szCs w:val="30"/>
        </w:rPr>
        <w:t xml:space="preserve"> </w:t>
      </w:r>
      <w:r w:rsidR="003A6B22" w:rsidRPr="00E12BE2">
        <w:rPr>
          <w:sz w:val="30"/>
          <w:szCs w:val="30"/>
        </w:rPr>
        <w:t>комплексному развитию</w:t>
      </w:r>
      <w:r w:rsidR="00D50C9A" w:rsidRPr="00E12BE2">
        <w:rPr>
          <w:sz w:val="30"/>
          <w:szCs w:val="30"/>
        </w:rPr>
        <w:t xml:space="preserve"> (общей площадью</w:t>
      </w:r>
      <w:r w:rsidR="00245168">
        <w:rPr>
          <w:sz w:val="30"/>
          <w:szCs w:val="30"/>
        </w:rPr>
        <w:t xml:space="preserve"> – </w:t>
      </w:r>
      <w:r w:rsidR="007C0DC2" w:rsidRPr="00E12BE2">
        <w:rPr>
          <w:sz w:val="30"/>
          <w:szCs w:val="30"/>
        </w:rPr>
        <w:t>179 727</w:t>
      </w:r>
      <w:r w:rsidR="003A6B22" w:rsidRPr="00E12BE2">
        <w:rPr>
          <w:sz w:val="30"/>
          <w:szCs w:val="30"/>
        </w:rPr>
        <w:t xml:space="preserve"> +/- 148</w:t>
      </w:r>
      <w:r w:rsidR="000C3C11">
        <w:rPr>
          <w:sz w:val="30"/>
          <w:szCs w:val="30"/>
        </w:rPr>
        <w:t>,37</w:t>
      </w:r>
      <w:r w:rsidR="0024657C">
        <w:rPr>
          <w:sz w:val="30"/>
          <w:szCs w:val="30"/>
        </w:rPr>
        <w:t xml:space="preserve"> кв.</w:t>
      </w:r>
      <w:r w:rsidR="00DF0BFA">
        <w:rPr>
          <w:sz w:val="30"/>
          <w:szCs w:val="30"/>
        </w:rPr>
        <w:t xml:space="preserve"> м</w:t>
      </w:r>
      <w:r w:rsidR="0024657C">
        <w:rPr>
          <w:sz w:val="30"/>
          <w:szCs w:val="30"/>
        </w:rPr>
        <w:t>)</w:t>
      </w:r>
      <w:r w:rsidR="005D3D3B">
        <w:rPr>
          <w:sz w:val="30"/>
          <w:szCs w:val="30"/>
        </w:rPr>
        <w:t>.</w:t>
      </w:r>
    </w:p>
    <w:p w:rsidR="003A6B22" w:rsidRPr="00E12BE2" w:rsidRDefault="003A6B22" w:rsidP="00DB74B6">
      <w:pPr>
        <w:spacing w:line="276" w:lineRule="auto"/>
        <w:rPr>
          <w:b/>
          <w:szCs w:val="28"/>
        </w:rPr>
      </w:pPr>
    </w:p>
    <w:p w:rsidR="000A3280" w:rsidRDefault="000A3280" w:rsidP="00DB74B6">
      <w:pPr>
        <w:spacing w:line="276" w:lineRule="auto"/>
        <w:rPr>
          <w:b/>
          <w:szCs w:val="28"/>
        </w:rPr>
        <w:sectPr w:rsidR="000A3280" w:rsidSect="00DB317F">
          <w:headerReference w:type="first" r:id="rId12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3CB3" w:rsidRPr="00E12BE2" w:rsidRDefault="003A6B22" w:rsidP="00482D75">
      <w:pPr>
        <w:numPr>
          <w:ilvl w:val="0"/>
          <w:numId w:val="1"/>
        </w:numPr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Переч</w:t>
      </w:r>
      <w:r w:rsidR="00D55DAF" w:rsidRPr="00E12BE2">
        <w:rPr>
          <w:sz w:val="30"/>
          <w:szCs w:val="30"/>
        </w:rPr>
        <w:t xml:space="preserve">ень координат характерных точек </w:t>
      </w:r>
      <w:r w:rsidRPr="00E12BE2">
        <w:rPr>
          <w:sz w:val="30"/>
          <w:szCs w:val="30"/>
        </w:rPr>
        <w:t>границ</w:t>
      </w:r>
      <w:r w:rsidR="000A3280">
        <w:rPr>
          <w:sz w:val="30"/>
          <w:szCs w:val="30"/>
        </w:rPr>
        <w:t xml:space="preserve"> Т</w:t>
      </w:r>
      <w:r w:rsidR="00D55DAF" w:rsidRPr="00E12BE2">
        <w:rPr>
          <w:sz w:val="30"/>
          <w:szCs w:val="30"/>
        </w:rPr>
        <w:t xml:space="preserve">ерритории </w:t>
      </w:r>
      <w:r w:rsidRPr="00E12BE2">
        <w:rPr>
          <w:sz w:val="30"/>
          <w:szCs w:val="30"/>
        </w:rPr>
        <w:t>жилой зас</w:t>
      </w:r>
      <w:r w:rsidR="00D55DAF" w:rsidRPr="00E12BE2">
        <w:rPr>
          <w:sz w:val="30"/>
          <w:szCs w:val="30"/>
        </w:rPr>
        <w:t xml:space="preserve">тройки, подлежащей комплексному </w:t>
      </w:r>
      <w:r w:rsidRPr="00E12BE2">
        <w:rPr>
          <w:sz w:val="30"/>
          <w:szCs w:val="30"/>
        </w:rPr>
        <w:t>развитию</w:t>
      </w: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9D7899" w:rsidRPr="00E12BE2" w:rsidRDefault="009D7899" w:rsidP="00482D75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еречень коорд</w:t>
      </w:r>
      <w:r w:rsidR="005E6006">
        <w:rPr>
          <w:sz w:val="30"/>
          <w:szCs w:val="30"/>
        </w:rPr>
        <w:t>инат характерных точек границ</w:t>
      </w:r>
      <w:r w:rsidR="00043801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 застройки, подлежащей комплексному развитию, приведен в системе координат, используемой для ведения Единого государственного реестра недвижимости (МСК-167).</w:t>
      </w:r>
    </w:p>
    <w:p w:rsidR="009D7899" w:rsidRPr="00E12BE2" w:rsidRDefault="009D7899" w:rsidP="009D7899">
      <w:pPr>
        <w:spacing w:line="192" w:lineRule="auto"/>
        <w:rPr>
          <w:sz w:val="30"/>
          <w:szCs w:val="30"/>
        </w:rPr>
      </w:pPr>
    </w:p>
    <w:p w:rsidR="003A6B22" w:rsidRPr="00E12BE2" w:rsidRDefault="007D5729" w:rsidP="008D3CB3">
      <w:pPr>
        <w:spacing w:line="276" w:lineRule="auto"/>
        <w:ind w:right="-143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Style w:val="aff1"/>
        <w:tblW w:w="4944" w:type="pct"/>
        <w:jc w:val="center"/>
        <w:tblInd w:w="108" w:type="dxa"/>
        <w:tblLook w:val="04A0"/>
      </w:tblPr>
      <w:tblGrid>
        <w:gridCol w:w="3083"/>
        <w:gridCol w:w="3191"/>
        <w:gridCol w:w="3189"/>
      </w:tblGrid>
      <w:tr w:rsidR="00F015BB" w:rsidRPr="00E12BE2" w:rsidTr="00482D75">
        <w:trPr>
          <w:trHeight w:val="389"/>
          <w:tblHeader/>
          <w:jc w:val="center"/>
        </w:trPr>
        <w:tc>
          <w:tcPr>
            <w:tcW w:w="1629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86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85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9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4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4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6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4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6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8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9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4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4,1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0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7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25,2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02,4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8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5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1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78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1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3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0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5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4,4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6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5,4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3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8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1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84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2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0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0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8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0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6,8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9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4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0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5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4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9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7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3,6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1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2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8,5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9,7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7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94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6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9,7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0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2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67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14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91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74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9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1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7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56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7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2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0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9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8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6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7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60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6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3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2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2,1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9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0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0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85,5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6,4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2,8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7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1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6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0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9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1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26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8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43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2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0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7,6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6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32,0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1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0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1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2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8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9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93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7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5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4,2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8,9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3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1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9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78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1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2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904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4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4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5,4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4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4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0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8,0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7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4,4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6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3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5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2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4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2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9,0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5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6,1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3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5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1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2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9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8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4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6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4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1,5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9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5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3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0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6,8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9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2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8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2,5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7,6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4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5,7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5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7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</w:tbl>
    <w:p w:rsidR="00572636" w:rsidRDefault="00572636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Pr="00E12BE2" w:rsidRDefault="00482D75" w:rsidP="00DB74B6">
      <w:pPr>
        <w:autoSpaceDE w:val="0"/>
        <w:autoSpaceDN w:val="0"/>
        <w:adjustRightInd w:val="0"/>
        <w:spacing w:line="276" w:lineRule="auto"/>
      </w:pPr>
    </w:p>
    <w:p w:rsidR="003A6B22" w:rsidRPr="00E12BE2" w:rsidRDefault="003A6B22" w:rsidP="00482D75">
      <w:pPr>
        <w:widowControl w:val="0"/>
        <w:numPr>
          <w:ilvl w:val="0"/>
          <w:numId w:val="1"/>
        </w:numPr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Перечень сведений о земельных участках, расположенных</w:t>
      </w:r>
    </w:p>
    <w:p w:rsidR="00B367FB" w:rsidRPr="00E12BE2" w:rsidRDefault="00F0236F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границах</w:t>
      </w:r>
      <w:r w:rsidR="00E37803">
        <w:rPr>
          <w:color w:val="000000"/>
          <w:sz w:val="30"/>
          <w:szCs w:val="30"/>
        </w:rPr>
        <w:t xml:space="preserve"> Т</w:t>
      </w:r>
      <w:r w:rsidR="003A6B22" w:rsidRPr="00E12BE2">
        <w:rPr>
          <w:color w:val="000000"/>
          <w:sz w:val="30"/>
          <w:szCs w:val="30"/>
        </w:rPr>
        <w:t>еррит</w:t>
      </w:r>
      <w:r w:rsidR="00523CC1" w:rsidRPr="00E12BE2">
        <w:rPr>
          <w:color w:val="000000"/>
          <w:sz w:val="30"/>
          <w:szCs w:val="30"/>
        </w:rPr>
        <w:t>ории</w:t>
      </w:r>
      <w:r w:rsidR="00BE59F4" w:rsidRPr="00E12BE2">
        <w:rPr>
          <w:color w:val="000000"/>
          <w:sz w:val="30"/>
          <w:szCs w:val="30"/>
        </w:rPr>
        <w:t xml:space="preserve"> жилой застройки, подлежащей</w:t>
      </w:r>
    </w:p>
    <w:p w:rsidR="003A6B22" w:rsidRPr="00E12BE2" w:rsidRDefault="003A6B22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комплексному развитию</w:t>
      </w:r>
    </w:p>
    <w:p w:rsidR="007C2B84" w:rsidRPr="00E12BE2" w:rsidRDefault="007C2B84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</w:p>
    <w:p w:rsidR="00AB5525" w:rsidRPr="00E12BE2" w:rsidRDefault="003A6B22" w:rsidP="00FE2993">
      <w:pPr>
        <w:widowControl w:val="0"/>
        <w:ind w:right="-143" w:firstLine="709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Таблица </w:t>
      </w:r>
      <w:r w:rsidR="00FE2993" w:rsidRPr="00E12BE2">
        <w:rPr>
          <w:color w:val="000000"/>
          <w:sz w:val="30"/>
          <w:szCs w:val="30"/>
        </w:rPr>
        <w:t>2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9"/>
        <w:gridCol w:w="2363"/>
        <w:gridCol w:w="2127"/>
        <w:gridCol w:w="1417"/>
        <w:gridCol w:w="1559"/>
        <w:gridCol w:w="1418"/>
      </w:tblGrid>
      <w:tr w:rsidR="0053752B" w:rsidRPr="00E12BE2" w:rsidTr="00DB317F">
        <w:trPr>
          <w:trHeight w:val="297"/>
          <w:tblHeader/>
        </w:trPr>
        <w:tc>
          <w:tcPr>
            <w:tcW w:w="529" w:type="dxa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2363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Кадастровый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номер</w:t>
            </w:r>
          </w:p>
        </w:tc>
        <w:tc>
          <w:tcPr>
            <w:tcW w:w="212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Адрес</w:t>
            </w:r>
          </w:p>
        </w:tc>
        <w:tc>
          <w:tcPr>
            <w:tcW w:w="141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Площадь, </w:t>
            </w:r>
            <w:r w:rsidR="00482D75">
              <w:rPr>
                <w:color w:val="000000"/>
              </w:rPr>
              <w:t xml:space="preserve">кв. </w:t>
            </w:r>
            <w:r w:rsidR="00435670" w:rsidRPr="00E12BE2">
              <w:rPr>
                <w:color w:val="00000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Сведения 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о правах</w:t>
            </w:r>
          </w:p>
        </w:tc>
      </w:tr>
    </w:tbl>
    <w:p w:rsidR="00FE2993" w:rsidRPr="00E12BE2" w:rsidRDefault="00FE2993" w:rsidP="00B84139">
      <w:pPr>
        <w:spacing w:line="14" w:lineRule="auto"/>
        <w:contextualSpacing/>
        <w:rPr>
          <w:sz w:val="2"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8"/>
        <w:gridCol w:w="2364"/>
        <w:gridCol w:w="2127"/>
        <w:gridCol w:w="1417"/>
        <w:gridCol w:w="1559"/>
        <w:gridCol w:w="1418"/>
      </w:tblGrid>
      <w:tr w:rsidR="003A6B22" w:rsidRPr="00E12BE2" w:rsidTr="005A4540">
        <w:trPr>
          <w:trHeight w:val="113"/>
          <w:tblHeader/>
        </w:trPr>
        <w:tc>
          <w:tcPr>
            <w:tcW w:w="528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bookmarkStart w:id="0" w:name="OLE_LINK2"/>
            <w:bookmarkStart w:id="1" w:name="OLE_LINK3"/>
            <w:r w:rsidRPr="00E12BE2">
              <w:rPr>
                <w:color w:val="00000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6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, г</w:t>
            </w:r>
            <w:r w:rsidR="00AA1653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,</w:t>
            </w:r>
            <w:r w:rsidR="00FE1140" w:rsidRPr="00E12BE2">
              <w:rPr>
                <w:color w:val="000000"/>
              </w:rPr>
              <w:t xml:space="preserve"> ул.</w:t>
            </w:r>
            <w:r w:rsidRPr="00E12BE2">
              <w:rPr>
                <w:color w:val="000000"/>
              </w:rPr>
              <w:t xml:space="preserve"> Красной Армии,</w:t>
            </w:r>
            <w:r w:rsidR="001E1BC0" w:rsidRPr="00E12BE2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дом 10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6 +/- 12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2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Лени</w:t>
            </w:r>
            <w:r w:rsidR="00DB317F">
              <w:rPr>
                <w:color w:val="000000"/>
              </w:rPr>
              <w:t>-</w:t>
            </w:r>
          </w:p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на</w:t>
            </w:r>
            <w:r w:rsidR="00DD709C" w:rsidRPr="00E12BE2">
              <w:rPr>
                <w:color w:val="000000"/>
              </w:rPr>
              <w:t xml:space="preserve">, </w:t>
            </w:r>
            <w:r w:rsidRPr="00E12BE2">
              <w:rPr>
                <w:color w:val="000000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3 +/- 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под индивидуальное строительство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482D75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8E4655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</w:t>
            </w:r>
          </w:p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№ 10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61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Россия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ий край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044034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10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1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 xml:space="preserve">,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2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48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/Пушк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 xml:space="preserve">, </w:t>
            </w:r>
            <w:r w:rsidRPr="00E12BE2">
              <w:t>99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61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9D2305">
            <w:pPr>
              <w:spacing w:line="235" w:lineRule="auto"/>
              <w:ind w:firstLineChars="100" w:firstLine="24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8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482D75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Пушкина</w:t>
            </w:r>
            <w:r w:rsidR="00DD709C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20/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2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11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5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382 +/- 2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бъектов спортивно-оздоровительного назначен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601931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 </w:t>
            </w:r>
            <w:r w:rsidR="00482D75">
              <w:t>–</w:t>
            </w:r>
            <w:r w:rsidRPr="00E12BE2">
              <w:t xml:space="preserve"> </w:t>
            </w:r>
          </w:p>
          <w:p w:rsidR="00601931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в жилом массиве Николаевк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009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для строительства здания церкви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482D75" w:rsidRDefault="00626746" w:rsidP="00482D75">
            <w:pPr>
              <w:spacing w:line="235" w:lineRule="auto"/>
              <w:jc w:val="center"/>
            </w:pPr>
            <w:r w:rsidRPr="00E12BE2">
              <w:t>м</w:t>
            </w:r>
            <w:r w:rsidR="00F701FD" w:rsidRPr="00E12BE2">
              <w:t xml:space="preserve">униципальная </w:t>
            </w:r>
            <w:r w:rsidR="00482D75">
              <w:t>собственность</w:t>
            </w:r>
            <w:r w:rsidR="00F701FD" w:rsidRPr="00E12BE2">
              <w:t xml:space="preserve"> </w:t>
            </w:r>
            <w:r w:rsidRPr="00E12BE2">
              <w:t>б</w:t>
            </w:r>
            <w:r w:rsidR="00F701FD" w:rsidRPr="00E12BE2">
              <w:t>езвозме</w:t>
            </w:r>
            <w:r w:rsidRPr="00E12BE2">
              <w:t>з</w:t>
            </w:r>
            <w:r w:rsidR="00F701FD" w:rsidRPr="00E12BE2">
              <w:t>дное (срочное) пользование земельным/</w:t>
            </w:r>
          </w:p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t>лесным участком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44: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r w:rsidRPr="00E12BE2">
              <w:t>на</w:t>
            </w:r>
            <w:r w:rsidR="00DD709C" w:rsidRPr="00E12BE2">
              <w:t>,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82 </w:t>
            </w:r>
            <w:r w:rsidR="00652E92">
              <w:t xml:space="preserve"> </w:t>
            </w:r>
            <w:r w:rsidRPr="00E12BE2">
              <w:t>+/- 6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>,</w:t>
            </w:r>
            <w:r w:rsidRPr="00E12BE2">
              <w:t xml:space="preserve"> 20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0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482D75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3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DD709C" w:rsidRPr="00E12BE2">
              <w:t xml:space="preserve"> Ленина</w:t>
            </w:r>
            <w:r w:rsidR="00DF0BFA">
              <w:t>/</w:t>
            </w:r>
            <w:r w:rsidR="00DD709C"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DD709C" w:rsidRPr="00E12BE2">
              <w:t>,</w:t>
            </w:r>
            <w:r w:rsidRPr="00E12BE2">
              <w:t xml:space="preserve"> 205/3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449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11а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строение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244 </w:t>
            </w:r>
            <w:r w:rsidR="00652E92">
              <w:t xml:space="preserve"> </w:t>
            </w:r>
            <w:r w:rsidRPr="00E12BE2">
              <w:t>+/- 5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  <w:r w:rsidR="00FC6FA7">
              <w:t>Железно</w:t>
            </w:r>
            <w:r w:rsidR="00572DC7" w:rsidRPr="00E12BE2">
              <w:t>дорожный</w:t>
            </w:r>
            <w:r w:rsidRPr="00E12BE2">
              <w:t xml:space="preserve">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044034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proofErr w:type="spellStart"/>
            <w:r w:rsidRPr="00E12BE2">
              <w:t>ского</w:t>
            </w:r>
            <w:proofErr w:type="spellEnd"/>
            <w:r w:rsidR="00DD709C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6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="00572DC7" w:rsidRPr="00E12BE2">
              <w:t xml:space="preserve"> </w:t>
            </w:r>
            <w:r w:rsidRPr="00E12BE2">
              <w:t>Советская/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34/4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960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размещение двух одноэтажных </w:t>
            </w:r>
            <w:proofErr w:type="spellStart"/>
            <w:r w:rsidRPr="00E12BE2">
              <w:t>многоквар</w:t>
            </w:r>
            <w:r w:rsidR="00572DC7" w:rsidRPr="00E12BE2">
              <w:t>-</w:t>
            </w:r>
            <w:r w:rsidRPr="00E12BE2">
              <w:t>тирных</w:t>
            </w:r>
            <w:proofErr w:type="spellEnd"/>
            <w:r w:rsidRPr="00E12BE2">
              <w:t xml:space="preserve"> жилых домо</w:t>
            </w:r>
            <w:r w:rsidR="00572DC7" w:rsidRPr="00E12BE2">
              <w:t>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7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1C66C3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7</w:t>
            </w:r>
            <w:r w:rsidR="001C66C3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строен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864</w:t>
            </w:r>
            <w:r w:rsidR="00652E92">
              <w:t xml:space="preserve"> </w:t>
            </w:r>
            <w:r w:rsidRPr="00E12BE2">
              <w:t>+/- 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ый двухэтажным и одноэтажным многоквартирным</w:t>
            </w:r>
            <w:r w:rsidR="005D3D3B">
              <w:t>и</w:t>
            </w:r>
            <w:r w:rsidRPr="00E12BE2">
              <w:t xml:space="preserve">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го</w:t>
            </w:r>
            <w:r w:rsidR="00045030" w:rsidRPr="00E12BE2">
              <w:t xml:space="preserve"> </w:t>
            </w:r>
            <w:r w:rsidRPr="00E12BE2">
              <w:t>27</w:t>
            </w:r>
            <w:r w:rsidR="00DF0BFA">
              <w:t>,</w:t>
            </w:r>
            <w:r w:rsidR="00045030" w:rsidRPr="00E12BE2">
              <w:t xml:space="preserve"> с</w:t>
            </w:r>
            <w:r w:rsidRPr="00E12BE2">
              <w:t>троение 1</w:t>
            </w:r>
            <w:r w:rsidR="00EA56A4" w:rsidRPr="00E12BE2">
              <w:t>,</w:t>
            </w:r>
            <w:r w:rsidRPr="00E12BE2">
              <w:t xml:space="preserve"> кв</w:t>
            </w:r>
            <w:r w:rsidR="00B367FB" w:rsidRPr="00E12BE2">
              <w:t>.</w:t>
            </w:r>
            <w:r w:rsidRPr="00E12BE2">
              <w:t xml:space="preserve"> 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141 </w:t>
            </w:r>
            <w:r w:rsidR="00652E92">
              <w:t xml:space="preserve"> </w:t>
            </w:r>
            <w:r w:rsidRPr="00E12BE2">
              <w:t>+/- 4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647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5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28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7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на</w:t>
            </w:r>
            <w:r w:rsidR="00EA56A4" w:rsidRPr="00E12BE2">
              <w:t>,</w:t>
            </w:r>
            <w:r w:rsidRPr="00E12BE2">
              <w:t xml:space="preserve"> 20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80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DF0BFA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4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2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 xml:space="preserve">, </w:t>
            </w:r>
            <w:r w:rsidRPr="00E12BE2">
              <w:t>213/46</w:t>
            </w:r>
            <w:r w:rsidR="00EA56A4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94 +/- 1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3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>,</w:t>
            </w:r>
            <w:r w:rsidRPr="00E12BE2">
              <w:t xml:space="preserve"> 213/4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22 </w:t>
            </w:r>
            <w:r w:rsidR="00652E92">
              <w:t xml:space="preserve"> </w:t>
            </w:r>
            <w:r w:rsidRPr="00E12BE2">
              <w:t>+/- 2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5508FD">
              <w:t>24:50:0200144:85</w:t>
            </w:r>
            <w:r w:rsidR="002B401D" w:rsidRPr="005508FD">
              <w:rPr>
                <w:color w:val="000000"/>
              </w:rPr>
              <w:t>*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 xml:space="preserve">,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1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 +/- 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F0BFA" w:rsidRDefault="00F701FD" w:rsidP="00DF0BFA">
            <w:pPr>
              <w:spacing w:line="235" w:lineRule="auto"/>
              <w:jc w:val="center"/>
            </w:pPr>
            <w:r w:rsidRPr="00E12BE2">
              <w:t>место размещения волоконно-оптической линии связи (</w:t>
            </w:r>
            <w:proofErr w:type="spellStart"/>
            <w:r w:rsidRPr="00E12BE2">
              <w:t>волс</w:t>
            </w:r>
            <w:proofErr w:type="spellEnd"/>
            <w:r w:rsidRPr="00E12BE2">
              <w:t xml:space="preserve">) к узлу доступа </w:t>
            </w:r>
            <w:r w:rsidR="00DB317F">
              <w:t>–</w:t>
            </w:r>
            <w:r w:rsidRPr="00E12BE2">
              <w:t xml:space="preserve"> </w:t>
            </w:r>
          </w:p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уд 6.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D5140C" w:rsidRDefault="00D5140C" w:rsidP="00DF0BFA">
            <w:pPr>
              <w:shd w:val="clear" w:color="auto" w:fill="FFFFFF" w:themeFill="background1"/>
              <w:spacing w:line="235" w:lineRule="auto"/>
              <w:jc w:val="center"/>
            </w:pPr>
            <w:proofErr w:type="spellStart"/>
            <w:r w:rsidRPr="00351F3D">
              <w:rPr>
                <w:shd w:val="clear" w:color="auto" w:fill="FFFFFF" w:themeFill="background1"/>
              </w:rPr>
              <w:t>государ-ственная</w:t>
            </w:r>
            <w:proofErr w:type="spellEnd"/>
            <w:r w:rsidRPr="00351F3D">
              <w:rPr>
                <w:shd w:val="clear" w:color="auto" w:fill="FFFFFF" w:themeFill="background1"/>
              </w:rPr>
              <w:t xml:space="preserve"> </w:t>
            </w:r>
            <w:r w:rsidR="00482D75">
              <w:rPr>
                <w:shd w:val="clear" w:color="auto" w:fill="FFFFFF" w:themeFill="background1"/>
              </w:rPr>
              <w:t>собственность</w:t>
            </w:r>
            <w:r w:rsidRPr="00351F3D">
              <w:rPr>
                <w:shd w:val="clear" w:color="auto" w:fill="FFFFFF" w:themeFill="background1"/>
              </w:rPr>
              <w:t xml:space="preserve"> Крас</w:t>
            </w:r>
            <w:r w:rsidR="00601931">
              <w:rPr>
                <w:shd w:val="clear" w:color="auto" w:fill="FFFFFF" w:themeFill="background1"/>
              </w:rPr>
              <w:t>но</w:t>
            </w:r>
            <w:r w:rsidRPr="00351F3D">
              <w:rPr>
                <w:shd w:val="clear" w:color="auto" w:fill="FFFFFF" w:themeFill="background1"/>
              </w:rPr>
              <w:t>ярского края</w:t>
            </w:r>
            <w:r w:rsidRPr="00351F3D">
              <w:t>,</w:t>
            </w:r>
          </w:p>
          <w:p w:rsidR="003A6B22" w:rsidRPr="00E12BE2" w:rsidRDefault="00B11796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>
              <w:t>п</w:t>
            </w:r>
            <w:r w:rsidRPr="00B11796">
              <w:t>остоянное (</w:t>
            </w:r>
            <w:proofErr w:type="spellStart"/>
            <w:r w:rsidRPr="00B11796">
              <w:t>бессро</w:t>
            </w:r>
            <w:r>
              <w:t>-</w:t>
            </w:r>
            <w:r w:rsidRPr="00B11796">
              <w:t>чное</w:t>
            </w:r>
            <w:proofErr w:type="spellEnd"/>
            <w:r w:rsidRPr="00B11796">
              <w:t>) пользова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Железнодорожный район</w:t>
            </w:r>
            <w:r w:rsidR="00EA56A4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ля</w:t>
            </w:r>
            <w:r w:rsidR="00EA56A4" w:rsidRPr="00E12BE2">
              <w:t>,</w:t>
            </w:r>
            <w:r w:rsidRPr="00E12BE2">
              <w:t xml:space="preserve"> 4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51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малоэтажная многоквартирная жилая застройка (код</w:t>
            </w:r>
            <w:r w:rsidR="00DF0BFA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EC3F40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15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эксплуатации одноэтаж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45</w:t>
            </w:r>
            <w:r w:rsidR="00652E92">
              <w:t xml:space="preserve"> </w:t>
            </w:r>
            <w:r w:rsidRPr="00E12BE2">
              <w:t xml:space="preserve">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индивидуаль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3: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9</w:t>
            </w:r>
            <w:r w:rsidR="00DF0BFA">
              <w:t>;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DF0BFA">
              <w:t xml:space="preserve"> 19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8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 xml:space="preserve">занимаемый двумя </w:t>
            </w:r>
            <w:proofErr w:type="spellStart"/>
            <w:r w:rsidRPr="00E12BE2">
              <w:t>многоквартир</w:t>
            </w:r>
            <w:r w:rsidR="00D77667" w:rsidRPr="00E12BE2">
              <w:t>-</w:t>
            </w:r>
            <w:r w:rsidRPr="00E12BE2">
              <w:t>ными</w:t>
            </w:r>
            <w:proofErr w:type="spellEnd"/>
            <w:r w:rsidRPr="00E12BE2">
              <w:t xml:space="preserve">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0F33A6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0F33A6" w:rsidRPr="00B94973" w:rsidRDefault="000F33A6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widowControl w:val="0"/>
            </w:pPr>
            <w:r w:rsidRPr="000F33A6">
              <w:rPr>
                <w:color w:val="000000"/>
              </w:rPr>
              <w:t>24:50:0200143:13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r w:rsidRPr="000F33A6">
              <w:t>г. Красноярск, Железнодорожный район, ул. Карла Либкнехта,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0F33A6">
              <w:t xml:space="preserve">644 </w:t>
            </w:r>
            <w:r w:rsidR="00652E92">
              <w:t xml:space="preserve"> </w:t>
            </w:r>
            <w:r w:rsidRPr="000F33A6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E12BE2">
              <w:t>размещен</w:t>
            </w:r>
            <w:r>
              <w:t>ие многоквартир</w:t>
            </w:r>
            <w:r w:rsidR="00EC3F40">
              <w:t>но</w:t>
            </w:r>
            <w:r>
              <w:t xml:space="preserve">го </w:t>
            </w:r>
            <w:r w:rsidRPr="00E12BE2">
              <w:t>жилого дома</w:t>
            </w:r>
          </w:p>
        </w:tc>
        <w:tc>
          <w:tcPr>
            <w:tcW w:w="1418" w:type="dxa"/>
            <w:shd w:val="clear" w:color="auto" w:fill="auto"/>
          </w:tcPr>
          <w:p w:rsidR="000F33A6" w:rsidRPr="00E12BE2" w:rsidRDefault="002D5CA1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26</w:t>
            </w:r>
            <w:r w:rsidR="00652E92">
              <w:t xml:space="preserve"> </w:t>
            </w:r>
            <w:r w:rsidRPr="00E12BE2">
              <w:t xml:space="preserve"> +/- 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4A5A9E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0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>малоэтажная многоквартирная жилая застройка (код</w:t>
            </w:r>
            <w:r w:rsidR="004A5A9E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A5A9E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</w:p>
          <w:p w:rsidR="003A6B22" w:rsidRPr="00E12BE2" w:rsidRDefault="003A6B22" w:rsidP="004A5A9E"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59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  <w:r w:rsidR="00EA56A4" w:rsidRPr="00E12BE2">
              <w:t xml:space="preserve"> </w:t>
            </w:r>
          </w:p>
          <w:p w:rsidR="003A6B22" w:rsidRPr="00E12BE2" w:rsidRDefault="003A6B22" w:rsidP="00482D75"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0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</w:t>
            </w:r>
            <w:proofErr w:type="spellStart"/>
            <w:r w:rsidRPr="00E12BE2">
              <w:t>Либкнех</w:t>
            </w:r>
            <w:r w:rsidR="00EC3F40">
              <w:t>-</w:t>
            </w:r>
            <w:r w:rsidRPr="00E12BE2">
              <w:t>та</w:t>
            </w:r>
            <w:proofErr w:type="spellEnd"/>
            <w:r w:rsidR="00EA56A4" w:rsidRPr="00E12BE2">
              <w:t>,</w:t>
            </w:r>
            <w:r w:rsidRPr="00E12BE2">
              <w:t xml:space="preserve"> 16/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44</w:t>
            </w:r>
            <w:r w:rsidR="00652E92">
              <w:t xml:space="preserve"> </w:t>
            </w:r>
            <w:r w:rsidRPr="00E12BE2">
              <w:t xml:space="preserve">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Советс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r w:rsidRPr="00E12BE2">
              <w:t>кая</w:t>
            </w:r>
            <w:r w:rsidR="00EA56A4" w:rsidRPr="00E12BE2">
              <w:t>,</w:t>
            </w:r>
            <w:r w:rsidRPr="00E12BE2">
              <w:t xml:space="preserve"> 22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Сове</w:t>
            </w:r>
            <w:r w:rsidR="00DF0BFA">
              <w:t>-</w:t>
            </w:r>
            <w:r w:rsidRPr="00E12BE2">
              <w:t>тская</w:t>
            </w:r>
            <w:proofErr w:type="spellEnd"/>
            <w:r w:rsidR="00E044EB">
              <w:t>,</w:t>
            </w:r>
            <w:r w:rsidRPr="00E12BE2">
              <w:t xml:space="preserve"> 22</w:t>
            </w:r>
            <w:r w:rsidR="00DF0BFA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 xml:space="preserve">, </w:t>
            </w:r>
            <w:r w:rsidRPr="00E12BE2">
              <w:t>район 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 xml:space="preserve">16 </w:t>
            </w:r>
            <w:r w:rsidR="00601931">
              <w:t>–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Pr="00E12BE2">
              <w:t xml:space="preserve"> 19</w:t>
            </w:r>
            <w:r w:rsidR="00601931">
              <w:t>–</w:t>
            </w:r>
            <w:r w:rsidRPr="00E12BE2">
              <w:t xml:space="preserve">2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3–</w:t>
            </w:r>
            <w:r w:rsidRPr="00E12BE2">
              <w:t>18;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 xml:space="preserve">,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176–</w:t>
            </w:r>
            <w:r w:rsidRPr="00E12BE2">
              <w:t xml:space="preserve">19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63–</w:t>
            </w:r>
            <w:r w:rsidRPr="00E12BE2">
              <w:t xml:space="preserve">81; </w:t>
            </w:r>
          </w:p>
          <w:p w:rsidR="00601931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Историческая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Pr="00E12BE2">
              <w:t xml:space="preserve"> 3</w:t>
            </w:r>
            <w:r w:rsidR="00601931">
              <w:t>–</w:t>
            </w:r>
            <w:r w:rsidRPr="00E12BE2"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36</w:t>
            </w:r>
            <w:r w:rsidR="00652E92">
              <w:t xml:space="preserve">  </w:t>
            </w:r>
            <w:r w:rsidRPr="00E12BE2">
              <w:t xml:space="preserve"> </w:t>
            </w:r>
            <w:r w:rsidR="00652E92">
              <w:t xml:space="preserve"> </w:t>
            </w:r>
            <w:r w:rsidRPr="00E12BE2">
              <w:t>+/-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 xml:space="preserve">в целях эксплуатации сооружения-электросетевого комплекса тп-84 с </w:t>
            </w:r>
            <w:proofErr w:type="spellStart"/>
            <w:r w:rsidRPr="00E12BE2">
              <w:t>вл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AE3EC8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EA56A4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678</w:t>
            </w:r>
            <w:r w:rsidR="00652E92">
              <w:t xml:space="preserve"> </w:t>
            </w:r>
            <w:r w:rsidRPr="00E12BE2">
              <w:t xml:space="preserve"> +/-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601931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584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D82099" w:rsidP="00482D75">
            <w:r>
              <w:t>г</w:t>
            </w:r>
            <w:r w:rsidR="00AE3EC8" w:rsidRPr="00E12BE2">
              <w:t>.</w:t>
            </w:r>
            <w:r>
              <w:t xml:space="preserve"> </w:t>
            </w:r>
            <w:r w:rsidR="003A6B22" w:rsidRPr="00E12BE2">
              <w:t>Красноярск</w:t>
            </w:r>
            <w:r w:rsidR="00EA56A4" w:rsidRPr="00E12BE2">
              <w:t>,</w:t>
            </w:r>
            <w:r w:rsidR="00AE3EC8" w:rsidRPr="00E12BE2">
              <w:t xml:space="preserve"> </w:t>
            </w:r>
            <w:r w:rsidR="003A6B22" w:rsidRPr="00E12BE2">
              <w:t>Железнодорожный район</w:t>
            </w:r>
            <w:r w:rsidR="00EA56A4" w:rsidRPr="00E12BE2">
              <w:t>,</w:t>
            </w:r>
            <w:r>
              <w:t xml:space="preserve"> </w:t>
            </w:r>
            <w:r w:rsidR="003A6B22" w:rsidRPr="00E12BE2">
              <w:t>ул</w:t>
            </w:r>
            <w:r w:rsidR="00B367FB" w:rsidRPr="00E12BE2">
              <w:t>.</w:t>
            </w:r>
            <w:r w:rsidR="003A6B22" w:rsidRPr="00E12BE2">
              <w:t xml:space="preserve"> Карла Маркса</w:t>
            </w:r>
            <w:r w:rsidR="00EA56A4" w:rsidRPr="00E12BE2">
              <w:t>,</w:t>
            </w:r>
            <w:r w:rsidR="003A6B22" w:rsidRPr="00E12BE2">
              <w:t xml:space="preserve"> 1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24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емельные участки</w:t>
            </w:r>
            <w:r w:rsidR="00EA56A4" w:rsidRPr="00E12BE2">
              <w:t xml:space="preserve">, </w:t>
            </w:r>
            <w:r w:rsidR="00857861" w:rsidRPr="00E12BE2">
              <w:t>п</w:t>
            </w:r>
            <w:r w:rsidRPr="00E12BE2">
              <w:t>редназначенные для размещения домов малоэтажной жилой застройки</w:t>
            </w:r>
            <w:r w:rsidR="00857861" w:rsidRPr="00E12BE2">
              <w:t>,</w:t>
            </w:r>
            <w:r w:rsidRPr="00E12BE2">
              <w:t xml:space="preserve"> в том числе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601931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</w:t>
            </w:r>
            <w:r w:rsidR="00D82099">
              <w:t>д</w:t>
            </w:r>
            <w:r w:rsidRPr="00E12BE2">
              <w:t>орожный район</w:t>
            </w:r>
            <w:r w:rsidR="00EA56A4" w:rsidRPr="00E12BE2">
              <w:t>,</w:t>
            </w:r>
            <w:r w:rsidR="00E42955">
              <w:t xml:space="preserve"> </w:t>
            </w:r>
          </w:p>
          <w:p w:rsidR="00DB317F" w:rsidRDefault="003A6B22" w:rsidP="00601931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5D3D3B" w:rsidRDefault="003A6B22" w:rsidP="00601931">
            <w:r w:rsidRPr="00E12BE2">
              <w:t xml:space="preserve">Гоголя </w:t>
            </w:r>
            <w:r w:rsidR="00DB317F">
              <w:t>–</w:t>
            </w:r>
            <w:r w:rsidRPr="00E12BE2">
              <w:t xml:space="preserve"> на земельном участке расположено домовладение</w:t>
            </w:r>
            <w:r w:rsidR="00857861" w:rsidRPr="00E12BE2">
              <w:t>,</w:t>
            </w:r>
            <w:r w:rsidRPr="00E12BE2">
              <w:t xml:space="preserve"> назначение: жилое</w:t>
            </w:r>
            <w:r w:rsidR="00857861" w:rsidRPr="00E12BE2">
              <w:t>,</w:t>
            </w:r>
            <w:r w:rsidRPr="00E12BE2">
              <w:t xml:space="preserve"> расположенное по адресу: Россия</w:t>
            </w:r>
            <w:r w:rsidR="00EA56A4" w:rsidRPr="00E12BE2">
              <w:t>,</w:t>
            </w:r>
            <w:r w:rsidRPr="00E12BE2">
              <w:t xml:space="preserve"> Красноярский край</w:t>
            </w:r>
            <w:r w:rsidR="0085786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/Гоголя</w:t>
            </w:r>
            <w:r w:rsidR="00EA56A4" w:rsidRPr="00E12BE2">
              <w:t xml:space="preserve">, </w:t>
            </w:r>
          </w:p>
          <w:p w:rsidR="00DF0BFA" w:rsidRDefault="003A6B22" w:rsidP="00601931">
            <w:proofErr w:type="spellStart"/>
            <w:r w:rsidRPr="00E12BE2">
              <w:t>дмвл</w:t>
            </w:r>
            <w:proofErr w:type="spellEnd"/>
            <w:r w:rsidR="00B367FB" w:rsidRPr="00E12BE2">
              <w:t>.</w:t>
            </w:r>
            <w:r w:rsidR="00DF0BFA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DF0BFA" w:rsidRDefault="003A6B22" w:rsidP="00601931">
            <w:r w:rsidRPr="00E12BE2">
              <w:t>К</w:t>
            </w:r>
            <w:r w:rsidR="00DF0BFA">
              <w:t xml:space="preserve"> </w:t>
            </w:r>
            <w:r w:rsidRPr="00E12BE2">
              <w:t>№ 24:50:</w:t>
            </w:r>
          </w:p>
          <w:p w:rsidR="00DF0BFA" w:rsidRDefault="003A6B22" w:rsidP="00601931">
            <w:r w:rsidRPr="00E12BE2">
              <w:t>0200149:0000:</w:t>
            </w:r>
          </w:p>
          <w:p w:rsidR="00DF0BFA" w:rsidRDefault="003A6B22" w:rsidP="00DF0BFA">
            <w:r w:rsidRPr="00E12BE2">
              <w:t>04:401:002:</w:t>
            </w:r>
          </w:p>
          <w:p w:rsidR="003A6B22" w:rsidRPr="00E12BE2" w:rsidRDefault="003A6B22" w:rsidP="00DF0BFA">
            <w:r w:rsidRPr="00E12BE2">
              <w:t>0003546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49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DB317F" w:rsidRDefault="003A6B22" w:rsidP="00482D75">
            <w:r w:rsidRPr="00E12BE2">
              <w:t xml:space="preserve">Гоголя </w:t>
            </w:r>
            <w:r w:rsidR="00601931">
              <w:t xml:space="preserve">– </w:t>
            </w:r>
            <w:r w:rsidRPr="00E12BE2">
              <w:t>на земельном участке расположено домовладение</w:t>
            </w:r>
            <w:r w:rsidR="00857861" w:rsidRPr="00E12BE2">
              <w:t xml:space="preserve">, </w:t>
            </w:r>
            <w:r w:rsidRPr="00E12BE2">
              <w:t>расположенное по адресу: Россия</w:t>
            </w:r>
            <w:r w:rsidR="00857861" w:rsidRPr="00E12BE2">
              <w:t>,</w:t>
            </w:r>
            <w:r w:rsidRPr="00E12BE2">
              <w:t xml:space="preserve"> Красноярский край</w:t>
            </w:r>
            <w:r w:rsidR="00E42955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1B6049">
              <w:t xml:space="preserve"> </w:t>
            </w:r>
            <w:r w:rsidRPr="00E12BE2">
              <w:t>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Советская/Гоголя</w:t>
            </w:r>
            <w:r w:rsidR="00857861" w:rsidRPr="00E12BE2">
              <w:t>,</w:t>
            </w:r>
            <w:r w:rsidRPr="00E12BE2">
              <w:t xml:space="preserve"> </w:t>
            </w:r>
          </w:p>
          <w:p w:rsidR="005D3D3B" w:rsidRDefault="003A6B22" w:rsidP="00482D75">
            <w:r w:rsidRPr="00E12BE2">
              <w:t>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5D3D3B">
            <w:r w:rsidRPr="00E12BE2">
              <w:t>К</w:t>
            </w:r>
            <w:r w:rsidR="005D3D3B">
              <w:t xml:space="preserve"> </w:t>
            </w:r>
            <w:r w:rsidRPr="00E12BE2">
              <w:t xml:space="preserve">№ </w:t>
            </w:r>
            <w:r w:rsidR="00FC6FA7" w:rsidRPr="00E12BE2">
              <w:t>24:50:020149: 0000:0000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6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482D75">
            <w:proofErr w:type="spellStart"/>
            <w:r w:rsidRPr="00E12BE2">
              <w:t>са</w:t>
            </w:r>
            <w:proofErr w:type="spellEnd"/>
            <w:r w:rsidR="002E533E" w:rsidRPr="00E12BE2">
              <w:t>,</w:t>
            </w:r>
            <w:r w:rsidRPr="00E12BE2">
              <w:t xml:space="preserve"> 190;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90</w:t>
            </w:r>
            <w:r w:rsidR="002E533E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77 </w:t>
            </w:r>
            <w:r w:rsidR="00652E92">
              <w:t xml:space="preserve"> </w:t>
            </w:r>
            <w:r w:rsidRPr="00E12BE2">
              <w:t>+/-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01" w:rsidRDefault="003A6B22" w:rsidP="00482D75">
            <w:r w:rsidRPr="00E12BE2">
              <w:t>г</w:t>
            </w:r>
            <w:r w:rsidR="00B367FB" w:rsidRPr="00E12BE2">
              <w:t>.</w:t>
            </w:r>
            <w:r w:rsidR="00C43201">
              <w:t xml:space="preserve"> </w:t>
            </w:r>
            <w:r w:rsidRPr="00E12BE2">
              <w:t>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C43201">
              <w:t xml:space="preserve"> </w:t>
            </w:r>
            <w:r w:rsidR="00E42955">
              <w:t xml:space="preserve">Карла </w:t>
            </w:r>
            <w:proofErr w:type="spellStart"/>
            <w:r w:rsidRPr="00E12BE2">
              <w:t>Марк</w:t>
            </w:r>
            <w:r w:rsidR="00E42955">
              <w:t>-</w:t>
            </w:r>
            <w:r w:rsidRPr="00E12BE2">
              <w:t>са</w:t>
            </w:r>
            <w:proofErr w:type="spellEnd"/>
            <w:r w:rsidRPr="00E12BE2">
              <w:t>/Гоголя</w:t>
            </w:r>
            <w:r w:rsidR="002E533E" w:rsidRPr="00E12BE2">
              <w:t xml:space="preserve">, </w:t>
            </w:r>
            <w:r w:rsidRPr="00E12BE2">
              <w:t>192/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85786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857861" w:rsidRPr="00E12BE2">
              <w:t>,</w:t>
            </w:r>
            <w:r w:rsidR="004A5A9E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57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индивидуально</w:t>
            </w:r>
            <w:r w:rsidR="00C43201">
              <w:t xml:space="preserve">го 1, </w:t>
            </w:r>
            <w:r w:rsidR="00DF0BFA">
              <w:t>2-</w:t>
            </w:r>
            <w:r w:rsidRPr="00E12BE2">
              <w:t xml:space="preserve"> 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4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2E533E" w:rsidRPr="00E12BE2">
              <w:t>,</w:t>
            </w:r>
            <w:r w:rsidRPr="00E12BE2">
              <w:t xml:space="preserve"> 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9226D8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участок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79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  <w:r w:rsidR="00113083" w:rsidRPr="00E12BE2">
              <w:t>у</w:t>
            </w:r>
            <w:r w:rsidRPr="00E12BE2">
              <w:t>л</w:t>
            </w:r>
            <w:r w:rsidR="00113083" w:rsidRPr="00E12BE2">
              <w:t xml:space="preserve">ица </w:t>
            </w:r>
            <w:r w:rsidRPr="00E12BE2">
              <w:t>Совет</w:t>
            </w:r>
            <w:r w:rsidR="00493398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proofErr w:type="spellStart"/>
            <w:r w:rsidRPr="00E12BE2">
              <w:t>ская</w:t>
            </w:r>
            <w:proofErr w:type="spellEnd"/>
            <w:r w:rsidR="002E533E" w:rsidRPr="00E12BE2">
              <w:t>,</w:t>
            </w:r>
            <w:r w:rsidRPr="00E12BE2">
              <w:t xml:space="preserve"> 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57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в целях эксплуатации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36ED9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36ED9" w:rsidRPr="00E12BE2">
              <w:t xml:space="preserve">, </w:t>
            </w:r>
            <w:r w:rsidRPr="00E12BE2">
              <w:t>Железнодорожный район</w:t>
            </w:r>
            <w:r w:rsidR="00236ED9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</w:t>
            </w:r>
            <w:r w:rsidR="00DB317F">
              <w:t>хта/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274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601931">
              <w:t>/</w:t>
            </w:r>
            <w:r w:rsidRPr="00E12BE2">
              <w:t>ул</w:t>
            </w:r>
            <w:r w:rsidR="00B367FB" w:rsidRPr="00E12BE2">
              <w:t>.</w:t>
            </w:r>
            <w:r w:rsidR="00493398">
              <w:t xml:space="preserve"> </w:t>
            </w:r>
            <w:r w:rsidRPr="00E12BE2">
              <w:t>Карла Марк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8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 xml:space="preserve">, </w:t>
            </w:r>
            <w:r w:rsidRPr="00E12BE2">
              <w:t>19</w:t>
            </w:r>
            <w:r w:rsidR="002E533E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607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493398" w:rsidP="00DF0BFA">
            <w:pPr>
              <w:spacing w:line="235" w:lineRule="auto"/>
            </w:pPr>
            <w:r>
              <w:t xml:space="preserve">Российская </w:t>
            </w:r>
            <w:r w:rsidR="003A6B22" w:rsidRPr="00E12BE2">
              <w:t>Федерация</w:t>
            </w:r>
            <w:r w:rsidR="002E533E" w:rsidRPr="00E12BE2">
              <w:t>,</w:t>
            </w:r>
            <w:r w:rsidR="003A6B22" w:rsidRPr="00E12BE2">
              <w:t xml:space="preserve"> Красноярский край</w:t>
            </w:r>
            <w:r w:rsidR="002E533E" w:rsidRPr="00E12BE2">
              <w:t>,</w:t>
            </w:r>
            <w:r w:rsidR="003A6B22" w:rsidRPr="00E12BE2">
              <w:t xml:space="preserve"> городской округ город Красноярск</w:t>
            </w:r>
            <w:r w:rsidR="002E533E" w:rsidRPr="00E12BE2">
              <w:t>,</w:t>
            </w:r>
            <w:r>
              <w:t xml:space="preserve"> город </w:t>
            </w:r>
            <w:r w:rsidR="003A6B22" w:rsidRPr="00E12BE2">
              <w:t>Красноярск</w:t>
            </w:r>
            <w:r w:rsidR="002E533E" w:rsidRPr="00E12BE2">
              <w:t>,</w:t>
            </w:r>
            <w:r w:rsidR="003A6B22" w:rsidRPr="00E12BE2">
              <w:t xml:space="preserve"> улица Советская</w:t>
            </w:r>
            <w:r w:rsidR="002E533E" w:rsidRPr="00E12BE2">
              <w:t>,</w:t>
            </w:r>
            <w:r w:rsidR="003A6B22" w:rsidRPr="00E12BE2">
              <w:t xml:space="preserve"> земельный участок 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1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39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695F7F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601931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601931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695F7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6F6340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2E533E" w:rsidRPr="00E12BE2">
              <w:t>,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F701FD" w:rsidP="00601931">
            <w:pPr>
              <w:spacing w:line="235" w:lineRule="auto"/>
              <w:jc w:val="center"/>
            </w:pPr>
            <w:r w:rsidRPr="00E12BE2">
              <w:t xml:space="preserve">обслуживание автотранспорта (код </w:t>
            </w:r>
            <w:r w:rsidR="00601931">
              <w:t>–</w:t>
            </w:r>
            <w:r w:rsidRPr="00E12BE2">
              <w:t xml:space="preserve"> 4.9). </w:t>
            </w:r>
          </w:p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в части размещения стоянок (парковок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857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695F7F" w:rsidRPr="00E12BE2">
              <w:t xml:space="preserve"> </w:t>
            </w:r>
            <w:r w:rsidRPr="00E12BE2">
              <w:t>/ул</w:t>
            </w:r>
            <w:r w:rsidR="00B367FB" w:rsidRPr="00E12BE2">
              <w:t>.</w:t>
            </w:r>
            <w:r w:rsidR="00695F7F" w:rsidRPr="00E12BE2">
              <w:t xml:space="preserve"> </w:t>
            </w:r>
            <w:proofErr w:type="spellStart"/>
            <w:r w:rsidRPr="00E12BE2">
              <w:t>Парадовск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го</w:t>
            </w:r>
            <w:r w:rsidR="00695F7F" w:rsidRPr="00E12BE2">
              <w:t xml:space="preserve"> </w:t>
            </w:r>
            <w:r w:rsidRPr="00E12BE2">
              <w:t>182/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86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6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 </w:t>
            </w:r>
            <w:r w:rsidR="00397936" w:rsidRPr="00E12BE2">
              <w:t>у</w:t>
            </w:r>
            <w:r w:rsidRPr="00E12BE2">
              <w:t>л</w:t>
            </w:r>
            <w:r w:rsidR="00397936" w:rsidRPr="00E12BE2">
              <w:t xml:space="preserve">ица </w:t>
            </w:r>
            <w:proofErr w:type="spellStart"/>
            <w:r w:rsidRPr="00E12BE2">
              <w:t>Советс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кая</w:t>
            </w:r>
            <w:r w:rsidR="002E533E" w:rsidRPr="00E12BE2">
              <w:t>,</w:t>
            </w:r>
            <w:r w:rsidR="00601931">
              <w:t xml:space="preserve"> </w:t>
            </w:r>
            <w:r w:rsidRPr="00E12BE2"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3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9793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397936" w:rsidRPr="00E12BE2">
              <w:t xml:space="preserve">ица </w:t>
            </w:r>
            <w:r w:rsidRPr="00E12BE2">
              <w:t>Советская</w:t>
            </w:r>
            <w:r w:rsidR="002E533E" w:rsidRPr="00E12BE2">
              <w:t>,</w:t>
            </w:r>
            <w:r w:rsidRPr="00E12BE2">
              <w:t xml:space="preserve">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ый административным зданием и хозяйственными постройками</w:t>
            </w:r>
          </w:p>
        </w:tc>
        <w:tc>
          <w:tcPr>
            <w:tcW w:w="1418" w:type="dxa"/>
            <w:shd w:val="clear" w:color="auto" w:fill="auto"/>
          </w:tcPr>
          <w:p w:rsidR="00D5140C" w:rsidRDefault="00D5140C" w:rsidP="00482D75">
            <w:pPr>
              <w:jc w:val="center"/>
            </w:pPr>
            <w:proofErr w:type="spellStart"/>
            <w:r w:rsidRPr="00351F3D">
              <w:t>государ-ственная</w:t>
            </w:r>
            <w:proofErr w:type="spellEnd"/>
            <w:r w:rsidRPr="00351F3D">
              <w:t xml:space="preserve"> </w:t>
            </w:r>
            <w:r w:rsidR="00482D75">
              <w:t>собственность</w:t>
            </w:r>
            <w:r w:rsidRPr="00351F3D">
              <w:t xml:space="preserve"> Красноярского края,</w:t>
            </w:r>
          </w:p>
          <w:p w:rsidR="003A6B22" w:rsidRPr="00E12BE2" w:rsidRDefault="00DB317F" w:rsidP="00482D75">
            <w:pPr>
              <w:jc w:val="center"/>
              <w:rPr>
                <w:shd w:val="clear" w:color="auto" w:fill="FFFFFF"/>
              </w:rPr>
            </w:pPr>
            <w:r>
              <w:t>постоян</w:t>
            </w:r>
            <w:r w:rsidR="00D5140C">
              <w:t xml:space="preserve">ное </w:t>
            </w:r>
            <w:r w:rsidR="00FB125D">
              <w:t>(</w:t>
            </w:r>
            <w:r w:rsidR="00D5140C">
              <w:t>бес-срочное</w:t>
            </w:r>
            <w:r w:rsidR="00FB125D">
              <w:t>)</w:t>
            </w:r>
            <w:r>
              <w:t xml:space="preserve"> пользова</w:t>
            </w:r>
            <w:r w:rsidR="00D5140C">
              <w:t>ние</w:t>
            </w:r>
          </w:p>
        </w:tc>
      </w:tr>
      <w:tr w:rsidR="004A1B59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4A1B59" w:rsidRPr="00B94973" w:rsidRDefault="004A1B59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r w:rsidRPr="004A1B59">
              <w:t>24:50:0200150: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Default="00271BB2" w:rsidP="00DF0BFA">
            <w:r>
              <w:t>м</w:t>
            </w:r>
            <w:r w:rsidR="004A1B59" w:rsidRPr="004A1B59">
              <w:t>естоположение установлено относительно ориентира, расположенного за пределами участка. Почтовый</w:t>
            </w:r>
            <w:r w:rsidR="00F6789F">
              <w:t xml:space="preserve"> </w:t>
            </w:r>
            <w:r w:rsidR="004A1B59" w:rsidRPr="004A1B59">
              <w:t>адрес ориентира: Красноярский край, г. Красноярск, ул. Карла Либкнехта, 15 1</w:t>
            </w:r>
          </w:p>
          <w:p w:rsidR="00DF0BFA" w:rsidRPr="00E12BE2" w:rsidRDefault="00DF0BFA" w:rsidP="00DF0BFA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 w:rsidRPr="004A1B59">
              <w:t>47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>
              <w:t>д</w:t>
            </w:r>
            <w:r w:rsidRPr="004A1B59">
              <w:t>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4A1B59" w:rsidRDefault="004A1B59" w:rsidP="00482D75">
            <w:pPr>
              <w:jc w:val="center"/>
              <w:rPr>
                <w:highlight w:val="cyan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Советская/ул</w:t>
            </w:r>
            <w:r w:rsidR="00B03611" w:rsidRPr="00E12BE2">
              <w:t xml:space="preserve">ица </w:t>
            </w:r>
          </w:p>
          <w:p w:rsidR="00DF0BFA" w:rsidRDefault="00FC6FA7" w:rsidP="00DB317F">
            <w:r w:rsidRPr="00E12BE2">
              <w:t xml:space="preserve">К. </w:t>
            </w:r>
            <w:proofErr w:type="spellStart"/>
            <w:r w:rsidRPr="00E12BE2">
              <w:t>Либкнех</w:t>
            </w:r>
            <w:proofErr w:type="spellEnd"/>
            <w:r w:rsidR="00DF0BFA">
              <w:t>-</w:t>
            </w:r>
          </w:p>
          <w:p w:rsidR="003A6B22" w:rsidRPr="00E12BE2" w:rsidRDefault="00FC6FA7" w:rsidP="00DB317F">
            <w:r w:rsidRPr="00E12BE2">
              <w:t>та</w:t>
            </w:r>
            <w:r w:rsidR="002E533E" w:rsidRPr="00E12BE2">
              <w:t>,</w:t>
            </w:r>
            <w:r w:rsidR="003A6B22" w:rsidRPr="00E12BE2">
              <w:t xml:space="preserve"> 13/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4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6:59</w:t>
            </w:r>
          </w:p>
          <w:p w:rsidR="003A6B22" w:rsidRPr="00E12BE2" w:rsidRDefault="003A6B22" w:rsidP="00482D75"/>
        </w:tc>
        <w:tc>
          <w:tcPr>
            <w:tcW w:w="2127" w:type="dxa"/>
            <w:tcBorders>
              <w:top w:val="single" w:sz="2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Железнодорожный район</w:t>
            </w:r>
            <w:r w:rsidR="00CD12BE" w:rsidRPr="00E12BE2">
              <w:t>,</w:t>
            </w:r>
            <w:r w:rsidRPr="00E12BE2">
              <w:t xml:space="preserve"> </w:t>
            </w:r>
          </w:p>
          <w:p w:rsidR="003A6B22" w:rsidRP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B03611" w:rsidRPr="00E12BE2">
              <w:t>,</w:t>
            </w:r>
            <w:r w:rsidRPr="00E12BE2">
              <w:t xml:space="preserve"> 41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215</w:t>
            </w:r>
            <w:r w:rsidR="00652E92">
              <w:t xml:space="preserve"> </w:t>
            </w:r>
            <w:r w:rsidRPr="00E12BE2">
              <w:t xml:space="preserve"> +/- 5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место размещения водопроводной насосной стан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6:7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/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r w:rsidRPr="00E12BE2">
              <w:t>ля</w:t>
            </w:r>
            <w:r w:rsidR="00B03611" w:rsidRPr="00E12BE2">
              <w:t>,</w:t>
            </w:r>
            <w:r w:rsidRPr="00E12BE2">
              <w:t xml:space="preserve"> 209/4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 +/- 11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индивидуаль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79:4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DB317F" w:rsidRDefault="003A6B22" w:rsidP="00482D75">
            <w:r w:rsidRPr="00E12BE2">
              <w:t>Российская Федерация</w:t>
            </w:r>
            <w:r w:rsidR="00B03611" w:rsidRPr="00E12BE2">
              <w:t>,</w:t>
            </w:r>
            <w:r w:rsidRPr="00E12BE2">
              <w:t xml:space="preserve"> 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B03611" w:rsidRPr="00E12BE2">
              <w:t xml:space="preserve">, </w:t>
            </w:r>
            <w:r w:rsidRPr="00E12BE2">
              <w:t>участок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576</w:t>
            </w:r>
            <w:r w:rsidR="00652E92">
              <w:t xml:space="preserve"> </w:t>
            </w:r>
            <w:r w:rsidRPr="00E12BE2">
              <w:t xml:space="preserve"> +/- 8</w:t>
            </w:r>
            <w:r w:rsidR="00B367FB" w:rsidRPr="00E12BE2">
              <w:t>.</w:t>
            </w:r>
            <w:r w:rsidRPr="00E12BE2">
              <w:t>4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>размещение жилых домов с жилыми помещениями специализирован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0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proofErr w:type="spellStart"/>
            <w:r w:rsidRPr="00E12BE2">
              <w:t>Парадовского</w:t>
            </w:r>
            <w:proofErr w:type="spellEnd"/>
            <w:r w:rsidR="00B03611" w:rsidRPr="00E12BE2">
              <w:t>,</w:t>
            </w:r>
            <w:r w:rsidR="00DF0BFA">
              <w:t xml:space="preserve"> 1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 улица</w:t>
            </w:r>
            <w:r w:rsidRPr="00E12BE2">
              <w:t xml:space="preserve"> Карла Маркса</w:t>
            </w:r>
            <w:r w:rsidR="00B03611" w:rsidRPr="00E12BE2">
              <w:t>,</w:t>
            </w:r>
            <w:r w:rsidRPr="00E12BE2">
              <w:t xml:space="preserve"> 205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6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Марата/Гоголя</w:t>
            </w:r>
            <w:r w:rsidR="0011405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д</w:t>
            </w:r>
            <w:r w:rsidR="00B367FB" w:rsidRPr="00E12BE2">
              <w:t>.</w:t>
            </w:r>
            <w:r w:rsidR="00DF0BFA">
              <w:t xml:space="preserve"> </w:t>
            </w:r>
            <w:r w:rsidRPr="00E12BE2">
              <w:t>30/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8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11405E" w:rsidRPr="00E12BE2">
              <w:t>,</w:t>
            </w:r>
            <w:r w:rsidRPr="00E12BE2">
              <w:t xml:space="preserve"> Железнодорожный район</w:t>
            </w:r>
            <w:r w:rsidR="0011405E" w:rsidRPr="00E12BE2">
              <w:t>,</w:t>
            </w:r>
            <w:r w:rsidRPr="00E12BE2">
              <w:t xml:space="preserve"> ул</w:t>
            </w:r>
            <w:r w:rsidR="0011405E" w:rsidRPr="00E12BE2">
              <w:t xml:space="preserve">ица </w:t>
            </w:r>
            <w:r w:rsidRPr="00E12BE2">
              <w:t>Карла Маркса</w:t>
            </w:r>
            <w:r w:rsidR="00B03611" w:rsidRPr="00E12BE2">
              <w:t>,</w:t>
            </w:r>
            <w:r w:rsidRPr="00E12BE2">
              <w:t xml:space="preserve"> 201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335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E3493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601931">
              <w:t>-</w:t>
            </w:r>
          </w:p>
          <w:p w:rsidR="003A6B22" w:rsidRDefault="003A6B22" w:rsidP="00482D75">
            <w:proofErr w:type="spellStart"/>
            <w:r w:rsidRPr="00E12BE2">
              <w:t>са</w:t>
            </w:r>
            <w:proofErr w:type="spellEnd"/>
            <w:r w:rsidR="00B03611" w:rsidRPr="00E12BE2">
              <w:t>,</w:t>
            </w:r>
            <w:r w:rsidRPr="00E12BE2">
              <w:t xml:space="preserve"> 199</w:t>
            </w:r>
          </w:p>
          <w:p w:rsidR="00DB317F" w:rsidRPr="00E12BE2" w:rsidRDefault="00DB317F" w:rsidP="00482D75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проектирования и строительства инд.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393604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  <w:r w:rsidR="00393604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</w:t>
            </w:r>
            <w:r w:rsidR="00B03611" w:rsidRPr="00E12BE2">
              <w:t>,</w:t>
            </w:r>
            <w:r w:rsidRPr="00E12BE2">
              <w:t xml:space="preserve"> 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21" w:rsidRPr="00E12BE2" w:rsidRDefault="003A6B22" w:rsidP="00482D75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ул</w:t>
            </w:r>
            <w:r w:rsidR="00075E21" w:rsidRPr="00E12BE2">
              <w:t xml:space="preserve">ица </w:t>
            </w:r>
            <w:r w:rsidR="005C3E64">
              <w:br/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="00F6789F">
              <w:t xml:space="preserve"> 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25 </w:t>
            </w:r>
            <w:r w:rsidR="00652E92">
              <w:t xml:space="preserve"> </w:t>
            </w:r>
            <w:r w:rsidRPr="00E12BE2">
              <w:t>+/- 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30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="00F6789F">
              <w:t xml:space="preserve">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3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Карла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д</w:t>
            </w:r>
            <w:r w:rsidR="00B367FB" w:rsidRPr="00E12BE2">
              <w:t>.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3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2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3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5418AF" w:rsidRPr="00E12BE2">
              <w:t xml:space="preserve"> </w:t>
            </w:r>
            <w:r w:rsidRPr="00E12BE2">
              <w:t>Красноярск</w:t>
            </w:r>
            <w:r w:rsidR="00903536" w:rsidRPr="00E12BE2">
              <w:t>,</w:t>
            </w:r>
            <w:r w:rsidR="005418AF" w:rsidRPr="00E12BE2">
              <w:t xml:space="preserve"> </w:t>
            </w:r>
            <w:r w:rsidRPr="00E12BE2">
              <w:t>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Парадовского/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№</w:t>
            </w:r>
            <w:r w:rsidR="00601931">
              <w:t xml:space="preserve"> </w:t>
            </w:r>
            <w:r w:rsidRPr="00E12BE2">
              <w:t>22/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42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вумя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195</w:t>
            </w:r>
            <w:r w:rsidR="00DF0BFA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7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4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903536" w:rsidRPr="00E12BE2">
              <w:t>,</w:t>
            </w:r>
            <w:r w:rsidRPr="00E12BE2">
              <w:t xml:space="preserve"> 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Марата</w:t>
            </w:r>
            <w:r w:rsidR="005418AF" w:rsidRPr="00E12BE2">
              <w:t>,</w:t>
            </w:r>
            <w:r w:rsidRPr="00E12BE2">
              <w:t xml:space="preserve"> участок 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731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омов малоэтаж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273B9" w:rsidRPr="00E12BE2">
              <w:t>,</w:t>
            </w:r>
            <w:r w:rsidRPr="00E12BE2">
              <w:t xml:space="preserve"> Железнодорожный район</w:t>
            </w:r>
            <w:r w:rsidR="005273B9" w:rsidRPr="00E12BE2">
              <w:t>,</w:t>
            </w:r>
            <w:r w:rsidRPr="00E12BE2">
              <w:t xml:space="preserve"> ул</w:t>
            </w:r>
            <w:r w:rsidR="00DC6601" w:rsidRPr="00E12BE2">
              <w:t>ица</w:t>
            </w:r>
            <w:r w:rsidRPr="00E12BE2">
              <w:t xml:space="preserve"> Марата</w:t>
            </w:r>
            <w:r w:rsidR="00DC6601" w:rsidRPr="00E12BE2">
              <w:t xml:space="preserve">, </w:t>
            </w:r>
            <w:r w:rsidRPr="00E12BE2"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95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DC660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proofErr w:type="spellStart"/>
            <w:r w:rsidRPr="00E12BE2">
              <w:t>са</w:t>
            </w:r>
            <w:proofErr w:type="spellEnd"/>
            <w:r w:rsidR="00DC6601" w:rsidRPr="00E12BE2">
              <w:t>,</w:t>
            </w:r>
            <w:r w:rsidRPr="00E12BE2">
              <w:t xml:space="preserve"> 1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47</w:t>
            </w:r>
            <w:r w:rsidR="00652E92">
              <w:t xml:space="preserve"> </w:t>
            </w:r>
            <w:r w:rsidRPr="00E12BE2">
              <w:t xml:space="preserve"> 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Марата</w:t>
            </w:r>
            <w:r w:rsidR="00DC6601" w:rsidRPr="00E12BE2">
              <w:t>,</w:t>
            </w:r>
            <w:r w:rsidRPr="00E12BE2">
              <w:t xml:space="preserve"> 18</w:t>
            </w:r>
            <w:r w:rsidR="00DC660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11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Марата/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503466" w:rsidRPr="00E12BE2">
              <w:t xml:space="preserve">, </w:t>
            </w:r>
            <w:r w:rsidRPr="00E12BE2">
              <w:t>25/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4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жилищного строительства и эксплуата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104FD3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Гоголя</w:t>
            </w:r>
            <w:r w:rsidR="00104FD3" w:rsidRPr="00E12BE2">
              <w:t xml:space="preserve">, </w:t>
            </w:r>
            <w:r w:rsidRPr="00E12BE2">
              <w:t>дом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7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834A0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834A05" w:rsidRPr="00B94973" w:rsidRDefault="00834A05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</w:pPr>
            <w:r w:rsidRPr="00E12BE2">
              <w:t>24:50:0200158:1</w:t>
            </w:r>
            <w: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Default="00271BB2" w:rsidP="00DF0BFA">
            <w:pPr>
              <w:spacing w:line="235" w:lineRule="auto"/>
            </w:pPr>
            <w:r>
              <w:t>м</w:t>
            </w:r>
            <w:r w:rsidR="00834A05" w:rsidRPr="00834A05">
              <w:t>естоположение установлено относительно ориен</w:t>
            </w:r>
            <w:r w:rsidR="00834A05">
              <w:t xml:space="preserve">тира, расположенного в границах </w:t>
            </w:r>
            <w:r w:rsidR="00834A05" w:rsidRPr="00834A05">
              <w:t>участка.</w:t>
            </w:r>
            <w:r w:rsidR="00834A05">
              <w:t xml:space="preserve"> </w:t>
            </w:r>
            <w:r w:rsidR="00834A05" w:rsidRPr="00834A05">
              <w:t>Ориентир в</w:t>
            </w:r>
            <w:r w:rsidR="00834A05">
              <w:t xml:space="preserve"> </w:t>
            </w:r>
            <w:r w:rsidR="00834A05" w:rsidRPr="00834A05">
              <w:t xml:space="preserve">397 квартале. Почтовый адрес ориентира: Красноярский край, </w:t>
            </w:r>
          </w:p>
          <w:p w:rsidR="00601931" w:rsidRDefault="00834A05" w:rsidP="00DF0BFA">
            <w:pPr>
              <w:spacing w:line="235" w:lineRule="auto"/>
            </w:pPr>
            <w:r w:rsidRPr="00834A05">
              <w:t>г</w:t>
            </w:r>
            <w:r w:rsidR="00DF0BFA">
              <w:t>.</w:t>
            </w:r>
            <w:r w:rsidRPr="00834A05">
              <w:t xml:space="preserve"> Красноярск, </w:t>
            </w:r>
          </w:p>
          <w:p w:rsidR="00834A05" w:rsidRPr="00E12BE2" w:rsidRDefault="00834A05" w:rsidP="00DF0BFA">
            <w:pPr>
              <w:spacing w:line="235" w:lineRule="auto"/>
            </w:pPr>
            <w:r w:rsidRPr="00834A05">
              <w:t>ул</w:t>
            </w:r>
            <w:r w:rsidR="00DF0BFA">
              <w:t>.</w:t>
            </w:r>
            <w:r w:rsidRPr="00834A05">
              <w:t xml:space="preserve"> Марата, 31</w:t>
            </w:r>
            <w:r w:rsidR="00DF0BFA"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 w:rsidRPr="00834A05">
              <w:t xml:space="preserve">под строительство </w:t>
            </w:r>
            <w:proofErr w:type="spellStart"/>
            <w:r w:rsidRPr="00834A05">
              <w:t>индивидуально</w:t>
            </w:r>
            <w:r>
              <w:t>-</w:t>
            </w:r>
            <w:r w:rsidRPr="00834A05">
              <w:t>го</w:t>
            </w:r>
            <w:proofErr w:type="spellEnd"/>
            <w:r w:rsidRPr="00834A05">
              <w:t xml:space="preserve"> жилого дома</w:t>
            </w:r>
          </w:p>
        </w:tc>
        <w:tc>
          <w:tcPr>
            <w:tcW w:w="1418" w:type="dxa"/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104FD3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0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дом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660 </w:t>
            </w:r>
            <w:r w:rsidR="00652E92">
              <w:t xml:space="preserve"> </w:t>
            </w:r>
            <w:r w:rsidRPr="00E12BE2">
              <w:t>+/- 8</w:t>
            </w:r>
            <w:r w:rsidR="00B367FB" w:rsidRPr="00E12BE2">
              <w:t>.</w:t>
            </w:r>
            <w:r w:rsidRPr="00E12BE2"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Гоголя</w:t>
            </w:r>
            <w:r w:rsidR="00503466" w:rsidRPr="00E12BE2">
              <w:t>,</w:t>
            </w:r>
            <w:r w:rsidRPr="00E12BE2">
              <w:t xml:space="preserve">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413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67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705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/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ля</w:t>
            </w:r>
            <w:r w:rsidR="00503466" w:rsidRPr="00E12BE2">
              <w:t>,</w:t>
            </w:r>
            <w:r w:rsidRPr="00E12BE2">
              <w:t xml:space="preserve"> 168/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9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Бограда</w:t>
            </w:r>
            <w:r w:rsidR="00503466" w:rsidRPr="00E12BE2">
              <w:t>,</w:t>
            </w:r>
            <w:r w:rsidRPr="00E12BE2">
              <w:t xml:space="preserve"> 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8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90 </w:t>
            </w:r>
            <w:r w:rsidR="00652E92">
              <w:t xml:space="preserve"> </w:t>
            </w:r>
            <w:r w:rsidRPr="00E12BE2">
              <w:t>+/- 6</w:t>
            </w:r>
            <w:r w:rsidR="00B367FB" w:rsidRPr="00E12BE2">
              <w:t>.</w:t>
            </w:r>
            <w:r w:rsidRPr="00E12BE2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 (код 2.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6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3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7A434C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7A434C" w:rsidRPr="00B94973" w:rsidRDefault="007A434C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</w:pPr>
            <w:r w:rsidRPr="007A434C">
              <w:rPr>
                <w:bCs/>
              </w:rPr>
              <w:t>24:50:0200158:8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7A434C" w:rsidRDefault="00271BB2" w:rsidP="00DB317F">
            <w:pPr>
              <w:spacing w:line="235" w:lineRule="auto"/>
            </w:pPr>
            <w:r>
              <w:t>м</w:t>
            </w:r>
            <w:r w:rsidR="007A434C" w:rsidRPr="007A434C">
              <w:t>естоположение установлено относительно ориентира, расположенного за пределами участка. Почтовый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адрес ориентира: земельный участок 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№ 27-а по ул. Марата в 397 квартале </w:t>
            </w:r>
          </w:p>
          <w:p w:rsidR="007A434C" w:rsidRPr="00E12BE2" w:rsidRDefault="007A434C" w:rsidP="00DB317F">
            <w:pPr>
              <w:spacing w:line="235" w:lineRule="auto"/>
            </w:pPr>
            <w:r w:rsidRPr="007A434C">
              <w:t>в г. Красноярс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 w:rsidRPr="007A434C">
              <w:t xml:space="preserve">под строительство </w:t>
            </w:r>
            <w:proofErr w:type="spellStart"/>
            <w:r w:rsidRPr="007A434C">
              <w:t>индивидуально</w:t>
            </w:r>
            <w:r w:rsidR="00C51265">
              <w:t>-</w:t>
            </w:r>
            <w:r w:rsidRPr="007A434C">
              <w:t>го</w:t>
            </w:r>
            <w:proofErr w:type="spellEnd"/>
            <w:r w:rsidRPr="007A434C">
              <w:t xml:space="preserve"> жилого дома</w:t>
            </w:r>
          </w:p>
        </w:tc>
        <w:tc>
          <w:tcPr>
            <w:tcW w:w="1418" w:type="dxa"/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C5126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C51265" w:rsidRPr="00B94973" w:rsidRDefault="00C51265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C51265" w:rsidP="00482D75">
            <w:r w:rsidRPr="00C51265">
              <w:t>24:50:0200158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271BB2" w:rsidP="00482D75">
            <w:r>
              <w:t>м</w:t>
            </w:r>
            <w:r w:rsidR="00C51265" w:rsidRPr="00C51265">
              <w:t>естоположение установлено относительно ориентира, располо</w:t>
            </w:r>
            <w:r w:rsidR="00F6789F">
              <w:t xml:space="preserve">женного за </w:t>
            </w:r>
            <w:r w:rsidR="00C51265" w:rsidRPr="00C51265">
              <w:t>пределами участка. Почтовый</w:t>
            </w:r>
          </w:p>
          <w:p w:rsidR="00DB317F" w:rsidRDefault="00C51265" w:rsidP="00DB317F">
            <w:r w:rsidRPr="00C51265">
              <w:t xml:space="preserve">адрес ориентира: Красноярский край, г. Красноярск, ул. </w:t>
            </w:r>
            <w:proofErr w:type="spellStart"/>
            <w:r w:rsidRPr="00C51265">
              <w:t>Богра</w:t>
            </w:r>
            <w:proofErr w:type="spellEnd"/>
            <w:r w:rsidR="00DB317F">
              <w:t>-</w:t>
            </w:r>
          </w:p>
          <w:p w:rsidR="00C51265" w:rsidRPr="007A434C" w:rsidRDefault="00C51265" w:rsidP="00DB317F">
            <w:r w:rsidRPr="00C51265">
              <w:t>да, 1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Default="00C51265" w:rsidP="00482D75">
            <w:pPr>
              <w:jc w:val="center"/>
            </w:pPr>
            <w:r>
              <w:t>67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7A434C" w:rsidRDefault="00C51265" w:rsidP="00601931">
            <w:pPr>
              <w:jc w:val="center"/>
            </w:pPr>
            <w:r w:rsidRPr="00C51265">
              <w:t>в целях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C51265" w:rsidRPr="00E12BE2" w:rsidRDefault="00C5126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ind w:firstLine="29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300282:9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89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для индивидуального жилищного строительства (код </w:t>
            </w:r>
            <w:r w:rsidR="00601931">
              <w:t>–</w:t>
            </w:r>
            <w:r w:rsidRPr="00E12BE2">
              <w:t xml:space="preserve"> 2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25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503466" w:rsidRPr="00E12BE2">
              <w:rPr>
                <w:shd w:val="clear" w:color="auto" w:fill="FFFFFF"/>
              </w:rPr>
              <w:t xml:space="preserve">ица Марата/улица </w:t>
            </w:r>
            <w:proofErr w:type="spellStart"/>
            <w:r w:rsidRPr="00E12BE2">
              <w:rPr>
                <w:shd w:val="clear" w:color="auto" w:fill="FFFFFF"/>
              </w:rPr>
              <w:t>Парадовского</w:t>
            </w:r>
            <w:proofErr w:type="spellEnd"/>
            <w:r w:rsidR="00503466" w:rsidRPr="00E12BE2">
              <w:rPr>
                <w:shd w:val="clear" w:color="auto" w:fill="FFFFFF"/>
              </w:rPr>
              <w:t>, 1</w:t>
            </w:r>
            <w:r w:rsidRPr="00E12BE2">
              <w:rPr>
                <w:shd w:val="clear" w:color="auto" w:fill="FFFFFF"/>
              </w:rPr>
              <w:t>3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57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малоэтажная многоквартирная жилая застройка (код </w:t>
            </w:r>
            <w:r w:rsidR="00601931">
              <w:rPr>
                <w:shd w:val="clear" w:color="auto" w:fill="FFFFFF"/>
              </w:rPr>
              <w:t>–</w:t>
            </w:r>
            <w:r w:rsidRPr="00E12BE2">
              <w:rPr>
                <w:shd w:val="clear" w:color="auto" w:fill="FFFFFF"/>
              </w:rPr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3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503466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156 +/- 12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4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968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5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6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70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</w:t>
            </w:r>
          </w:p>
        </w:tc>
        <w:tc>
          <w:tcPr>
            <w:tcW w:w="2127" w:type="dxa"/>
            <w:shd w:val="clear" w:color="auto" w:fill="auto"/>
          </w:tcPr>
          <w:p w:rsidR="003A6B2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E5730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2</w:t>
            </w:r>
          </w:p>
          <w:p w:rsidR="00DB317F" w:rsidRPr="00E12BE2" w:rsidRDefault="00DB317F" w:rsidP="00DB317F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23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8</w:t>
            </w:r>
          </w:p>
        </w:tc>
        <w:tc>
          <w:tcPr>
            <w:tcW w:w="2127" w:type="dxa"/>
            <w:shd w:val="clear" w:color="auto" w:fill="auto"/>
          </w:tcPr>
          <w:p w:rsidR="00B413F1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7E5730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/Гоголя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д</w:t>
            </w:r>
            <w:r w:rsidR="00B367FB" w:rsidRPr="00E12BE2">
              <w:rPr>
                <w:shd w:val="clear" w:color="auto" w:fill="FFFFFF"/>
              </w:rPr>
              <w:t>.</w:t>
            </w:r>
            <w:r w:rsidR="00B413F1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23/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62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0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6D6CA5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60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1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18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</w:t>
            </w:r>
            <w:proofErr w:type="spellStart"/>
            <w:r w:rsidRPr="00E12BE2">
              <w:rPr>
                <w:shd w:val="clear" w:color="auto" w:fill="FFFFFF"/>
              </w:rPr>
              <w:t>Гого</w:t>
            </w:r>
            <w:proofErr w:type="spellEnd"/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9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8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 улица</w:t>
            </w:r>
            <w:r w:rsidRPr="00E12BE2">
              <w:rPr>
                <w:shd w:val="clear" w:color="auto" w:fill="FFFFFF"/>
              </w:rPr>
              <w:t xml:space="preserve"> 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</w:t>
            </w:r>
            <w:proofErr w:type="spellStart"/>
            <w:r w:rsidRPr="00E12BE2">
              <w:rPr>
                <w:shd w:val="clear" w:color="auto" w:fill="FFFFFF"/>
              </w:rPr>
              <w:t>Гого</w:t>
            </w:r>
            <w:proofErr w:type="spellEnd"/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16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9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1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7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я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2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4E317A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4E317A" w:rsidRPr="00E12BE2">
              <w:t>,</w:t>
            </w:r>
            <w:r w:rsidRPr="00E12BE2">
              <w:t xml:space="preserve"> ул</w:t>
            </w:r>
            <w:r w:rsidR="004E317A" w:rsidRPr="00E12BE2">
              <w:t xml:space="preserve">ица </w:t>
            </w:r>
            <w:r w:rsidRPr="00E12BE2">
              <w:t>Марата</w:t>
            </w:r>
            <w:r w:rsidR="004E317A" w:rsidRPr="00E12BE2">
              <w:t>,</w:t>
            </w:r>
            <w:r w:rsidRPr="00E12BE2">
              <w:t xml:space="preserve"> 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408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B413F1">
              <w:t xml:space="preserve">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>,</w:t>
            </w:r>
            <w:r w:rsidRPr="00E12BE2">
              <w:t xml:space="preserve"> 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Марата</w:t>
            </w:r>
            <w:r w:rsidR="00DF59E1" w:rsidRPr="00E12BE2">
              <w:t>,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 xml:space="preserve">47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Бограда</w:t>
            </w:r>
            <w:r w:rsidR="00DF59E1" w:rsidRPr="00E12BE2">
              <w:t>,</w:t>
            </w:r>
            <w:r w:rsidRPr="00E12BE2">
              <w:t xml:space="preserve"> 1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343 +/- 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одно-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</w:t>
            </w:r>
            <w:r w:rsidR="00202D29" w:rsidRPr="00E12BE2">
              <w:t>улица Бограда</w:t>
            </w:r>
            <w:r w:rsidR="00DF59E1" w:rsidRPr="00E12BE2">
              <w:t>,</w:t>
            </w:r>
            <w:r w:rsidRPr="00E12BE2">
              <w:t xml:space="preserve"> 1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5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77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D50E14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D50E14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76 +/- 12</w:t>
            </w:r>
          </w:p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  <w:lang w:val="en-US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565900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565900" w:rsidRPr="00B94973" w:rsidRDefault="00565900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565900" w:rsidRPr="00E12BE2" w:rsidRDefault="00565900" w:rsidP="00482D75">
            <w:r w:rsidRPr="00565900">
              <w:t>24:50:0200155:7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="00536E6D" w:rsidRPr="00536E6D">
              <w:rPr>
                <w:shd w:val="clear" w:color="auto" w:fill="FFFFFF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536E6D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 xml:space="preserve">адрес ориентира: Красноярский край, г. </w:t>
            </w:r>
            <w:proofErr w:type="spellStart"/>
            <w:r w:rsidR="00536E6D" w:rsidRPr="00536E6D">
              <w:rPr>
                <w:shd w:val="clear" w:color="auto" w:fill="FFFFFF"/>
              </w:rPr>
              <w:t>Крас</w:t>
            </w:r>
            <w:r w:rsidR="00DB317F">
              <w:rPr>
                <w:shd w:val="clear" w:color="auto" w:fill="FFFFFF"/>
              </w:rPr>
              <w:t>-</w:t>
            </w:r>
            <w:r w:rsidR="00536E6D" w:rsidRPr="00536E6D">
              <w:rPr>
                <w:shd w:val="clear" w:color="auto" w:fill="FFFFFF"/>
              </w:rPr>
              <w:t>ноярск</w:t>
            </w:r>
            <w:proofErr w:type="spellEnd"/>
            <w:r w:rsidR="00536E6D" w:rsidRPr="00536E6D">
              <w:rPr>
                <w:shd w:val="clear" w:color="auto" w:fill="FFFFFF"/>
              </w:rPr>
              <w:t>,</w:t>
            </w:r>
            <w:r w:rsidR="009A1AA0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>ул. Марк</w:t>
            </w:r>
            <w:r w:rsidR="00DB317F">
              <w:rPr>
                <w:shd w:val="clear" w:color="auto" w:fill="FFFFFF"/>
              </w:rPr>
              <w:t>-</w:t>
            </w:r>
          </w:p>
          <w:p w:rsidR="00565900" w:rsidRPr="00E12BE2" w:rsidRDefault="00536E6D" w:rsidP="00DB317F">
            <w:pPr>
              <w:rPr>
                <w:shd w:val="clear" w:color="auto" w:fill="FFFFFF"/>
              </w:rPr>
            </w:pPr>
            <w:proofErr w:type="spellStart"/>
            <w:r w:rsidRPr="00536E6D">
              <w:rPr>
                <w:shd w:val="clear" w:color="auto" w:fill="FFFFFF"/>
              </w:rPr>
              <w:t>са</w:t>
            </w:r>
            <w:proofErr w:type="spellEnd"/>
            <w:r w:rsidRPr="00536E6D">
              <w:rPr>
                <w:shd w:val="clear" w:color="auto" w:fill="FFFFFF"/>
              </w:rPr>
              <w:t>, 207 1</w:t>
            </w:r>
          </w:p>
        </w:tc>
        <w:tc>
          <w:tcPr>
            <w:tcW w:w="1417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565900" w:rsidRPr="00E12BE2" w:rsidRDefault="00536E6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 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291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D50E14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D50E14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D50E14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Марата</w:t>
            </w:r>
            <w:r w:rsidR="00D50E14" w:rsidRPr="00E12BE2">
              <w:t>,</w:t>
            </w:r>
            <w:r w:rsidR="003A6B22" w:rsidRPr="00E12BE2">
              <w:t xml:space="preserve"> от ул</w:t>
            </w:r>
            <w:r w:rsidR="00C27F4A" w:rsidRPr="00E12BE2">
              <w:t>ицы</w:t>
            </w:r>
            <w:r w:rsidR="003A6B22" w:rsidRPr="00E12BE2">
              <w:t xml:space="preserve"> Пушки</w:t>
            </w:r>
            <w:r w:rsidR="00DB317F">
              <w:t>-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>на до ул</w:t>
            </w:r>
            <w:r w:rsidR="00C27F4A" w:rsidRPr="00E12BE2">
              <w:t>ицы</w:t>
            </w:r>
            <w:r w:rsidRPr="00E12BE2">
              <w:t xml:space="preserve"> Марата</w:t>
            </w:r>
            <w:r w:rsidR="00D50E14" w:rsidRPr="00E12BE2">
              <w:t>,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7</w:t>
            </w:r>
            <w:r w:rsidR="007C2B84" w:rsidRPr="00E12BE2">
              <w:t xml:space="preserve"> </w:t>
            </w:r>
            <w:r w:rsidRPr="00E12BE2">
              <w:t>899‬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60193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>ное</w:t>
            </w:r>
            <w:r w:rsidR="00B413F1">
              <w:t xml:space="preserve">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059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E84DF6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D50E14" w:rsidRPr="00E12BE2">
              <w:t>новлено относительно ориентира, расположен</w:t>
            </w:r>
            <w:r w:rsidR="00E959D7">
              <w:t>ного в границах учас</w:t>
            </w:r>
            <w:r w:rsidR="00D50E14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D50E14" w:rsidRPr="00E12BE2">
              <w:t>,</w:t>
            </w:r>
            <w:r w:rsidR="003A6B22" w:rsidRPr="00E12BE2">
              <w:t xml:space="preserve"> </w:t>
            </w:r>
            <w:r w:rsidR="00E959D7" w:rsidRPr="00E12BE2">
              <w:t>г. Красноярск</w:t>
            </w:r>
            <w:r w:rsidR="00D50E14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Советская от ул</w:t>
            </w:r>
            <w:r w:rsidR="00B367FB" w:rsidRPr="00E12BE2">
              <w:t>.</w:t>
            </w:r>
            <w:r w:rsidR="003A6B22" w:rsidRPr="00E12BE2">
              <w:t xml:space="preserve"> Пушкина до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ул</w:t>
            </w:r>
            <w:r w:rsidR="00B367FB" w:rsidRPr="00E12BE2">
              <w:t>.</w:t>
            </w:r>
            <w:r w:rsidR="00E84DF6" w:rsidRPr="00E12BE2">
              <w:t xml:space="preserve"> </w:t>
            </w:r>
            <w:r w:rsidRPr="00E12BE2">
              <w:t>Рабоч</w:t>
            </w:r>
            <w:r w:rsidR="00B413F1">
              <w:t>е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DC66F9">
              <w:t xml:space="preserve"> 127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DB317F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A378D0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4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0C105D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 xml:space="preserve">новлено относительно ориентира, </w:t>
            </w:r>
            <w:proofErr w:type="spellStart"/>
            <w:r w:rsidR="00C27F4A" w:rsidRPr="00E12BE2">
              <w:t>располо</w:t>
            </w:r>
            <w:r w:rsidR="000C105D">
              <w:t>-</w:t>
            </w:r>
            <w:r w:rsidR="00C27F4A" w:rsidRPr="00E12BE2">
              <w:t>жен</w:t>
            </w:r>
            <w:r w:rsidR="000C105D">
              <w:t>ного</w:t>
            </w:r>
            <w:proofErr w:type="spellEnd"/>
            <w:r w:rsidR="000C105D">
              <w:t xml:space="preserve">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 xml:space="preserve">,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дорога ул</w:t>
            </w:r>
            <w:r w:rsidR="00B367FB" w:rsidRPr="00E12BE2">
              <w:t>.</w:t>
            </w:r>
            <w:r w:rsidR="00C27F4A" w:rsidRPr="00E12BE2">
              <w:t xml:space="preserve"> </w:t>
            </w:r>
            <w:r w:rsidRPr="00E12BE2">
              <w:t xml:space="preserve">Гоголя от </w:t>
            </w:r>
            <w:r w:rsidR="000C105D" w:rsidRPr="00E12BE2">
              <w:t>ул. Советск</w:t>
            </w:r>
            <w:r w:rsidR="00B413F1">
              <w:t>ой</w:t>
            </w:r>
            <w:r w:rsidRPr="00E12BE2">
              <w:t xml:space="preserve"> до ул</w:t>
            </w:r>
            <w:r w:rsidR="00B367FB" w:rsidRPr="00E12BE2">
              <w:t>.</w:t>
            </w:r>
            <w:r w:rsidR="000C105D">
              <w:t xml:space="preserve"> </w:t>
            </w:r>
            <w:r w:rsidR="000C105D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0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E84DF6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н</w:t>
            </w:r>
            <w:r w:rsidRPr="00E12BE2">
              <w:t xml:space="preserve">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6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 xml:space="preserve">новлено относительно ориентира, </w:t>
            </w:r>
            <w:r w:rsidR="00B413F1" w:rsidRPr="00E12BE2">
              <w:t>располо</w:t>
            </w:r>
            <w:r w:rsidR="00B413F1">
              <w:t>ж</w:t>
            </w:r>
            <w:r w:rsidR="00B413F1" w:rsidRPr="00E12BE2">
              <w:t>енного</w:t>
            </w:r>
            <w:r w:rsidR="00C27F4A" w:rsidRPr="00E12BE2">
              <w:t xml:space="preserve"> в гра</w:t>
            </w:r>
            <w:r w:rsidR="006A2C7B">
              <w:t>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ул</w:t>
            </w:r>
            <w:r w:rsidR="00C27F4A" w:rsidRPr="00E12BE2">
              <w:t>ица</w:t>
            </w:r>
            <w:r w:rsidR="003A6B22" w:rsidRPr="00E12BE2">
              <w:t xml:space="preserve"> Гоголя </w:t>
            </w:r>
          </w:p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от ул</w:t>
            </w:r>
            <w:r w:rsidR="00B367FB" w:rsidRPr="00E12BE2">
              <w:t>.</w:t>
            </w:r>
            <w:r w:rsidRPr="00E12BE2">
              <w:t xml:space="preserve"> Ленина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602 +/- 14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91F8E" w:rsidP="00DB317F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9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жен</w:t>
            </w:r>
            <w:r w:rsidR="001310BE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</w:t>
            </w:r>
          </w:p>
          <w:p w:rsidR="00DB317F" w:rsidRDefault="001310BE" w:rsidP="00DB317F">
            <w:pPr>
              <w:autoSpaceDE w:val="0"/>
              <w:autoSpaceDN w:val="0"/>
              <w:adjustRightInd w:val="0"/>
            </w:pPr>
            <w:r w:rsidRPr="00E12BE2">
              <w:t>ул. Марат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91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F0470" w:rsidP="00DB317F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3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343A19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655C6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655C67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ул</w:t>
            </w:r>
            <w:r w:rsidR="00655C67" w:rsidRPr="00E12BE2">
              <w:t xml:space="preserve">ицы </w:t>
            </w:r>
            <w:r w:rsidR="001310BE" w:rsidRPr="00E12BE2">
              <w:t>К. Маркс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758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413F1">
              <w:rPr>
                <w:w w:val="99"/>
              </w:rPr>
              <w:t>24:50:0000000:15475</w:t>
            </w:r>
            <w:r w:rsidRPr="00B413F1">
              <w:rPr>
                <w:spacing w:val="13"/>
                <w:w w:val="99"/>
              </w:rPr>
              <w:t>9</w:t>
            </w:r>
          </w:p>
          <w:p w:rsidR="003A6B22" w:rsidRPr="00546730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Красноярск</w:t>
            </w:r>
            <w:r w:rsidR="00655C67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Pr="00E12BE2">
              <w:t xml:space="preserve"> Пушкина от ул</w:t>
            </w:r>
            <w:r w:rsidR="00B367FB" w:rsidRPr="00E12BE2">
              <w:t>.</w:t>
            </w:r>
            <w:r w:rsidRPr="00E12BE2">
              <w:t xml:space="preserve"> Красной Армии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lang w:val="en-US"/>
              </w:rPr>
            </w:pPr>
            <w:r w:rsidRPr="00E12BE2">
              <w:rPr>
                <w:shd w:val="clear" w:color="auto" w:fill="FFFFFF"/>
              </w:rPr>
              <w:t>1237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t xml:space="preserve">+/- </w:t>
            </w:r>
            <w:r w:rsidRPr="00E12BE2">
              <w:rPr>
                <w:lang w:val="en-US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autoSpaceDE w:val="0"/>
              <w:autoSpaceDN w:val="0"/>
              <w:adjustRightInd w:val="0"/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413F1">
              <w:rPr>
                <w:spacing w:val="1"/>
                <w:w w:val="89"/>
              </w:rPr>
              <w:t>24:50:0000000:154871</w:t>
            </w:r>
            <w:r w:rsidR="002C668F" w:rsidRPr="00B413F1">
              <w:rPr>
                <w:spacing w:val="1"/>
                <w:w w:val="89"/>
              </w:rPr>
              <w:t>*</w:t>
            </w:r>
            <w:r w:rsidR="00B413F1" w:rsidRPr="00B413F1">
              <w:rPr>
                <w:spacing w:val="2"/>
                <w:w w:val="89"/>
              </w:rPr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F53961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 от ул</w:t>
            </w:r>
            <w:r w:rsidR="00B367FB" w:rsidRPr="00E12BE2">
              <w:t>.</w:t>
            </w:r>
            <w:r w:rsidRPr="00E12BE2">
              <w:t xml:space="preserve"> Пушкина </w:t>
            </w:r>
          </w:p>
          <w:p w:rsidR="003A6B22" w:rsidRPr="00E12BE2" w:rsidRDefault="003A6B22" w:rsidP="00B413F1">
            <w:pPr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Историче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7C2B84" w:rsidRPr="00E12BE2">
              <w:t xml:space="preserve"> </w:t>
            </w:r>
            <w:r w:rsidR="00CA24FE" w:rsidRPr="00E12BE2">
              <w:t>05</w:t>
            </w:r>
            <w:r w:rsidR="00DC66F9"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1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F53961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F53961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F53961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F53961" w:rsidRPr="00E12BE2">
              <w:t xml:space="preserve"> </w:t>
            </w:r>
            <w:r w:rsidR="003A6B22" w:rsidRPr="00E12BE2">
              <w:t>Красноярск</w:t>
            </w:r>
            <w:r w:rsidR="00F53961" w:rsidRPr="00E12BE2">
              <w:t>,</w:t>
            </w:r>
            <w:r w:rsidR="003A6B22" w:rsidRPr="00E12BE2">
              <w:t xml:space="preserve"> автодорога ул</w:t>
            </w:r>
            <w:r w:rsidR="00F53961" w:rsidRPr="00E12BE2">
              <w:t>ица</w:t>
            </w:r>
            <w:r w:rsidR="003A6B22" w:rsidRPr="00E12BE2">
              <w:t xml:space="preserve"> Парадовского от ул</w:t>
            </w:r>
            <w:r w:rsidR="00F53961" w:rsidRPr="00E12BE2">
              <w:t>ицы</w:t>
            </w:r>
            <w:r w:rsidR="003A6B22" w:rsidRPr="00E12BE2">
              <w:t xml:space="preserve"> Марата до ул</w:t>
            </w:r>
            <w:r w:rsidR="00B367FB" w:rsidRPr="00E12BE2">
              <w:t>.</w:t>
            </w:r>
            <w:r w:rsidR="009A1AA0">
              <w:t xml:space="preserve"> </w:t>
            </w:r>
            <w:r w:rsidR="003A6B22" w:rsidRPr="00E12BE2">
              <w:t>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7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EC1457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EC1457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EC145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EC1457" w:rsidRPr="00E12BE2">
              <w:t>,</w:t>
            </w:r>
            <w:r w:rsidR="003A6B22" w:rsidRPr="00E12BE2">
              <w:t xml:space="preserve"> автодорога ул</w:t>
            </w:r>
            <w:r w:rsidR="00EC1457" w:rsidRPr="00E12BE2">
              <w:t xml:space="preserve">ица </w:t>
            </w:r>
            <w:r w:rsidR="003A6B22" w:rsidRPr="00E12BE2">
              <w:t>Парадовского от ул</w:t>
            </w:r>
            <w:r w:rsidR="00EC1457" w:rsidRPr="00E12BE2">
              <w:t>ицы</w:t>
            </w:r>
            <w:r w:rsidR="003A6B22" w:rsidRPr="00E12BE2">
              <w:t xml:space="preserve"> </w:t>
            </w:r>
          </w:p>
          <w:p w:rsidR="003A6B22" w:rsidRPr="009A1AA0" w:rsidRDefault="003A6B22" w:rsidP="00482D75">
            <w:pPr>
              <w:autoSpaceDE w:val="0"/>
              <w:autoSpaceDN w:val="0"/>
              <w:adjustRightInd w:val="0"/>
            </w:pPr>
            <w:r w:rsidRPr="00E12BE2">
              <w:t>К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Маркса до ул</w:t>
            </w:r>
            <w:r w:rsidR="00EC1457" w:rsidRPr="00E12BE2">
              <w:t>ицы</w:t>
            </w:r>
            <w:r w:rsidR="009A1AA0">
              <w:t xml:space="preserve"> </w:t>
            </w:r>
            <w:r w:rsidRPr="00E12BE2">
              <w:t>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2</w:t>
            </w:r>
            <w:r w:rsidR="007C2B84" w:rsidRPr="00E12BE2">
              <w:t xml:space="preserve"> </w:t>
            </w:r>
            <w:r w:rsidRPr="00E12BE2">
              <w:t>137 +/- 16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B413F1">
              <w:t>о-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6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271BB2" w:rsidP="00B413F1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>,</w:t>
            </w:r>
            <w:r w:rsidR="003A6B22" w:rsidRPr="00E12BE2">
              <w:t xml:space="preserve"> г</w:t>
            </w:r>
            <w:r w:rsidR="00FC6FA7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A23802" w:rsidRPr="00E12BE2">
              <w:t>ица</w:t>
            </w:r>
            <w:r w:rsidR="003A6B22" w:rsidRPr="00E12BE2">
              <w:t xml:space="preserve"> Парадовского от ул</w:t>
            </w:r>
            <w:r w:rsidR="00A23802" w:rsidRPr="00E12BE2">
              <w:t xml:space="preserve">ицы </w:t>
            </w:r>
          </w:p>
          <w:p w:rsidR="00B413F1" w:rsidRDefault="00A23802" w:rsidP="00B413F1">
            <w:pPr>
              <w:autoSpaceDE w:val="0"/>
              <w:autoSpaceDN w:val="0"/>
              <w:adjustRightInd w:val="0"/>
            </w:pPr>
            <w:r w:rsidRPr="00E12BE2">
              <w:t>Советской</w:t>
            </w:r>
            <w:r w:rsidR="003A6B22" w:rsidRPr="00E12BE2">
              <w:t xml:space="preserve">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9A1AA0">
              <w:t xml:space="preserve">. </w:t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2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B413F1">
              <w:t>о-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72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3A6B22" w:rsidP="00DB317F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A23802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="00DB317F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Pr="00E12BE2">
              <w:t xml:space="preserve"> от ул</w:t>
            </w:r>
            <w:r w:rsidR="00B367FB" w:rsidRPr="00E12BE2">
              <w:t>.</w:t>
            </w:r>
            <w:r w:rsidR="00DB317F">
              <w:t xml:space="preserve"> </w:t>
            </w:r>
            <w:r w:rsidR="00A23802" w:rsidRPr="00E12BE2">
              <w:t xml:space="preserve">Ленина </w:t>
            </w:r>
          </w:p>
          <w:p w:rsidR="003A6B22" w:rsidRPr="00E12BE2" w:rsidRDefault="00A23802" w:rsidP="00B413F1">
            <w:pPr>
              <w:rPr>
                <w:shd w:val="clear" w:color="auto" w:fill="FFFFFF"/>
              </w:rPr>
            </w:pPr>
            <w:r w:rsidRPr="00E12BE2">
              <w:t xml:space="preserve">до </w:t>
            </w:r>
            <w:r w:rsidR="003A6B22" w:rsidRPr="00E12BE2">
              <w:t>ул</w:t>
            </w:r>
            <w:r w:rsidR="00B367FB" w:rsidRPr="00E12BE2">
              <w:t>.</w:t>
            </w:r>
            <w:r w:rsidR="00DB317F">
              <w:t xml:space="preserve"> </w:t>
            </w:r>
            <w:r w:rsidR="003A6B22" w:rsidRPr="00E12BE2">
              <w:t>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4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E104E9">
              <w:t>о</w:t>
            </w:r>
            <w:r w:rsidR="005D3D3B">
              <w:t>-</w:t>
            </w:r>
            <w:r w:rsidR="00E104E9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2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E104E9" w:rsidRDefault="003A6B22" w:rsidP="00E104E9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367FB" w:rsidRPr="00E12BE2">
              <w:t>.</w:t>
            </w:r>
            <w:r w:rsidRPr="00E12BE2">
              <w:t xml:space="preserve"> автодорога ул</w:t>
            </w:r>
            <w:r w:rsidR="00A23802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Либкнехта от ул</w:t>
            </w:r>
            <w:r w:rsidR="00B367FB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Маркса </w:t>
            </w:r>
          </w:p>
          <w:p w:rsidR="003A6B22" w:rsidRPr="00E12BE2" w:rsidRDefault="003A6B22" w:rsidP="00E104E9"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652E92">
              <w:t> </w:t>
            </w:r>
            <w:r w:rsidRPr="00E12BE2">
              <w:t>864</w:t>
            </w:r>
            <w:r w:rsidR="00652E92">
              <w:t xml:space="preserve"> </w:t>
            </w:r>
            <w:r w:rsidRPr="00E12BE2">
              <w:t>+/- 15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4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5D3D3B" w:rsidRDefault="00271BB2" w:rsidP="005D3D3B">
            <w:pPr>
              <w:autoSpaceDE w:val="0"/>
              <w:autoSpaceDN w:val="0"/>
              <w:adjustRightInd w:val="0"/>
            </w:pPr>
            <w:r>
              <w:t>м</w:t>
            </w:r>
            <w:r w:rsidR="00A23802" w:rsidRPr="00E12BE2">
              <w:t xml:space="preserve">естоположение </w:t>
            </w:r>
            <w:r w:rsidR="00FC6FA7" w:rsidRPr="00E12BE2">
              <w:t>установлено</w:t>
            </w:r>
            <w:r w:rsidR="00A23802" w:rsidRPr="00E12BE2">
              <w:t xml:space="preserve"> относительно ориентира, </w:t>
            </w:r>
            <w:r w:rsidR="00E104E9" w:rsidRPr="00E12BE2">
              <w:t>располо</w:t>
            </w:r>
            <w:r w:rsidR="00E104E9">
              <w:t>ж</w:t>
            </w:r>
            <w:r w:rsidR="00E104E9" w:rsidRPr="00E12BE2">
              <w:t>енн</w:t>
            </w:r>
            <w:r w:rsidR="00E104E9">
              <w:t>ого</w:t>
            </w:r>
            <w:r w:rsidR="00FC6FA7">
              <w:t xml:space="preserve">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 xml:space="preserve">Красноярский </w:t>
            </w:r>
            <w:r w:rsidR="00FC6FA7" w:rsidRPr="00E12BE2">
              <w:t>край,</w:t>
            </w:r>
            <w:r>
              <w:t xml:space="preserve"> </w:t>
            </w:r>
            <w:r w:rsidR="00FC6FA7" w:rsidRPr="00E12BE2">
              <w:t>г.</w:t>
            </w:r>
            <w:r w:rsidR="003A6B22" w:rsidRPr="00E12BE2">
              <w:t xml:space="preserve"> Красноярск</w:t>
            </w:r>
            <w:r w:rsidR="005134EB" w:rsidRPr="00E12BE2">
              <w:t>,</w:t>
            </w:r>
            <w:r w:rsidR="003A6B22" w:rsidRPr="00E12BE2">
              <w:t xml:space="preserve"> автодорога </w:t>
            </w:r>
            <w:r w:rsidR="00FC6FA7" w:rsidRPr="00E12BE2">
              <w:t>улица К.</w:t>
            </w:r>
            <w:r w:rsidR="00FC6FA7">
              <w:t xml:space="preserve"> </w:t>
            </w:r>
            <w:r w:rsidR="003A6B22" w:rsidRPr="00E12BE2">
              <w:t>Либкнехта от ул</w:t>
            </w:r>
            <w:r w:rsidR="00B367FB" w:rsidRPr="00E12BE2">
              <w:t>.</w:t>
            </w:r>
            <w:r w:rsidR="003A6B22" w:rsidRPr="00E12BE2">
              <w:t xml:space="preserve"> Советск</w:t>
            </w:r>
            <w:r w:rsidR="005D3D3B">
              <w:t>ой</w:t>
            </w:r>
            <w:r w:rsidR="003A6B22" w:rsidRPr="00E12BE2">
              <w:t xml:space="preserve"> </w:t>
            </w:r>
          </w:p>
          <w:p w:rsidR="003A6B22" w:rsidRPr="00FC6FA7" w:rsidRDefault="003A6B22" w:rsidP="005D3D3B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="00FC6FA7">
              <w:t xml:space="preserve"> </w:t>
            </w:r>
            <w:r w:rsidR="00FC6FA7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92 +/- 16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6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2380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 xml:space="preserve">, </w:t>
            </w:r>
            <w:r w:rsidR="005134EB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К</w:t>
            </w:r>
            <w:r w:rsidR="00B367FB" w:rsidRPr="00E12BE2">
              <w:t>.</w:t>
            </w:r>
            <w:r w:rsidR="003A6B22" w:rsidRPr="00E12BE2">
              <w:t xml:space="preserve"> Либкнехта от ул</w:t>
            </w:r>
            <w:r w:rsidR="00B367FB" w:rsidRPr="00E12BE2">
              <w:t>.</w:t>
            </w:r>
            <w:r w:rsidR="00A23802" w:rsidRPr="00E12BE2">
              <w:t xml:space="preserve"> </w:t>
            </w:r>
            <w:r w:rsidR="003A6B22" w:rsidRPr="00E12BE2">
              <w:t xml:space="preserve">Ленина до </w:t>
            </w:r>
          </w:p>
          <w:p w:rsidR="003A6B22" w:rsidRPr="00E12BE2" w:rsidRDefault="00FC6FA7" w:rsidP="00B413F1">
            <w:pPr>
              <w:autoSpaceDE w:val="0"/>
              <w:autoSpaceDN w:val="0"/>
              <w:adjustRightInd w:val="0"/>
            </w:pPr>
            <w:r w:rsidRPr="00E12BE2">
              <w:t>ул.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58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2C668F" w:rsidP="00482D75">
            <w:r w:rsidRPr="00E12BE2">
              <w:t>24:50:0000000:980*</w:t>
            </w:r>
            <w:r w:rsidR="00B413F1" w:rsidRPr="00E12BE2"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271BB2" w:rsidP="00E104E9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960803" w:rsidRPr="00E12BE2">
              <w:t>новлено относительно ориентира, расположен</w:t>
            </w:r>
            <w:r w:rsidR="00BF2271">
              <w:t>ного в границах учас</w:t>
            </w:r>
            <w:r w:rsidR="00960803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960803" w:rsidRPr="00E12BE2">
              <w:t>,</w:t>
            </w:r>
            <w:r w:rsidR="00E104E9">
              <w:t xml:space="preserve"> </w:t>
            </w:r>
            <w:r w:rsidR="003A6B22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960803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Бограда от полосы отвода ж</w:t>
            </w:r>
            <w:r w:rsidR="00B367FB" w:rsidRPr="00E12BE2">
              <w:t>.</w:t>
            </w:r>
            <w:r w:rsidR="003A6B22" w:rsidRPr="00E12BE2">
              <w:t>д</w:t>
            </w:r>
            <w:r w:rsidR="00B367FB" w:rsidRPr="00E12BE2">
              <w:t>.</w:t>
            </w:r>
            <w:r w:rsidR="003A6B22" w:rsidRPr="00E12BE2">
              <w:t xml:space="preserve"> до ул</w:t>
            </w:r>
            <w:r w:rsidR="00B367FB" w:rsidRPr="00E12BE2">
              <w:t>.</w:t>
            </w:r>
            <w:r w:rsidR="003A6B22" w:rsidRPr="00E12BE2">
              <w:t xml:space="preserve"> Ладо Кецховели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8438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E104E9">
              <w:t>о</w:t>
            </w:r>
            <w:r w:rsidR="00B413F1">
              <w:t>-</w:t>
            </w:r>
            <w:r w:rsidR="00E104E9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E12BE2" w:rsidRDefault="00EA0C5E" w:rsidP="00482D75">
            <w:pPr>
              <w:widowControl w:val="0"/>
              <w:ind w:hanging="29"/>
              <w:rPr>
                <w:color w:val="000000"/>
              </w:rPr>
            </w:pPr>
            <w:r w:rsidRPr="00E12BE2">
              <w:rPr>
                <w:color w:val="000000"/>
              </w:rPr>
              <w:t>13</w:t>
            </w:r>
            <w:r w:rsidR="00B11796">
              <w:rPr>
                <w:color w:val="00000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Земельный участок не сформирован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26 045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9D2305">
            <w:pPr>
              <w:ind w:firstLineChars="100" w:firstLine="240"/>
              <w:jc w:val="center"/>
            </w:pPr>
            <w:r w:rsidRPr="00E12BE2">
              <w:t>-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</w:tr>
      <w:bookmarkEnd w:id="0"/>
      <w:bookmarkEnd w:id="1"/>
    </w:tbl>
    <w:p w:rsidR="00E104E9" w:rsidRDefault="00E104E9" w:rsidP="00B22B6E">
      <w:pPr>
        <w:widowControl w:val="0"/>
        <w:ind w:firstLine="709"/>
        <w:jc w:val="both"/>
        <w:rPr>
          <w:color w:val="000000"/>
        </w:rPr>
      </w:pPr>
    </w:p>
    <w:p w:rsidR="00B413F1" w:rsidRPr="00E12BE2" w:rsidRDefault="00B413F1" w:rsidP="00B413F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Pr="005508FD">
        <w:rPr>
          <w:color w:val="000000"/>
          <w:sz w:val="28"/>
          <w:szCs w:val="28"/>
        </w:rPr>
        <w:t>Земельный участок не подлежит изъятию.</w:t>
      </w:r>
    </w:p>
    <w:p w:rsidR="00B22B6E" w:rsidRDefault="00B413F1" w:rsidP="00B22B6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="00B22B6E" w:rsidRPr="00E12BE2">
        <w:rPr>
          <w:color w:val="000000"/>
        </w:rPr>
        <w:t>*</w:t>
      </w:r>
      <w:r w:rsidR="00B22B6E" w:rsidRPr="00E12BE2">
        <w:rPr>
          <w:color w:val="000000"/>
          <w:sz w:val="28"/>
          <w:szCs w:val="28"/>
        </w:rPr>
        <w:t>Земельный участок, частично расположенный в границах т</w:t>
      </w:r>
      <w:r>
        <w:rPr>
          <w:color w:val="000000"/>
          <w:sz w:val="28"/>
          <w:szCs w:val="28"/>
        </w:rPr>
        <w:t>ерритории комплексного развития.</w:t>
      </w:r>
    </w:p>
    <w:p w:rsidR="003A6B22" w:rsidRPr="00E12BE2" w:rsidRDefault="00262D12" w:rsidP="00DB74B6">
      <w:pPr>
        <w:spacing w:line="276" w:lineRule="auto"/>
        <w:ind w:left="5954" w:hanging="734"/>
        <w:rPr>
          <w:sz w:val="28"/>
        </w:rPr>
      </w:pPr>
      <w:r w:rsidRPr="00262D12">
        <w:rPr>
          <w:b/>
          <w:noProof/>
          <w:szCs w:val="28"/>
        </w:rPr>
        <w:pict>
          <v:line id="Прямая соединительная линия 6" o:spid="_x0000_s1029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" strokecolor="black [3213]" strokeweight=".5pt">
            <v:stroke joinstyle="miter"/>
          </v:line>
        </w:pict>
      </w: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2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1B7308" w:rsidRDefault="001B7308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D51BB9" w:rsidRPr="00E12BE2" w:rsidRDefault="00D51BB9" w:rsidP="000E6D61">
      <w:pPr>
        <w:spacing w:line="192" w:lineRule="auto"/>
        <w:ind w:left="6379"/>
        <w:rPr>
          <w:sz w:val="30"/>
          <w:szCs w:val="30"/>
        </w:rPr>
      </w:pPr>
    </w:p>
    <w:p w:rsidR="003A6B22" w:rsidRPr="00E12BE2" w:rsidRDefault="00485BD2" w:rsidP="00485BD2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28"/>
        </w:rPr>
      </w:pPr>
      <w:r w:rsidRPr="00E12BE2">
        <w:rPr>
          <w:color w:val="000000"/>
          <w:sz w:val="30"/>
          <w:szCs w:val="30"/>
        </w:rPr>
        <w:t>ПЕРЕЧЕНЬ</w:t>
      </w:r>
    </w:p>
    <w:p w:rsidR="00485BD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бъектов капи</w:t>
      </w:r>
      <w:r w:rsidR="00485BD2" w:rsidRPr="00E12BE2">
        <w:rPr>
          <w:sz w:val="30"/>
          <w:szCs w:val="30"/>
        </w:rPr>
        <w:t>тального строительства (ОКС),</w:t>
      </w:r>
      <w:r w:rsidRPr="00E12BE2">
        <w:rPr>
          <w:sz w:val="30"/>
          <w:szCs w:val="30"/>
        </w:rPr>
        <w:t xml:space="preserve"> расположенных </w:t>
      </w:r>
    </w:p>
    <w:p w:rsidR="003A6B2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в гран</w:t>
      </w:r>
      <w:r w:rsidR="005155CF">
        <w:rPr>
          <w:sz w:val="30"/>
          <w:szCs w:val="30"/>
        </w:rPr>
        <w:t xml:space="preserve">ицах Территории </w:t>
      </w:r>
      <w:r w:rsidR="00FB40E4" w:rsidRPr="00E12BE2">
        <w:rPr>
          <w:sz w:val="30"/>
          <w:szCs w:val="30"/>
        </w:rPr>
        <w:t>жилой застройки</w:t>
      </w:r>
      <w:r w:rsidR="00485BD2" w:rsidRPr="00E12BE2">
        <w:rPr>
          <w:sz w:val="30"/>
          <w:szCs w:val="30"/>
        </w:rPr>
        <w:t>,</w:t>
      </w:r>
      <w:r w:rsidR="00FB40E4" w:rsidRPr="00E12BE2">
        <w:rPr>
          <w:sz w:val="30"/>
          <w:szCs w:val="30"/>
        </w:rPr>
        <w:t xml:space="preserve">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485BD2" w:rsidRPr="00E12BE2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том числе перечень объектов капитального строительства</w:t>
      </w:r>
      <w:r w:rsidR="00485BD2" w:rsidRPr="00E12BE2">
        <w:rPr>
          <w:sz w:val="30"/>
          <w:szCs w:val="30"/>
        </w:rPr>
        <w:t xml:space="preserve">, </w:t>
      </w:r>
      <w:r w:rsidRPr="00E12BE2">
        <w:rPr>
          <w:sz w:val="30"/>
          <w:szCs w:val="30"/>
        </w:rPr>
        <w:t>подлежащих сносу</w:t>
      </w:r>
      <w:r w:rsidR="007E3549" w:rsidRPr="00E12BE2">
        <w:rPr>
          <w:sz w:val="30"/>
          <w:szCs w:val="30"/>
        </w:rPr>
        <w:t xml:space="preserve"> </w:t>
      </w:r>
      <w:r w:rsidR="007E3549" w:rsidRPr="0082367D">
        <w:rPr>
          <w:sz w:val="30"/>
          <w:szCs w:val="30"/>
        </w:rPr>
        <w:t>или реконструкции</w:t>
      </w:r>
      <w:r w:rsidR="00485BD2" w:rsidRPr="0082367D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ключая многоквартирные дома</w:t>
      </w:r>
    </w:p>
    <w:p w:rsidR="003A6B22" w:rsidRPr="00E12BE2" w:rsidRDefault="003A6B22" w:rsidP="00DB74B6">
      <w:pPr>
        <w:spacing w:line="276" w:lineRule="auto"/>
        <w:jc w:val="right"/>
        <w:rPr>
          <w:sz w:val="28"/>
        </w:rPr>
      </w:pPr>
    </w:p>
    <w:p w:rsidR="000E6D61" w:rsidRPr="00E12BE2" w:rsidRDefault="000E6D61" w:rsidP="000E6D6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Многоквартирные дома, признанные аварийными и подлежащими сносу за счет федеральных средств, предусмотренных региональной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адресной программой «Переселение граждан из аварийного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жилищного фонда в Красноярском крае» на 2019–2025 годы,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утвержденной постановлением Правительства Красноярского края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т 29.03.2019 № 144-п</w:t>
      </w:r>
    </w:p>
    <w:p w:rsidR="001A5502" w:rsidRDefault="001A5502" w:rsidP="001A5502">
      <w:pPr>
        <w:spacing w:line="276" w:lineRule="auto"/>
        <w:ind w:left="54" w:right="141"/>
        <w:jc w:val="right"/>
        <w:rPr>
          <w:sz w:val="30"/>
          <w:szCs w:val="30"/>
        </w:rPr>
      </w:pPr>
    </w:p>
    <w:p w:rsidR="000E6D61" w:rsidRPr="001A5502" w:rsidRDefault="003A6B22" w:rsidP="001A5502">
      <w:pPr>
        <w:spacing w:line="276" w:lineRule="auto"/>
        <w:ind w:left="54" w:right="141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83"/>
        <w:gridCol w:w="2693"/>
      </w:tblGrid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5A02F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 xml:space="preserve">№ 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CC7D71" w:rsidP="00F278FB">
            <w:pPr>
              <w:pStyle w:val="3"/>
              <w:spacing w:line="19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Сведения об ОКС (КН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Pr="00E12BE2">
              <w:rPr>
                <w:sz w:val="24"/>
                <w:szCs w:val="24"/>
              </w:rPr>
              <w:t xml:space="preserve"> адрес</w:t>
            </w:r>
            <w:r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C7D71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К</w:t>
            </w:r>
            <w:r w:rsidR="00CC7D71" w:rsidRPr="00E12BE2">
              <w:rPr>
                <w:sz w:val="24"/>
                <w:szCs w:val="24"/>
              </w:rPr>
              <w:t>Н земельного участка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</w:p>
          <w:p w:rsidR="00CC7D71" w:rsidRPr="00E12BE2" w:rsidRDefault="00CC7D71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на котором расположен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ОКС</w:t>
            </w:r>
          </w:p>
        </w:tc>
      </w:tr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3</w:t>
            </w: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F278FB" w:rsidRPr="00E12BE2" w:rsidRDefault="00F278FB" w:rsidP="005A02F2">
            <w:pPr>
              <w:pStyle w:val="3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24:50:0200143:29</w:t>
            </w:r>
            <w:r w:rsidRPr="00E12BE2">
              <w:rPr>
                <w:sz w:val="24"/>
                <w:szCs w:val="24"/>
                <w:lang w:val="ru-RU"/>
              </w:rPr>
              <w:t>;</w:t>
            </w:r>
          </w:p>
          <w:p w:rsidR="003A6B22" w:rsidRPr="00E12BE2" w:rsidRDefault="003A6B22" w:rsidP="005A02F2">
            <w:pPr>
              <w:pStyle w:val="3"/>
              <w:tabs>
                <w:tab w:val="clear" w:pos="720"/>
                <w:tab w:val="num" w:pos="0"/>
              </w:tabs>
              <w:ind w:left="5" w:hanging="5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</w:t>
            </w:r>
            <w:r w:rsidR="00CC7D71" w:rsidRPr="00E12BE2">
              <w:rPr>
                <w:sz w:val="24"/>
                <w:szCs w:val="24"/>
                <w:lang w:eastAsia="en-US"/>
              </w:rPr>
              <w:t>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Советская</w:t>
            </w:r>
            <w:r w:rsidR="00FA4DA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E104E9">
              <w:rPr>
                <w:sz w:val="24"/>
                <w:szCs w:val="24"/>
                <w:lang w:val="ru-RU" w:eastAsia="en-US"/>
              </w:rPr>
              <w:t xml:space="preserve"> </w:t>
            </w:r>
            <w:r w:rsidRPr="00E12BE2">
              <w:rPr>
                <w:sz w:val="24"/>
                <w:szCs w:val="24"/>
                <w:lang w:eastAsia="en-US"/>
              </w:rPr>
              <w:t>22</w:t>
            </w:r>
            <w:r w:rsidR="00B413F1">
              <w:rPr>
                <w:sz w:val="24"/>
                <w:szCs w:val="24"/>
                <w:lang w:val="ru-RU" w:eastAsia="en-US"/>
              </w:rPr>
              <w:t>,</w:t>
            </w:r>
            <w:r w:rsidR="005A02F2" w:rsidRPr="00E12BE2">
              <w:rPr>
                <w:sz w:val="24"/>
                <w:szCs w:val="24"/>
                <w:lang w:val="ru-RU" w:eastAsia="en-US"/>
              </w:rPr>
              <w:t xml:space="preserve">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ст</w:t>
            </w:r>
            <w:r w:rsidR="00FA4DAB" w:rsidRPr="00E12BE2">
              <w:rPr>
                <w:sz w:val="24"/>
                <w:szCs w:val="24"/>
                <w:lang w:val="ru-RU" w:eastAsia="en-US"/>
              </w:rPr>
              <w:t xml:space="preserve">роение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5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3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4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F278FB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08F1" w:rsidRPr="00E12BE2" w:rsidRDefault="000308F1" w:rsidP="00DB74B6">
      <w:pPr>
        <w:spacing w:line="276" w:lineRule="auto"/>
        <w:rPr>
          <w:sz w:val="28"/>
        </w:rPr>
      </w:pPr>
    </w:p>
    <w:p w:rsidR="00B413F1" w:rsidRDefault="00060BD2" w:rsidP="00B413F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Многоквартирные дома</w:t>
      </w:r>
      <w:r w:rsidR="00DF285D" w:rsidRPr="00204CDF">
        <w:rPr>
          <w:sz w:val="30"/>
          <w:szCs w:val="30"/>
        </w:rPr>
        <w:t>,</w:t>
      </w:r>
      <w:r w:rsidR="007F0211" w:rsidRPr="00204CDF">
        <w:rPr>
          <w:sz w:val="30"/>
          <w:szCs w:val="30"/>
        </w:rPr>
        <w:t xml:space="preserve"> не признанные аварийными и подлежащие сносу </w:t>
      </w:r>
      <w:r w:rsidR="007C0702" w:rsidRPr="00204CDF">
        <w:rPr>
          <w:sz w:val="30"/>
          <w:szCs w:val="30"/>
        </w:rPr>
        <w:t>за сч</w:t>
      </w:r>
      <w:r w:rsidR="00E91E1D" w:rsidRPr="00204CDF">
        <w:rPr>
          <w:sz w:val="30"/>
          <w:szCs w:val="30"/>
        </w:rPr>
        <w:t>е</w:t>
      </w:r>
      <w:r w:rsidR="007C0702" w:rsidRPr="00204CDF">
        <w:rPr>
          <w:sz w:val="30"/>
          <w:szCs w:val="30"/>
        </w:rPr>
        <w:t xml:space="preserve">т внебюджетных </w:t>
      </w:r>
      <w:r w:rsidR="007C6A0E" w:rsidRPr="00204CDF">
        <w:rPr>
          <w:sz w:val="30"/>
          <w:szCs w:val="30"/>
        </w:rPr>
        <w:t>средств</w:t>
      </w:r>
      <w:r w:rsidR="006A60DE" w:rsidRPr="00204CDF">
        <w:rPr>
          <w:sz w:val="30"/>
          <w:szCs w:val="30"/>
        </w:rPr>
        <w:t>, соответствующие критериям, установленным законом Красноярского края от 08.07.2021</w:t>
      </w:r>
      <w:r w:rsidR="00C45403" w:rsidRPr="00204CDF">
        <w:rPr>
          <w:sz w:val="30"/>
          <w:szCs w:val="30"/>
        </w:rPr>
        <w:t xml:space="preserve"> № 11-</w:t>
      </w:r>
      <w:r w:rsidR="00B20DE7" w:rsidRPr="00204CDF">
        <w:rPr>
          <w:sz w:val="30"/>
          <w:szCs w:val="30"/>
        </w:rPr>
        <w:t>5320</w:t>
      </w:r>
    </w:p>
    <w:p w:rsidR="00B413F1" w:rsidRDefault="00B20DE7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«</w:t>
      </w:r>
      <w:r w:rsidR="006A60DE" w:rsidRPr="00204CDF">
        <w:rPr>
          <w:sz w:val="30"/>
          <w:szCs w:val="30"/>
        </w:rPr>
        <w:t>О регулировании отдельных отношений в сфере комплексного</w:t>
      </w:r>
    </w:p>
    <w:p w:rsidR="007C0702" w:rsidRPr="00204CDF" w:rsidRDefault="006A60DE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развития территорий</w:t>
      </w:r>
      <w:r w:rsidR="001E7D6C" w:rsidRPr="00204CDF">
        <w:rPr>
          <w:sz w:val="30"/>
          <w:szCs w:val="30"/>
        </w:rPr>
        <w:t>»</w:t>
      </w:r>
    </w:p>
    <w:p w:rsidR="0071430F" w:rsidRPr="00E12BE2" w:rsidRDefault="003A6B22" w:rsidP="0071430F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2</w:t>
      </w: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379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Сведения об ОКС (КН</w:t>
            </w:r>
            <w:r w:rsidR="002674E6" w:rsidRPr="00E12BE2">
              <w:t>,</w:t>
            </w:r>
            <w:r w:rsidRPr="00E12BE2">
              <w:t xml:space="preserve"> адрес</w:t>
            </w:r>
            <w:r w:rsidR="002674E6" w:rsidRPr="00E12BE2">
              <w:t>,</w:t>
            </w:r>
            <w:r w:rsidRPr="00E12BE2">
              <w:t xml:space="preserve"> назначение</w:t>
            </w:r>
            <w:r w:rsidR="002674E6" w:rsidRPr="00E12BE2"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:rsidR="00E104E9" w:rsidRDefault="004C6561" w:rsidP="00E104E9">
            <w:pPr>
              <w:spacing w:line="192" w:lineRule="auto"/>
              <w:jc w:val="center"/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</w:t>
            </w:r>
          </w:p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земельного участка</w:t>
            </w:r>
            <w:r w:rsidR="00034956" w:rsidRPr="00E12BE2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71430F" w:rsidRPr="00E12BE2" w:rsidRDefault="0071430F" w:rsidP="00E104E9">
      <w:pPr>
        <w:spacing w:line="14" w:lineRule="auto"/>
        <w:jc w:val="center"/>
        <w:rPr>
          <w:sz w:val="2"/>
        </w:rPr>
      </w:pP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54:6</w:t>
            </w:r>
            <w:r w:rsidR="003C3131" w:rsidRPr="00BE13A5">
              <w:rPr>
                <w:bCs/>
                <w:sz w:val="24"/>
                <w:szCs w:val="24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Красноярский край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г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расноярск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ул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арла Маркса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="007A1E48" w:rsidRPr="00BE13A5">
              <w:rPr>
                <w:bCs/>
                <w:sz w:val="24"/>
                <w:szCs w:val="24"/>
              </w:rPr>
              <w:t xml:space="preserve"> </w:t>
            </w:r>
            <w:r w:rsidRPr="00BE13A5">
              <w:rPr>
                <w:bCs/>
                <w:sz w:val="24"/>
                <w:szCs w:val="24"/>
              </w:rPr>
              <w:t>д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193;</w:t>
            </w:r>
          </w:p>
          <w:p w:rsidR="00507D78" w:rsidRPr="00BE13A5" w:rsidRDefault="008D6E4C" w:rsidP="00E104E9">
            <w:pPr>
              <w:rPr>
                <w:bCs/>
                <w:lang/>
              </w:rPr>
            </w:pPr>
            <w:r w:rsidRPr="00BE13A5">
              <w:rPr>
                <w:bCs/>
                <w:lang/>
              </w:rPr>
              <w:t>м</w:t>
            </w:r>
            <w:r w:rsidR="004C6561" w:rsidRPr="00BE13A5">
              <w:rPr>
                <w:bCs/>
                <w:lang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E96A88" w:rsidP="003C3131">
            <w:pPr>
              <w:jc w:val="center"/>
              <w:rPr>
                <w:sz w:val="28"/>
              </w:rPr>
            </w:pPr>
            <w:r w:rsidRPr="00D63E56">
              <w:rPr>
                <w:bCs/>
              </w:rPr>
              <w:t>24:50:0200154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9:34</w:t>
            </w:r>
            <w:r w:rsidR="00144605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8F9FA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144605" w:rsidRPr="00BE13A5">
              <w:rPr>
                <w:sz w:val="24"/>
                <w:szCs w:val="24"/>
                <w:shd w:val="clear" w:color="auto" w:fill="F8F9FA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25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bCs/>
                <w:sz w:val="24"/>
                <w:szCs w:val="24"/>
              </w:rPr>
            </w:pPr>
            <w:r w:rsidRPr="00E12BE2">
              <w:rPr>
                <w:bCs/>
                <w:sz w:val="24"/>
                <w:szCs w:val="24"/>
              </w:rPr>
              <w:t>24:50:0200149:2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C34E27">
              <w:rPr>
                <w:bCs/>
                <w:sz w:val="24"/>
                <w:szCs w:val="24"/>
              </w:rPr>
              <w:t>24:50:0200149:41</w:t>
            </w:r>
            <w:r w:rsidR="002437BC">
              <w:rPr>
                <w:bCs/>
                <w:sz w:val="24"/>
                <w:szCs w:val="24"/>
                <w:lang w:val="ru-RU"/>
              </w:rPr>
              <w:t>,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34E27" w:rsidRPr="00C34E27">
              <w:rPr>
                <w:bCs/>
                <w:sz w:val="24"/>
                <w:szCs w:val="24"/>
              </w:rPr>
              <w:t>24:50:0200149:4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>0;</w:t>
            </w:r>
          </w:p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арла Маркса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190;</w:t>
            </w:r>
          </w:p>
          <w:p w:rsidR="004C6561" w:rsidRPr="00BE13A5" w:rsidRDefault="008D6E4C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м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9:108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000000:2373</w:t>
            </w:r>
            <w:r w:rsidR="00F343BA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tabs>
                <w:tab w:val="clear" w:pos="720"/>
                <w:tab w:val="num" w:pos="0"/>
              </w:tabs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/Карла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Либкнехта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13/17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50:9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C6561" w:rsidRPr="00B413F1" w:rsidRDefault="001A312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3:46</w:t>
            </w:r>
            <w:r w:rsidR="00B413F1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22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56BB6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3:15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943F52" w:rsidRPr="00E12BE2" w:rsidTr="00E104E9">
        <w:tc>
          <w:tcPr>
            <w:tcW w:w="567" w:type="dxa"/>
            <w:shd w:val="clear" w:color="auto" w:fill="auto"/>
          </w:tcPr>
          <w:p w:rsidR="00943F52" w:rsidRPr="00943F52" w:rsidRDefault="00943F52" w:rsidP="00943F52">
            <w:pPr>
              <w:jc w:val="center"/>
            </w:pPr>
            <w:r>
              <w:t>6</w:t>
            </w:r>
          </w:p>
        </w:tc>
        <w:tc>
          <w:tcPr>
            <w:tcW w:w="6379" w:type="dxa"/>
            <w:shd w:val="clear" w:color="auto" w:fill="auto"/>
          </w:tcPr>
          <w:p w:rsidR="00943F52" w:rsidRPr="00BE13A5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24:50:0000000:21341;</w:t>
            </w:r>
          </w:p>
          <w:p w:rsidR="00E104E9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 xml:space="preserve">Красноярский край, г. Красноярск, ул. </w:t>
            </w:r>
            <w:proofErr w:type="spellStart"/>
            <w:r w:rsidRPr="00BE13A5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="00F250DA" w:rsidRPr="00BE13A5">
              <w:rPr>
                <w:shd w:val="clear" w:color="auto" w:fill="FFFFFF" w:themeFill="background1"/>
              </w:rPr>
              <w:t xml:space="preserve"> </w:t>
            </w:r>
            <w:r w:rsidR="00E104E9">
              <w:rPr>
                <w:shd w:val="clear" w:color="auto" w:fill="FFFFFF" w:themeFill="background1"/>
              </w:rPr>
              <w:t>–</w:t>
            </w:r>
            <w:r w:rsidR="00F250DA" w:rsidRPr="00BE13A5">
              <w:rPr>
                <w:shd w:val="clear" w:color="auto" w:fill="FFFFFF" w:themeFill="background1"/>
              </w:rPr>
              <w:t xml:space="preserve"> </w:t>
            </w:r>
          </w:p>
          <w:p w:rsidR="00943F52" w:rsidRPr="00BE13A5" w:rsidRDefault="00F250DA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арата</w:t>
            </w:r>
            <w:r w:rsidR="00943F52" w:rsidRPr="00BE13A5">
              <w:rPr>
                <w:shd w:val="clear" w:color="auto" w:fill="FFFFFF" w:themeFill="background1"/>
              </w:rPr>
              <w:t>, д. 20</w:t>
            </w:r>
            <w:r w:rsidR="00696DA7" w:rsidRPr="00BE13A5">
              <w:rPr>
                <w:shd w:val="clear" w:color="auto" w:fill="FFFFFF" w:themeFill="background1"/>
              </w:rPr>
              <w:t>/20</w:t>
            </w:r>
            <w:r w:rsidR="00943F52" w:rsidRPr="00BE13A5">
              <w:rPr>
                <w:shd w:val="clear" w:color="auto" w:fill="FFFFFF" w:themeFill="background1"/>
              </w:rPr>
              <w:t>;</w:t>
            </w:r>
          </w:p>
          <w:p w:rsidR="00631F0E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943F52" w:rsidRPr="00BE13A5">
              <w:rPr>
                <w:shd w:val="clear" w:color="auto" w:fill="FFFFFF" w:themeFill="background1"/>
              </w:rPr>
              <w:t>ногоквартирный жилой</w:t>
            </w:r>
            <w:r w:rsidRPr="00BE13A5">
              <w:rPr>
                <w:shd w:val="clear" w:color="auto" w:fill="FFFFFF" w:themeFill="background1"/>
              </w:rPr>
              <w:t xml:space="preserve"> дом</w:t>
            </w:r>
          </w:p>
        </w:tc>
        <w:tc>
          <w:tcPr>
            <w:tcW w:w="2268" w:type="dxa"/>
            <w:shd w:val="clear" w:color="auto" w:fill="auto"/>
          </w:tcPr>
          <w:p w:rsidR="00943F52" w:rsidRPr="00F64419" w:rsidRDefault="002B1D79" w:rsidP="00631F0E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земельный </w:t>
            </w:r>
            <w:r w:rsidR="00F64419" w:rsidRPr="00D63E56">
              <w:rPr>
                <w:shd w:val="clear" w:color="auto" w:fill="FFFFFF" w:themeFill="background1"/>
                <w:lang/>
              </w:rPr>
              <w:t>участок не сформирован</w:t>
            </w:r>
          </w:p>
        </w:tc>
      </w:tr>
    </w:tbl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:rsidR="00624F0C" w:rsidRDefault="003A6B22" w:rsidP="00B413F1">
      <w:pPr>
        <w:pStyle w:val="aff2"/>
        <w:numPr>
          <w:ilvl w:val="0"/>
          <w:numId w:val="9"/>
        </w:num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Дома блокированной застройки</w:t>
      </w:r>
      <w:r w:rsidR="00D5140C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объекты индивидуального </w:t>
      </w:r>
    </w:p>
    <w:p w:rsidR="00B413F1" w:rsidRDefault="003A6B22" w:rsidP="00624F0C">
      <w:pPr>
        <w:pStyle w:val="aff2"/>
        <w:autoSpaceDE w:val="0"/>
        <w:autoSpaceDN w:val="0"/>
        <w:adjustRightInd w:val="0"/>
        <w:spacing w:after="0" w:line="192" w:lineRule="auto"/>
        <w:ind w:left="0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жилищного строительства и иные объекты капитального строительства</w:t>
      </w:r>
      <w:r w:rsidR="00295CE4" w:rsidRPr="00E12BE2">
        <w:rPr>
          <w:rFonts w:ascii="Times New Roman" w:hAnsi="Times New Roman"/>
          <w:sz w:val="30"/>
          <w:szCs w:val="30"/>
        </w:rPr>
        <w:t>,</w:t>
      </w:r>
    </w:p>
    <w:p w:rsidR="00B413F1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не признанные аварийными и</w:t>
      </w:r>
      <w:r w:rsidR="001842F0">
        <w:rPr>
          <w:rFonts w:ascii="Times New Roman" w:hAnsi="Times New Roman"/>
          <w:sz w:val="30"/>
          <w:szCs w:val="30"/>
        </w:rPr>
        <w:t xml:space="preserve"> подлежащие изъятию</w:t>
      </w:r>
      <w:r w:rsidR="00B413F1">
        <w:rPr>
          <w:rFonts w:ascii="Times New Roman" w:hAnsi="Times New Roman"/>
          <w:sz w:val="30"/>
          <w:szCs w:val="30"/>
        </w:rPr>
        <w:t xml:space="preserve"> </w:t>
      </w:r>
      <w:r w:rsidR="001842F0">
        <w:rPr>
          <w:rFonts w:ascii="Times New Roman" w:hAnsi="Times New Roman"/>
          <w:sz w:val="30"/>
          <w:szCs w:val="30"/>
        </w:rPr>
        <w:t xml:space="preserve">для </w:t>
      </w:r>
      <w:r w:rsidR="000C7215">
        <w:rPr>
          <w:rFonts w:ascii="Times New Roman" w:hAnsi="Times New Roman"/>
          <w:sz w:val="30"/>
          <w:szCs w:val="30"/>
        </w:rPr>
        <w:t>муниципальных нужд в целях КРТ</w:t>
      </w:r>
      <w:r w:rsidR="00C45403">
        <w:rPr>
          <w:rFonts w:ascii="Times New Roman" w:hAnsi="Times New Roman"/>
          <w:sz w:val="30"/>
          <w:szCs w:val="30"/>
        </w:rPr>
        <w:t xml:space="preserve"> за счет внебюджетных</w:t>
      </w:r>
      <w:r w:rsidR="00507215">
        <w:rPr>
          <w:rFonts w:ascii="Times New Roman" w:hAnsi="Times New Roman"/>
          <w:sz w:val="30"/>
          <w:szCs w:val="30"/>
        </w:rPr>
        <w:t xml:space="preserve"> средств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соответствующие критериям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установленным </w:t>
      </w:r>
      <w:r w:rsidR="00F0236F">
        <w:rPr>
          <w:rFonts w:ascii="Times New Roman" w:hAnsi="Times New Roman"/>
          <w:sz w:val="30"/>
          <w:szCs w:val="30"/>
        </w:rPr>
        <w:t>З</w:t>
      </w:r>
      <w:r w:rsidRPr="00E12BE2">
        <w:rPr>
          <w:rFonts w:ascii="Times New Roman" w:hAnsi="Times New Roman"/>
          <w:sz w:val="30"/>
          <w:szCs w:val="30"/>
        </w:rPr>
        <w:t>аконом Красноярского края от 08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07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2021</w:t>
      </w:r>
      <w:r w:rsidR="00B25404">
        <w:rPr>
          <w:rFonts w:ascii="Times New Roman" w:hAnsi="Times New Roman"/>
          <w:sz w:val="30"/>
          <w:szCs w:val="30"/>
        </w:rPr>
        <w:t xml:space="preserve"> </w:t>
      </w:r>
      <w:r w:rsidR="00C45403">
        <w:rPr>
          <w:rFonts w:ascii="Times New Roman" w:hAnsi="Times New Roman"/>
          <w:sz w:val="30"/>
          <w:szCs w:val="30"/>
        </w:rPr>
        <w:t>№ 11-5320</w:t>
      </w:r>
      <w:r w:rsidRPr="00E12BE2">
        <w:rPr>
          <w:rFonts w:ascii="Times New Roman" w:hAnsi="Times New Roman"/>
          <w:sz w:val="30"/>
          <w:szCs w:val="30"/>
        </w:rPr>
        <w:t xml:space="preserve"> </w:t>
      </w:r>
      <w:r w:rsidR="002B1D79">
        <w:rPr>
          <w:rFonts w:ascii="Times New Roman" w:hAnsi="Times New Roman"/>
          <w:sz w:val="30"/>
          <w:szCs w:val="30"/>
        </w:rPr>
        <w:t>«</w:t>
      </w:r>
      <w:r w:rsidRPr="00E12BE2">
        <w:rPr>
          <w:rFonts w:ascii="Times New Roman" w:hAnsi="Times New Roman"/>
          <w:sz w:val="30"/>
          <w:szCs w:val="30"/>
        </w:rPr>
        <w:t xml:space="preserve">О регулировании отдельных отношений в сфере </w:t>
      </w:r>
    </w:p>
    <w:p w:rsidR="003A6B22" w:rsidRPr="00E12BE2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комплексного развития территорий</w:t>
      </w:r>
      <w:r w:rsidR="002B1D79">
        <w:rPr>
          <w:rFonts w:ascii="Times New Roman" w:hAnsi="Times New Roman"/>
          <w:sz w:val="30"/>
          <w:szCs w:val="30"/>
        </w:rPr>
        <w:t>»</w:t>
      </w:r>
    </w:p>
    <w:p w:rsidR="00295CE4" w:rsidRPr="00E12BE2" w:rsidRDefault="00295CE4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295CE4" w:rsidRPr="00E12BE2" w:rsidRDefault="00C45D60" w:rsidP="00FE1524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3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  <w:shd w:val="clear" w:color="auto" w:fill="auto"/>
          </w:tcPr>
          <w:p w:rsidR="003309AD" w:rsidRPr="00E12BE2" w:rsidRDefault="003309AD" w:rsidP="00523C64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6572" w:type="dxa"/>
            <w:shd w:val="clear" w:color="auto" w:fill="auto"/>
          </w:tcPr>
          <w:p w:rsidR="00E104E9" w:rsidRDefault="003309AD" w:rsidP="00523C64">
            <w:pPr>
              <w:spacing w:line="192" w:lineRule="auto"/>
              <w:jc w:val="center"/>
            </w:pPr>
            <w:r w:rsidRPr="00E12BE2">
              <w:t xml:space="preserve">Сведения об ОКС (КН, адрес, наименование, </w:t>
            </w:r>
          </w:p>
          <w:p w:rsidR="003309AD" w:rsidRPr="00E12BE2" w:rsidRDefault="003309AD" w:rsidP="00B413F1">
            <w:pPr>
              <w:spacing w:line="192" w:lineRule="auto"/>
              <w:jc w:val="center"/>
            </w:pPr>
            <w:r w:rsidRPr="00E12BE2">
              <w:t xml:space="preserve">иные объекты в границах </w:t>
            </w:r>
            <w:r w:rsidR="00B413F1">
              <w:t>земельного участка</w:t>
            </w:r>
            <w:r w:rsidRPr="00E12BE2">
              <w:t>)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23C64">
            <w:pPr>
              <w:spacing w:line="192" w:lineRule="auto"/>
              <w:jc w:val="center"/>
            </w:pPr>
            <w:r w:rsidRPr="00E12BE2">
              <w:t>КН</w:t>
            </w:r>
            <w:r>
              <w:t xml:space="preserve"> квартала,</w:t>
            </w:r>
            <w:r w:rsidRPr="00E12BE2">
              <w:t xml:space="preserve"> земельного участка, </w:t>
            </w:r>
          </w:p>
          <w:p w:rsidR="003309AD" w:rsidRPr="00E12BE2" w:rsidRDefault="003309AD" w:rsidP="00523C64">
            <w:pPr>
              <w:spacing w:line="192" w:lineRule="auto"/>
              <w:jc w:val="center"/>
            </w:pPr>
            <w:r w:rsidRPr="00E12BE2">
              <w:t>на котором расположен ОКС</w:t>
            </w:r>
          </w:p>
        </w:tc>
      </w:tr>
    </w:tbl>
    <w:p w:rsidR="00CA24CA" w:rsidRPr="00E12BE2" w:rsidRDefault="00CA24CA" w:rsidP="00CA24CA">
      <w:pPr>
        <w:spacing w:line="14" w:lineRule="auto"/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</w:tcPr>
          <w:p w:rsidR="003309AD" w:rsidRPr="00E12BE2" w:rsidRDefault="003309AD" w:rsidP="00E104E9">
            <w:pPr>
              <w:jc w:val="center"/>
            </w:pPr>
            <w:r>
              <w:t>1</w:t>
            </w: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0:38;</w:t>
            </w:r>
          </w:p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CA24CA">
            <w:pPr>
              <w:rPr>
                <w:lang/>
              </w:rPr>
            </w:pPr>
            <w:r w:rsidRPr="00BE13A5">
              <w:rPr>
                <w:lang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4:50:0200150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9:37;</w:t>
            </w:r>
          </w:p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362FED">
            <w:pPr>
              <w:rPr>
                <w:lang/>
              </w:rPr>
            </w:pPr>
            <w:r w:rsidRPr="00BE13A5">
              <w:rPr>
                <w:lang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43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расной Армии, </w:t>
            </w:r>
            <w:r>
              <w:t>д.</w:t>
            </w:r>
            <w:r w:rsidR="00E104E9">
              <w:t xml:space="preserve"> </w:t>
            </w:r>
            <w:r w:rsidRPr="00BE13A5">
              <w:t>1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0</w:t>
            </w:r>
          </w:p>
          <w:p w:rsidR="003309AD" w:rsidRPr="00E12BE2" w:rsidRDefault="003309AD" w:rsidP="00CA24CA"/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25:45; </w:t>
            </w:r>
          </w:p>
          <w:p w:rsidR="003309AD" w:rsidRPr="00BE13A5" w:rsidRDefault="003309AD" w:rsidP="00CA24CA">
            <w:r w:rsidRPr="00BE13A5">
              <w:t>Красноярский край, г. Красноярск, ул. Красной Армии, д. 103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31691">
            <w:r w:rsidRPr="00BE13A5">
              <w:t>24:50:0200125:92;</w:t>
            </w:r>
          </w:p>
          <w:p w:rsidR="003309AD" w:rsidRPr="00BE13A5" w:rsidRDefault="003309AD" w:rsidP="00C32F53">
            <w:r w:rsidRPr="00BE13A5">
              <w:t>Красноярский край, г.</w:t>
            </w:r>
            <w:r>
              <w:t xml:space="preserve"> Красноярск, ул. Красной Армии,</w:t>
            </w:r>
            <w:r w:rsidR="00E104E9" w:rsidRPr="00BE13A5">
              <w:t xml:space="preserve"> </w:t>
            </w:r>
            <w:r w:rsidRPr="00BE13A5">
              <w:t>д. 103;</w:t>
            </w:r>
          </w:p>
          <w:p w:rsidR="003309AD" w:rsidRPr="00BE13A5" w:rsidRDefault="003309AD" w:rsidP="00CA24CA">
            <w:r w:rsidRPr="00BE13A5">
              <w:t>кочегар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47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7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3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90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9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>Армии,</w:t>
            </w:r>
            <w:r w:rsidR="00E104E9">
              <w:t xml:space="preserve">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6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8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5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84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сарай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rPr>
          <w:trHeight w:val="723"/>
        </w:trPr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1;</w:t>
            </w:r>
          </w:p>
          <w:p w:rsidR="00E104E9" w:rsidRDefault="003309AD" w:rsidP="00E104E9">
            <w:r w:rsidRPr="00E12BE2">
              <w:t>Красноярский край, г. Красноярск, ул. Ленина, д. 224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25:2</w:t>
            </w:r>
            <w:r>
              <w:t>0;</w:t>
            </w:r>
          </w:p>
          <w:p w:rsidR="003309AD" w:rsidRPr="00E12BE2" w:rsidRDefault="003309AD" w:rsidP="001A161A">
            <w:r w:rsidRPr="00E12BE2">
              <w:t>Красноярский край, г. Красноярск, ул. Ленина, д. 224;</w:t>
            </w:r>
          </w:p>
          <w:p w:rsidR="003309AD" w:rsidRPr="00E12BE2" w:rsidRDefault="003309AD" w:rsidP="00CA24CA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3;</w:t>
            </w:r>
          </w:p>
          <w:p w:rsidR="003309AD" w:rsidRPr="00E12BE2" w:rsidRDefault="003309AD" w:rsidP="00CA24CA">
            <w:r w:rsidRPr="00E12BE2">
              <w:t>Красноярский край, г. Кра</w:t>
            </w:r>
            <w:r>
              <w:t>сноярск, ул. Красной Армии,</w:t>
            </w:r>
            <w:r w:rsidR="00E104E9">
              <w:t xml:space="preserve"> </w:t>
            </w:r>
            <w:r w:rsidRPr="00E12BE2">
              <w:t>д. 101;</w:t>
            </w:r>
          </w:p>
          <w:p w:rsidR="003309AD" w:rsidRPr="00E12BE2" w:rsidRDefault="00B413F1" w:rsidP="00CA24CA">
            <w:r>
              <w:t>з</w:t>
            </w:r>
            <w:r w:rsidR="003309AD" w:rsidRPr="00E12BE2">
              <w:t>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1A161A">
            <w:r w:rsidRPr="00E12BE2">
              <w:t>24:50:0200125:</w:t>
            </w:r>
            <w:r>
              <w:t>26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>
              <w:t>сноярск, ул. Красной Ар</w:t>
            </w:r>
            <w:r w:rsidR="00E104E9">
              <w:t xml:space="preserve">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4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 w:rsidR="00E104E9">
              <w:t xml:space="preserve">сноярск, ул. Красной Ар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5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сноярск, ул. Красной Армии, 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3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2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D5CA1">
            <w:pPr>
              <w:jc w:val="both"/>
            </w:pPr>
            <w:r w:rsidRPr="00BE13A5">
              <w:t>24:50:0200125:55;</w:t>
            </w:r>
          </w:p>
          <w:p w:rsidR="00E104E9" w:rsidRDefault="003309AD" w:rsidP="002D5CA1">
            <w:pPr>
              <w:jc w:val="both"/>
            </w:pPr>
            <w:r w:rsidRPr="00BE13A5">
              <w:t>Красноярский край, г</w:t>
            </w:r>
            <w:r w:rsidR="00E104E9">
              <w:t>. Красноярск, ул. Красной Армии/</w:t>
            </w:r>
          </w:p>
          <w:p w:rsidR="003309AD" w:rsidRPr="00BE13A5" w:rsidRDefault="003309AD" w:rsidP="002D5CA1">
            <w:pPr>
              <w:jc w:val="both"/>
            </w:pPr>
            <w:r w:rsidRPr="00BE13A5">
              <w:t>Пушкина, д. 99/17;</w:t>
            </w:r>
          </w:p>
          <w:p w:rsidR="003309AD" w:rsidRPr="00BE13A5" w:rsidRDefault="003309AD" w:rsidP="00D4785E">
            <w:pPr>
              <w:jc w:val="both"/>
            </w:pPr>
            <w:r w:rsidRPr="00BE13A5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 w:rsidRPr="00E12BE2">
              <w:t>24:50:0000000:188886</w:t>
            </w:r>
            <w:r w:rsidR="00B413F1">
              <w:t>;</w:t>
            </w:r>
            <w:r>
              <w:t xml:space="preserve">  </w:t>
            </w:r>
          </w:p>
          <w:p w:rsidR="00E104E9" w:rsidRDefault="003309AD" w:rsidP="00DA49F5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 w:rsidRPr="00E12BE2">
              <w:t xml:space="preserve">/ </w:t>
            </w:r>
          </w:p>
          <w:p w:rsidR="003309AD" w:rsidRPr="00E12BE2" w:rsidRDefault="003309AD" w:rsidP="00DA49F5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4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3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98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 w:rsidRPr="00E12BE2"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A49F5">
            <w:pPr>
              <w:jc w:val="both"/>
            </w:pPr>
            <w:r w:rsidRPr="00E12BE2">
              <w:t>2</w:t>
            </w:r>
            <w:r>
              <w:t xml:space="preserve">4:50:0200125:97; </w:t>
            </w:r>
          </w:p>
          <w:p w:rsidR="00E104E9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/ </w:t>
            </w:r>
          </w:p>
          <w:p w:rsidR="003309AD" w:rsidRDefault="003309AD" w:rsidP="00CE651D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CE651D">
            <w:pPr>
              <w:jc w:val="both"/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7819;</w:t>
            </w:r>
          </w:p>
          <w:p w:rsidR="00E104E9" w:rsidRDefault="003309AD" w:rsidP="00CA24CA">
            <w:r w:rsidRPr="00BE13A5">
              <w:t>Красноярский край, г. Красноярск, ул. Ленина/</w:t>
            </w:r>
          </w:p>
          <w:p w:rsidR="003309AD" w:rsidRPr="00BE13A5" w:rsidRDefault="003309AD" w:rsidP="00CA24CA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основно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8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B76020">
            <w:r w:rsidRPr="00BE13A5">
              <w:t xml:space="preserve">24:50:0000000:3898; </w:t>
            </w:r>
          </w:p>
          <w:p w:rsidR="00E104E9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rFonts w:eastAsiaTheme="minorHAnsi"/>
                <w:lang w:eastAsia="en-US"/>
              </w:rPr>
            </w:pPr>
            <w:r w:rsidRPr="00BE13A5">
              <w:t>24:50:0200125:375;</w:t>
            </w:r>
          </w:p>
          <w:p w:rsidR="00B413F1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гостев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6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01B6">
            <w:r>
              <w:t>24:50:0200144:27;</w:t>
            </w:r>
          </w:p>
          <w:p w:rsidR="003309AD" w:rsidRPr="00E12BE2" w:rsidRDefault="003309AD" w:rsidP="00CC01B6">
            <w:r w:rsidRPr="00E12BE2">
              <w:t>Красноярский край, г. Красноярск, ул. Ленина, д. 209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4:28; </w:t>
            </w:r>
          </w:p>
          <w:p w:rsidR="003309AD" w:rsidRPr="00BE13A5" w:rsidRDefault="003309AD" w:rsidP="00CC01B6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00;</w:t>
            </w:r>
          </w:p>
          <w:p w:rsidR="00E104E9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B413F1" w:rsidP="00CA24CA">
            <w:r>
              <w:t>д. 211а,</w:t>
            </w:r>
            <w:r w:rsidR="003309AD" w:rsidRPr="00BE13A5">
              <w:t xml:space="preserve"> строение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65AA3">
            <w:r w:rsidRPr="00BE13A5">
              <w:t>24:50:0200144:43;</w:t>
            </w:r>
          </w:p>
          <w:p w:rsidR="003309AD" w:rsidRPr="00BE13A5" w:rsidRDefault="003309AD" w:rsidP="00CA24CA">
            <w:r w:rsidRPr="00BE13A5">
              <w:t>Красноярский край, г.</w:t>
            </w:r>
            <w:r w:rsidR="00B413F1">
              <w:t xml:space="preserve"> Красноярск, ул. Ленина, д. 211</w:t>
            </w:r>
            <w:r w:rsidRPr="00BE13A5">
              <w:t>а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2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11</w:t>
            </w:r>
            <w:r w:rsidR="00B413F1">
              <w:t>а</w:t>
            </w:r>
            <w:r w:rsidRPr="00BE13A5">
              <w:t>, стр.</w:t>
            </w:r>
            <w:r w:rsidR="00E104E9">
              <w:t xml:space="preserve"> </w:t>
            </w:r>
            <w:r w:rsidRPr="00BE13A5">
              <w:t>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3893;</w:t>
            </w:r>
          </w:p>
          <w:p w:rsidR="00E104E9" w:rsidRDefault="003309AD" w:rsidP="00CA24CA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3906</w:t>
            </w:r>
            <w:r w:rsidR="00B413F1">
              <w:t>;</w:t>
            </w:r>
          </w:p>
          <w:p w:rsidR="003309AD" w:rsidRDefault="003309AD" w:rsidP="00FE760B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176172;</w:t>
            </w:r>
          </w:p>
          <w:p w:rsidR="003309AD" w:rsidRDefault="003309AD" w:rsidP="00FE760B">
            <w:r w:rsidRPr="00BE13A5">
              <w:t>Красноярский край, г.</w:t>
            </w:r>
            <w:r w:rsidR="00E104E9">
              <w:t xml:space="preserve">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000000:27771;</w:t>
            </w:r>
          </w:p>
          <w:p w:rsidR="003309AD" w:rsidRDefault="003309AD" w:rsidP="00FE760B">
            <w:r w:rsidRPr="00E12BE2">
              <w:t>Красноярский край, г. Красноярск, у</w:t>
            </w:r>
            <w:r w:rsidR="00E104E9">
              <w:t>л. Советская/</w:t>
            </w:r>
            <w:r>
              <w:t xml:space="preserve">Гоголя, </w:t>
            </w:r>
          </w:p>
          <w:p w:rsidR="003309AD" w:rsidRDefault="003309AD" w:rsidP="00FE760B">
            <w:r>
              <w:t>д. 34/42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9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C709C">
            <w:r w:rsidRPr="00BE13A5">
              <w:t xml:space="preserve">24:50:0000000:29081; </w:t>
            </w:r>
          </w:p>
          <w:p w:rsidR="003309AD" w:rsidRPr="00BE13A5" w:rsidRDefault="003309AD" w:rsidP="00CC709C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106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27, строен. 4</w:t>
            </w:r>
            <w:r>
              <w:t>;</w:t>
            </w:r>
          </w:p>
          <w:p w:rsidR="003309AD" w:rsidRPr="00E12BE2" w:rsidRDefault="003309AD" w:rsidP="00CA24CA">
            <w:r>
              <w:rPr>
                <w:rFonts w:eastAsiaTheme="minorHAnsi"/>
                <w:lang w:eastAsia="en-US"/>
              </w:rP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29</w:t>
            </w:r>
            <w:r>
              <w:t>;</w:t>
            </w:r>
          </w:p>
          <w:p w:rsidR="003309AD" w:rsidRDefault="003309AD" w:rsidP="00CA24CA">
            <w:r w:rsidRPr="00AE753F">
              <w:t xml:space="preserve">Красноярский край, г. Красноярск, ул. Парадовского, 27, </w:t>
            </w:r>
          </w:p>
          <w:p w:rsidR="003309AD" w:rsidRDefault="003309AD" w:rsidP="00CA24CA">
            <w:r w:rsidRPr="00AE753F">
              <w:t>стр. 1</w:t>
            </w:r>
            <w:r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7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CC709C">
            <w:r w:rsidRPr="00AE753F">
              <w:t>Красноярский край, г. Красноярск, Парадовского, 27, 3</w:t>
            </w:r>
            <w:r>
              <w:t>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88</w:t>
            </w:r>
            <w:r>
              <w:t>;</w:t>
            </w:r>
            <w:r w:rsidRPr="00E12BE2">
              <w:t xml:space="preserve"> </w:t>
            </w:r>
          </w:p>
          <w:p w:rsidR="003309AD" w:rsidRPr="00AE753F" w:rsidRDefault="003309AD" w:rsidP="00AE753F">
            <w:pPr>
              <w:shd w:val="clear" w:color="auto" w:fill="FFFFFF" w:themeFill="background1"/>
            </w:pPr>
            <w:r w:rsidRPr="00AE753F">
              <w:t>Красноярский край, г. Красноярск, ул. Парадовского, д. 27, стр.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9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д. 27, стр. 1;</w:t>
            </w:r>
            <w:r w:rsidRPr="00E12BE2">
              <w:t xml:space="preserve"> 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90</w:t>
            </w:r>
            <w:r>
              <w:t>;</w:t>
            </w:r>
          </w:p>
          <w:p w:rsidR="003309AD" w:rsidRDefault="003309AD" w:rsidP="00CA24CA">
            <w:r w:rsidRPr="00AE753F">
              <w:t>Красноярский край, г. Красноярск, Парадовского, 27, 3а</w:t>
            </w:r>
            <w:r>
              <w:t>;</w:t>
            </w:r>
            <w:r w:rsidRPr="00E12BE2">
              <w:t xml:space="preserve"> 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3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2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41;</w:t>
            </w:r>
          </w:p>
          <w:p w:rsidR="003309AD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CA24CA"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>
              <w:t xml:space="preserve"> </w:t>
            </w:r>
            <w:r w:rsidRPr="00BE13A5">
              <w:t>207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 xml:space="preserve">24:50:0200144:38;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22;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39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207, стр. 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1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44:37</w:t>
            </w:r>
            <w:r w:rsidR="00B413F1">
              <w:t>;</w:t>
            </w:r>
          </w:p>
          <w:p w:rsidR="003309AD" w:rsidRDefault="003309AD" w:rsidP="00CA24CA">
            <w:r w:rsidRPr="003050C2">
              <w:t>Красноярский край, г. Красноярск, ул. Ленина, д. 207</w:t>
            </w:r>
            <w:r>
              <w:t>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0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2077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4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4;</w:t>
            </w:r>
          </w:p>
          <w:p w:rsidR="003309AD" w:rsidRPr="00BE13A5" w:rsidRDefault="003309AD" w:rsidP="00CA24CA">
            <w:r w:rsidRPr="00BE13A5">
              <w:t>Красноярский кр</w:t>
            </w:r>
            <w:r w:rsidR="00E104E9">
              <w:t>ай, г. Красноярск, ул. Ленина/</w:t>
            </w:r>
            <w:r w:rsidRPr="00BE13A5">
              <w:t>ул. Гоголя, 213/46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4;</w:t>
            </w:r>
          </w:p>
          <w:p w:rsidR="00E104E9" w:rsidRDefault="003309AD" w:rsidP="00CA24CA">
            <w:r w:rsidRPr="00BE13A5">
              <w:t>Красноярский к</w:t>
            </w:r>
            <w:r w:rsidR="00E104E9">
              <w:t>рай, г. Красноярск, ул. Ленина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5;</w:t>
            </w:r>
          </w:p>
          <w:p w:rsidR="003309AD" w:rsidRPr="00BE13A5" w:rsidRDefault="003309AD" w:rsidP="00CA24CA">
            <w:r w:rsidRPr="00BE13A5">
              <w:t>Красноярск (г.), ул. Ленина/Гоголя</w:t>
            </w:r>
            <w:r w:rsidR="00B413F1">
              <w:t>,</w:t>
            </w:r>
            <w:r w:rsidRPr="00BE13A5">
              <w:t xml:space="preserve">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4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4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6171;</w:t>
            </w:r>
          </w:p>
          <w:p w:rsidR="00B413F1" w:rsidRDefault="003309AD" w:rsidP="00CA24CA">
            <w:r w:rsidRPr="00BE13A5">
              <w:t xml:space="preserve">Россия, Красноярский край, г. Красноярск, ул. Советская, </w:t>
            </w:r>
          </w:p>
          <w:p w:rsidR="003309AD" w:rsidRPr="00BE13A5" w:rsidRDefault="003309AD" w:rsidP="00CA24CA">
            <w:r w:rsidRPr="00BE13A5">
              <w:t>д.</w:t>
            </w:r>
            <w:r w:rsidR="00B413F1">
              <w:t xml:space="preserve"> </w:t>
            </w:r>
            <w:r w:rsidRPr="00BE13A5">
              <w:t>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D455D">
            <w:r w:rsidRPr="00BE13A5">
              <w:t xml:space="preserve">24:50:0200143:34; </w:t>
            </w:r>
            <w:r w:rsidRPr="00BE13A5">
              <w:br/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20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8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19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33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, стр.</w:t>
            </w:r>
            <w:r w:rsidR="00E104E9">
              <w:t xml:space="preserve"> </w:t>
            </w:r>
            <w:r w:rsidRPr="00BE13A5">
              <w:t>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45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37</w:t>
            </w:r>
            <w:r w:rsidR="00B413F1">
              <w:t>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rPr>
                <w:shd w:val="clear" w:color="auto" w:fill="FFFFFF"/>
              </w:rPr>
              <w:t>г. Красноярск, ул. Советская/Карла Либкнехта, д. 16/19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7365;</w:t>
            </w:r>
          </w:p>
          <w:p w:rsidR="003309AD" w:rsidRPr="00BE13A5" w:rsidRDefault="003309AD" w:rsidP="00CA24CA">
            <w:r w:rsidRPr="00BE13A5">
              <w:t>Красноярск (г.), ул. Советская/К. Либкнехта, 16/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BE13A5">
              <w:t xml:space="preserve">24:50:0200143:38;                                                                     </w:t>
            </w:r>
          </w:p>
          <w:p w:rsidR="003309AD" w:rsidRPr="00BE13A5" w:rsidRDefault="003309AD" w:rsidP="00CA24CA">
            <w:r w:rsidRPr="00BE13A5">
              <w:t>г. Красноярск, ул. Ленина, д. 201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 xml:space="preserve">24:50:0200143:36; 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200143:37;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000000:175740;</w:t>
            </w:r>
          </w:p>
          <w:p w:rsidR="00B413F1" w:rsidRDefault="003309AD" w:rsidP="00F91969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F91969"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B413F1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35;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20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5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lang w:val="en-US"/>
              </w:rPr>
            </w:pPr>
            <w:r w:rsidRPr="00BE13A5">
              <w:t>24:50:0200149:113;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з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6D7AA7">
            <w:r w:rsidRPr="00BE13A5">
              <w:t xml:space="preserve">24:50:0200149:110; </w:t>
            </w:r>
          </w:p>
          <w:p w:rsidR="00B413F1" w:rsidRDefault="003309AD" w:rsidP="006D7AA7">
            <w:r w:rsidRPr="00BE13A5">
              <w:t xml:space="preserve">Красноярский край, г. Красноярск, ул. Советская/Гоголя,   </w:t>
            </w:r>
            <w:r>
              <w:t xml:space="preserve"> </w:t>
            </w:r>
            <w:r w:rsidRPr="00BE13A5">
              <w:t xml:space="preserve"> </w:t>
            </w:r>
          </w:p>
          <w:p w:rsidR="003309AD" w:rsidRPr="00BE13A5" w:rsidRDefault="003309AD" w:rsidP="006D7AA7">
            <w:r w:rsidRPr="00BE13A5">
              <w:t>д. 33/40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9:109; 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3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Железнодорожный район, ул. Карла Маркса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B413F1">
              <w:t xml:space="preserve"> </w:t>
            </w:r>
            <w:r w:rsidRPr="00BE13A5">
              <w:t>190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6D0DCA" w:rsidRDefault="00C34E27" w:rsidP="006D0DCA">
            <w:r w:rsidRPr="006D0DCA">
              <w:t>24:50:0200149:19;</w:t>
            </w:r>
          </w:p>
          <w:p w:rsidR="00C34E27" w:rsidRPr="006D0DCA" w:rsidRDefault="00C34E27" w:rsidP="006D0DCA">
            <w:r w:rsidRPr="006D0DCA">
              <w:t>Красноярский край, г. Красноярск, ул. Карла Маркса, д. 190;</w:t>
            </w:r>
          </w:p>
          <w:p w:rsidR="00C34E27" w:rsidRPr="006D0DCA" w:rsidRDefault="00C34E27" w:rsidP="00CA24CA">
            <w:r w:rsidRPr="006D0DCA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CA24CA">
            <w:r w:rsidRPr="00BE13A5">
              <w:t>24:50:0000000:161445;</w:t>
            </w:r>
          </w:p>
          <w:p w:rsidR="00C34E27" w:rsidRPr="00BE13A5" w:rsidRDefault="00C34E27" w:rsidP="00CA24CA">
            <w:r w:rsidRPr="00BE13A5">
              <w:t xml:space="preserve">Россия, Красноярский край, г. Красноярск, ул. Карла Маркса/Гоголя, </w:t>
            </w:r>
            <w:proofErr w:type="spellStart"/>
            <w:r w:rsidRPr="00BE13A5">
              <w:t>дмвл</w:t>
            </w:r>
            <w:proofErr w:type="spellEnd"/>
            <w:r w:rsidRPr="00BE13A5">
              <w:t>. 192/38;</w:t>
            </w:r>
          </w:p>
          <w:p w:rsidR="00C34E27" w:rsidRPr="00BE13A5" w:rsidRDefault="00C34E27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CA24CA">
            <w:pPr>
              <w:jc w:val="center"/>
            </w:pPr>
            <w:r w:rsidRPr="00E12BE2">
              <w:t>24:50:0200149:112</w:t>
            </w:r>
          </w:p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BE13A5">
              <w:t xml:space="preserve">24:50:0200149:46; 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ул. Гоголя, д. 192/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11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Гоголя, д.</w:t>
            </w:r>
            <w:r w:rsidR="00B413F1">
              <w:t xml:space="preserve"> </w:t>
            </w:r>
            <w:r w:rsidRPr="00BE13A5">
              <w:t>192/38, стр.</w:t>
            </w:r>
            <w:r w:rsidR="00E104E9">
              <w:t xml:space="preserve"> </w:t>
            </w:r>
            <w:r w:rsidRPr="00BE13A5">
              <w:t>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000000:2616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г. Красноярск, ул. Карла Маркса/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200149:4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0D5CEF" w:rsidRDefault="00C34E27" w:rsidP="00E104E9">
            <w:pPr>
              <w:spacing w:line="235" w:lineRule="auto"/>
            </w:pPr>
            <w:r w:rsidRPr="000D5CEF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E12BE2">
              <w:t>24:50:0200149</w:t>
            </w:r>
            <w:r>
              <w:t xml:space="preserve">:48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 w:rsidRPr="00A76A1F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</w:t>
            </w:r>
            <w:r w:rsidR="00E104E9">
              <w:t xml:space="preserve">асноярский край, г. Красноярск, </w:t>
            </w:r>
            <w:r w:rsidRPr="00BE13A5">
              <w:t>ул. Карла Маркса,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. 188, кв. 2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  <w:r w:rsidRPr="00E12BE2">
              <w:t>24:50:0200149:14</w:t>
            </w:r>
          </w:p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3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 xml:space="preserve">Красноярский край, </w:t>
            </w:r>
            <w:r w:rsidR="00E104E9">
              <w:t xml:space="preserve">г. Красноярск, </w:t>
            </w:r>
            <w:r w:rsidRPr="00BE13A5">
              <w:t>ул. Карла Маркса, д. 188, кв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04E9">
            <w:pPr>
              <w:spacing w:line="235" w:lineRule="auto"/>
            </w:pPr>
            <w:r w:rsidRPr="00E12BE2">
              <w:t>24:50:0200149:25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BE477C">
              <w:t>Красноярский край, г. Красноярск, ул. Карла Маркса, д. 188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8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5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9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2;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186, стр.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Default="003309AD" w:rsidP="00E104E9">
            <w:pPr>
              <w:spacing w:line="235" w:lineRule="auto"/>
            </w:pPr>
            <w:r>
              <w:t>24:50:0200149:27;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A0289B">
              <w:t>Красноярский край, г. Красноярск, ул. Карла Маркса, д. 186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33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Красноярский край, г. Красноярск, ул. Советская, 31, стр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6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18;</w:t>
            </w:r>
          </w:p>
          <w:p w:rsidR="003309AD" w:rsidRPr="00BE13A5" w:rsidRDefault="003309AD" w:rsidP="00E104E9">
            <w:pPr>
              <w:shd w:val="clear" w:color="auto" w:fill="F8F9FA"/>
              <w:spacing w:line="235" w:lineRule="auto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Советская, д. 31;</w:t>
            </w:r>
            <w:r w:rsidRPr="00BE13A5">
              <w:t xml:space="preserve"> </w:t>
            </w:r>
          </w:p>
          <w:p w:rsidR="003309AD" w:rsidRPr="00BE13A5" w:rsidRDefault="003309AD" w:rsidP="00E104E9">
            <w:pPr>
              <w:spacing w:line="235" w:lineRule="auto"/>
              <w:rPr>
                <w:lang w:val="en-US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Либкнехта/Карла Маркса, д. 13/17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8;</w:t>
            </w:r>
          </w:p>
          <w:p w:rsidR="00B413F1" w:rsidRDefault="003309AD" w:rsidP="00CA24CA">
            <w:r w:rsidRPr="00BE13A5">
              <w:t xml:space="preserve">Российская Федерация. Красноярский край, г. Красноярск, </w:t>
            </w:r>
          </w:p>
          <w:p w:rsidR="003309AD" w:rsidRPr="00BE13A5" w:rsidRDefault="003309AD" w:rsidP="00CA24CA">
            <w:r w:rsidRPr="00BE13A5">
              <w:t>ул. Советская, 19, стр. 1;</w:t>
            </w:r>
          </w:p>
          <w:p w:rsidR="003309AD" w:rsidRPr="00BE13A5" w:rsidRDefault="003309AD" w:rsidP="00BE65BF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51; </w:t>
            </w:r>
          </w:p>
          <w:p w:rsidR="003309AD" w:rsidRPr="00BE13A5" w:rsidRDefault="003309AD" w:rsidP="00BE65BF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>
              <w:t>24:50:0200150:53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 w:rsidRPr="00E12BE2">
              <w:t>24</w:t>
            </w:r>
            <w:r>
              <w:t>:50:0200150:54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2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29; </w:t>
            </w:r>
          </w:p>
          <w:p w:rsidR="003309AD" w:rsidRPr="00BE13A5" w:rsidRDefault="003309AD" w:rsidP="00E932DB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2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3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6;</w:t>
            </w:r>
          </w:p>
          <w:p w:rsidR="003309AD" w:rsidRPr="00BE13A5" w:rsidRDefault="003309AD" w:rsidP="002E0C74">
            <w:r w:rsidRPr="00BE13A5">
              <w:t>Красноярский край, г. Красноярск, ул. Карла Маркса, 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53;</w:t>
            </w:r>
          </w:p>
          <w:p w:rsidR="003309AD" w:rsidRPr="00BE13A5" w:rsidRDefault="003309AD" w:rsidP="00CA24CA">
            <w:r w:rsidRPr="00BE13A5">
              <w:t>Красноярский край. г. Красноярск, Железнодорожный район, ул. К. Маркса/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>, д.</w:t>
            </w:r>
            <w:r w:rsidR="00B413F1">
              <w:t xml:space="preserve"> </w:t>
            </w:r>
            <w:r w:rsidRPr="00BE13A5">
              <w:t>182/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9;</w:t>
            </w:r>
          </w:p>
          <w:p w:rsidR="00B413F1" w:rsidRDefault="003309AD" w:rsidP="003A3B9C">
            <w:pPr>
              <w:shd w:val="clear" w:color="auto" w:fill="FFFFFF" w:themeFill="background1"/>
            </w:pPr>
            <w:r w:rsidRPr="00BE13A5">
              <w:t xml:space="preserve">Красноярский край, </w:t>
            </w:r>
            <w:r w:rsidR="00B413F1">
              <w:t>г. Красноярск, ул. Карла Маркса/</w:t>
            </w:r>
          </w:p>
          <w:p w:rsidR="003309AD" w:rsidRPr="00BE13A5" w:rsidRDefault="003309AD" w:rsidP="003A3B9C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proofErr w:type="spellStart"/>
            <w:r w:rsidRPr="00BE13A5">
              <w:t>Парадовского</w:t>
            </w:r>
            <w:proofErr w:type="spellEnd"/>
            <w:r w:rsidRPr="00BE13A5">
              <w:t>, д. 182/24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3</w:t>
            </w:r>
            <w:r w:rsidR="00B413F1">
              <w:t>;</w:t>
            </w:r>
          </w:p>
          <w:p w:rsidR="00E104E9" w:rsidRDefault="003309AD" w:rsidP="00E104E9">
            <w:r w:rsidRPr="00BE13A5">
              <w:t>Красноярский край, г. Красноярск, ул. Карла Маркса, д. 176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9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0; </w:t>
            </w:r>
          </w:p>
          <w:p w:rsidR="003309AD" w:rsidRPr="00BE13A5" w:rsidRDefault="003309AD" w:rsidP="00CE664A">
            <w:pPr>
              <w:shd w:val="clear" w:color="auto" w:fill="FFFFFF" w:themeFill="background1"/>
              <w:rPr>
                <w:color w:val="000000"/>
              </w:rPr>
            </w:pPr>
            <w:r w:rsidRPr="00BE13A5">
              <w:rPr>
                <w:color w:val="000000"/>
              </w:rPr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1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0;</w:t>
            </w:r>
          </w:p>
          <w:p w:rsidR="00E104E9" w:rsidRDefault="003309AD" w:rsidP="00CA24CA">
            <w:r w:rsidRPr="00BE13A5">
              <w:t xml:space="preserve">Российская Федерация, Красноярский край, г. Красноярск, </w:t>
            </w:r>
          </w:p>
          <w:p w:rsidR="003309AD" w:rsidRPr="00BE13A5" w:rsidRDefault="003309AD" w:rsidP="00CA24CA">
            <w:r w:rsidRPr="00BE13A5">
              <w:t>ул. Карла Маркса/Гоголя</w:t>
            </w:r>
            <w:r w:rsidR="00B413F1">
              <w:t>,</w:t>
            </w:r>
            <w:r w:rsidRPr="00BE13A5">
              <w:t xml:space="preserve"> д. 209/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6:7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1;</w:t>
            </w:r>
          </w:p>
          <w:p w:rsidR="003309AD" w:rsidRPr="00BE13A5" w:rsidRDefault="003309AD" w:rsidP="00D03DB3">
            <w:pPr>
              <w:shd w:val="clear" w:color="auto" w:fill="FFFFFF" w:themeFill="background1"/>
            </w:pPr>
            <w:r w:rsidRPr="00BE13A5">
              <w:t>Российская Федерация, Красноярский край, городской округ город Красноярск, город Красноярск, улица Гоголя, дом 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03DB3">
            <w:r>
              <w:t>24:50:0200156:42;</w:t>
            </w:r>
          </w:p>
          <w:p w:rsidR="003309AD" w:rsidRPr="00D03DB3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1;</w:t>
            </w:r>
          </w:p>
          <w:p w:rsidR="003309AD" w:rsidRPr="00E12BE2" w:rsidRDefault="003309AD" w:rsidP="00CA24CA">
            <w:r>
              <w:t>гараж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6:221;</w:t>
            </w:r>
          </w:p>
          <w:p w:rsidR="003309AD" w:rsidRPr="005E6C86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2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6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>, д. 19</w:t>
            </w:r>
            <w:r w:rsidR="00B413F1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0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7;</w:t>
            </w:r>
          </w:p>
          <w:p w:rsidR="003309AD" w:rsidRPr="00BE13A5" w:rsidRDefault="003309AD" w:rsidP="00115C9F">
            <w:r w:rsidRPr="00BE13A5">
              <w:t xml:space="preserve">Красноярский край, г. Красноярск, ул. 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 xml:space="preserve">, </w:t>
            </w:r>
            <w:r w:rsidR="00E104E9">
              <w:t>д. 19</w:t>
            </w:r>
            <w:r w:rsidRPr="00BE13A5">
              <w:t>–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8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F36C0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1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9;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41; 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205, стр.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17;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4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6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5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1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205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</w:t>
            </w:r>
            <w:r>
              <w:t xml:space="preserve">:50:0200155:55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;</w:t>
            </w:r>
          </w:p>
          <w:p w:rsidR="003309AD" w:rsidRPr="00E12BE2" w:rsidRDefault="003309AD" w:rsidP="00CA24CA">
            <w:r w:rsidRPr="00E12BE2">
              <w:t>гар</w:t>
            </w:r>
            <w:r>
              <w:t>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6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94219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2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5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CA24CA"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58192;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 xml:space="preserve">Россия, Красноярский край, г. Красноярск, ул. Марата/Гоголя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2D4F20">
              <w:t xml:space="preserve"> </w:t>
            </w:r>
            <w:r w:rsidRPr="00BE13A5">
              <w:t>30/34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3;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64; 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401696">
              <w:t>Красноярский край, г. Красноярск, ул. Марата/Гоголя,</w:t>
            </w:r>
            <w:r>
              <w:t xml:space="preserve"> </w:t>
            </w:r>
          </w:p>
          <w:p w:rsidR="003309AD" w:rsidRPr="00401696" w:rsidRDefault="003309AD" w:rsidP="00401696">
            <w:pPr>
              <w:shd w:val="clear" w:color="auto" w:fill="FFFFFF" w:themeFill="background1"/>
            </w:pPr>
            <w:r w:rsidRPr="00401696">
              <w:t>д. 32/34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</w:t>
            </w:r>
            <w:r w:rsidR="00E104E9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11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 xml:space="preserve">г. Красноярск, ул. Карла Маркса, </w:t>
            </w:r>
            <w:r w:rsidRPr="00BE13A5">
              <w:t>д.</w:t>
            </w:r>
            <w:r>
              <w:t xml:space="preserve"> </w:t>
            </w:r>
            <w:r w:rsidRPr="00BE13A5">
              <w:t>199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3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2D2C2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0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Марата, 24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1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5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D2C22">
            <w:r>
              <w:t>24:50:0200155:46;</w:t>
            </w:r>
          </w:p>
          <w:p w:rsidR="003309AD" w:rsidRPr="00A14C4C" w:rsidRDefault="003309AD" w:rsidP="00A14C4C">
            <w:pPr>
              <w:shd w:val="clear" w:color="auto" w:fill="FFFFFF" w:themeFill="background1"/>
            </w:pPr>
            <w:r w:rsidRPr="00A14C4C">
              <w:t>Красноярский край, г. Красноярск, ул. Марата, д. 24</w:t>
            </w:r>
            <w:r>
              <w:t>;</w:t>
            </w:r>
          </w:p>
          <w:p w:rsidR="003309AD" w:rsidRPr="00E12BE2" w:rsidRDefault="003309AD" w:rsidP="00CA24CA">
            <w:r>
              <w:t>баня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2;</w:t>
            </w:r>
          </w:p>
          <w:p w:rsidR="003309AD" w:rsidRDefault="003309AD" w:rsidP="00CA24CA">
            <w:r w:rsidRPr="00A14C4C">
              <w:t>Красноярский край, г. Красноярск, ул. Марата, д. 24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50; </w:t>
            </w:r>
          </w:p>
          <w:p w:rsidR="003309AD" w:rsidRPr="00BE13A5" w:rsidRDefault="003309AD" w:rsidP="00542589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5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16837">
            <w:r w:rsidRPr="00BE13A5">
              <w:t xml:space="preserve">24:50:0200155:34; </w:t>
            </w:r>
          </w:p>
          <w:p w:rsidR="003309AD" w:rsidRPr="00BE13A5" w:rsidRDefault="003309AD" w:rsidP="00916837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3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1;</w:t>
            </w:r>
          </w:p>
          <w:p w:rsidR="003309AD" w:rsidRPr="00BE13A5" w:rsidRDefault="003309AD" w:rsidP="00CA24CA">
            <w:r w:rsidRPr="00BE13A5"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№ 201. стр. 1;</w:t>
            </w:r>
          </w:p>
          <w:p w:rsidR="003309AD" w:rsidRPr="00BE13A5" w:rsidRDefault="003309AD" w:rsidP="007832A6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2; 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9;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0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21;</w:t>
            </w:r>
          </w:p>
          <w:p w:rsidR="003309AD" w:rsidRPr="00BE13A5" w:rsidRDefault="003309AD" w:rsidP="00CA24CA">
            <w:r w:rsidRPr="00BE13A5">
              <w:t xml:space="preserve">Россия, Красноярский край, г. Красноярск, ул. Карла Маркса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2D4F20">
              <w:t xml:space="preserve"> </w:t>
            </w:r>
            <w:r w:rsidRPr="00BE13A5">
              <w:t>203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3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69; 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70;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3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24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3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300264:459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8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27; </w:t>
            </w:r>
          </w:p>
          <w:p w:rsidR="003309AD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9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10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34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</w:t>
            </w:r>
            <w:r>
              <w:t xml:space="preserve"> Маркса, </w:t>
            </w:r>
            <w:r w:rsidRPr="00675DB3">
              <w:t>д.</w:t>
            </w:r>
            <w:r>
              <w:t xml:space="preserve"> </w:t>
            </w:r>
            <w:r w:rsidRPr="00675DB3">
              <w:t>203-1;</w:t>
            </w:r>
          </w:p>
          <w:p w:rsidR="003309AD" w:rsidRPr="00E12BE2" w:rsidRDefault="003309AD" w:rsidP="00CA24CA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5:130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5;</w:t>
            </w:r>
          </w:p>
          <w:p w:rsidR="003309AD" w:rsidRPr="00E12BE2" w:rsidRDefault="003309AD" w:rsidP="00CA24CA">
            <w:r w:rsidRPr="00675DB3">
              <w:t>дровяник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6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7;</w:t>
            </w:r>
          </w:p>
          <w:p w:rsidR="003309AD" w:rsidRPr="00E12BE2" w:rsidRDefault="003309AD" w:rsidP="00675DB3">
            <w:pPr>
              <w:shd w:val="clear" w:color="auto" w:fill="FFFFFF" w:themeFill="background1"/>
            </w:pPr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254;</w:t>
            </w:r>
          </w:p>
          <w:p w:rsidR="003309AD" w:rsidRPr="00BE13A5" w:rsidRDefault="003309AD" w:rsidP="00CA24CA">
            <w:r w:rsidRPr="00BE13A5">
              <w:t>г. Красноярск, ул. Парадовского/Карла Маркса, № 22/197;</w:t>
            </w:r>
          </w:p>
          <w:p w:rsidR="003309AD" w:rsidRPr="00BE13A5" w:rsidRDefault="003309AD" w:rsidP="00837ED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3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ий край, г. Красноярск, ул. Парадовского/Карла Маркса, № 22/19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2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 (г.), ул. Парадовского/Карла Маркса, № 22/197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3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</w:t>
            </w:r>
          </w:p>
          <w:p w:rsidR="003309AD" w:rsidRPr="00BE13A5" w:rsidRDefault="003309AD" w:rsidP="00CA24CA">
            <w:r w:rsidRPr="00BE13A5">
              <w:t>д. 195, стр. 1, кв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4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9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0;</w:t>
            </w:r>
          </w:p>
          <w:p w:rsidR="003309AD" w:rsidRPr="00BE13A5" w:rsidRDefault="003309AD" w:rsidP="00882BC9">
            <w:r w:rsidRPr="00BE13A5">
              <w:t>Красноярский край, г. Красноярск, ул. Карла Маркса, д. 19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41;</w:t>
            </w:r>
          </w:p>
          <w:p w:rsidR="003309AD" w:rsidRPr="00BE13A5" w:rsidRDefault="003309AD" w:rsidP="00CA24CA">
            <w:r w:rsidRPr="00BE13A5">
              <w:t>Красноярский край. г. Красноярск, ул. Бограда, д.</w:t>
            </w:r>
            <w:r>
              <w:t xml:space="preserve"> </w:t>
            </w:r>
            <w:r w:rsidRPr="00BE13A5">
              <w:t>17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045CCC">
            <w:r w:rsidRPr="00E12BE2">
              <w:t>24:50:0200158:43</w:t>
            </w:r>
            <w:r>
              <w:t>;</w:t>
            </w:r>
          </w:p>
          <w:p w:rsidR="003309AD" w:rsidRPr="00045CCC" w:rsidRDefault="003309AD" w:rsidP="00045CCC">
            <w:pPr>
              <w:shd w:val="clear" w:color="auto" w:fill="FFFFFF" w:themeFill="background1"/>
            </w:pPr>
            <w:r w:rsidRPr="00045CCC">
              <w:t>Красноярский край, г. Красноярск, ул. Бограда, д. 176;</w:t>
            </w:r>
          </w:p>
          <w:p w:rsidR="003309AD" w:rsidRPr="00E12BE2" w:rsidRDefault="003309AD" w:rsidP="00045CCC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35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C707E">
            <w:r w:rsidRPr="00BE13A5">
              <w:t xml:space="preserve">24:50:0200158:33; </w:t>
            </w:r>
          </w:p>
          <w:p w:rsidR="003309AD" w:rsidRPr="00BE13A5" w:rsidRDefault="003309AD" w:rsidP="007C707E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52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31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4C50AE">
              <w:t>24:50:0200158:1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487ECB">
            <w:r w:rsidRPr="00BE13A5">
              <w:t xml:space="preserve">24:50:0200158:55; </w:t>
            </w:r>
          </w:p>
          <w:p w:rsidR="003309AD" w:rsidRPr="00BE13A5" w:rsidRDefault="003309AD" w:rsidP="0015502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31</w:t>
            </w:r>
            <w:r w:rsidR="0064161A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72;</w:t>
            </w:r>
          </w:p>
          <w:p w:rsidR="003309AD" w:rsidRPr="00BE13A5" w:rsidRDefault="003309AD" w:rsidP="002111F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</w:t>
            </w:r>
            <w:r w:rsidR="002D4F20">
              <w:t xml:space="preserve"> 31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 xml:space="preserve">жилой дом </w:t>
            </w:r>
            <w:r w:rsidR="00E104E9">
              <w:t>–</w:t>
            </w:r>
            <w:r w:rsidRPr="00BE13A5">
              <w:t xml:space="preserve"> объект индивидуального жилищного строительств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4C50AE">
            <w:r w:rsidRPr="00E12BE2">
              <w:t>24:50:0200158:45;</w:t>
            </w:r>
          </w:p>
          <w:p w:rsidR="003309AD" w:rsidRPr="00E12BE2" w:rsidRDefault="003309AD" w:rsidP="004C50AE">
            <w:r w:rsidRPr="00E12BE2">
              <w:t>Красноярский край, г. Красноярск, ул. Марата. д. 31;</w:t>
            </w:r>
          </w:p>
          <w:p w:rsidR="003309AD" w:rsidRPr="00BE13A5" w:rsidRDefault="003309AD" w:rsidP="004C50AE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18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 xml:space="preserve">24:50:0200158:74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73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2;</w:t>
            </w:r>
          </w:p>
          <w:p w:rsidR="003309AD" w:rsidRPr="00AB5CB3" w:rsidRDefault="003309AD" w:rsidP="004C50AE"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0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71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660001</w:t>
            </w:r>
            <w:r w:rsidR="002D4F20">
              <w:t>,</w:t>
            </w:r>
            <w:r w:rsidRPr="00AB5CB3">
              <w:t xml:space="preserve"> Красноярский край, г. Красноярск, ул. Гоголя, №</w:t>
            </w:r>
            <w:r>
              <w:t xml:space="preserve"> </w:t>
            </w:r>
            <w:r w:rsidRPr="00AB5CB3">
              <w:t>33, стр.</w:t>
            </w:r>
            <w:r>
              <w:t xml:space="preserve"> </w:t>
            </w:r>
            <w:r w:rsidRPr="00AB5CB3">
              <w:t>№</w:t>
            </w:r>
            <w:r>
              <w:t xml:space="preserve"> </w:t>
            </w:r>
            <w:r w:rsidRPr="00AB5CB3">
              <w:t>1;</w:t>
            </w:r>
          </w:p>
          <w:p w:rsidR="003309AD" w:rsidRPr="00AB5CB3" w:rsidRDefault="003309AD" w:rsidP="004C50AE"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6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37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Гоголя, д. 33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8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6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7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</w:t>
            </w:r>
            <w:r>
              <w:t xml:space="preserve">0200158:75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80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7;</w:t>
            </w:r>
          </w:p>
          <w:p w:rsidR="003309AD" w:rsidRPr="00AB5CB3" w:rsidRDefault="003309AD" w:rsidP="004C50AE">
            <w:r w:rsidRPr="00AB5CB3">
              <w:t>Красноярский край, г. Красноярск, ул. Пушкина, д. 16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3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4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4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2;</w:t>
            </w:r>
          </w:p>
          <w:p w:rsidR="003309AD" w:rsidRPr="009C71BF" w:rsidRDefault="003309AD" w:rsidP="009C71BF">
            <w:pPr>
              <w:shd w:val="clear" w:color="auto" w:fill="FFFFFF" w:themeFill="background1"/>
            </w:pPr>
            <w:r w:rsidRPr="009C71BF">
              <w:t>Красноярский край, г. Красноярск, ул. Бограда, д. 174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5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/Гоголя,</w:t>
            </w:r>
          </w:p>
          <w:p w:rsidR="003309AD" w:rsidRPr="00AB5CB3" w:rsidRDefault="003309AD" w:rsidP="004C50AE">
            <w:r w:rsidRPr="00AB5CB3">
              <w:t>д. 168/3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5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 xml:space="preserve">24:50:0200158:79; </w:t>
            </w:r>
          </w:p>
          <w:p w:rsidR="003309AD" w:rsidRDefault="003309AD" w:rsidP="00801E2B">
            <w:pPr>
              <w:shd w:val="clear" w:color="auto" w:fill="FFFFFF" w:themeFill="background1"/>
            </w:pPr>
            <w:r w:rsidRPr="00AB5CB3">
              <w:t xml:space="preserve">Красноярский край, г. Красноярск, ул. Бограда/ул. Гоголя, </w:t>
            </w:r>
          </w:p>
          <w:p w:rsidR="003309AD" w:rsidRPr="00AB5CB3" w:rsidRDefault="003309AD" w:rsidP="00801E2B">
            <w:pPr>
              <w:shd w:val="clear" w:color="auto" w:fill="FFFFFF" w:themeFill="background1"/>
            </w:pPr>
            <w:r w:rsidRPr="00AB5CB3">
              <w:t>д. № 168/31, стр. № 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3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78;</w:t>
            </w:r>
          </w:p>
          <w:p w:rsidR="003309AD" w:rsidRPr="00AB5CB3" w:rsidRDefault="003309AD" w:rsidP="007F0610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6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8;</w:t>
            </w:r>
          </w:p>
          <w:p w:rsidR="003309AD" w:rsidRPr="00AB5CB3" w:rsidRDefault="003309AD" w:rsidP="00E15BAA">
            <w:pPr>
              <w:shd w:val="clear" w:color="auto" w:fill="FFFFFF" w:themeFill="background1"/>
            </w:pPr>
            <w:r w:rsidRPr="00AB5CB3">
              <w:t>Красноярский край, г. Красноярск, ул. Бограда, д. 178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9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E15BAA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50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82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</w:t>
            </w:r>
            <w:r>
              <w:t xml:space="preserve"> </w:t>
            </w:r>
            <w:r w:rsidRPr="00E15BAA">
              <w:t>ул. Бограда, д.</w:t>
            </w:r>
            <w:r w:rsidR="00E104E9">
              <w:t xml:space="preserve"> </w:t>
            </w:r>
            <w:r w:rsidRPr="00E15BAA">
              <w:t>178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8;</w:t>
            </w:r>
          </w:p>
          <w:p w:rsidR="00E104E9" w:rsidRDefault="003309AD" w:rsidP="004C50AE">
            <w:r w:rsidRPr="00AB5CB3">
              <w:t xml:space="preserve">Российская Федерация, Красноярский край, г. Красноярск, </w:t>
            </w:r>
          </w:p>
          <w:p w:rsidR="003309AD" w:rsidRPr="00AB5CB3" w:rsidRDefault="003309AD" w:rsidP="004C50AE">
            <w:r w:rsidRPr="00AB5CB3">
              <w:t>ул. Пушкина, д. 1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311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73456D">
              <w:t xml:space="preserve"> </w:t>
            </w:r>
            <w:r w:rsidRPr="00AB5CB3">
              <w:t>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  <w:r w:rsidRPr="00E12BE2">
              <w:t>24:50:0300282:95</w:t>
            </w:r>
          </w:p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7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0300282:1055</w:t>
            </w:r>
            <w:r>
              <w:t>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172, стр.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30;</w:t>
            </w:r>
          </w:p>
          <w:p w:rsidR="003309AD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 xml:space="preserve">Красноярский край, г. Красноярск, ул. Бограда/ул. Гоголя, </w:t>
            </w:r>
          </w:p>
          <w:p w:rsidR="003309AD" w:rsidRPr="00AB5CB3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>д. 166/30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>
              <w:t>24:50:0200</w:t>
            </w:r>
            <w:r w:rsidR="002D4F20">
              <w:t>159:77 (снят с уче</w:t>
            </w:r>
            <w:r>
              <w:t xml:space="preserve">та); </w:t>
            </w:r>
            <w:r w:rsidRPr="00E12BE2">
              <w:t>24:50:0200159:88</w:t>
            </w:r>
          </w:p>
          <w:p w:rsidR="003309AD" w:rsidRPr="00E12BE2" w:rsidRDefault="003309AD" w:rsidP="004C50AE">
            <w:pPr>
              <w:jc w:val="center"/>
            </w:pPr>
            <w: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86;</w:t>
            </w:r>
          </w:p>
          <w:p w:rsidR="0073456D" w:rsidRDefault="003309AD" w:rsidP="004C50AE">
            <w:r w:rsidRPr="00AB5CB3">
              <w:t xml:space="preserve">Красноярский край, г. Красноярск, ул. Гоголя, д. 30, </w:t>
            </w:r>
          </w:p>
          <w:p w:rsidR="003309AD" w:rsidRPr="00AB5CB3" w:rsidRDefault="003309AD" w:rsidP="004C50AE">
            <w:r w:rsidRPr="00AB5CB3">
              <w:t>строение 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92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/Гоголя, 166/30, стр. 1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3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4;</w:t>
            </w:r>
          </w:p>
          <w:p w:rsidR="003309AD" w:rsidRPr="00AB5CB3" w:rsidRDefault="003309AD" w:rsidP="006C1262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8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7;</w:t>
            </w:r>
          </w:p>
          <w:p w:rsidR="003309AD" w:rsidRPr="00AB5CB3" w:rsidRDefault="003309AD" w:rsidP="00AB00B7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9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79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>15, стр.</w:t>
            </w:r>
            <w:r w:rsidR="002D4F20">
              <w:t xml:space="preserve"> </w:t>
            </w:r>
            <w:r w:rsidRPr="00AB5CB3">
              <w:t>2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5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r w:rsidRPr="00AB5CB3">
              <w:t>24:50:0200159:11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24:50:0200159:10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32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8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3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</w:pPr>
            <w:r w:rsidRPr="00E12BE2">
              <w:t>24:50:0200159:2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895F49" w:rsidRDefault="003309AD" w:rsidP="00BD4F7B">
            <w:pPr>
              <w:spacing w:line="235" w:lineRule="auto"/>
              <w:rPr>
                <w:b/>
              </w:rPr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81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84;</w:t>
            </w:r>
          </w:p>
          <w:p w:rsidR="00DE602B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 xml:space="preserve">21, 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роен.</w:t>
            </w:r>
            <w:r w:rsidR="00DE602B">
              <w:t xml:space="preserve"> </w:t>
            </w:r>
            <w:r w:rsidRPr="00AB5CB3">
              <w:t>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ай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Парадовского, д. 1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9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60:1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60:77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9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4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8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3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7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г. Красноярск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. Марата, д. 5, строение 2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6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Красноярск г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</w:t>
            </w:r>
            <w:r>
              <w:t>.</w:t>
            </w:r>
            <w:r w:rsidRPr="00AC243C">
              <w:t xml:space="preserve"> Марата, д 5, строен 1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 w:rsidRPr="00E12BE2">
              <w:t>2</w:t>
            </w:r>
            <w:r>
              <w:t>4:50:0200160:229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6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б</w:t>
            </w:r>
            <w:r>
              <w:t>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30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5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74:4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4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000000:980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5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1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2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6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9:23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9:7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 xml:space="preserve">24:50:0200159:28; </w:t>
            </w:r>
          </w:p>
          <w:p w:rsidR="003309AD" w:rsidRPr="004D31D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62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200159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8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20;</w:t>
            </w:r>
          </w:p>
          <w:p w:rsidR="002D4F2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. д. 18,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строение 1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4:55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8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18, стр. 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9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д.</w:t>
            </w:r>
            <w:r>
              <w:t xml:space="preserve"> </w:t>
            </w:r>
            <w:r w:rsidRPr="00AB5CB3">
              <w:t>18, стр.</w:t>
            </w:r>
            <w:r>
              <w:t xml:space="preserve"> </w:t>
            </w:r>
            <w:r w:rsidRPr="00AB5CB3">
              <w:t>3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24:50:0200154: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>
              <w:rPr>
                <w:shd w:val="clear" w:color="auto" w:fill="FFFFFF" w:themeFill="background1"/>
              </w:rPr>
              <w:t>24:50:0200154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  <w:lang w:eastAsia="ar-SA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24:50:0200154:1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:50:0200154:18;</w:t>
            </w:r>
          </w:p>
          <w:p w:rsidR="003309AD" w:rsidRPr="00E12FAC" w:rsidRDefault="003309AD" w:rsidP="0073456D">
            <w:pPr>
              <w:shd w:val="clear" w:color="auto" w:fill="FFFFFF" w:themeFill="background1"/>
              <w:spacing w:line="235" w:lineRule="auto"/>
              <w:rPr>
                <w:shd w:val="clear" w:color="auto" w:fill="FFFFFF" w:themeFill="background1"/>
              </w:rPr>
            </w:pPr>
            <w:r w:rsidRPr="00E12FAC">
              <w:rPr>
                <w:shd w:val="clear" w:color="auto" w:fill="FFFFFF" w:themeFill="background1"/>
              </w:rPr>
              <w:t xml:space="preserve">Красноярский край, г. Красноярск, ул. </w:t>
            </w:r>
            <w:proofErr w:type="spellStart"/>
            <w:r w:rsidRPr="00E12FAC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E12FAC">
              <w:rPr>
                <w:shd w:val="clear" w:color="auto" w:fill="FFFFFF" w:themeFill="background1"/>
              </w:rPr>
              <w:t xml:space="preserve"> </w:t>
            </w:r>
            <w:r w:rsidR="002D4F20">
              <w:rPr>
                <w:shd w:val="clear" w:color="auto" w:fill="FFFFFF" w:themeFill="background1"/>
              </w:rPr>
              <w:t>–</w:t>
            </w:r>
            <w:r w:rsidRPr="00E12FAC">
              <w:rPr>
                <w:shd w:val="clear" w:color="auto" w:fill="FFFFFF" w:themeFill="background1"/>
              </w:rPr>
              <w:t xml:space="preserve"> Марата, д. 20/20;</w:t>
            </w:r>
          </w:p>
          <w:p w:rsidR="003309AD" w:rsidRPr="00841485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631F0E">
              <w:rPr>
                <w:shd w:val="clear" w:color="auto" w:fill="FFFFFF" w:themeFill="background1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 а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6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:6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>24:50:0200160:17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 w:rsidRPr="00E12BE2">
              <w:t>2</w:t>
            </w:r>
            <w:r>
              <w:t>4:50:0200160:16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000000:22189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49:12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24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1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9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49:4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0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5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туалет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0:127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1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0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50:126;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;</w:t>
            </w:r>
          </w:p>
          <w:p w:rsidR="003309AD" w:rsidRPr="00A61EBA" w:rsidRDefault="003309AD" w:rsidP="00545711">
            <w:r w:rsidRPr="00A61EBA"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000000:28690;</w:t>
            </w:r>
          </w:p>
          <w:p w:rsidR="002D4F20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/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proofErr w:type="spellStart"/>
            <w:r w:rsidRPr="00A61EBA">
              <w:t>Парадовского</w:t>
            </w:r>
            <w:proofErr w:type="spellEnd"/>
            <w:r w:rsidRPr="00A61EBA">
              <w:t>, д. 21/28;</w:t>
            </w:r>
          </w:p>
          <w:p w:rsidR="003309AD" w:rsidRPr="00E12BE2" w:rsidRDefault="003309AD" w:rsidP="00545711">
            <w:r w:rsidRPr="00A61EBA">
              <w:t>нежилое (учреждение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000000:16799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д. </w:t>
            </w:r>
            <w:r w:rsidRPr="00AB5CB3">
              <w:rPr>
                <w:shd w:val="clear" w:color="auto" w:fill="FFFFFF" w:themeFill="background1"/>
              </w:rPr>
              <w:t>25/37;</w:t>
            </w:r>
          </w:p>
          <w:p w:rsidR="003309AD" w:rsidRPr="00D74997" w:rsidRDefault="003309AD" w:rsidP="00545711">
            <w:pPr>
              <w:rPr>
                <w:b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58:1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000000:1678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строй к летней кухн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000000:16785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000000:17268; 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4:50:0000000:156914; </w:t>
            </w:r>
          </w:p>
          <w:p w:rsidR="0073456D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Красноярский край,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Краснояр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 xml:space="preserve">Марата/Гоголя, </w:t>
            </w:r>
          </w:p>
          <w:p w:rsidR="003309AD" w:rsidRPr="00D74997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строе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25/37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rFonts w:eastAsiaTheme="minorHAnsi"/>
                <w:lang w:eastAsia="en-US"/>
              </w:rPr>
              <w:t>хозяйственное строение или сооружение (строение или сооружение вспомогательного использования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8:29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35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8:6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5:68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 xml:space="preserve">Красноярский край, г. Красноярск,  ул. </w:t>
            </w:r>
            <w:proofErr w:type="spellStart"/>
            <w:r w:rsidRPr="00AB5CB3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AB5CB3">
              <w:rPr>
                <w:shd w:val="clear" w:color="auto" w:fill="FFFFFF" w:themeFill="background1"/>
              </w:rPr>
              <w:t>/Марата, д. 19/2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5:2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43:22;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3:138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3:21;</w:t>
            </w:r>
          </w:p>
          <w:p w:rsidR="003309AD" w:rsidRPr="00E12BE2" w:rsidRDefault="003309AD" w:rsidP="00741A3F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, 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39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4:50:0200143:140</w:t>
            </w:r>
            <w:r>
              <w:t>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41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43:142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23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4052D3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132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>24:50:0200143:26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052D3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25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Pr="004052D3" w:rsidRDefault="003309AD" w:rsidP="004052D3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г. </w:t>
            </w:r>
            <w:r>
              <w:rPr>
                <w:shd w:val="clear" w:color="auto" w:fill="FFFFFF" w:themeFill="background1"/>
              </w:rPr>
              <w:t>Красноярск, ул. Карла Либкнехта,</w:t>
            </w:r>
            <w:r w:rsidRPr="00E12BE2">
              <w:rPr>
                <w:shd w:val="clear" w:color="auto" w:fill="FFFFFF" w:themeFill="background1"/>
              </w:rPr>
              <w:t xml:space="preserve"> д. 21;</w:t>
            </w:r>
          </w:p>
          <w:p w:rsidR="003309AD" w:rsidRPr="004052D3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r w:rsidRPr="00E8065D">
              <w:t>24:50:0200143:31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3:13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 xml:space="preserve">24:50:0200143:30; </w:t>
            </w:r>
          </w:p>
          <w:p w:rsidR="003309AD" w:rsidRPr="00E8065D" w:rsidRDefault="003309AD" w:rsidP="00CD3D8C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48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Ленина</w:t>
            </w:r>
            <w:r w:rsidR="0073456D">
              <w:rPr>
                <w:shd w:val="clear" w:color="auto" w:fill="FFFFFF" w:themeFill="background1"/>
              </w:rPr>
              <w:t>/</w:t>
            </w:r>
            <w:proofErr w:type="spellStart"/>
            <w:r w:rsidRPr="00E8065D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E8065D">
              <w:rPr>
                <w:shd w:val="clear" w:color="auto" w:fill="FFFFFF" w:themeFill="background1"/>
              </w:rPr>
              <w:t>, д. 203/32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C0AEB">
              <w:t>24:50:0200143:136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25:22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E8065D" w:rsidRDefault="003309AD" w:rsidP="00545711">
            <w:r w:rsidRPr="00E8065D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25: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37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40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200125:39;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:50:0200125:38;</w:t>
            </w:r>
          </w:p>
          <w:p w:rsidR="003309AD" w:rsidRPr="00423CC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rPr>
          <w:trHeight w:val="923"/>
        </w:trPr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200144:20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Красноярский край, г. Красноярск, ул. Парадовского, д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</w:t>
            </w:r>
            <w:r>
              <w:rPr>
                <w:bCs/>
              </w:rPr>
              <w:t>;</w:t>
            </w:r>
          </w:p>
          <w:p w:rsidR="003309AD" w:rsidRPr="00423CC2" w:rsidRDefault="003309AD" w:rsidP="00423CC2">
            <w:pPr>
              <w:pStyle w:val="Default"/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  <w:r w:rsidRPr="001C66C3">
              <w:rPr>
                <w:rFonts w:eastAsia="Times New Roman"/>
                <w:bCs/>
                <w:color w:val="auto"/>
                <w:lang w:eastAsia="ar-SA"/>
              </w:rPr>
              <w:t>24:50:0200144:17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000000:177430;</w:t>
            </w:r>
          </w:p>
          <w:p w:rsidR="003309AD" w:rsidRPr="0049664A" w:rsidRDefault="003309AD" w:rsidP="00423CC2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 xml:space="preserve">Россия, Красноярский край, г. Красноярск, ул. </w:t>
            </w:r>
            <w:proofErr w:type="spellStart"/>
            <w:r w:rsidRPr="0049664A">
              <w:rPr>
                <w:rFonts w:eastAsiaTheme="minorHAnsi"/>
                <w:lang w:eastAsia="en-US"/>
              </w:rPr>
              <w:t>Парадовского</w:t>
            </w:r>
            <w:proofErr w:type="spellEnd"/>
            <w:r w:rsidRPr="0049664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9664A">
              <w:rPr>
                <w:rFonts w:eastAsiaTheme="minorHAnsi"/>
                <w:lang w:eastAsia="en-US"/>
              </w:rPr>
              <w:t>дмвл</w:t>
            </w:r>
            <w:proofErr w:type="spellEnd"/>
            <w:r w:rsidRPr="0049664A">
              <w:rPr>
                <w:rFonts w:eastAsiaTheme="minorHAnsi"/>
                <w:lang w:eastAsia="en-US"/>
              </w:rPr>
              <w:t>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25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Ленина. д. 211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33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3965">
            <w:r>
              <w:t>24:50:0200144:31;</w:t>
            </w:r>
          </w:p>
          <w:p w:rsidR="003309AD" w:rsidRPr="00E13965" w:rsidRDefault="003309AD" w:rsidP="00E13965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3965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4:32;</w:t>
            </w:r>
          </w:p>
          <w:p w:rsidR="003309AD" w:rsidRPr="00E13965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3:49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</w:t>
            </w:r>
            <w:r w:rsidR="0073456D">
              <w:rPr>
                <w:shd w:val="clear" w:color="auto" w:fill="FFFFFF" w:themeFill="background1"/>
              </w:rPr>
              <w:t>ай, г. Красноярск, ул. Ленина/</w:t>
            </w:r>
            <w:proofErr w:type="spellStart"/>
            <w:r w:rsidRPr="0049664A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49664A">
              <w:rPr>
                <w:shd w:val="clear" w:color="auto" w:fill="FFFFFF" w:themeFill="background1"/>
              </w:rPr>
              <w:t>, д. 203/32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060178" w:rsidRDefault="003309AD" w:rsidP="00545711">
            <w:pPr>
              <w:jc w:val="center"/>
              <w:rPr>
                <w:bCs/>
              </w:rPr>
            </w:pPr>
            <w:r w:rsidRPr="00B904EE">
              <w:rPr>
                <w:bCs/>
              </w:rPr>
              <w:t>24:50:0200143:13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56:47;</w:t>
            </w:r>
          </w:p>
          <w:p w:rsidR="0073456D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 xml:space="preserve">Российская Федерация. Красноярский край. г. Красноярск, 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ул. Карла Маркса, д.</w:t>
            </w:r>
            <w:r w:rsidR="002D4F20">
              <w:rPr>
                <w:bCs/>
              </w:rPr>
              <w:t xml:space="preserve"> </w:t>
            </w:r>
            <w:r w:rsidRPr="0049664A">
              <w:rPr>
                <w:bCs/>
              </w:rPr>
              <w:t>211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79:4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3B186C">
            <w:r>
              <w:t>24:50:0200156:223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1;</w:t>
            </w:r>
          </w:p>
          <w:p w:rsidR="003309AD" w:rsidRPr="00E12BE2" w:rsidRDefault="003309AD" w:rsidP="0054571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56:222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2;</w:t>
            </w:r>
          </w:p>
          <w:p w:rsidR="003309AD" w:rsidRPr="00E12BE2" w:rsidRDefault="003309AD" w:rsidP="00545711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9664A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000000:11748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</w:t>
            </w:r>
            <w:r w:rsidR="0073456D">
              <w:rPr>
                <w:bCs/>
              </w:rPr>
              <w:t>/</w:t>
            </w:r>
            <w:r w:rsidRPr="0049664A">
              <w:rPr>
                <w:bCs/>
              </w:rPr>
              <w:t>ул. Парадовского, д. 13/17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9:25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9C51C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9C51C4" w:rsidRDefault="003309AD" w:rsidP="00545711">
            <w:r w:rsidRPr="009C51C4">
              <w:t>24:50:0200144:104;</w:t>
            </w:r>
          </w:p>
          <w:p w:rsidR="003309AD" w:rsidRPr="009C51C4" w:rsidRDefault="003309AD" w:rsidP="00545711">
            <w:r w:rsidRPr="009C51C4">
              <w:t>Красноярский край, г. Красноярск, ул. Ленина, д. 211</w:t>
            </w:r>
            <w:r w:rsidR="002D4F20">
              <w:t>а</w:t>
            </w:r>
            <w:r w:rsidRPr="009C51C4">
              <w:t>;</w:t>
            </w:r>
          </w:p>
          <w:p w:rsidR="003309AD" w:rsidRPr="0049664A" w:rsidRDefault="003309AD" w:rsidP="00545711">
            <w:r w:rsidRPr="0049664A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4;</w:t>
            </w:r>
          </w:p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</w:t>
            </w:r>
          </w:p>
          <w:p w:rsidR="003309AD" w:rsidRPr="00E12BE2" w:rsidRDefault="003309AD" w:rsidP="0049664A">
            <w:pPr>
              <w:jc w:val="center"/>
              <w:rPr>
                <w:bCs/>
              </w:rPr>
            </w:pPr>
            <w:r>
              <w:rPr>
                <w:bCs/>
              </w:rP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43D9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50;</w:t>
            </w:r>
          </w:p>
          <w:p w:rsidR="003309AD" w:rsidRPr="0049664A" w:rsidRDefault="003309AD" w:rsidP="00545711">
            <w:r w:rsidRPr="0049664A">
              <w:t xml:space="preserve">Красноярский </w:t>
            </w:r>
            <w:r w:rsidR="00DC0C41">
              <w:t>край, г. Красноярск, ул. Ленина/</w:t>
            </w:r>
            <w:proofErr w:type="spellStart"/>
            <w:r w:rsidRPr="0049664A">
              <w:t>Парадовского</w:t>
            </w:r>
            <w:proofErr w:type="spellEnd"/>
            <w:r w:rsidRPr="0049664A">
              <w:t>, д. 205/31;</w:t>
            </w:r>
          </w:p>
          <w:p w:rsidR="003309AD" w:rsidRPr="0049664A" w:rsidRDefault="003309AD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3</w:t>
            </w:r>
          </w:p>
          <w:p w:rsidR="003309AD" w:rsidRPr="003966A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FB298D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27;</w:t>
            </w:r>
          </w:p>
          <w:p w:rsidR="003309AD" w:rsidRPr="0049664A" w:rsidRDefault="003309AD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Ленина, 195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FB298D">
              <w:t>24:50:020014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:37;</w:t>
            </w:r>
          </w:p>
          <w:p w:rsidR="003309AD" w:rsidRPr="0049664A" w:rsidRDefault="003309AD" w:rsidP="00545711">
            <w:pPr>
              <w:spacing w:line="276" w:lineRule="auto"/>
            </w:pPr>
            <w:r w:rsidRPr="0049664A">
              <w:t>Красноярский край, г. Красноярск, ул. Советская, 23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>
              <w:t>24:50:0200149:7</w:t>
            </w:r>
          </w:p>
          <w:p w:rsidR="003309AD" w:rsidRDefault="003309AD" w:rsidP="00545711">
            <w:pPr>
              <w:jc w:val="center"/>
            </w:pPr>
          </w:p>
          <w:p w:rsidR="003309AD" w:rsidRPr="00C03B99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6;</w:t>
            </w:r>
          </w:p>
          <w:p w:rsidR="003309AD" w:rsidRPr="00E12BE2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320FEE" w:rsidRDefault="003309AD" w:rsidP="00545711">
            <w:pPr>
              <w:pStyle w:val="Default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7;</w:t>
            </w:r>
          </w:p>
          <w:p w:rsidR="003309AD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7F7CAB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t>подвал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CC724E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</w:t>
            </w:r>
            <w:r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Красноярск, ул. Карла Маркса, д</w:t>
            </w:r>
            <w:r w:rsidR="002D4F20"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18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spacing w:line="235" w:lineRule="auto"/>
              <w:jc w:val="center"/>
            </w:pPr>
            <w:r w:rsidRPr="00CC724E">
              <w:t>24:50:020014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06538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0:56;</w:t>
            </w:r>
          </w:p>
          <w:p w:rsidR="00DC0C41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Либкнехта/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ул. Карла Маркса,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3/174, стр.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CC724E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06538">
              <w:rPr>
                <w:rFonts w:eastAsia="Times New Roman"/>
                <w:color w:val="auto"/>
                <w:lang w:eastAsia="ar-SA"/>
              </w:rPr>
              <w:t>24:50:0200150:122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FC1249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5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Маркса, д. 207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606538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FC1249">
              <w:rPr>
                <w:rFonts w:eastAsia="Times New Roman"/>
                <w:color w:val="auto"/>
                <w:lang w:eastAsia="ar-SA"/>
              </w:rPr>
              <w:t>24:50:0200155: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62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FC1249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:39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</w:t>
            </w:r>
            <w:r>
              <w:rPr>
                <w:rFonts w:eastAsia="Times New Roman"/>
                <w:color w:val="auto"/>
                <w:lang w:eastAsia="ar-SA"/>
              </w:rPr>
              <w:t>:50:0200155:36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24:50:0200155:37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10585B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4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Марата, д. 28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pStyle w:val="Default"/>
              <w:spacing w:line="235" w:lineRule="auto"/>
              <w:jc w:val="center"/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2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  <w:r w:rsidRPr="00DC0C41"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DC0C41" w:rsidRDefault="002D4F20" w:rsidP="00DC0C41">
            <w:pPr>
              <w:spacing w:line="235" w:lineRule="auto"/>
              <w:jc w:val="center"/>
            </w:pPr>
            <w:r w:rsidRPr="00DC0C41">
              <w:t>24:50:0200154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1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8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931E7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000000:195186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 д. 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4;</w:t>
            </w:r>
          </w:p>
          <w:p w:rsidR="002D4F20" w:rsidRPr="0049664A" w:rsidRDefault="002D4F20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Карла Маркса,</w:t>
            </w:r>
            <w:r>
              <w:t xml:space="preserve"> </w:t>
            </w:r>
            <w:r w:rsidRPr="0049664A">
              <w:t>191;</w:t>
            </w:r>
          </w:p>
          <w:p w:rsidR="002D4F20" w:rsidRPr="0049664A" w:rsidRDefault="002D4F20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E12BE2" w:rsidRDefault="002D4F20" w:rsidP="00545711">
            <w:pPr>
              <w:jc w:val="center"/>
              <w:rPr>
                <w:bCs/>
              </w:rPr>
            </w:pPr>
            <w:r>
              <w:rPr>
                <w:bCs/>
              </w:rPr>
              <w:t>24:50:020015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:50:0000000:184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–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К. Либкнехта, д. 12/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C97AD5">
              <w:t>24:50:0200154:47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8:40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, д. 33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304368">
              <w:rPr>
                <w:bCs/>
              </w:rPr>
              <w:t>24:50:0200158:1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FC3FAE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3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29</w:t>
            </w:r>
            <w:r>
              <w:rPr>
                <w:rFonts w:eastAsia="Times New Roman"/>
                <w:bCs/>
                <w:color w:val="auto"/>
                <w:lang w:eastAsia="ar-SA"/>
              </w:rPr>
              <w:t>а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E81FD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8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7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7A434C">
              <w:rPr>
                <w:bCs/>
              </w:rPr>
              <w:t>24:50:0200158:8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4;</w:t>
            </w:r>
          </w:p>
          <w:p w:rsidR="002D4F20" w:rsidRPr="0049664A" w:rsidRDefault="002D4F20" w:rsidP="00593A1E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49664A">
              <w:rPr>
                <w:bCs/>
                <w:lang w:eastAsia="ar-SA"/>
              </w:rPr>
              <w:t>Красноярский край, г. Красноярск, ул. Марата, д. 27а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7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  <w:r w:rsidRPr="00FC3FAE">
              <w:rPr>
                <w:bCs/>
              </w:rPr>
              <w:t>24:50:0200158:22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000000:15766;</w:t>
            </w:r>
          </w:p>
          <w:p w:rsidR="002D4F20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Красноярский край, г. Красноярск, ул. Марата/ул. Гоголя, 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д. 23/32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FC3FAE" w:rsidRDefault="002D4F20" w:rsidP="00545711">
            <w:pPr>
              <w:jc w:val="center"/>
              <w:rPr>
                <w:bCs/>
              </w:rPr>
            </w:pPr>
            <w:r w:rsidRPr="00E81FD2">
              <w:rPr>
                <w:bCs/>
              </w:rPr>
              <w:t>24:50:0200159:7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30;</w:t>
            </w:r>
          </w:p>
          <w:p w:rsidR="002D4F20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E12BE2">
              <w:t>24:50:0200159:87</w:t>
            </w:r>
          </w:p>
          <w:p w:rsidR="002D4F20" w:rsidRPr="00E81FD2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DB2E6F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1;</w:t>
            </w:r>
          </w:p>
          <w:p w:rsidR="00BD4F7B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гаражный бокс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:25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52;</w:t>
            </w:r>
          </w:p>
          <w:p w:rsidR="002D4F20" w:rsidRPr="000A4C74" w:rsidRDefault="002D4F20" w:rsidP="000A4C74">
            <w:pPr>
              <w:pStyle w:val="Default"/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7D46B0">
              <w:t>24:50:0200160: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5;</w:t>
            </w:r>
          </w:p>
          <w:p w:rsidR="002D4F20" w:rsidRPr="000A4C74" w:rsidRDefault="002D4F20" w:rsidP="000A4C74">
            <w:pPr>
              <w:pStyle w:val="Default"/>
              <w:rPr>
                <w:bCs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D46B0" w:rsidRDefault="002D4F20" w:rsidP="00545711">
            <w:pPr>
              <w:spacing w:line="276" w:lineRule="auto"/>
              <w:jc w:val="center"/>
            </w:pPr>
            <w:r w:rsidRPr="009D3378">
              <w:t>24:50:0200160:228</w:t>
            </w:r>
          </w:p>
        </w:tc>
      </w:tr>
      <w:tr w:rsidR="002D4F20" w:rsidRPr="00E12BE2" w:rsidTr="00E104E9">
        <w:trPr>
          <w:trHeight w:val="619"/>
        </w:trPr>
        <w:tc>
          <w:tcPr>
            <w:tcW w:w="516" w:type="dxa"/>
          </w:tcPr>
          <w:p w:rsidR="002D4F20" w:rsidRPr="00DB2E6F" w:rsidRDefault="002D4F20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000000:12642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Красноярский край, г. Красноярск, Железнодорожный район, ул. Советская/Гоголя </w:t>
            </w:r>
            <w:r>
              <w:rPr>
                <w:bCs/>
              </w:rPr>
              <w:t>–</w:t>
            </w:r>
            <w:r w:rsidRPr="000A4C74">
              <w:rPr>
                <w:bCs/>
              </w:rPr>
              <w:t xml:space="preserve"> на земельном участке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расположено домовладение, расположенное по адресу: Россия, Красноярский край, г. Красноярск,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ул. Советская/Гоголя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0A4C74">
              <w:rPr>
                <w:rFonts w:eastAsia="Times New Roman"/>
                <w:bCs/>
                <w:color w:val="auto"/>
                <w:lang w:eastAsia="ar-SA"/>
              </w:rPr>
              <w:t>33/40;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B835FC" w:rsidRDefault="002D4F20" w:rsidP="00545711">
            <w:pPr>
              <w:jc w:val="center"/>
            </w:pPr>
            <w:r w:rsidRPr="00DB2E6F">
              <w:t>24:50:0200149:10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24:50:0200156:35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Красноярский край, г. Красноярск, ул. Гоголя, д. 41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308">
              <w:rPr>
                <w:bCs/>
              </w:rPr>
              <w:t>24:50:0200156:5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:50:0200156:67;</w:t>
            </w:r>
          </w:p>
          <w:p w:rsidR="002D4F20" w:rsidRPr="00BE1AF6" w:rsidRDefault="002D4F20" w:rsidP="00BE1AF6">
            <w:pPr>
              <w:shd w:val="clear" w:color="auto" w:fill="FFFFFF" w:themeFill="background1"/>
              <w:rPr>
                <w:bCs/>
              </w:rPr>
            </w:pPr>
            <w:r w:rsidRPr="00BE1AF6">
              <w:rPr>
                <w:bCs/>
              </w:rPr>
              <w:t>Красноярский край, г. Красноярск, ул. Гоголя, д.</w:t>
            </w:r>
            <w:r>
              <w:rPr>
                <w:bCs/>
              </w:rPr>
              <w:t xml:space="preserve"> </w:t>
            </w:r>
            <w:r w:rsidRPr="00BE1AF6">
              <w:rPr>
                <w:bCs/>
              </w:rPr>
              <w:t>41</w:t>
            </w:r>
            <w:r>
              <w:rPr>
                <w:bCs/>
              </w:rPr>
              <w:t>;</w:t>
            </w:r>
          </w:p>
          <w:p w:rsidR="002D4F20" w:rsidRPr="00A80308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A80308">
              <w:rPr>
                <w:bCs/>
              </w:rPr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3707A" w:rsidRPr="003F2A8F" w:rsidRDefault="00A3707A" w:rsidP="003F2A8F">
      <w:pPr>
        <w:rPr>
          <w:sz w:val="30"/>
          <w:szCs w:val="30"/>
        </w:rPr>
      </w:pPr>
    </w:p>
    <w:p w:rsidR="003A6B22" w:rsidRPr="00E12BE2" w:rsidRDefault="00033D28" w:rsidP="002D4F20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Иные объекты капитального строительства</w:t>
      </w:r>
    </w:p>
    <w:p w:rsidR="00316E61" w:rsidRPr="00E12BE2" w:rsidRDefault="00316E61" w:rsidP="00316E61">
      <w:pPr>
        <w:pStyle w:val="aff2"/>
        <w:spacing w:after="0" w:line="192" w:lineRule="auto"/>
        <w:ind w:left="1077"/>
        <w:rPr>
          <w:rFonts w:ascii="Times New Roman" w:hAnsi="Times New Roman"/>
          <w:sz w:val="30"/>
          <w:szCs w:val="30"/>
        </w:rPr>
      </w:pPr>
    </w:p>
    <w:p w:rsidR="003A6B22" w:rsidRPr="00E12BE2" w:rsidRDefault="00423773" w:rsidP="00663B65">
      <w:pPr>
        <w:pStyle w:val="aff2"/>
        <w:spacing w:after="0"/>
        <w:ind w:left="1077"/>
        <w:jc w:val="right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708"/>
        <w:gridCol w:w="5619"/>
        <w:gridCol w:w="2484"/>
      </w:tblGrid>
      <w:tr w:rsidR="003A6B22" w:rsidRPr="00E12BE2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708" w:type="dxa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объекта</w:t>
            </w:r>
          </w:p>
        </w:tc>
        <w:tc>
          <w:tcPr>
            <w:tcW w:w="5619" w:type="dxa"/>
            <w:shd w:val="clear" w:color="auto" w:fill="auto"/>
          </w:tcPr>
          <w:p w:rsidR="00DC0C41" w:rsidRDefault="003A6B22" w:rsidP="00316E61">
            <w:pPr>
              <w:spacing w:line="192" w:lineRule="auto"/>
              <w:jc w:val="center"/>
            </w:pPr>
            <w:r w:rsidRPr="00E12BE2">
              <w:t>Сведения об ОКС (КН</w:t>
            </w:r>
            <w:r w:rsidR="00B367FB" w:rsidRPr="00E12BE2">
              <w:t>.</w:t>
            </w:r>
            <w:r w:rsidRPr="00E12BE2">
              <w:t xml:space="preserve"> адрес</w:t>
            </w:r>
            <w:r w:rsidR="00B367FB" w:rsidRPr="00E12BE2">
              <w:t>.</w:t>
            </w:r>
            <w:r w:rsidRPr="00E12BE2">
              <w:t xml:space="preserve"> </w:t>
            </w:r>
            <w:r w:rsidR="002D4F20">
              <w:t>н</w:t>
            </w:r>
            <w:r w:rsidRPr="00E12BE2">
              <w:t>азначение</w:t>
            </w:r>
            <w:r w:rsidR="002D4F20">
              <w:t>,</w:t>
            </w:r>
            <w:r w:rsidRPr="00E12BE2">
              <w:t xml:space="preserve"> </w:t>
            </w:r>
          </w:p>
          <w:p w:rsidR="003A6B22" w:rsidRPr="00E12BE2" w:rsidRDefault="003A6B22" w:rsidP="002D4F20">
            <w:pPr>
              <w:spacing w:line="192" w:lineRule="auto"/>
              <w:jc w:val="center"/>
            </w:pPr>
            <w:r w:rsidRPr="00E12BE2">
              <w:t>иные объекты в границах</w:t>
            </w:r>
            <w:r w:rsidR="006D5FF0" w:rsidRPr="00E12BE2">
              <w:t xml:space="preserve"> </w:t>
            </w:r>
            <w:r w:rsidR="002D4F20">
              <w:t>земельного участка)</w:t>
            </w:r>
          </w:p>
        </w:tc>
        <w:tc>
          <w:tcPr>
            <w:tcW w:w="2484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земельного участка</w:t>
            </w:r>
            <w:r w:rsidR="006E44F0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2A7020" w:rsidRPr="00E12BE2" w:rsidRDefault="002A7020" w:rsidP="0050307B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708"/>
        <w:gridCol w:w="5619"/>
        <w:gridCol w:w="2484"/>
      </w:tblGrid>
      <w:tr w:rsidR="003A6B22" w:rsidRPr="00DC0C41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2D4F20" w:rsidRDefault="002D4F20" w:rsidP="002D4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</w:t>
            </w:r>
          </w:p>
        </w:tc>
        <w:tc>
          <w:tcPr>
            <w:tcW w:w="5619" w:type="dxa"/>
            <w:shd w:val="clear" w:color="auto" w:fill="auto"/>
          </w:tcPr>
          <w:p w:rsidR="003A6B22" w:rsidRPr="00DC0C41" w:rsidRDefault="002A7020" w:rsidP="00DC0C41">
            <w:pPr>
              <w:jc w:val="center"/>
            </w:pPr>
            <w:r w:rsidRPr="00DC0C41">
              <w:t>3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4</w:t>
            </w:r>
          </w:p>
        </w:tc>
      </w:tr>
      <w:tr w:rsidR="002D4F20" w:rsidRPr="00DC0C41" w:rsidTr="002D4F20">
        <w:trPr>
          <w:trHeight w:val="43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DC0C41" w:rsidRDefault="002D4F20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bottom w:val="single" w:sz="4" w:space="0" w:color="000000"/>
            </w:tcBorders>
          </w:tcPr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 xml:space="preserve">Иные объекты капитального строительства, подлежащие сносу, </w:t>
            </w:r>
          </w:p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>реконструкции</w:t>
            </w:r>
          </w:p>
        </w:tc>
      </w:tr>
      <w:tr w:rsidR="003A6B22" w:rsidRPr="00DC0C41" w:rsidTr="00DC0C4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6B22" w:rsidRPr="00DC0C41" w:rsidRDefault="003A6B22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45:15</w:t>
            </w:r>
            <w:r w:rsidR="00926689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ушкин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6</w:t>
            </w:r>
            <w:r w:rsidR="002D4F20">
              <w:rPr>
                <w:rFonts w:eastAsia="Times New Roman"/>
                <w:color w:val="auto"/>
                <w:lang w:eastAsia="ar-SA"/>
              </w:rPr>
              <w:t>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бъект незавершенного строительства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5:5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923F15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3F15" w:rsidRPr="00DC0C41" w:rsidRDefault="00923F15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50;</w:t>
            </w:r>
          </w:p>
          <w:p w:rsid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 Красноярск, ул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, </w:t>
            </w:r>
          </w:p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178;</w:t>
            </w:r>
          </w:p>
          <w:p w:rsidR="00923F15" w:rsidRPr="00DC0C41" w:rsidRDefault="00CF1CA0" w:rsidP="00DC0C41">
            <w:r w:rsidRPr="00DC0C41">
              <w:t>н</w:t>
            </w:r>
            <w:r w:rsidR="00923F15" w:rsidRPr="00DC0C41">
              <w:t>екапитальное строение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687F02" w:rsidP="00DC0C41">
            <w:pPr>
              <w:jc w:val="center"/>
            </w:pPr>
            <w:r w:rsidRPr="00DC0C41">
              <w:t>24:50:0200150</w:t>
            </w:r>
          </w:p>
        </w:tc>
      </w:tr>
      <w:tr w:rsidR="00373EB7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EB7" w:rsidRPr="00DC0C41" w:rsidRDefault="00373EB7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60;</w:t>
            </w:r>
          </w:p>
          <w:p w:rsid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г. Красноярск, ул. Бограда, </w:t>
            </w:r>
          </w:p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. 154 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17EC0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аражный бокс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687F02" w:rsidP="00DC0C41">
            <w:pPr>
              <w:jc w:val="center"/>
            </w:pPr>
            <w:r w:rsidRPr="00DC0C41">
              <w:t>24:50:020016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</w:p>
        </w:tc>
        <w:tc>
          <w:tcPr>
            <w:tcW w:w="8103" w:type="dxa"/>
            <w:gridSpan w:val="2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Объекты инженерной инфраструктуры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1953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 (г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>)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proofErr w:type="spellEnd"/>
            <w:r w:rsidR="00FD622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айон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proofErr w:type="spellEnd"/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19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18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2D4F20">
              <w:rPr>
                <w:rFonts w:eastAsia="Times New Roman"/>
                <w:color w:val="auto"/>
                <w:lang w:eastAsia="ar-SA"/>
              </w:rPr>
              <w:t>176–</w:t>
            </w:r>
            <w:r w:rsidRPr="00DC0C41">
              <w:rPr>
                <w:rFonts w:eastAsia="Times New Roman"/>
                <w:color w:val="auto"/>
                <w:lang w:eastAsia="ar-SA"/>
              </w:rPr>
              <w:t>19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й Армии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6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81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Историческая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3–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н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жилое (ТП 84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3:8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4485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ярский кра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 о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АТС43/44 по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ул.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Новосибирс</w:t>
            </w:r>
            <w:proofErr w:type="spellEnd"/>
            <w:r w:rsidR="002D4F20">
              <w:rPr>
                <w:rFonts w:eastAsia="Times New Roman"/>
                <w:color w:val="auto"/>
                <w:lang w:eastAsia="ar-SA"/>
              </w:rPr>
              <w:t>-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ая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64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о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Октябрьскому району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Железнодорожному району </w:t>
            </w:r>
            <w:r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до жилых домов и ККС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с </w:t>
            </w:r>
            <w:r w:rsidR="002D4F20">
              <w:rPr>
                <w:rFonts w:eastAsia="Times New Roman"/>
                <w:color w:val="auto"/>
                <w:lang w:eastAsia="ar-SA"/>
              </w:rPr>
              <w:t>з</w:t>
            </w:r>
            <w:r w:rsidRPr="00DC0C41">
              <w:rPr>
                <w:rFonts w:eastAsia="Times New Roman"/>
                <w:color w:val="auto"/>
                <w:lang w:eastAsia="ar-SA"/>
              </w:rPr>
              <w:t>ападно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стороны Красноярской железной дороги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9F2182" w:rsidRPr="00DC0C41" w:rsidRDefault="002D4F20" w:rsidP="00DC0C41">
            <w:pPr>
              <w:pStyle w:val="Default"/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оружение связи 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5: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7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772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4087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F15A78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 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ул. Гоголя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т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0 до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уличного освещения</w:t>
            </w:r>
          </w:p>
          <w:p w:rsidR="00D66A89" w:rsidRPr="00DC0C41" w:rsidRDefault="00D66A89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291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4:8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26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38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5365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здания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3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Вокзальная до зданий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2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Вокзальн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еповск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8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Г</w:t>
            </w:r>
            <w:r w:rsidR="00010A2C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6/9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/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зданий резерва проводнико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хозяйственного корпус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ищеблок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рговой базы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ОРСа</w:t>
            </w:r>
            <w:proofErr w:type="spellEnd"/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ста ЭЦ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СП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ПТО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омоносов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44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град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0 Июл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 по пе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коль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;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3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154 по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пр-кту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 xml:space="preserve"> Ми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26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Робеспьера; до здания вокзала Центрального парка им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рофсоюзов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3/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/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обеспье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лстого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Красномосковская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43А по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пр-кту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 xml:space="preserve"> Свобод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5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адо Кецховели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здания контейнерной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лощадки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ежилых зданий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ая Заря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осибирская;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1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7А по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ул. Спартаковцев</w:t>
            </w:r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72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Волочаевская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мбоубежищ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нежилого здания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; №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ушкина; ШР-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1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4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; ККС-7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8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84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9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38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 43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5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4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7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</w:p>
          <w:p w:rsidR="009F218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елефонная канализация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9:105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7236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C6C4A"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</w:t>
            </w:r>
          </w:p>
          <w:p w:rsidR="00B6669C" w:rsidRP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КК-1 сущ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коло КНС 39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Цимлянская</w:t>
            </w:r>
            <w:proofErr w:type="spellEnd"/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31А</w:t>
            </w:r>
            <w:r w:rsidR="00CE6CC8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о КК-1956 около жилого дома № 3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66A89" w:rsidRPr="00DC0C41" w:rsidRDefault="00CE6CC8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канализации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000000:129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38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87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6059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rPr>
                <w:lang w:eastAsia="ar-SA"/>
              </w:rPr>
            </w:pPr>
            <w:r w:rsidRPr="00DC0C41">
              <w:rPr>
                <w:lang w:eastAsia="ar-SA"/>
              </w:rPr>
              <w:t>Российская Федерация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Красноярский край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г.</w:t>
            </w:r>
            <w:r w:rsidR="003A6B22" w:rsidRPr="00DC0C41">
              <w:rPr>
                <w:lang w:eastAsia="ar-SA"/>
              </w:rPr>
              <w:t xml:space="preserve"> Красноярск</w:t>
            </w:r>
            <w:r w:rsidR="00211E23" w:rsidRPr="00DC0C41">
              <w:rPr>
                <w:lang w:eastAsia="ar-SA"/>
              </w:rPr>
              <w:t>,</w:t>
            </w:r>
            <w:r w:rsidR="003A6B22" w:rsidRPr="00DC0C41">
              <w:rPr>
                <w:lang w:eastAsia="ar-SA"/>
              </w:rPr>
              <w:t xml:space="preserve"> от жилого дома 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126 по </w:t>
            </w:r>
            <w:r w:rsidR="00211E23" w:rsidRPr="00DC0C41">
              <w:rPr>
                <w:lang w:eastAsia="ar-SA"/>
              </w:rPr>
              <w:t>ул. Красной</w:t>
            </w:r>
            <w:r w:rsidR="003A6B22" w:rsidRPr="00DC0C41">
              <w:rPr>
                <w:lang w:eastAsia="ar-SA"/>
              </w:rPr>
              <w:t xml:space="preserve"> Армии до ВК-80 в районе дома</w:t>
            </w:r>
            <w:r w:rsidR="00211E23" w:rsidRP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>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20 по </w:t>
            </w:r>
            <w:r w:rsidR="00211E23" w:rsidRPr="00DC0C41">
              <w:rPr>
                <w:lang w:eastAsia="ar-SA"/>
              </w:rPr>
              <w:t>ул. Ладо</w:t>
            </w:r>
            <w:r w:rsidR="003A6B22" w:rsidRPr="00DC0C41">
              <w:rPr>
                <w:lang w:eastAsia="ar-SA"/>
              </w:rPr>
              <w:t xml:space="preserve"> Кецховели</w:t>
            </w:r>
            <w:r w:rsidR="00211E23" w:rsidRPr="00DC0C41">
              <w:rPr>
                <w:lang w:eastAsia="ar-SA"/>
              </w:rPr>
              <w:t>;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3A6B22" w:rsidRPr="00DC0C41">
              <w:rPr>
                <w:lang w:eastAsia="ar-SA"/>
              </w:rPr>
              <w:t>ети водоснабжения</w:t>
            </w:r>
          </w:p>
          <w:p w:rsidR="003A6B22" w:rsidRPr="00DC0C41" w:rsidRDefault="003A6B22" w:rsidP="00DC0C41">
            <w:pPr>
              <w:rPr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D5887" w:rsidRPr="00DC0C41" w:rsidRDefault="006D5887" w:rsidP="00DC0C41">
            <w:pPr>
              <w:jc w:val="center"/>
            </w:pPr>
            <w:r w:rsidRPr="00DC0C41">
              <w:t>24:50:0000000:103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43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29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7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87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60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934</w:t>
            </w:r>
            <w:r w:rsidR="002B18DA" w:rsidRPr="00DC0C41">
              <w:t>;</w:t>
            </w:r>
          </w:p>
          <w:p w:rsidR="003A6B22" w:rsidRPr="00DC0C41" w:rsidRDefault="006D5887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55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Железнодорожный район</w:t>
            </w:r>
            <w:r w:rsidR="00211E23" w:rsidRPr="00DC0C41">
              <w:t>,</w:t>
            </w:r>
            <w:r w:rsidR="003A6B22" w:rsidRPr="00DC0C41">
              <w:t xml:space="preserve"> от т</w:t>
            </w:r>
            <w:r w:rsidR="00B367FB" w:rsidRPr="00DC0C41">
              <w:t>.</w:t>
            </w:r>
            <w:r w:rsidR="00845234">
              <w:t xml:space="preserve"> </w:t>
            </w:r>
            <w:r w:rsidR="003A6B22" w:rsidRPr="00DC0C41">
              <w:t xml:space="preserve">13 </w:t>
            </w:r>
          </w:p>
          <w:p w:rsidR="00DC0C41" w:rsidRDefault="003A6B22" w:rsidP="00DC0C41">
            <w:pPr>
              <w:spacing w:line="235" w:lineRule="auto"/>
            </w:pPr>
            <w:r w:rsidRPr="00DC0C41">
              <w:t xml:space="preserve">в районе ТП ООО </w:t>
            </w:r>
            <w:r w:rsidR="00DC0C41">
              <w:t>«</w:t>
            </w:r>
            <w:proofErr w:type="spellStart"/>
            <w:r w:rsidRPr="00DC0C41">
              <w:t>КрасПро</w:t>
            </w:r>
            <w:proofErr w:type="spellEnd"/>
            <w:r w:rsidR="00DC0C41">
              <w:t>»</w:t>
            </w:r>
            <w:r w:rsidRPr="00DC0C41">
              <w:t xml:space="preserve"> по ул</w:t>
            </w:r>
            <w:r w:rsidR="00B367FB" w:rsidRPr="00DC0C41">
              <w:t>.</w:t>
            </w:r>
            <w:r w:rsidRPr="00DC0C41">
              <w:t xml:space="preserve"> Карла Маркса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до КТПНУ по ул</w:t>
            </w:r>
            <w:r w:rsidR="00B367FB" w:rsidRPr="00DC0C41">
              <w:t>.</w:t>
            </w:r>
            <w:r w:rsidRPr="00DC0C41">
              <w:t xml:space="preserve"> Пушкина</w:t>
            </w:r>
            <w:r w:rsidR="00211E23" w:rsidRPr="00DC0C41">
              <w:t>,</w:t>
            </w:r>
            <w:r w:rsidRPr="00DC0C41">
              <w:t xml:space="preserve"> д</w:t>
            </w:r>
            <w:r w:rsidR="00B367FB" w:rsidRPr="00DC0C41">
              <w:t>.</w:t>
            </w:r>
            <w:r w:rsidR="00CE6CC8">
              <w:t xml:space="preserve"> </w:t>
            </w:r>
            <w:r w:rsidR="00211E23" w:rsidRPr="00DC0C41">
              <w:t>32а;</w:t>
            </w:r>
          </w:p>
          <w:p w:rsidR="009F2182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электроснабжения 10кВ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871</w:t>
            </w:r>
          </w:p>
          <w:p w:rsidR="005318E3" w:rsidRPr="00DC0C41" w:rsidRDefault="005318E3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62003</w:t>
            </w:r>
            <w:r w:rsidR="002D0360" w:rsidRPr="00DC0C41">
              <w:t>;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Россия</w:t>
            </w:r>
            <w:r w:rsidR="00F15A78" w:rsidRPr="00DC0C41">
              <w:t xml:space="preserve">, </w:t>
            </w:r>
            <w:r w:rsidRPr="00DC0C41">
              <w:t>Красноярский край</w:t>
            </w:r>
            <w:r w:rsidR="00F15A78" w:rsidRPr="00DC0C41">
              <w:t>,</w:t>
            </w:r>
            <w:r w:rsidRPr="00DC0C41">
              <w:t xml:space="preserve"> </w:t>
            </w:r>
            <w:r w:rsidR="00F15A78" w:rsidRPr="00DC0C41">
              <w:t xml:space="preserve">г. Красноярск, </w:t>
            </w:r>
            <w:r w:rsidRPr="00DC0C41">
              <w:t xml:space="preserve">Железнодорожный </w:t>
            </w:r>
            <w:r w:rsidR="00F15A78" w:rsidRPr="00DC0C41">
              <w:t>район, ул. Гоголя;</w:t>
            </w:r>
          </w:p>
          <w:p w:rsidR="003A6B22" w:rsidRPr="00DC0C41" w:rsidRDefault="00CE6CC8" w:rsidP="00DC0C41">
            <w:pPr>
              <w:spacing w:line="235" w:lineRule="auto"/>
            </w:pPr>
            <w:r>
              <w:t>о</w:t>
            </w:r>
            <w:r w:rsidR="003A6B22" w:rsidRPr="00DC0C41">
              <w:t>бъекты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</w:t>
            </w:r>
          </w:p>
          <w:p w:rsidR="003A6B22" w:rsidRPr="00DC0C41" w:rsidRDefault="003A6B22" w:rsidP="00DC0C41">
            <w:pPr>
              <w:spacing w:line="235" w:lineRule="auto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95156</w:t>
            </w:r>
            <w:r w:rsidR="00D674F5" w:rsidRPr="00DC0C41">
              <w:t>;</w:t>
            </w:r>
          </w:p>
          <w:p w:rsidR="00D674F5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674F5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от ТК 0914 </w:t>
            </w:r>
            <w:r w:rsidR="00DC0C41">
              <w:t>–</w:t>
            </w:r>
            <w:r w:rsidR="003A6B22" w:rsidRPr="00DC0C41">
              <w:t xml:space="preserve"> ТК 0917 </w:t>
            </w:r>
          </w:p>
          <w:p w:rsidR="00DC0C41" w:rsidRDefault="00D674F5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ул. Пастеровская,</w:t>
            </w:r>
            <w:r w:rsidR="003A6B22" w:rsidRPr="00DC0C41">
              <w:t xml:space="preserve"> ТК 0917-ТК 0920 ул</w:t>
            </w:r>
            <w:r w:rsidR="00B367FB" w:rsidRPr="00DC0C41">
              <w:t>.</w:t>
            </w:r>
            <w:r w:rsidR="003A6B22" w:rsidRPr="00DC0C41">
              <w:t xml:space="preserve"> Бограда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 xml:space="preserve">ТК 0920 </w:t>
            </w:r>
            <w:r w:rsidR="00DC0C41">
              <w:t>–</w:t>
            </w:r>
            <w:r w:rsidRPr="00DC0C41">
              <w:t xml:space="preserve"> ТК 0925 ул</w:t>
            </w:r>
            <w:r w:rsidR="00B367FB" w:rsidRPr="00DC0C41">
              <w:t>.</w:t>
            </w:r>
            <w:r w:rsidRPr="00DC0C41">
              <w:t xml:space="preserve"> </w:t>
            </w:r>
            <w:r w:rsidR="00D674F5" w:rsidRPr="00DC0C41">
              <w:t>К. Маркса,</w:t>
            </w:r>
            <w:r w:rsidRPr="00DC0C41">
              <w:t xml:space="preserve"> ТК 0925- ТК0356 </w:t>
            </w:r>
            <w:r w:rsidR="00D674F5" w:rsidRPr="00DC0C41">
              <w:t>ул. Историческая,</w:t>
            </w:r>
            <w:r w:rsidR="00DC0C41">
              <w:t xml:space="preserve"> ТК 0918-</w:t>
            </w:r>
            <w:r w:rsidRPr="00DC0C41">
              <w:t>ТК</w:t>
            </w:r>
          </w:p>
          <w:p w:rsidR="00D674F5" w:rsidRPr="00DC0C41" w:rsidRDefault="003A6B22" w:rsidP="00DC0C41">
            <w:pPr>
              <w:spacing w:line="235" w:lineRule="auto"/>
            </w:pPr>
            <w:r w:rsidRPr="00DC0C41">
              <w:t xml:space="preserve">П2901 </w:t>
            </w:r>
            <w:r w:rsidR="00DC0C41">
              <w:t>–</w:t>
            </w:r>
            <w:r w:rsidRPr="00DC0C41">
              <w:t xml:space="preserve"> ТК 1024 ул</w:t>
            </w:r>
            <w:r w:rsidR="00B367FB" w:rsidRPr="00DC0C41">
              <w:t>.</w:t>
            </w:r>
            <w:r w:rsidRPr="00DC0C41">
              <w:t xml:space="preserve"> Л</w:t>
            </w:r>
            <w:r w:rsidR="00B367FB" w:rsidRPr="00DC0C41">
              <w:t>.</w:t>
            </w:r>
            <w:r w:rsidR="00DC0C41">
              <w:t xml:space="preserve"> </w:t>
            </w:r>
            <w:proofErr w:type="spellStart"/>
            <w:r w:rsidRPr="00DC0C41">
              <w:t>Кецховели</w:t>
            </w:r>
            <w:proofErr w:type="spellEnd"/>
            <w:r w:rsidR="00B367FB" w:rsidRPr="00DC0C41">
              <w:t>.</w:t>
            </w:r>
            <w:r w:rsidRPr="00DC0C41">
              <w:t xml:space="preserve"> ТП П2906 </w:t>
            </w:r>
            <w:r w:rsidR="00D674F5" w:rsidRPr="00DC0C41">
              <w:t>–</w:t>
            </w:r>
            <w:r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енжинского</w:t>
            </w:r>
            <w:r w:rsidR="00D674F5" w:rsidRPr="00DC0C41">
              <w:t>,</w:t>
            </w:r>
            <w:r w:rsidRPr="00DC0C41">
              <w:t xml:space="preserve"> 17 </w:t>
            </w:r>
            <w:r w:rsidR="00DC0C41">
              <w:t>«</w:t>
            </w:r>
            <w:r w:rsidRPr="00DC0C41">
              <w:t>А</w:t>
            </w:r>
            <w:r w:rsidR="00DC0C41">
              <w:t>»</w:t>
            </w:r>
            <w:r w:rsidR="00D674F5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и</w:t>
            </w:r>
            <w:r w:rsidR="003A6B22" w:rsidRPr="00DC0C41">
              <w:t>ное сооружение (тепловая сеть магистральная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rPr>
          <w:trHeight w:val="70"/>
        </w:trPr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24:50:0000000:340088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Советская</w:t>
            </w:r>
            <w:r w:rsidR="00211E23" w:rsidRPr="00DC0C41">
              <w:t>;</w:t>
            </w:r>
          </w:p>
          <w:p w:rsidR="00745751" w:rsidRPr="00DC0C41" w:rsidRDefault="00CE6CC8" w:rsidP="00DC0C41">
            <w:pPr>
              <w:autoSpaceDE w:val="0"/>
              <w:autoSpaceDN w:val="0"/>
              <w:adjustRightInd w:val="0"/>
              <w:spacing w:line="235" w:lineRule="auto"/>
            </w:pPr>
            <w:r>
              <w:t>н</w:t>
            </w:r>
            <w:r w:rsidR="003A6B22" w:rsidRPr="00DC0C41">
              <w:t>ежилое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80</w:t>
            </w:r>
            <w:r w:rsidR="00F15A78" w:rsidRPr="00DC0C41">
              <w:t>;</w:t>
            </w:r>
          </w:p>
          <w:p w:rsidR="00B6669C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Ленина</w:t>
            </w:r>
            <w:r w:rsidR="00C96186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 w:rsidR="00B367FB" w:rsidRPr="00DC0C41">
              <w:t>.</w:t>
            </w:r>
            <w:r w:rsidR="003A6B22" w:rsidRPr="00DC0C41">
              <w:t xml:space="preserve"> Дорожное хозяйство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74915</w:t>
            </w:r>
            <w:r w:rsidR="001E2630" w:rsidRPr="00DC0C41">
              <w:t>;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Красноярский край</w:t>
            </w:r>
            <w:r w:rsidR="001E2630" w:rsidRPr="00DC0C41">
              <w:t>,</w:t>
            </w:r>
            <w:r w:rsidRPr="00DC0C41">
              <w:t xml:space="preserve"> </w:t>
            </w:r>
            <w:r w:rsidR="001E2630" w:rsidRPr="00DC0C41">
              <w:t>г. Красноярск,</w:t>
            </w:r>
            <w:r w:rsidRPr="00DC0C41">
              <w:t xml:space="preserve">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от </w:t>
            </w:r>
            <w:r w:rsidR="001E2630" w:rsidRPr="00DC0C41">
              <w:t>сущ.</w:t>
            </w:r>
            <w:r w:rsidR="00DC0C41">
              <w:t xml:space="preserve"> </w:t>
            </w:r>
            <w:r w:rsidR="001E2630" w:rsidRPr="00DC0C41">
              <w:t>оп.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>3 в районе жилого здания по</w:t>
            </w:r>
            <w:r w:rsidR="001E2630" w:rsidRPr="00DC0C41">
              <w:t xml:space="preserve"> ул. Карла</w:t>
            </w:r>
            <w:r w:rsidRPr="00DC0C41">
              <w:t xml:space="preserve"> Маркса</w:t>
            </w:r>
            <w:r w:rsidR="00CE6CC8">
              <w:t>,</w:t>
            </w:r>
            <w:r w:rsidRPr="00DC0C41">
              <w:t xml:space="preserve"> 174</w:t>
            </w:r>
            <w:r w:rsidR="00CE6CC8">
              <w:t>,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 xml:space="preserve">9 в районе жилого здания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25</w:t>
            </w:r>
            <w:r w:rsidR="001E2630" w:rsidRPr="00DC0C41">
              <w:t>;</w:t>
            </w:r>
          </w:p>
          <w:p w:rsidR="00600027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уличного освещения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</w:t>
            </w:r>
            <w:r w:rsidRPr="00DC0C41">
              <w:t>;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4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6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6750</w:t>
            </w:r>
            <w:r w:rsidR="00B76AF7" w:rsidRPr="00DC0C41">
              <w:t>;</w:t>
            </w:r>
          </w:p>
          <w:p w:rsidR="00B76AF7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76AF7" w:rsidRPr="00DC0C41">
              <w:t>,</w:t>
            </w:r>
            <w:r w:rsidRPr="00DC0C41">
              <w:t xml:space="preserve"> Красноярский край</w:t>
            </w:r>
            <w:r w:rsidR="00B76AF7" w:rsidRPr="00DC0C41">
              <w:t>,</w:t>
            </w:r>
            <w:r w:rsidRPr="00DC0C41">
              <w:t xml:space="preserve"> </w:t>
            </w:r>
          </w:p>
          <w:p w:rsidR="00B76AF7" w:rsidRPr="00DC0C41" w:rsidRDefault="00B76AF7" w:rsidP="00DC0C41">
            <w:pPr>
              <w:spacing w:line="235" w:lineRule="auto"/>
            </w:pPr>
            <w:r w:rsidRPr="00DC0C41">
              <w:t>г.</w:t>
            </w:r>
            <w:r w:rsidR="003A6B22" w:rsidRPr="00DC0C41">
              <w:t xml:space="preserve"> Красноярск</w:t>
            </w:r>
            <w:r w:rsidRPr="00DC0C41">
              <w:t>,</w:t>
            </w:r>
            <w:r w:rsidR="003A6B22" w:rsidRPr="00DC0C41">
              <w:t xml:space="preserve"> Железнодорожный р-н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76AF7" w:rsidRPr="00DC0C41">
              <w:t>.</w:t>
            </w:r>
            <w:r w:rsidRPr="00DC0C41">
              <w:t xml:space="preserve"> Бограда</w:t>
            </w:r>
            <w:r w:rsidR="00B76AF7" w:rsidRPr="00DC0C41">
              <w:t>;</w:t>
            </w:r>
          </w:p>
          <w:p w:rsidR="00FA577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>
              <w:t xml:space="preserve"> – </w:t>
            </w:r>
            <w:r w:rsidR="003A6B22" w:rsidRPr="00DC0C41">
              <w:t>объект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80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B54B44" w:rsidRPr="00DC0C41" w:rsidTr="00DC0C41">
        <w:tc>
          <w:tcPr>
            <w:tcW w:w="568" w:type="dxa"/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44" w:rsidRPr="00DC0C41" w:rsidRDefault="00AB5A33" w:rsidP="00DC0C41">
            <w:pPr>
              <w:spacing w:line="235" w:lineRule="auto"/>
            </w:pPr>
            <w:r w:rsidRPr="00DC0C41">
              <w:t>24:50:0000000:3453;</w:t>
            </w:r>
          </w:p>
          <w:p w:rsidR="008B1325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B1325" w:rsidRPr="00DC0C41">
              <w:t xml:space="preserve">, </w:t>
            </w:r>
            <w:r w:rsidRPr="00DC0C41">
              <w:t xml:space="preserve">от существующей опоры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Ленина до опоры №</w:t>
            </w:r>
            <w:r w:rsidR="00DC0C41">
              <w:t xml:space="preserve"> </w:t>
            </w:r>
            <w:r w:rsidRPr="00DC0C41">
              <w:t>18 по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D66A89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го освещения</w:t>
            </w:r>
          </w:p>
        </w:tc>
        <w:tc>
          <w:tcPr>
            <w:tcW w:w="2484" w:type="dxa"/>
            <w:shd w:val="clear" w:color="auto" w:fill="auto"/>
          </w:tcPr>
          <w:p w:rsidR="00B54B44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pPr>
              <w:spacing w:line="235" w:lineRule="auto"/>
            </w:pPr>
            <w:r w:rsidRPr="00DC0C41">
              <w:t>24:50:0000000:4205;</w:t>
            </w:r>
          </w:p>
          <w:p w:rsidR="00805E86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05E86" w:rsidRPr="00DC0C41">
              <w:t>,</w:t>
            </w:r>
            <w:r w:rsidRPr="00DC0C41">
              <w:t xml:space="preserve"> от опоры №</w:t>
            </w:r>
            <w:r w:rsidR="00DC0C41">
              <w:t xml:space="preserve"> </w:t>
            </w:r>
            <w:r w:rsidRPr="00DC0C41">
              <w:t xml:space="preserve">1 до опоры № 9 Департаментом </w:t>
            </w:r>
            <w:proofErr w:type="spellStart"/>
            <w:r w:rsidRPr="00DC0C41">
              <w:t>горимущества</w:t>
            </w:r>
            <w:proofErr w:type="spellEnd"/>
            <w:r w:rsidRPr="00DC0C41">
              <w:t xml:space="preserve"> в рамках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</w:t>
            </w:r>
            <w:r w:rsidR="00470CD6" w:rsidRPr="00DC0C41">
              <w:t>го освещения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000000:146450;</w:t>
            </w:r>
          </w:p>
          <w:p w:rsidR="00A85084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55F2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Карла </w:t>
            </w:r>
            <w:r w:rsidR="00A85084" w:rsidRPr="00DC0C41">
              <w:t>Маркса</w:t>
            </w:r>
            <w:r w:rsidR="00E355F2" w:rsidRPr="00DC0C41">
              <w:t>,</w:t>
            </w:r>
          </w:p>
          <w:p w:rsidR="00AB5A33" w:rsidRPr="00DC0C41" w:rsidRDefault="00A85084" w:rsidP="00DC0C41">
            <w:r w:rsidRPr="00DC0C41">
              <w:t>от</w:t>
            </w:r>
            <w:r w:rsidR="00AB5A33" w:rsidRPr="00DC0C41">
              <w:t xml:space="preserve"> ул</w:t>
            </w:r>
            <w:r w:rsidR="00B367FB" w:rsidRPr="00DC0C41">
              <w:t>.</w:t>
            </w:r>
            <w:r w:rsidR="00AB5A33" w:rsidRPr="00DC0C41">
              <w:t xml:space="preserve"> Пушкина до ул</w:t>
            </w:r>
            <w:r w:rsidR="00B367FB" w:rsidRPr="00DC0C41">
              <w:t>.</w:t>
            </w:r>
            <w:r w:rsidR="00AB5A33" w:rsidRPr="00DC0C41">
              <w:t xml:space="preserve"> Исторической;</w:t>
            </w:r>
          </w:p>
          <w:p w:rsidR="00745751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jc w:val="center"/>
            </w:pPr>
            <w:r w:rsidRPr="00DC0C41">
              <w:t>с</w:t>
            </w:r>
            <w:r w:rsidR="001B4F5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6:68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72559B" w:rsidP="00DC0C41">
            <w:pPr>
              <w:jc w:val="center"/>
            </w:pPr>
            <w:r w:rsidRPr="00DC0C41">
              <w:t>24:50:0200156</w:t>
            </w:r>
          </w:p>
        </w:tc>
      </w:tr>
      <w:tr w:rsidR="00AB5A33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5:119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5F6340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BF115E" w:rsidRPr="00DC0C41" w:rsidRDefault="00E35E68" w:rsidP="00DC0C41">
            <w:pPr>
              <w:jc w:val="center"/>
            </w:pPr>
            <w:r w:rsidRPr="00DC0C41">
              <w:t>24:50:0200155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46674;</w:t>
            </w:r>
          </w:p>
          <w:p w:rsidR="00DC0C41" w:rsidRDefault="006E721B" w:rsidP="00DC0C41">
            <w:r w:rsidRPr="00DC0C41">
              <w:t xml:space="preserve">Красноярский край, г. Красноярск, ул. Пушкина </w:t>
            </w:r>
          </w:p>
          <w:p w:rsidR="00DC0C41" w:rsidRDefault="006E721B" w:rsidP="00DC0C41">
            <w:r w:rsidRPr="00DC0C41">
              <w:t>от жилого здания №</w:t>
            </w:r>
            <w:r w:rsidR="00CE6CC8">
              <w:t xml:space="preserve"> </w:t>
            </w:r>
            <w:r w:rsidRPr="00DC0C41">
              <w:t>1 до жилого здания №</w:t>
            </w:r>
            <w:r w:rsidR="00DC0C41">
              <w:t xml:space="preserve"> </w:t>
            </w:r>
            <w:r w:rsidRPr="00DC0C41">
              <w:t xml:space="preserve">19 </w:t>
            </w:r>
          </w:p>
          <w:p w:rsidR="006E721B" w:rsidRPr="00DC0C41" w:rsidRDefault="006E721B" w:rsidP="00DC0C41">
            <w:r w:rsidRPr="00DC0C41">
              <w:t>по ул. Пушкина;</w:t>
            </w:r>
          </w:p>
          <w:p w:rsidR="006E721B" w:rsidRPr="00DC0C41" w:rsidRDefault="00CE6CC8" w:rsidP="00DC0C41">
            <w:r>
              <w:rPr>
                <w:color w:val="000000"/>
                <w:shd w:val="clear" w:color="auto" w:fill="FFFFFF"/>
              </w:rPr>
              <w:t>а</w:t>
            </w:r>
            <w:r w:rsidR="006E721B" w:rsidRPr="00DC0C41">
              <w:rPr>
                <w:color w:val="000000"/>
                <w:shd w:val="clear" w:color="auto" w:fill="FFFFFF"/>
              </w:rPr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6E721B" w:rsidRPr="00DC0C41" w:rsidRDefault="00BE68BB" w:rsidP="00DC0C41">
            <w:pPr>
              <w:jc w:val="center"/>
            </w:pPr>
            <w:r w:rsidRPr="00DC0C41">
              <w:t>24:50:0000000:1042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62002;</w:t>
            </w:r>
          </w:p>
          <w:p w:rsidR="006E721B" w:rsidRPr="00DC0C41" w:rsidRDefault="006E721B" w:rsidP="00DC0C41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  <w:r w:rsidRPr="00DC0C41">
              <w:rPr>
                <w:color w:val="000000"/>
                <w:shd w:val="clear" w:color="auto" w:fill="FFFFFF" w:themeFill="background1"/>
              </w:rPr>
              <w:t>Россия, Красноярский край, г. Красноярск,</w:t>
            </w:r>
            <w:r w:rsidRPr="00DC0C41">
              <w:rPr>
                <w:color w:val="000000"/>
                <w:shd w:val="clear" w:color="auto" w:fill="F8F9FA"/>
              </w:rPr>
              <w:t xml:space="preserve"> </w:t>
            </w:r>
            <w:r w:rsidRPr="00DC0C41">
              <w:rPr>
                <w:color w:val="000000"/>
                <w:shd w:val="clear" w:color="auto" w:fill="FFFFFF" w:themeFill="background1"/>
              </w:rPr>
              <w:t>Железнодорожный район, ул. Карла Либкнехта;</w:t>
            </w:r>
          </w:p>
          <w:p w:rsidR="006E721B" w:rsidRPr="00DC0C41" w:rsidRDefault="00CE6CC8" w:rsidP="00DC0C41">
            <w:pPr>
              <w:shd w:val="clear" w:color="auto" w:fill="FFFFFF" w:themeFill="background1"/>
            </w:pPr>
            <w:r>
              <w:rPr>
                <w:color w:val="000000"/>
                <w:shd w:val="clear" w:color="auto" w:fill="FFFFFF" w:themeFill="background1"/>
              </w:rPr>
              <w:t>с</w:t>
            </w:r>
            <w:r w:rsidR="006E721B" w:rsidRPr="00DC0C41">
              <w:rPr>
                <w:color w:val="000000"/>
                <w:shd w:val="clear" w:color="auto" w:fill="FFFFFF" w:themeFill="background1"/>
              </w:rPr>
              <w:t>ооружение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BE68BB" w:rsidRPr="00DC0C41" w:rsidRDefault="003246B0" w:rsidP="00DC0C41">
            <w:pPr>
              <w:jc w:val="center"/>
            </w:pPr>
            <w:r w:rsidRPr="00DC0C41">
              <w:t>с</w:t>
            </w:r>
            <w:r w:rsidR="00BE68BB" w:rsidRPr="00DC0C41">
              <w:t>ведения отсутствуют</w:t>
            </w:r>
          </w:p>
          <w:p w:rsidR="006E721B" w:rsidRPr="00DC0C41" w:rsidRDefault="006E721B" w:rsidP="00DC0C41">
            <w:pPr>
              <w:rPr>
                <w:lang w:val="en-US"/>
              </w:rPr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9382;</w:t>
            </w:r>
          </w:p>
          <w:p w:rsidR="00DC0C41" w:rsidRDefault="002B490D" w:rsidP="00DC0C41">
            <w:r w:rsidRPr="00DC0C41">
              <w:t xml:space="preserve">Россия, Красноярский край, </w:t>
            </w:r>
            <w:r w:rsidR="00F9603B" w:rsidRPr="00DC0C41">
              <w:t>г. Красноярск</w:t>
            </w:r>
            <w:r w:rsidRPr="00DC0C41">
              <w:t xml:space="preserve">, </w:t>
            </w:r>
          </w:p>
          <w:p w:rsidR="00CE6CC8" w:rsidRDefault="002B490D" w:rsidP="00DC0C41">
            <w:r w:rsidRPr="00DC0C41">
              <w:t>ул.</w:t>
            </w:r>
            <w:r w:rsidR="00CE6CC8">
              <w:t xml:space="preserve"> </w:t>
            </w:r>
            <w:r w:rsidRPr="00DC0C41">
              <w:t>1-я</w:t>
            </w:r>
            <w:r w:rsidR="00DC0C41">
              <w:t xml:space="preserve"> </w:t>
            </w:r>
            <w:r w:rsidRPr="00DC0C41">
              <w:t>Овражная, р-н д.</w:t>
            </w:r>
            <w:r w:rsidR="00DC0C41">
              <w:t xml:space="preserve"> </w:t>
            </w:r>
            <w:r w:rsidRPr="00DC0C41">
              <w:t>3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 xml:space="preserve">Либкнехта, район </w:t>
            </w:r>
          </w:p>
          <w:p w:rsidR="00117FD8" w:rsidRDefault="002B490D" w:rsidP="00DC0C41">
            <w:r w:rsidRPr="00DC0C41">
              <w:t>д.</w:t>
            </w:r>
            <w:r w:rsidR="00CE6CC8">
              <w:t xml:space="preserve"> </w:t>
            </w:r>
            <w:r w:rsidRPr="00DC0C41">
              <w:t>16, ул.</w:t>
            </w:r>
            <w:r w:rsidR="00F9603B" w:rsidRPr="00DC0C41">
              <w:t xml:space="preserve"> </w:t>
            </w:r>
            <w:r w:rsidRPr="00DC0C41">
              <w:t>Энгельса, район д.</w:t>
            </w:r>
            <w:r w:rsidR="00CE6CC8">
              <w:t xml:space="preserve"> </w:t>
            </w:r>
            <w:r w:rsidRPr="00DC0C41">
              <w:t>41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>1905</w:t>
            </w:r>
            <w:r w:rsidR="00117FD8">
              <w:t xml:space="preserve"> </w:t>
            </w:r>
            <w:r w:rsidRPr="00DC0C41">
              <w:t>г</w:t>
            </w:r>
            <w:r w:rsidR="00117FD8">
              <w:t>.</w:t>
            </w:r>
            <w:r w:rsidRPr="00DC0C41">
              <w:t>,</w:t>
            </w:r>
            <w:r w:rsidR="00DC0C41">
              <w:t xml:space="preserve"> </w:t>
            </w:r>
            <w:r w:rsidRPr="00DC0C41">
              <w:t xml:space="preserve">район </w:t>
            </w:r>
          </w:p>
          <w:p w:rsidR="00117FD8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3,</w:t>
            </w:r>
            <w:r w:rsidR="00DC0C41">
              <w:t xml:space="preserve"> </w:t>
            </w:r>
            <w:r w:rsidRPr="00DC0C41">
              <w:t>ул.</w:t>
            </w:r>
            <w:r w:rsidR="00DC0C41">
              <w:t xml:space="preserve"> </w:t>
            </w:r>
            <w:r w:rsidRPr="00DC0C41">
              <w:t>Марата, район д.</w:t>
            </w:r>
            <w:r w:rsidR="00DC0C41">
              <w:t xml:space="preserve"> </w:t>
            </w:r>
            <w:r w:rsidRPr="00DC0C41">
              <w:t>39</w:t>
            </w:r>
            <w:r w:rsidR="00DC0C41">
              <w:t xml:space="preserve"> – </w:t>
            </w:r>
            <w:r w:rsidR="00F9603B" w:rsidRPr="00DC0C41">
              <w:t>ул.</w:t>
            </w:r>
            <w:r w:rsidR="00DC0C41">
              <w:t xml:space="preserve"> </w:t>
            </w:r>
            <w:proofErr w:type="spellStart"/>
            <w:r w:rsidR="00F9603B" w:rsidRPr="00DC0C41">
              <w:t>Парадовского</w:t>
            </w:r>
            <w:proofErr w:type="spellEnd"/>
            <w:r w:rsidR="00F9603B" w:rsidRPr="00DC0C41">
              <w:t xml:space="preserve">, </w:t>
            </w:r>
          </w:p>
          <w:p w:rsidR="002B490D" w:rsidRPr="00DC0C41" w:rsidRDefault="00F9603B" w:rsidP="00DC0C41">
            <w:r w:rsidRPr="00DC0C41">
              <w:t>район д.</w:t>
            </w:r>
            <w:r w:rsidR="00DC0C41">
              <w:t xml:space="preserve"> </w:t>
            </w:r>
            <w:r w:rsidRPr="00DC0C41">
              <w:t xml:space="preserve">16, ул. </w:t>
            </w:r>
            <w:r w:rsidR="002B490D" w:rsidRPr="00DC0C41">
              <w:t>Ленина, 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 район д.</w:t>
            </w:r>
            <w:r w:rsidR="00DC0C41">
              <w:t xml:space="preserve"> </w:t>
            </w:r>
            <w:r w:rsidR="002B490D" w:rsidRPr="00DC0C41">
              <w:t>38, ул.</w:t>
            </w:r>
            <w:r w:rsidRPr="00DC0C41">
              <w:t xml:space="preserve"> </w:t>
            </w:r>
            <w:r w:rsidR="002B490D" w:rsidRPr="00DC0C41">
              <w:t>Ленина,</w:t>
            </w:r>
            <w:r w:rsidRPr="00DC0C41">
              <w:t xml:space="preserve"> </w:t>
            </w:r>
            <w:r w:rsidR="002B490D" w:rsidRPr="00DC0C41">
              <w:t>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Гоголя, район,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55,</w:t>
            </w:r>
            <w:r w:rsidR="00DC0C41">
              <w:t xml:space="preserve">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Ленина,</w:t>
            </w:r>
            <w:r w:rsidR="00DC0C41">
              <w:t xml:space="preserve"> </w:t>
            </w:r>
            <w:r w:rsidR="002B490D" w:rsidRPr="00DC0C41">
              <w:t>район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20</w:t>
            </w:r>
            <w:r w:rsidR="00DC0C41">
              <w:t xml:space="preserve">2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</w:t>
            </w:r>
            <w:r w:rsidR="00DC0C41">
              <w:t xml:space="preserve"> </w:t>
            </w:r>
            <w:r w:rsidR="002B490D" w:rsidRPr="00DC0C41">
              <w:t>район д.</w:t>
            </w:r>
            <w:r w:rsidR="00DC0C41">
              <w:t xml:space="preserve"> </w:t>
            </w:r>
            <w:r w:rsidR="002B490D" w:rsidRPr="00DC0C41">
              <w:t>24;</w:t>
            </w:r>
          </w:p>
          <w:p w:rsidR="002B490D" w:rsidRPr="00DC0C41" w:rsidRDefault="00117FD8" w:rsidP="00DC0C41">
            <w:proofErr w:type="spellStart"/>
            <w:r>
              <w:t>с</w:t>
            </w:r>
            <w:r w:rsidR="002B490D" w:rsidRPr="00DC0C41">
              <w:t>ооружение-ВКЛ</w:t>
            </w:r>
            <w:proofErr w:type="spellEnd"/>
            <w:r w:rsidR="002B490D" w:rsidRPr="00DC0C41">
              <w:t xml:space="preserve"> 6 кВ ф.</w:t>
            </w:r>
            <w:r w:rsidR="00CE6CC8">
              <w:t xml:space="preserve"> </w:t>
            </w:r>
            <w:r w:rsidR="002B490D" w:rsidRPr="00DC0C41">
              <w:t>303 от РП 5 до ТП 84 с отпайками от опоры 9 до КТП 830, от опоры 21 до КТП 808, от опоры 27 до КТП 826, от опоры 27 до ТП 853, от опоры 27/3 до КТП 82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КЛ 6 кВ ТП 777 – ТП 75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7242;</w:t>
            </w:r>
          </w:p>
          <w:p w:rsidR="00DC0C41" w:rsidRDefault="002B490D" w:rsidP="00DC0C41">
            <w:r w:rsidRPr="00DC0C41">
              <w:t>Россия, Красноярский край, г. Красноярск, ул. Карла Либкнехта, район д.</w:t>
            </w:r>
            <w:r w:rsidR="00CE6CC8">
              <w:t xml:space="preserve"> </w:t>
            </w:r>
            <w:r w:rsidRPr="00DC0C41">
              <w:t>16</w:t>
            </w:r>
            <w:r w:rsidR="00CE6CC8">
              <w:t xml:space="preserve"> –</w:t>
            </w:r>
            <w:r w:rsidRPr="00DC0C41">
              <w:t xml:space="preserve"> ул. Карла Либкнехта, </w:t>
            </w:r>
          </w:p>
          <w:p w:rsidR="00DC0C41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19-25; ул. Советская, д.</w:t>
            </w:r>
            <w:r w:rsidR="00DC0C41">
              <w:t xml:space="preserve"> </w:t>
            </w:r>
            <w:r w:rsidRPr="00DC0C41">
              <w:t xml:space="preserve">3-18; ул. Ленина, </w:t>
            </w:r>
          </w:p>
          <w:p w:rsidR="00DC0C41" w:rsidRDefault="002B490D" w:rsidP="00DC0C41">
            <w:r w:rsidRPr="00DC0C41">
              <w:t xml:space="preserve">д. 176-195; ул. Красной Армии, д. 63-81; </w:t>
            </w:r>
          </w:p>
          <w:p w:rsidR="002B490D" w:rsidRPr="00DC0C41" w:rsidRDefault="002B490D" w:rsidP="00DC0C41">
            <w:r w:rsidRPr="00DC0C41">
              <w:t>ул. Историческая, д. 3-19;</w:t>
            </w:r>
          </w:p>
          <w:p w:rsidR="002B490D" w:rsidRPr="00DC0C41" w:rsidRDefault="002B490D" w:rsidP="00DC0C41">
            <w:r w:rsidRPr="00DC0C41">
              <w:t>электросетевой комплекс ТП 84 с ВЛ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647;</w:t>
            </w:r>
          </w:p>
          <w:p w:rsidR="00DC0C41" w:rsidRDefault="002B490D" w:rsidP="00DC0C41">
            <w:r w:rsidRPr="00DC0C41">
              <w:t>Красноярский край, г Красноярск, ул</w:t>
            </w:r>
            <w:r w:rsidR="00CE6CC8">
              <w:t>.</w:t>
            </w:r>
            <w:r w:rsidRPr="00DC0C41">
              <w:t xml:space="preserve"> Делегатская, </w:t>
            </w:r>
          </w:p>
          <w:p w:rsidR="00CE6CC8" w:rsidRDefault="00CE6CC8" w:rsidP="00DC0C41">
            <w:r>
              <w:t>д.</w:t>
            </w:r>
            <w:r w:rsidR="002B490D" w:rsidRPr="00DC0C41">
              <w:t xml:space="preserve"> 16, ул. Пушкина, д. 16-24, ул. Красной Армии, </w:t>
            </w:r>
          </w:p>
          <w:p w:rsidR="00CE6CC8" w:rsidRDefault="002B490D" w:rsidP="00DC0C41">
            <w:r w:rsidRPr="00DC0C41">
              <w:t>д</w:t>
            </w:r>
            <w:r w:rsidR="00CE6CC8">
              <w:t>. 99</w:t>
            </w:r>
            <w:r w:rsidRPr="00DC0C41">
              <w:t xml:space="preserve">-109, ул. Марата, д. 25-38, ул. Ленина, </w:t>
            </w:r>
          </w:p>
          <w:p w:rsidR="002B490D" w:rsidRPr="00DC0C41" w:rsidRDefault="002B490D" w:rsidP="00DC0C41">
            <w:r w:rsidRPr="00DC0C41">
              <w:t>д. 218-230;</w:t>
            </w:r>
          </w:p>
          <w:p w:rsidR="002B490D" w:rsidRPr="00DC0C41" w:rsidRDefault="002B490D" w:rsidP="00DC0C41">
            <w:r w:rsidRPr="00DC0C41">
              <w:t>ТП – 826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9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3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784;</w:t>
            </w:r>
          </w:p>
          <w:p w:rsidR="00DC0C41" w:rsidRDefault="002B490D" w:rsidP="00DC0C41">
            <w:r w:rsidRPr="00DC0C41">
              <w:t>Россия, Красноярский край, г. Красноярск, ул. Парадовско</w:t>
            </w:r>
            <w:r w:rsidR="00DC0C41">
              <w:t>го в районе д. 16 до домов</w:t>
            </w:r>
            <w:r w:rsidRPr="00DC0C41">
              <w:t>:</w:t>
            </w:r>
            <w:r w:rsidR="00DC0C41">
              <w:t xml:space="preserve"> </w:t>
            </w:r>
            <w:r w:rsidRPr="00DC0C41">
              <w:t xml:space="preserve">ул. </w:t>
            </w:r>
            <w:proofErr w:type="spellStart"/>
            <w:r w:rsidRPr="00DC0C41">
              <w:t>Парадовского</w:t>
            </w:r>
            <w:proofErr w:type="spellEnd"/>
            <w:r w:rsidRPr="00DC0C41">
              <w:t>, д.</w:t>
            </w:r>
            <w:r w:rsidR="00CE6CC8">
              <w:t xml:space="preserve"> </w:t>
            </w:r>
            <w:r w:rsidRPr="00DC0C41">
              <w:t xml:space="preserve">1-25; ул. Марата, д. 1-30; ул. Бограда, д. 115-125; 148-164; пер. Заливной, д. 2-18; ул. Карла Маркса, </w:t>
            </w:r>
          </w:p>
          <w:p w:rsidR="002B490D" w:rsidRPr="00DC0C41" w:rsidRDefault="002B490D" w:rsidP="00DC0C41">
            <w:r w:rsidRPr="00DC0C41">
              <w:t>д. 197-207; ул. Гоголя, д. 20-38;</w:t>
            </w:r>
          </w:p>
          <w:p w:rsidR="00CE6CC8" w:rsidRDefault="002B490D" w:rsidP="00DC0C41">
            <w:r w:rsidRPr="00DC0C41">
              <w:t xml:space="preserve">ВЛ 0.4 кВ от КТП 808 до жилых домов ул. Парадовского, ул. Марата, ул. Бограда, пер. Заливной, </w:t>
            </w:r>
          </w:p>
          <w:p w:rsidR="002B490D" w:rsidRPr="00DC0C41" w:rsidRDefault="002B490D" w:rsidP="00DC0C41">
            <w:r w:rsidRPr="00DC0C41">
              <w:t>ул. Карла Маркса, ул. Гоголя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5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09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248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</w:tbl>
    <w:p w:rsidR="00B6669C" w:rsidRDefault="00A43ECC" w:rsidP="00BE68BB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</w:t>
      </w:r>
    </w:p>
    <w:p w:rsidR="00B6669C" w:rsidRPr="00E12BE2" w:rsidRDefault="00B6669C" w:rsidP="00BE68BB">
      <w:pPr>
        <w:spacing w:line="276" w:lineRule="auto"/>
        <w:rPr>
          <w:sz w:val="28"/>
          <w:szCs w:val="28"/>
        </w:rPr>
      </w:pPr>
    </w:p>
    <w:p w:rsidR="00CE6CC8" w:rsidRPr="00CE6CC8" w:rsidRDefault="00A43ECC" w:rsidP="00CE6CC8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Перечень объектов культурного наследия</w:t>
      </w:r>
      <w:r w:rsidR="00D74E14" w:rsidRPr="00CE6CC8">
        <w:rPr>
          <w:rFonts w:ascii="Times New Roman" w:hAnsi="Times New Roman"/>
          <w:sz w:val="30"/>
          <w:szCs w:val="30"/>
        </w:rPr>
        <w:t>, подлежащих сохранению</w:t>
      </w:r>
    </w:p>
    <w:p w:rsidR="00CE6CC8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в соответствии с законодательством Российской Федерации об объектах культурного наследия, при реализации проекта решения о комплексном</w:t>
      </w:r>
    </w:p>
    <w:p w:rsidR="00A43ECC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развитии территории жилой застройки</w:t>
      </w:r>
    </w:p>
    <w:p w:rsidR="00F1318F" w:rsidRDefault="00F1318F" w:rsidP="00F1318F">
      <w:pPr>
        <w:pStyle w:val="aff2"/>
        <w:spacing w:after="0"/>
        <w:ind w:left="1080"/>
        <w:jc w:val="center"/>
        <w:rPr>
          <w:rFonts w:ascii="Times New Roman" w:hAnsi="Times New Roman"/>
          <w:sz w:val="30"/>
          <w:szCs w:val="30"/>
        </w:rPr>
      </w:pPr>
    </w:p>
    <w:p w:rsidR="00F1318F" w:rsidRPr="00E12BE2" w:rsidRDefault="00F1318F" w:rsidP="00F1318F">
      <w:pPr>
        <w:pStyle w:val="aff2"/>
        <w:spacing w:after="0"/>
        <w:ind w:left="108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5</w:t>
      </w:r>
    </w:p>
    <w:tbl>
      <w:tblPr>
        <w:tblStyle w:val="aff1"/>
        <w:tblW w:w="0" w:type="auto"/>
        <w:tblLook w:val="04A0"/>
      </w:tblPr>
      <w:tblGrid>
        <w:gridCol w:w="918"/>
        <w:gridCol w:w="4687"/>
        <w:gridCol w:w="3965"/>
      </w:tblGrid>
      <w:tr w:rsidR="00A43ECC" w:rsidRPr="00E12BE2" w:rsidTr="0069413B">
        <w:tc>
          <w:tcPr>
            <w:tcW w:w="675" w:type="dxa"/>
          </w:tcPr>
          <w:p w:rsidR="00DC0C41" w:rsidRDefault="00DC0C41" w:rsidP="00DC0C41">
            <w:pPr>
              <w:spacing w:line="192" w:lineRule="auto"/>
              <w:jc w:val="center"/>
            </w:pPr>
            <w:r>
              <w:t>№</w:t>
            </w:r>
          </w:p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п/п</w:t>
            </w:r>
          </w:p>
        </w:tc>
        <w:tc>
          <w:tcPr>
            <w:tcW w:w="5387" w:type="dxa"/>
          </w:tcPr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Наименование объекта культурного наследия</w:t>
            </w:r>
          </w:p>
        </w:tc>
        <w:tc>
          <w:tcPr>
            <w:tcW w:w="3402" w:type="dxa"/>
          </w:tcPr>
          <w:p w:rsidR="00A43ECC" w:rsidRPr="00E12BE2" w:rsidRDefault="00A1495F" w:rsidP="00DC0C41">
            <w:pPr>
              <w:spacing w:line="192" w:lineRule="auto"/>
              <w:jc w:val="center"/>
            </w:pPr>
            <w:r>
              <w:t>Реквизиты документа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000000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A43ECC" w:rsidRPr="00E12BE2" w:rsidRDefault="00A43ECC" w:rsidP="0069413B">
            <w:r w:rsidRPr="00E12BE2">
              <w:t xml:space="preserve">Выявленный объект культурного (археологического) наследия «Красноярск. Стоянка 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5» (г. Красноярск, Октябрьский район, квартал жилой з</w:t>
            </w:r>
            <w:r w:rsidR="001049AD">
              <w:t>а</w:t>
            </w:r>
            <w:r w:rsidRPr="00E12BE2">
              <w:t>стро</w:t>
            </w:r>
            <w:r w:rsidR="001049AD">
              <w:t>йки «Николаев</w:t>
            </w:r>
            <w:r w:rsidRPr="00E12BE2">
              <w:t>ский», ограниченный ул. Красной Армии – ул. Волочаевской – ул. Чкалова – ул. Революции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E6CC8" w:rsidRDefault="00CE6CC8" w:rsidP="00381EBE">
            <w:r>
              <w:t>п</w:t>
            </w:r>
            <w:r w:rsidR="00A1495F">
              <w:t>риказ</w:t>
            </w:r>
            <w:r w:rsidR="00381EBE">
              <w:t xml:space="preserve"> с</w:t>
            </w:r>
            <w:r w:rsidR="00A43ECC" w:rsidRPr="00E12BE2">
              <w:t xml:space="preserve">лужбы по государственной охране объектов культурного </w:t>
            </w:r>
            <w:r w:rsidR="00A43ECC" w:rsidRPr="00CC6642">
              <w:t xml:space="preserve">наследия </w:t>
            </w:r>
          </w:p>
          <w:p w:rsidR="0085140E" w:rsidRPr="00CC6642" w:rsidRDefault="00A43ECC" w:rsidP="00381EBE">
            <w:r w:rsidRPr="00CC6642">
              <w:t xml:space="preserve">от </w:t>
            </w:r>
            <w:r w:rsidR="0085140E" w:rsidRPr="00CC6642">
              <w:t xml:space="preserve">07.12.2015 № 259 (в редакции от </w:t>
            </w:r>
            <w:r w:rsidRPr="00CC6642">
              <w:t xml:space="preserve">20.06.2022 </w:t>
            </w:r>
          </w:p>
          <w:p w:rsidR="00A43ECC" w:rsidRPr="00E12BE2" w:rsidRDefault="00A43ECC" w:rsidP="00381EBE">
            <w:r w:rsidRPr="00CC6642">
              <w:t>№ 451</w:t>
            </w:r>
            <w:r w:rsidR="0085140E" w:rsidRPr="00CC6642">
              <w:t>)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auto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3ECC" w:rsidRPr="00E12BE2" w:rsidRDefault="00A43ECC" w:rsidP="0069413B">
            <w:r w:rsidRPr="00E12BE2">
              <w:t xml:space="preserve">Объект культурного (археологического) наследия </w:t>
            </w:r>
            <w:r w:rsidR="001D25C6" w:rsidRPr="00CC6642">
              <w:t>федерального значения</w:t>
            </w:r>
            <w:r w:rsidR="001D25C6">
              <w:t xml:space="preserve"> </w:t>
            </w:r>
            <w:r w:rsidRPr="00E12BE2">
              <w:t>«Комплекс памятников: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I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V</w:t>
            </w:r>
            <w:r w:rsidR="00CE6CC8">
              <w:t>» –</w:t>
            </w:r>
            <w:r w:rsidRPr="00E12BE2">
              <w:t xml:space="preserve"> первый участок (г. Красноярск, ул. Бульварная, ул. Гоголя, ул. Копылова, ул. Советская, ул. Энгель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CC8" w:rsidRDefault="00754108" w:rsidP="0069413B">
            <w:r>
              <w:t>п</w:t>
            </w:r>
            <w:r w:rsidR="00381EBE">
              <w:t>риказ</w:t>
            </w:r>
            <w:r w:rsidR="00A43ECC" w:rsidRPr="00E12BE2">
              <w:t xml:space="preserve"> службы по государственной охране объектов культурного наследия </w:t>
            </w:r>
          </w:p>
          <w:p w:rsidR="00A43ECC" w:rsidRDefault="00A43ECC" w:rsidP="0069413B">
            <w:r w:rsidRPr="00E12BE2">
              <w:t>от 27.11.2015 № 246</w:t>
            </w:r>
          </w:p>
          <w:p w:rsidR="00CC6642" w:rsidRDefault="00CC6642" w:rsidP="0069413B">
            <w:r>
              <w:t xml:space="preserve">(в редакции от 31.03.2022 </w:t>
            </w:r>
          </w:p>
          <w:p w:rsidR="00CC6642" w:rsidRPr="00E12BE2" w:rsidRDefault="00CC6642" w:rsidP="0069413B">
            <w:r>
              <w:t>№ 276)</w:t>
            </w:r>
          </w:p>
        </w:tc>
      </w:tr>
    </w:tbl>
    <w:p w:rsidR="00A43ECC" w:rsidRPr="00E12BE2" w:rsidRDefault="00A43ECC" w:rsidP="00BE68BB">
      <w:pPr>
        <w:spacing w:line="276" w:lineRule="auto"/>
        <w:rPr>
          <w:sz w:val="28"/>
          <w:szCs w:val="28"/>
        </w:rPr>
        <w:sectPr w:rsidR="00A43ECC" w:rsidRPr="00E12BE2" w:rsidSect="00E104E9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3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от</w:t>
      </w:r>
      <w:r w:rsidRPr="00C35FB3">
        <w:rPr>
          <w:color w:val="000000"/>
          <w:sz w:val="30"/>
          <w:szCs w:val="30"/>
        </w:rPr>
        <w:t xml:space="preserve"> 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C35FB3" w:rsidRDefault="00C35FB3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0C41" w:rsidRDefault="00DC0C41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 xml:space="preserve">Основные виды разрешенного использования земельных участков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и объектов капитального строительства</w:t>
      </w:r>
      <w:r w:rsidR="006A2EEA" w:rsidRPr="00CE6CC8">
        <w:rPr>
          <w:rFonts w:eastAsiaTheme="minorHAnsi"/>
          <w:sz w:val="30"/>
          <w:szCs w:val="30"/>
          <w:lang w:eastAsia="en-US"/>
        </w:rPr>
        <w:t xml:space="preserve">, </w:t>
      </w:r>
      <w:r w:rsidRPr="00CE6CC8">
        <w:rPr>
          <w:rFonts w:eastAsiaTheme="minorHAnsi"/>
          <w:sz w:val="30"/>
          <w:szCs w:val="30"/>
          <w:lang w:eastAsia="en-US"/>
        </w:rPr>
        <w:t xml:space="preserve">которые могут быть выбраны при реализации решения о комплексном развитии территории жилой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застройки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подлежащей комплексному развитию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а также предельные параметры разрешенного строительства</w:t>
      </w:r>
      <w:r w:rsidR="00A419A5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реконструкции объектов </w:t>
      </w:r>
    </w:p>
    <w:p w:rsidR="00114A4E" w:rsidRPr="00CE6CC8" w:rsidRDefault="00114A4E" w:rsidP="001B5722">
      <w:pPr>
        <w:spacing w:line="192" w:lineRule="auto"/>
        <w:jc w:val="center"/>
        <w:rPr>
          <w:sz w:val="30"/>
          <w:szCs w:val="30"/>
        </w:rPr>
      </w:pPr>
      <w:r w:rsidRPr="00CE6CC8">
        <w:rPr>
          <w:rFonts w:eastAsiaTheme="minorHAnsi"/>
          <w:sz w:val="30"/>
          <w:szCs w:val="30"/>
          <w:lang w:eastAsia="en-US"/>
        </w:rPr>
        <w:t>капитального строительства в границах Территории жилой застройки</w:t>
      </w:r>
      <w:r w:rsidR="001B5722" w:rsidRPr="00CE6CC8">
        <w:rPr>
          <w:rFonts w:eastAsiaTheme="minorHAnsi"/>
          <w:sz w:val="30"/>
          <w:szCs w:val="30"/>
          <w:lang w:eastAsia="en-US"/>
        </w:rPr>
        <w:t>*</w:t>
      </w:r>
    </w:p>
    <w:p w:rsidR="00CE6CC8" w:rsidRDefault="00CE6CC8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A13D2" w:rsidRDefault="009A13D2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891DFD">
        <w:rPr>
          <w:sz w:val="30"/>
          <w:szCs w:val="30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12"/>
        <w:gridCol w:w="5047"/>
        <w:gridCol w:w="1971"/>
      </w:tblGrid>
      <w:tr w:rsidR="00114A4E" w:rsidRPr="00E12BE2" w:rsidTr="00DC0C41">
        <w:trPr>
          <w:tblHeader/>
        </w:trPr>
        <w:tc>
          <w:tcPr>
            <w:tcW w:w="282" w:type="pct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</w:t>
            </w:r>
            <w:r w:rsidRPr="00E12BE2">
              <w:rPr>
                <w:color w:val="000000"/>
                <w:lang w:val="en-US"/>
              </w:rPr>
              <w:t>/</w:t>
            </w:r>
            <w:r w:rsidRPr="00E12BE2">
              <w:rPr>
                <w:color w:val="000000"/>
              </w:rPr>
              <w:t>п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Основные виды разрешенного использования</w:t>
            </w:r>
          </w:p>
        </w:tc>
        <w:tc>
          <w:tcPr>
            <w:tcW w:w="2637" w:type="pct"/>
            <w:shd w:val="clear" w:color="auto" w:fill="auto"/>
          </w:tcPr>
          <w:p w:rsidR="00DC0C41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Предельные размеры земельных участков</w:t>
            </w:r>
          </w:p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и предельные параметры разрешенного строительства</w:t>
            </w:r>
            <w:r w:rsidR="00CE6CC8">
              <w:rPr>
                <w:color w:val="000000"/>
                <w:szCs w:val="20"/>
              </w:rPr>
              <w:t>,</w:t>
            </w:r>
            <w:r w:rsidRPr="00E12BE2">
              <w:rPr>
                <w:color w:val="000000"/>
                <w:szCs w:val="20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Код вида разрешенного использования*</w:t>
            </w:r>
            <w:r w:rsidR="00DF3AD6">
              <w:rPr>
                <w:color w:val="000000"/>
                <w:szCs w:val="20"/>
              </w:rPr>
              <w:t>*</w:t>
            </w:r>
          </w:p>
        </w:tc>
      </w:tr>
      <w:tr w:rsidR="00114A4E" w:rsidRPr="00E12BE2" w:rsidTr="007826A4">
        <w:trPr>
          <w:tblHeader/>
        </w:trPr>
        <w:tc>
          <w:tcPr>
            <w:tcW w:w="282" w:type="pct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2</w:t>
            </w:r>
          </w:p>
        </w:tc>
        <w:tc>
          <w:tcPr>
            <w:tcW w:w="2637" w:type="pct"/>
            <w:shd w:val="clear" w:color="auto" w:fill="auto"/>
          </w:tcPr>
          <w:p w:rsidR="00114A4E" w:rsidRPr="00E12BE2" w:rsidRDefault="00114A4E" w:rsidP="007826A4">
            <w:pPr>
              <w:pStyle w:val="ConsPlusNormal"/>
              <w:jc w:val="center"/>
              <w:rPr>
                <w:color w:val="000000"/>
                <w:sz w:val="24"/>
                <w:szCs w:val="20"/>
              </w:rPr>
            </w:pPr>
            <w:r w:rsidRPr="00E12BE2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7826A4">
            <w:pPr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4</w:t>
            </w:r>
          </w:p>
        </w:tc>
      </w:tr>
      <w:tr w:rsidR="00C45D60" w:rsidRPr="00E12BE2" w:rsidTr="00DC0C41">
        <w:tc>
          <w:tcPr>
            <w:tcW w:w="282" w:type="pct"/>
          </w:tcPr>
          <w:p w:rsidR="00C45D60" w:rsidRPr="009A13D2" w:rsidRDefault="00C45D60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C45D60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A13D2">
              <w:rPr>
                <w:color w:val="000000"/>
              </w:rPr>
              <w:t>Среднеэтажная</w:t>
            </w:r>
            <w:proofErr w:type="spellEnd"/>
            <w:r w:rsidRPr="009A13D2">
              <w:rPr>
                <w:color w:val="000000"/>
              </w:rPr>
              <w:t xml:space="preserve"> жилая застройка</w:t>
            </w:r>
          </w:p>
        </w:tc>
        <w:tc>
          <w:tcPr>
            <w:tcW w:w="2637" w:type="pct"/>
            <w:shd w:val="clear" w:color="auto" w:fill="auto"/>
          </w:tcPr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в том числе их </w:t>
            </w:r>
            <w:r w:rsidRPr="009A13D2">
              <w:rPr>
                <w:color w:val="000000"/>
                <w:sz w:val="24"/>
                <w:szCs w:val="24"/>
              </w:rPr>
              <w:t>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5F6340" w:rsidRPr="009A13D2">
              <w:rPr>
                <w:color w:val="000000"/>
                <w:sz w:val="24"/>
                <w:szCs w:val="24"/>
              </w:rPr>
              <w:t>с</w:t>
            </w:r>
            <w:r w:rsidRPr="009A13D2">
              <w:rPr>
                <w:color w:val="000000"/>
                <w:sz w:val="24"/>
                <w:szCs w:val="24"/>
              </w:rPr>
              <w:t>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8 надземных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C45D60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определяемый как отношение сумм</w:t>
            </w:r>
            <w:r w:rsidR="005F6340" w:rsidRPr="009A13D2">
              <w:rPr>
                <w:color w:val="000000"/>
                <w:sz w:val="24"/>
                <w:szCs w:val="24"/>
              </w:rPr>
              <w:t>арной площади земельного участка,</w:t>
            </w:r>
            <w:r w:rsidRPr="009A13D2">
              <w:rPr>
                <w:color w:val="000000"/>
                <w:sz w:val="24"/>
                <w:szCs w:val="24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DC0C41">
              <w:rPr>
                <w:color w:val="000000"/>
                <w:sz w:val="24"/>
                <w:szCs w:val="24"/>
              </w:rPr>
              <w:t xml:space="preserve"> –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C45D60" w:rsidRPr="009A13D2" w:rsidRDefault="00633ECD" w:rsidP="009A13D2">
            <w:pPr>
              <w:jc w:val="center"/>
              <w:rPr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5</w:t>
            </w:r>
          </w:p>
        </w:tc>
      </w:tr>
      <w:tr w:rsidR="00114A4E" w:rsidRPr="00E12BE2" w:rsidTr="00DC0C41">
        <w:tc>
          <w:tcPr>
            <w:tcW w:w="282" w:type="pct"/>
          </w:tcPr>
          <w:p w:rsidR="00114A4E" w:rsidRPr="009A13D2" w:rsidRDefault="00114A4E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114A4E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Многоэтажная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жилая застройка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(высотная</w:t>
            </w:r>
          </w:p>
          <w:p w:rsidR="00114A4E" w:rsidRPr="009A13D2" w:rsidRDefault="002E30D9" w:rsidP="009A13D2">
            <w:pPr>
              <w:rPr>
                <w:b/>
                <w:color w:val="000000"/>
              </w:rPr>
            </w:pPr>
            <w:r w:rsidRPr="009A13D2">
              <w:rPr>
                <w:color w:val="000000"/>
              </w:rPr>
              <w:t>застройка)</w:t>
            </w:r>
          </w:p>
        </w:tc>
        <w:tc>
          <w:tcPr>
            <w:tcW w:w="2637" w:type="pct"/>
            <w:shd w:val="clear" w:color="auto" w:fill="auto"/>
          </w:tcPr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="008C4A19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Pr="009A13D2">
              <w:rPr>
                <w:color w:val="000000"/>
                <w:sz w:val="24"/>
                <w:szCs w:val="24"/>
              </w:rPr>
              <w:t xml:space="preserve"> 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  <w:r w:rsidR="008C4A19"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color w:val="000000"/>
                <w:sz w:val="24"/>
                <w:szCs w:val="24"/>
              </w:rPr>
              <w:t>25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Pr="009A13D2" w:rsidRDefault="00114A4E" w:rsidP="00CE6CC8">
            <w:pPr>
              <w:autoSpaceDE w:val="0"/>
              <w:autoSpaceDN w:val="0"/>
              <w:adjustRightInd w:val="0"/>
              <w:ind w:hanging="3"/>
              <w:rPr>
                <w:color w:val="000000"/>
              </w:rPr>
            </w:pPr>
            <w:r w:rsidRPr="009A13D2">
              <w:rPr>
                <w:color w:val="000000"/>
              </w:rPr>
              <w:t>4</w:t>
            </w:r>
            <w:r w:rsidR="005F6340" w:rsidRPr="009A13D2">
              <w:rPr>
                <w:color w:val="000000"/>
              </w:rPr>
              <w:t>.</w:t>
            </w:r>
            <w:r w:rsidR="009A13D2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определяемый как отношение суммарно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 все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114A4E" w:rsidRPr="009A13D2" w:rsidRDefault="00114A4E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Хранение авт</w:t>
            </w:r>
            <w:r w:rsidR="00A55446" w:rsidRPr="009A13D2">
              <w:rPr>
                <w:bCs/>
                <w:color w:val="000000"/>
              </w:rPr>
              <w:t>отранспорта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7826A4">
              <w:rPr>
                <w:color w:val="000000"/>
              </w:rPr>
              <w:t xml:space="preserve"> 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2.7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Коммунальное о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7826A4">
              <w:rPr>
                <w:color w:val="000000"/>
                <w:sz w:val="24"/>
                <w:szCs w:val="24"/>
              </w:rPr>
              <w:t xml:space="preserve"> 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Бытовое обсл</w:t>
            </w:r>
            <w:r w:rsidR="00A55446" w:rsidRPr="009A13D2">
              <w:rPr>
                <w:bCs/>
                <w:color w:val="000000"/>
              </w:rPr>
              <w:t>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CE6CC8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3703FF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3.3</w:t>
            </w:r>
          </w:p>
        </w:tc>
      </w:tr>
      <w:tr w:rsidR="00DD4F41" w:rsidRPr="00E12BE2" w:rsidTr="00DC0C41">
        <w:tc>
          <w:tcPr>
            <w:tcW w:w="282" w:type="pct"/>
          </w:tcPr>
          <w:p w:rsidR="00DD4F41" w:rsidRPr="009A13D2" w:rsidRDefault="00DD4F41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DD4F41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Амбулаторно-поликлини</w:t>
            </w:r>
            <w:r w:rsidR="00BC5023">
              <w:t>ческое обслуживание</w:t>
            </w:r>
          </w:p>
        </w:tc>
        <w:tc>
          <w:tcPr>
            <w:tcW w:w="2637" w:type="pct"/>
            <w:shd w:val="clear" w:color="auto" w:fill="auto"/>
          </w:tcPr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1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</w:t>
            </w:r>
            <w:r w:rsidR="00CE6CC8">
              <w:rPr>
                <w:color w:val="000000"/>
              </w:rPr>
              <w:t>а</w:t>
            </w:r>
            <w:r w:rsidRPr="009A13D2">
              <w:rPr>
                <w:color w:val="000000"/>
              </w:rPr>
              <w:t>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2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3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ит установлению.</w:t>
            </w:r>
          </w:p>
          <w:p w:rsidR="00DD4F41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BC5023">
              <w:rPr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DD4F41" w:rsidRPr="009A13D2" w:rsidRDefault="00DD4F41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</w:rPr>
              <w:t xml:space="preserve">Образование </w:t>
            </w:r>
            <w:r w:rsidRPr="009A13D2">
              <w:rPr>
                <w:rFonts w:eastAsia="Calibri"/>
              </w:rPr>
              <w:br/>
              <w:t>и просвещ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5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A13D2">
              <w:rPr>
                <w:rFonts w:eastAsia="Calibri"/>
              </w:rPr>
              <w:t>Культурное ра</w:t>
            </w:r>
            <w:r w:rsidR="00A55446" w:rsidRPr="009A13D2">
              <w:rPr>
                <w:rFonts w:eastAsia="Calibri"/>
              </w:rPr>
              <w:t>звит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CE6CC8">
            <w:pPr>
              <w:pStyle w:val="ConsPlusNormal"/>
              <w:ind w:left="-3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существление религиозных о</w:t>
            </w:r>
            <w:r w:rsidR="00A55446">
              <w:t>брядов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E61561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8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7</w:t>
            </w:r>
            <w:r>
              <w:rPr>
                <w:bCs/>
                <w:color w:val="000000"/>
              </w:rPr>
              <w:t>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Деловое упра</w:t>
            </w:r>
            <w:r w:rsidR="00A55446" w:rsidRPr="009A13D2">
              <w:rPr>
                <w:bCs/>
                <w:color w:val="000000"/>
              </w:rPr>
              <w:t>вл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Магазины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4</w:t>
            </w:r>
          </w:p>
        </w:tc>
      </w:tr>
      <w:tr w:rsidR="00A55446" w:rsidRPr="00E12BE2" w:rsidTr="00DC0C41">
        <w:trPr>
          <w:trHeight w:val="601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Банковская и страховая де</w:t>
            </w:r>
            <w:r w:rsidR="00A55446">
              <w:t>ятельность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5</w:t>
            </w:r>
          </w:p>
        </w:tc>
      </w:tr>
      <w:tr w:rsidR="00A55446" w:rsidRPr="00E12BE2" w:rsidTr="00DC0C41">
        <w:trPr>
          <w:trHeight w:val="1625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Общественное пит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6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t>Гостиничное о</w:t>
            </w:r>
            <w:r w:rsidR="00A55446">
              <w:t>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</w:t>
            </w:r>
            <w:r w:rsidR="00CE6CC8">
              <w:rPr>
                <w:color w:val="000000"/>
                <w:sz w:val="24"/>
                <w:szCs w:val="24"/>
              </w:rPr>
              <w:t xml:space="preserve"> том числе их площадь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7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iCs/>
                <w:color w:val="000000"/>
              </w:rPr>
              <w:t>Обеспечение з</w:t>
            </w:r>
            <w:r w:rsidR="00A55446" w:rsidRPr="009A13D2">
              <w:rPr>
                <w:rFonts w:eastAsia="Calibri"/>
                <w:iCs/>
                <w:color w:val="000000"/>
              </w:rPr>
              <w:t>анятий спортом в помещениях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 не подлежит ус</w:t>
            </w:r>
            <w:r w:rsidR="00CE6CC8">
              <w:rPr>
                <w:color w:val="000000"/>
              </w:rPr>
              <w:t>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5.1.2</w:t>
            </w:r>
          </w:p>
        </w:tc>
      </w:tr>
      <w:tr w:rsidR="00A55446" w:rsidRPr="00E12BE2" w:rsidTr="00DC0C41">
        <w:trPr>
          <w:trHeight w:val="892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</w:t>
            </w:r>
            <w:r w:rsidR="007F3C87">
              <w:rPr>
                <w:color w:val="000000"/>
                <w:sz w:val="24"/>
                <w:szCs w:val="24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5.1.3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Оборудованные 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014F9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.1.4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Земельные участки (терр</w:t>
            </w:r>
            <w:r w:rsidR="00A55446" w:rsidRPr="009A13D2">
              <w:rPr>
                <w:bCs/>
                <w:iCs/>
                <w:color w:val="000000"/>
              </w:rPr>
              <w:t>итории) общего пользования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не подле</w:t>
            </w:r>
            <w:r w:rsidR="007F3C87">
              <w:rPr>
                <w:color w:val="000000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12.0</w:t>
            </w:r>
          </w:p>
        </w:tc>
      </w:tr>
    </w:tbl>
    <w:p w:rsidR="00AC5A79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</w:t>
      </w:r>
      <w:r w:rsidR="006A2EEA" w:rsidRPr="00E12BE2">
        <w:rPr>
          <w:rFonts w:eastAsia="Calibri"/>
          <w:sz w:val="28"/>
          <w:szCs w:val="28"/>
        </w:rPr>
        <w:t xml:space="preserve">Допустимо выбирать виды разрешенного использования земельного участка в соответствии с регламентом территориальных зон, установленных Правилами землепользования и </w:t>
      </w:r>
      <w:r w:rsidR="001A6E20" w:rsidRPr="00E12BE2">
        <w:rPr>
          <w:rFonts w:eastAsia="Calibri"/>
          <w:sz w:val="28"/>
          <w:szCs w:val="28"/>
        </w:rPr>
        <w:t>застройки городского</w:t>
      </w:r>
      <w:r w:rsidR="006A2EEA" w:rsidRPr="00E12BE2">
        <w:rPr>
          <w:rFonts w:eastAsia="Calibri"/>
          <w:sz w:val="28"/>
          <w:szCs w:val="28"/>
        </w:rPr>
        <w:t xml:space="preserve"> округа город Красноярск</w:t>
      </w:r>
      <w:r w:rsidR="007F3C87">
        <w:rPr>
          <w:rFonts w:eastAsia="Calibri"/>
          <w:sz w:val="28"/>
          <w:szCs w:val="28"/>
        </w:rPr>
        <w:t>.</w:t>
      </w:r>
    </w:p>
    <w:p w:rsidR="00DF3AD6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*</w:t>
      </w:r>
      <w:r w:rsidR="00DF3AD6" w:rsidRPr="00DF3AD6">
        <w:rPr>
          <w:rFonts w:eastAsia="Calibri"/>
          <w:sz w:val="28"/>
          <w:szCs w:val="28"/>
        </w:rPr>
        <w:t>В соответствии с классификатором видов разрешенного использования земельных участков, утвержденн</w:t>
      </w:r>
      <w:r w:rsidR="007F3C87">
        <w:rPr>
          <w:rFonts w:eastAsia="Calibri"/>
          <w:sz w:val="28"/>
          <w:szCs w:val="28"/>
        </w:rPr>
        <w:t>ым</w:t>
      </w:r>
      <w:r w:rsidR="00DF3AD6" w:rsidRPr="00DF3AD6">
        <w:rPr>
          <w:rFonts w:eastAsia="Calibri"/>
          <w:sz w:val="28"/>
          <w:szCs w:val="28"/>
        </w:rPr>
        <w:t xml:space="preserve"> </w:t>
      </w:r>
      <w:r w:rsidR="007F3C87">
        <w:rPr>
          <w:rFonts w:eastAsia="Calibri"/>
          <w:sz w:val="28"/>
          <w:szCs w:val="28"/>
        </w:rPr>
        <w:t>п</w:t>
      </w:r>
      <w:r w:rsidR="00DF3AD6" w:rsidRPr="00DF3AD6">
        <w:rPr>
          <w:rFonts w:eastAsia="Calibri"/>
          <w:sz w:val="28"/>
          <w:szCs w:val="28"/>
        </w:rPr>
        <w:t xml:space="preserve">риказом Федеральной службы </w:t>
      </w:r>
      <w:r w:rsidR="000D56D8">
        <w:rPr>
          <w:rFonts w:eastAsia="Calibri"/>
          <w:sz w:val="28"/>
          <w:szCs w:val="28"/>
        </w:rPr>
        <w:t xml:space="preserve">            </w:t>
      </w:r>
      <w:r w:rsidR="00DF3AD6" w:rsidRPr="00DF3AD6">
        <w:rPr>
          <w:rFonts w:eastAsia="Calibri"/>
          <w:sz w:val="28"/>
          <w:szCs w:val="28"/>
        </w:rPr>
        <w:t xml:space="preserve">государственной регистрации, кадастра и картографии от 10.11.2020 </w:t>
      </w:r>
      <w:r>
        <w:rPr>
          <w:rFonts w:eastAsia="Calibri"/>
          <w:sz w:val="28"/>
          <w:szCs w:val="28"/>
        </w:rPr>
        <w:t xml:space="preserve">                    </w:t>
      </w:r>
      <w:r w:rsidR="00DF3AD6" w:rsidRPr="00DF3AD6">
        <w:rPr>
          <w:rFonts w:eastAsia="Calibri"/>
          <w:sz w:val="28"/>
          <w:szCs w:val="28"/>
        </w:rPr>
        <w:t>№ П/0412</w:t>
      </w:r>
      <w:r w:rsidR="007F3C87">
        <w:rPr>
          <w:rFonts w:eastAsia="Calibri"/>
          <w:sz w:val="28"/>
          <w:szCs w:val="28"/>
        </w:rPr>
        <w:t>.</w:t>
      </w:r>
    </w:p>
    <w:p w:rsidR="0049273F" w:rsidRDefault="0049273F" w:rsidP="007F3C87">
      <w:pPr>
        <w:spacing w:line="192" w:lineRule="auto"/>
        <w:rPr>
          <w:sz w:val="28"/>
          <w:szCs w:val="28"/>
        </w:rPr>
      </w:pPr>
    </w:p>
    <w:p w:rsidR="0049273F" w:rsidRDefault="00262D12" w:rsidP="0049273F">
      <w:pPr>
        <w:spacing w:line="192" w:lineRule="auto"/>
        <w:ind w:left="637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" strokecolor="black [3200]" strokeweight=".5pt">
            <v:stroke joinstyle="miter"/>
          </v:line>
        </w:pict>
      </w: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C35FB3" w:rsidRDefault="00C35FB3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4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>____________ № _________</w:t>
      </w:r>
    </w:p>
    <w:p w:rsidR="00D75D2C" w:rsidRPr="00EA3260" w:rsidRDefault="00D75D2C" w:rsidP="00D75D2C">
      <w:pPr>
        <w:tabs>
          <w:tab w:val="left" w:pos="3366"/>
        </w:tabs>
        <w:ind w:right="6"/>
        <w:jc w:val="both"/>
        <w:rPr>
          <w:sz w:val="30"/>
          <w:szCs w:val="30"/>
        </w:rPr>
      </w:pPr>
    </w:p>
    <w:p w:rsidR="007826A4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 xml:space="preserve">Предварительный расчет планируемых к размещению объектов </w:t>
      </w:r>
    </w:p>
    <w:p w:rsidR="001D25C6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капитального строительства инженерной, транспортной, социаль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, те</w:t>
      </w:r>
      <w:r w:rsidR="001D25C6">
        <w:rPr>
          <w:sz w:val="30"/>
          <w:szCs w:val="30"/>
        </w:rPr>
        <w:t xml:space="preserve">хнико-экономические показатели </w:t>
      </w:r>
    </w:p>
    <w:p w:rsidR="00D75D2C" w:rsidRPr="00EA3260" w:rsidRDefault="001D25C6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="00D75D2C" w:rsidRPr="00EA3260">
        <w:rPr>
          <w:sz w:val="30"/>
          <w:szCs w:val="30"/>
        </w:rPr>
        <w:t>ерритории жилой застройки</w:t>
      </w: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826A4">
      <w:pPr>
        <w:tabs>
          <w:tab w:val="left" w:pos="8080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В границах </w:t>
      </w:r>
      <w:r w:rsidR="001D25C6">
        <w:rPr>
          <w:sz w:val="30"/>
          <w:szCs w:val="30"/>
        </w:rPr>
        <w:t>Территории</w:t>
      </w:r>
      <w:r w:rsidRPr="00EA3260">
        <w:rPr>
          <w:sz w:val="30"/>
          <w:szCs w:val="30"/>
        </w:rPr>
        <w:t xml:space="preserve"> жилой </w:t>
      </w:r>
      <w:r w:rsidR="001D25C6">
        <w:rPr>
          <w:sz w:val="30"/>
          <w:szCs w:val="30"/>
        </w:rPr>
        <w:t xml:space="preserve">застройки </w:t>
      </w:r>
      <w:r w:rsidR="002F115D" w:rsidRPr="00EA3260">
        <w:rPr>
          <w:sz w:val="30"/>
          <w:szCs w:val="30"/>
        </w:rPr>
        <w:t>на</w:t>
      </w:r>
      <w:r w:rsidRPr="00EA3260">
        <w:rPr>
          <w:sz w:val="30"/>
          <w:szCs w:val="30"/>
        </w:rPr>
        <w:t xml:space="preserve"> площади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8 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D75D2C" w:rsidRPr="00EA3260" w:rsidRDefault="00D75D2C" w:rsidP="007826A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A3260">
        <w:rPr>
          <w:sz w:val="30"/>
          <w:szCs w:val="30"/>
        </w:rPr>
        <w:t>С</w:t>
      </w:r>
      <w:r w:rsidRPr="00EA3260">
        <w:rPr>
          <w:rFonts w:eastAsia="Calibri"/>
          <w:sz w:val="30"/>
          <w:szCs w:val="30"/>
        </w:rPr>
        <w:t>нос многоквартирных домов, расположенных</w:t>
      </w:r>
      <w:r w:rsidRPr="00EA3260">
        <w:rPr>
          <w:sz w:val="30"/>
          <w:szCs w:val="30"/>
        </w:rPr>
        <w:t xml:space="preserve"> в границ</w:t>
      </w:r>
      <w:r w:rsidR="0019622B">
        <w:rPr>
          <w:sz w:val="30"/>
          <w:szCs w:val="30"/>
        </w:rPr>
        <w:t>ах Т</w:t>
      </w:r>
      <w:r w:rsidRPr="00EA3260">
        <w:rPr>
          <w:sz w:val="30"/>
          <w:szCs w:val="30"/>
        </w:rPr>
        <w:t>ерритории жилой застройки</w:t>
      </w:r>
      <w:r w:rsidRPr="00EA3260">
        <w:rPr>
          <w:rFonts w:eastAsia="Calibri"/>
          <w:sz w:val="30"/>
          <w:szCs w:val="30"/>
        </w:rPr>
        <w:t>, осуществляемый за счет федеральных средств, предусмотренных региональной адресной программой «Переселение граждан из аварийного жилищного фонда в Красноярском крае» на 2019–2025 годы, утвержденной постановлением Правительства Красноярского края от 29.03.2019 № 144-п</w:t>
      </w:r>
      <w:r w:rsidR="007F3C87">
        <w:rPr>
          <w:rFonts w:eastAsia="Calibri"/>
          <w:sz w:val="30"/>
          <w:szCs w:val="30"/>
        </w:rPr>
        <w:t>,</w:t>
      </w:r>
      <w:r w:rsidRPr="00EA3260">
        <w:rPr>
          <w:sz w:val="30"/>
          <w:szCs w:val="30"/>
        </w:rPr>
        <w:t xml:space="preserve"> планирует</w:t>
      </w:r>
      <w:r w:rsidR="007F3C87">
        <w:rPr>
          <w:sz w:val="30"/>
          <w:szCs w:val="30"/>
        </w:rPr>
        <w:t>ся осуществить до 31.12.2024</w:t>
      </w:r>
      <w:r w:rsidRPr="00EA3260">
        <w:rPr>
          <w:sz w:val="30"/>
          <w:szCs w:val="30"/>
        </w:rPr>
        <w:t xml:space="preserve">. </w:t>
      </w:r>
    </w:p>
    <w:p w:rsidR="00D75D2C" w:rsidRPr="00EA3260" w:rsidRDefault="0033345A" w:rsidP="007826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ос</w:t>
      </w:r>
      <w:r w:rsidR="00D75D2C" w:rsidRPr="00EA3260">
        <w:rPr>
          <w:sz w:val="30"/>
          <w:szCs w:val="30"/>
        </w:rPr>
        <w:t xml:space="preserve"> жилищного фонда,</w:t>
      </w:r>
      <w:r w:rsidR="00D75D2C" w:rsidRPr="00EA3260">
        <w:rPr>
          <w:rFonts w:eastAsia="Calibri"/>
          <w:sz w:val="30"/>
          <w:szCs w:val="30"/>
        </w:rPr>
        <w:t xml:space="preserve"> расположенного</w:t>
      </w:r>
      <w:r w:rsidR="0019622B">
        <w:rPr>
          <w:sz w:val="30"/>
          <w:szCs w:val="30"/>
        </w:rPr>
        <w:t xml:space="preserve"> в границах Т</w:t>
      </w:r>
      <w:r w:rsidR="00D75D2C" w:rsidRPr="00EA3260">
        <w:rPr>
          <w:sz w:val="30"/>
          <w:szCs w:val="30"/>
        </w:rPr>
        <w:t>ерритори</w:t>
      </w:r>
      <w:r w:rsidR="007F3C87">
        <w:rPr>
          <w:sz w:val="30"/>
          <w:szCs w:val="30"/>
        </w:rPr>
        <w:t>и</w:t>
      </w:r>
      <w:r w:rsidR="00D75D2C" w:rsidRPr="00EA3260">
        <w:rPr>
          <w:sz w:val="30"/>
          <w:szCs w:val="30"/>
        </w:rPr>
        <w:t xml:space="preserve"> жилой застройки</w:t>
      </w:r>
      <w:r w:rsidR="00D75D2C" w:rsidRPr="00EA3260">
        <w:rPr>
          <w:rFonts w:eastAsia="Calibri"/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осуществляемый за счет внебюджетных средств</w:t>
      </w:r>
      <w:r w:rsidR="007F3C87">
        <w:rPr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планируется ос</w:t>
      </w:r>
      <w:r>
        <w:rPr>
          <w:sz w:val="30"/>
          <w:szCs w:val="30"/>
        </w:rPr>
        <w:t>уществить поэтапно до конца 2030</w:t>
      </w:r>
      <w:r w:rsidR="00D75D2C" w:rsidRPr="00EA3260">
        <w:rPr>
          <w:sz w:val="30"/>
          <w:szCs w:val="30"/>
        </w:rPr>
        <w:t xml:space="preserve"> года.</w:t>
      </w:r>
    </w:p>
    <w:p w:rsidR="00D75D2C" w:rsidRPr="00EA3260" w:rsidRDefault="004C0A0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ницах</w:t>
      </w:r>
      <w:r w:rsidR="00D75D2C" w:rsidRPr="00EA3260">
        <w:rPr>
          <w:sz w:val="30"/>
          <w:szCs w:val="30"/>
        </w:rPr>
        <w:t xml:space="preserve"> Территории жилой застройки предусматривается размещение следующих объектов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многоквартирной жилой застройк</w:t>
      </w:r>
      <w:r w:rsidR="002271DB">
        <w:rPr>
          <w:sz w:val="30"/>
          <w:szCs w:val="30"/>
        </w:rPr>
        <w:t>и</w:t>
      </w:r>
      <w:r w:rsidRPr="00EA3260">
        <w:rPr>
          <w:sz w:val="30"/>
          <w:szCs w:val="30"/>
        </w:rPr>
        <w:t xml:space="preserve"> этажностью не более 25 этажей с размещением на первых этажах объектов обслуживания, объектов культурно-досуговых учреждений, объектов спортивного назначения и т.д.;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тского дошкольного учреждения</w:t>
      </w:r>
      <w:r w:rsidR="00D75D2C" w:rsidRPr="00EA3260">
        <w:rPr>
          <w:sz w:val="30"/>
          <w:szCs w:val="30"/>
        </w:rPr>
        <w:t xml:space="preserve"> </w:t>
      </w:r>
      <w:r w:rsidR="002B401D">
        <w:rPr>
          <w:sz w:val="30"/>
          <w:szCs w:val="30"/>
        </w:rPr>
        <w:t>вместимостью</w:t>
      </w:r>
      <w:r>
        <w:rPr>
          <w:sz w:val="30"/>
          <w:szCs w:val="30"/>
        </w:rPr>
        <w:t xml:space="preserve"> не менее </w:t>
      </w:r>
      <w:r w:rsidR="00023913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270 мест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мимо размещаемых объектов капитального строительства на территории предусматривается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игр детей дошкольного и младшего школьного возраста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спортивных площадок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отдыха взрослого населения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элементы улично-дорожной сети, включая элементы озеленения и благоустройства, тротуаров и парковок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Исходя из общей площади территории 18 га рассчитана совокупная площадь под размещение жилищного строительства при реализации решения о комплексном развитии территории, которая составляет </w:t>
      </w:r>
      <w:r w:rsidR="004C0A03">
        <w:rPr>
          <w:sz w:val="30"/>
          <w:szCs w:val="30"/>
        </w:rPr>
        <w:t xml:space="preserve">ориентировочно </w:t>
      </w:r>
      <w:r w:rsidRPr="00EA3260">
        <w:rPr>
          <w:sz w:val="30"/>
          <w:szCs w:val="30"/>
        </w:rPr>
        <w:t>16,73 га (за исключением сохраняемой улично-до</w:t>
      </w:r>
      <w:r w:rsidR="003D6AFF">
        <w:rPr>
          <w:sz w:val="30"/>
          <w:szCs w:val="30"/>
        </w:rPr>
        <w:t xml:space="preserve">рожной сети </w:t>
      </w:r>
      <w:r w:rsidR="007826A4">
        <w:rPr>
          <w:sz w:val="30"/>
          <w:szCs w:val="30"/>
        </w:rPr>
        <w:t>–</w:t>
      </w:r>
      <w:r w:rsidR="003D6AFF">
        <w:rPr>
          <w:sz w:val="30"/>
          <w:szCs w:val="30"/>
        </w:rPr>
        <w:t xml:space="preserve"> ул. Пушкина (1,24</w:t>
      </w:r>
      <w:r w:rsidR="004C0A0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га), </w:t>
      </w:r>
      <w:r w:rsidR="002271DB">
        <w:rPr>
          <w:sz w:val="30"/>
          <w:szCs w:val="30"/>
        </w:rPr>
        <w:t>предполагаемое</w:t>
      </w:r>
      <w:r w:rsidR="003D6AFF">
        <w:rPr>
          <w:sz w:val="30"/>
          <w:szCs w:val="30"/>
        </w:rPr>
        <w:t xml:space="preserve"> размещение жилья</w:t>
      </w:r>
      <w:r w:rsidR="007826A4">
        <w:rPr>
          <w:sz w:val="30"/>
          <w:szCs w:val="30"/>
        </w:rPr>
        <w:t xml:space="preserve">                 </w:t>
      </w:r>
      <w:r w:rsidR="003D6AFF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90 722 кв.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м (уточняется проектом планировки и проектом межевания).</w:t>
      </w:r>
    </w:p>
    <w:p w:rsidR="00D75D2C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Численность населения микрорайона определяется отношением площади жилья к норме жилой площади на 1 жителя по формуле:</w:t>
      </w:r>
    </w:p>
    <w:p w:rsidR="007F3C87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F3C87">
      <w:pPr>
        <w:tabs>
          <w:tab w:val="left" w:pos="3366"/>
        </w:tabs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N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=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F/a</w:t>
      </w:r>
      <w:r w:rsidR="007F3C87">
        <w:rPr>
          <w:sz w:val="30"/>
          <w:szCs w:val="30"/>
        </w:rPr>
        <w:t>,</w:t>
      </w:r>
    </w:p>
    <w:p w:rsidR="007F3C87" w:rsidRDefault="0002391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bookmarkStart w:id="2" w:name="_GoBack"/>
      <w:bookmarkEnd w:id="2"/>
      <w:r w:rsidR="007F3C87">
        <w:rPr>
          <w:sz w:val="30"/>
          <w:szCs w:val="30"/>
        </w:rPr>
        <w:t>де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 – численность населения проектируемой территории, чел.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F – жилая площадь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;</w:t>
      </w:r>
    </w:p>
    <w:p w:rsidR="00D75D2C" w:rsidRPr="00EA3260" w:rsidRDefault="00D75D2C" w:rsidP="007F3C87">
      <w:pPr>
        <w:tabs>
          <w:tab w:val="left" w:pos="3366"/>
          <w:tab w:val="right" w:pos="9354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а </w:t>
      </w:r>
      <w:r w:rsidR="007826A4">
        <w:rPr>
          <w:sz w:val="30"/>
          <w:szCs w:val="30"/>
        </w:rPr>
        <w:t>–</w:t>
      </w:r>
      <w:r w:rsidRPr="00EA3260">
        <w:rPr>
          <w:sz w:val="30"/>
          <w:szCs w:val="30"/>
        </w:rPr>
        <w:t xml:space="preserve"> норма жилой площади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 xml:space="preserve"> на 1 чел. (а = 30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/чел</w:t>
      </w:r>
      <w:r w:rsidR="003D6AFF">
        <w:rPr>
          <w:sz w:val="30"/>
          <w:szCs w:val="30"/>
        </w:rPr>
        <w:t>.)</w:t>
      </w:r>
      <w:r w:rsidR="007F3C87">
        <w:rPr>
          <w:sz w:val="30"/>
          <w:szCs w:val="30"/>
        </w:rPr>
        <w:t>.</w:t>
      </w:r>
      <w:r w:rsidR="007F3C87">
        <w:rPr>
          <w:sz w:val="30"/>
          <w:szCs w:val="30"/>
        </w:rPr>
        <w:tab/>
      </w:r>
    </w:p>
    <w:p w:rsidR="00D75D2C" w:rsidRPr="00EA3260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N</w:t>
      </w:r>
      <w:r w:rsidR="007F3C87">
        <w:rPr>
          <w:sz w:val="30"/>
          <w:szCs w:val="30"/>
        </w:rPr>
        <w:t xml:space="preserve"> </w:t>
      </w:r>
      <w:r>
        <w:rPr>
          <w:sz w:val="30"/>
          <w:szCs w:val="30"/>
        </w:rPr>
        <w:t>= 190 722/</w:t>
      </w:r>
      <w:r w:rsidR="00D75D2C" w:rsidRPr="00EA3260">
        <w:rPr>
          <w:sz w:val="30"/>
          <w:szCs w:val="30"/>
        </w:rPr>
        <w:t>30</w:t>
      </w:r>
      <w:r w:rsidR="007F3C87">
        <w:rPr>
          <w:sz w:val="30"/>
          <w:szCs w:val="30"/>
        </w:rPr>
        <w:t xml:space="preserve"> </w:t>
      </w:r>
      <w:r w:rsidR="00D75D2C" w:rsidRPr="00EA3260">
        <w:rPr>
          <w:sz w:val="30"/>
          <w:szCs w:val="30"/>
        </w:rPr>
        <w:t>= 6 357 чел.</w:t>
      </w:r>
    </w:p>
    <w:p w:rsidR="00D75D2C" w:rsidRPr="00EA3260" w:rsidRDefault="00D75D2C" w:rsidP="007826A4">
      <w:pPr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дошкольных образовательных учреждениях берется из расчета минимально допустимого уровня обеспеченности – не менее 4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43 = 273 места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местами дошкольного образования предполагается за счет размещения отдельно стоящего ДОУ не менее 270 мест, </w:t>
      </w:r>
      <w:r w:rsidR="007826A4">
        <w:rPr>
          <w:sz w:val="30"/>
          <w:szCs w:val="30"/>
        </w:rPr>
        <w:t xml:space="preserve">           </w:t>
      </w:r>
      <w:r w:rsidRPr="00EA3260">
        <w:rPr>
          <w:sz w:val="30"/>
          <w:szCs w:val="30"/>
        </w:rPr>
        <w:t>а также за счет существующего в радиусе пешеходной доступности МАДОУ № 10 (ул. Пушкина, 11)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>Потребность в школьных образовательных учреждениях берется из расчета минимально допустимого уровня обеспеченности – не менее 10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103 = 655 мест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bCs/>
          <w:sz w:val="30"/>
          <w:szCs w:val="30"/>
        </w:rPr>
        <w:t xml:space="preserve">Обеспечение местами школьного образования в </w:t>
      </w:r>
      <w:r w:rsidR="005222CE">
        <w:rPr>
          <w:bCs/>
          <w:sz w:val="30"/>
          <w:szCs w:val="30"/>
        </w:rPr>
        <w:t>количестве</w:t>
      </w:r>
      <w:r w:rsidR="007F3C87">
        <w:rPr>
          <w:bCs/>
          <w:sz w:val="30"/>
          <w:szCs w:val="30"/>
        </w:rPr>
        <w:t xml:space="preserve">                 </w:t>
      </w:r>
      <w:r w:rsidR="005222CE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>543 мест планируется за счет проектируемой школы в границах улиц Сопочн</w:t>
      </w:r>
      <w:r w:rsidR="007F3C87">
        <w:rPr>
          <w:bCs/>
          <w:sz w:val="30"/>
          <w:szCs w:val="30"/>
        </w:rPr>
        <w:t>ой</w:t>
      </w:r>
      <w:r w:rsidRPr="00EA3260">
        <w:rPr>
          <w:bCs/>
          <w:sz w:val="30"/>
          <w:szCs w:val="30"/>
        </w:rPr>
        <w:t xml:space="preserve"> </w:t>
      </w:r>
      <w:r w:rsidR="007826A4">
        <w:rPr>
          <w:bCs/>
          <w:sz w:val="30"/>
          <w:szCs w:val="30"/>
        </w:rPr>
        <w:t>–</w:t>
      </w:r>
      <w:r w:rsidRPr="00EA3260">
        <w:rPr>
          <w:bCs/>
          <w:sz w:val="30"/>
          <w:szCs w:val="30"/>
        </w:rPr>
        <w:t xml:space="preserve"> Пушкина – Революции,</w:t>
      </w:r>
      <w:r w:rsidR="005508FD">
        <w:rPr>
          <w:bCs/>
          <w:sz w:val="30"/>
          <w:szCs w:val="30"/>
        </w:rPr>
        <w:t xml:space="preserve"> о</w:t>
      </w:r>
      <w:r w:rsidR="005508FD" w:rsidRPr="00EA3260">
        <w:rPr>
          <w:bCs/>
          <w:sz w:val="30"/>
          <w:szCs w:val="30"/>
        </w:rPr>
        <w:t xml:space="preserve">беспечение местами </w:t>
      </w:r>
      <w:r w:rsidRPr="00EA3260">
        <w:rPr>
          <w:bCs/>
          <w:sz w:val="30"/>
          <w:szCs w:val="30"/>
        </w:rPr>
        <w:t xml:space="preserve">в </w:t>
      </w:r>
      <w:r w:rsidR="005222CE">
        <w:rPr>
          <w:bCs/>
          <w:sz w:val="30"/>
          <w:szCs w:val="30"/>
        </w:rPr>
        <w:t xml:space="preserve">количестве </w:t>
      </w:r>
      <w:r w:rsidRPr="00EA3260">
        <w:rPr>
          <w:bCs/>
          <w:sz w:val="30"/>
          <w:szCs w:val="30"/>
        </w:rPr>
        <w:t>112 мест</w:t>
      </w:r>
      <w:r w:rsidR="005508FD">
        <w:rPr>
          <w:bCs/>
          <w:sz w:val="30"/>
          <w:szCs w:val="30"/>
        </w:rPr>
        <w:t xml:space="preserve"> планируется</w:t>
      </w:r>
      <w:r w:rsidRPr="00EA3260">
        <w:rPr>
          <w:bCs/>
          <w:sz w:val="30"/>
          <w:szCs w:val="30"/>
        </w:rPr>
        <w:t xml:space="preserve"> </w:t>
      </w:r>
      <w:r w:rsidR="005222CE">
        <w:rPr>
          <w:bCs/>
          <w:sz w:val="30"/>
          <w:szCs w:val="30"/>
        </w:rPr>
        <w:t xml:space="preserve">за счет </w:t>
      </w:r>
      <w:r w:rsidRPr="00EA3260">
        <w:rPr>
          <w:bCs/>
          <w:sz w:val="30"/>
          <w:szCs w:val="30"/>
        </w:rPr>
        <w:t xml:space="preserve">существующих в радиусе пешеходной и транспортной доступности СОШ: Гимназия № 8 (ул. </w:t>
      </w:r>
      <w:hyperlink r:id="rId13" w:history="1">
        <w:r w:rsidRPr="00EA3260">
          <w:rPr>
            <w:bCs/>
            <w:sz w:val="30"/>
            <w:szCs w:val="30"/>
          </w:rPr>
          <w:t>Менжинского, 11</w:t>
        </w:r>
      </w:hyperlink>
      <w:r w:rsidRPr="00EA3260">
        <w:rPr>
          <w:bCs/>
          <w:sz w:val="30"/>
          <w:szCs w:val="30"/>
        </w:rPr>
        <w:t>), Лицей №</w:t>
      </w:r>
      <w:r w:rsidR="00320440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 xml:space="preserve">7 им. героя Советского союза Б.К. Чернышева (ул. </w:t>
      </w:r>
      <w:hyperlink r:id="rId14" w:history="1">
        <w:r w:rsidRPr="00EA3260">
          <w:rPr>
            <w:bCs/>
            <w:sz w:val="30"/>
            <w:szCs w:val="30"/>
          </w:rPr>
          <w:t>Менжинского, 1</w:t>
        </w:r>
      </w:hyperlink>
      <w:r w:rsidRPr="00EA3260">
        <w:rPr>
          <w:bCs/>
          <w:sz w:val="30"/>
          <w:szCs w:val="30"/>
        </w:rPr>
        <w:t xml:space="preserve">5). 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объектах здравоохранения берется из расчета минимально допустимого уровня обеспеченности – не менее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>18,15 посещени</w:t>
      </w:r>
      <w:r w:rsidR="007F3C87">
        <w:rPr>
          <w:sz w:val="30"/>
          <w:szCs w:val="30"/>
        </w:rPr>
        <w:t>я</w:t>
      </w:r>
      <w:r w:rsidRPr="00EA3260">
        <w:rPr>
          <w:sz w:val="30"/>
          <w:szCs w:val="30"/>
        </w:rPr>
        <w:t xml:space="preserve"> в смену мест на 1</w:t>
      </w:r>
      <w:r w:rsidR="002B401D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18,15 = 115 пос./см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в объектах здравоохранения предполагается </w:t>
      </w:r>
      <w:r w:rsidR="000C2F8A">
        <w:rPr>
          <w:sz w:val="30"/>
          <w:szCs w:val="30"/>
        </w:rPr>
        <w:br/>
      </w:r>
      <w:r w:rsidRPr="00EA3260">
        <w:rPr>
          <w:sz w:val="30"/>
          <w:szCs w:val="30"/>
        </w:rPr>
        <w:t>за счет запроектированного объекта здравоохранения в границах</w:t>
      </w:r>
      <w:r w:rsidRPr="00EA3260">
        <w:rPr>
          <w:sz w:val="30"/>
          <w:szCs w:val="30"/>
        </w:rPr>
        <w:br/>
        <w:t>ул. Ладо Кецховели – ул. Бограда – ул. Пушкина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спортивного назначения берется из расчета минимально допус</w:t>
      </w:r>
      <w:r w:rsidR="000C2F8A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70 кв. м общей площади на 1 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70 = 445 кв. м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спортивного назначения предполагается за счет размещения объектов спортивного назн</w:t>
      </w:r>
      <w:r w:rsidR="00A81FA3">
        <w:rPr>
          <w:sz w:val="30"/>
          <w:szCs w:val="30"/>
        </w:rPr>
        <w:t>ачения во встроен</w:t>
      </w:r>
      <w:r w:rsidR="000C2F8A">
        <w:rPr>
          <w:sz w:val="30"/>
          <w:szCs w:val="30"/>
        </w:rPr>
        <w:t xml:space="preserve">ных помещениях, либо </w:t>
      </w:r>
      <w:r w:rsidR="000868C9">
        <w:rPr>
          <w:sz w:val="30"/>
          <w:szCs w:val="30"/>
        </w:rPr>
        <w:t xml:space="preserve">строительства отдельно стоящего сооружения спортивного назначения </w:t>
      </w:r>
      <w:r w:rsidR="00B50934">
        <w:rPr>
          <w:sz w:val="30"/>
          <w:szCs w:val="30"/>
        </w:rPr>
        <w:t>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</w:t>
      </w:r>
      <w:r w:rsidRPr="00EA3260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культурно-досуговой деятельности берется из расчета минимально допус</w:t>
      </w:r>
      <w:r w:rsidR="00B9026B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50 кв. м площади пола на 1 тыс. чел</w:t>
      </w:r>
      <w:r w:rsidR="00B9026B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 357/1 000 * 50 = 318 кв. м</w:t>
      </w:r>
      <w:r w:rsidR="007F3C87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культурно-досуговой деятельности предполагается за счет размещения объектов культурно-досуговой деятельности во вс</w:t>
      </w:r>
      <w:r w:rsidR="00B50934">
        <w:rPr>
          <w:sz w:val="30"/>
          <w:szCs w:val="30"/>
        </w:rPr>
        <w:t>троенных помещениях 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.</w:t>
      </w:r>
    </w:p>
    <w:p w:rsidR="00D75D2C" w:rsidRPr="00EA3260" w:rsidRDefault="00D75D2C" w:rsidP="007826A4">
      <w:pPr>
        <w:tabs>
          <w:tab w:val="left" w:pos="709"/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Финансирование и строительство объектов жилой/нежилой застройки, транспортной и инженерной инфраструктур предполагается за счет внебюджетных источников с после</w:t>
      </w:r>
      <w:r w:rsidR="002F115D">
        <w:rPr>
          <w:sz w:val="30"/>
          <w:szCs w:val="30"/>
        </w:rPr>
        <w:t xml:space="preserve">дующей безвозмездной передачей </w:t>
      </w:r>
      <w:r w:rsidRPr="00EA3260">
        <w:rPr>
          <w:sz w:val="30"/>
          <w:szCs w:val="30"/>
        </w:rPr>
        <w:t>в муниципальную собственность в части объектов транспортной и инженер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.</w:t>
      </w: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D75D2C">
      <w:pPr>
        <w:widowControl w:val="0"/>
        <w:autoSpaceDE w:val="0"/>
        <w:autoSpaceDN w:val="0"/>
        <w:adjustRightInd w:val="0"/>
        <w:jc w:val="both"/>
        <w:sectPr w:rsidR="00D75D2C" w:rsidSect="00DC0C4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5D2C" w:rsidRDefault="00D75D2C" w:rsidP="007F3C87">
      <w:pPr>
        <w:autoSpaceDE w:val="0"/>
        <w:autoSpaceDN w:val="0"/>
        <w:spacing w:before="60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Технико-экономические показатели</w:t>
      </w:r>
    </w:p>
    <w:p w:rsidR="007F3C87" w:rsidRPr="00EA3260" w:rsidRDefault="007F3C87" w:rsidP="00D75D2C">
      <w:pPr>
        <w:autoSpaceDE w:val="0"/>
        <w:autoSpaceDN w:val="0"/>
        <w:spacing w:before="60"/>
        <w:jc w:val="center"/>
        <w:rPr>
          <w:sz w:val="30"/>
          <w:szCs w:val="30"/>
        </w:rPr>
      </w:pPr>
    </w:p>
    <w:p w:rsidR="00D75D2C" w:rsidRPr="00EA3260" w:rsidRDefault="00D75D2C" w:rsidP="007826A4">
      <w:pPr>
        <w:autoSpaceDE w:val="0"/>
        <w:autoSpaceDN w:val="0"/>
        <w:spacing w:before="60"/>
        <w:jc w:val="center"/>
        <w:rPr>
          <w:sz w:val="16"/>
          <w:szCs w:val="16"/>
        </w:rPr>
      </w:pPr>
    </w:p>
    <w:tbl>
      <w:tblPr>
        <w:tblW w:w="1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701"/>
        <w:gridCol w:w="1614"/>
        <w:gridCol w:w="1418"/>
        <w:gridCol w:w="1842"/>
        <w:gridCol w:w="1560"/>
        <w:gridCol w:w="1559"/>
        <w:gridCol w:w="1701"/>
        <w:gridCol w:w="1701"/>
      </w:tblGrid>
      <w:tr w:rsidR="00D75D2C" w:rsidRPr="00EA3260" w:rsidTr="007F3C87">
        <w:trPr>
          <w:trHeight w:val="1518"/>
          <w:jc w:val="center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лощадь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территории КРТ, г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Максимальный процент застройки,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  <w:vertAlign w:val="superscript"/>
              </w:rPr>
            </w:pPr>
            <w:r w:rsidRPr="00EA3260">
              <w:rPr>
                <w:color w:val="000000"/>
              </w:rPr>
              <w:t>не более</w:t>
            </w:r>
          </w:p>
        </w:tc>
        <w:tc>
          <w:tcPr>
            <w:tcW w:w="1614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vertAlign w:val="superscript"/>
              </w:rPr>
            </w:pPr>
            <w:r w:rsidRPr="00EA3260">
              <w:rPr>
                <w:color w:val="000000"/>
              </w:rPr>
              <w:t xml:space="preserve">Коэффициент интенсивности жилой </w:t>
            </w:r>
            <w:r w:rsidRPr="00EA3260">
              <w:rPr>
                <w:color w:val="000000"/>
              </w:rPr>
              <w:br/>
              <w:t xml:space="preserve">застройки, </w:t>
            </w:r>
            <w:r w:rsidRPr="00EA3260">
              <w:rPr>
                <w:color w:val="000000"/>
              </w:rPr>
              <w:br/>
              <w:t>не более</w:t>
            </w:r>
            <w:r w:rsidRPr="00EA3260">
              <w:rPr>
                <w:rFonts w:eastAsia="Calibri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Этажность, не более</w:t>
            </w:r>
          </w:p>
        </w:tc>
        <w:tc>
          <w:tcPr>
            <w:tcW w:w="1842" w:type="dxa"/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Совокупный объем строительства, 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**</w:t>
            </w:r>
          </w:p>
        </w:tc>
        <w:tc>
          <w:tcPr>
            <w:tcW w:w="1560" w:type="dxa"/>
          </w:tcPr>
          <w:p w:rsidR="007826A4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Общая площадь нежилых помещений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 **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 xml:space="preserve">Мощность ДОУ </w:t>
            </w:r>
            <w:r w:rsidRPr="00EA3260">
              <w:rPr>
                <w:rFonts w:eastAsia="Calibri"/>
              </w:rPr>
              <w:br/>
              <w:t xml:space="preserve">не менее, </w:t>
            </w:r>
            <w:r w:rsidRPr="00EA3260">
              <w:rPr>
                <w:rFonts w:eastAsia="Calibri"/>
              </w:rPr>
              <w:br/>
              <w:t>мест 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Помещения для физкультурных занятий и тренировок</w:t>
            </w:r>
          </w:p>
          <w:p w:rsidR="007826A4" w:rsidRDefault="00D75D2C" w:rsidP="007F3C87">
            <w:pPr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омещения для культурно-досуговой деятельности</w:t>
            </w:r>
          </w:p>
          <w:p w:rsidR="007826A4" w:rsidRDefault="007826A4" w:rsidP="007F3C87">
            <w:pPr>
              <w:spacing w:line="19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  <w:r w:rsidR="00D75D2C"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**.</w:t>
            </w:r>
          </w:p>
        </w:tc>
      </w:tr>
      <w:tr w:rsidR="00D75D2C" w:rsidRPr="00EA3260" w:rsidTr="007F3C87">
        <w:trPr>
          <w:trHeight w:val="29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9</w:t>
            </w:r>
          </w:p>
        </w:tc>
      </w:tr>
      <w:tr w:rsidR="00D75D2C" w:rsidRPr="00EA3260" w:rsidTr="007F3C87">
        <w:trPr>
          <w:trHeight w:val="60"/>
          <w:jc w:val="center"/>
        </w:trPr>
        <w:tc>
          <w:tcPr>
            <w:tcW w:w="1446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0%</w:t>
            </w:r>
          </w:p>
        </w:tc>
        <w:tc>
          <w:tcPr>
            <w:tcW w:w="1614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,9</w:t>
            </w:r>
          </w:p>
        </w:tc>
        <w:tc>
          <w:tcPr>
            <w:tcW w:w="1418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5</w:t>
            </w:r>
          </w:p>
        </w:tc>
        <w:tc>
          <w:tcPr>
            <w:tcW w:w="1842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szCs w:val="30"/>
              </w:rPr>
              <w:t>230 000</w:t>
            </w:r>
          </w:p>
        </w:tc>
        <w:tc>
          <w:tcPr>
            <w:tcW w:w="1560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color w:val="000000"/>
              </w:rPr>
              <w:t>33 657</w:t>
            </w:r>
          </w:p>
        </w:tc>
        <w:tc>
          <w:tcPr>
            <w:tcW w:w="1559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</w:pPr>
            <w:r w:rsidRPr="00EA3260">
              <w:t>270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45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18</w:t>
            </w:r>
          </w:p>
        </w:tc>
      </w:tr>
    </w:tbl>
    <w:p w:rsidR="00D75D2C" w:rsidRPr="00EA3260" w:rsidRDefault="00D75D2C" w:rsidP="00D75D2C">
      <w:pPr>
        <w:autoSpaceDE w:val="0"/>
        <w:autoSpaceDN w:val="0"/>
        <w:spacing w:before="60"/>
        <w:ind w:left="567" w:right="536"/>
        <w:jc w:val="both"/>
      </w:pPr>
    </w:p>
    <w:p w:rsidR="00D75D2C" w:rsidRPr="00EA3260" w:rsidRDefault="007826A4" w:rsidP="007F3C87">
      <w:pPr>
        <w:autoSpaceDE w:val="0"/>
        <w:autoSpaceDN w:val="0"/>
        <w:ind w:firstLine="709"/>
        <w:jc w:val="both"/>
      </w:pPr>
      <w:r>
        <w:t>*О</w:t>
      </w:r>
      <w:r w:rsidR="00D75D2C" w:rsidRPr="00EA3260">
        <w:t>тношение суммы общей площади всех жилых помещений во всех зданиях, расположенных на земельном участк</w:t>
      </w:r>
      <w:r w:rsidR="007F3C87">
        <w:t>е, к площади земельного участка.</w:t>
      </w:r>
    </w:p>
    <w:p w:rsidR="00D75D2C" w:rsidRPr="00C96115" w:rsidRDefault="00D75D2C" w:rsidP="007F3C87">
      <w:pPr>
        <w:ind w:firstLine="709"/>
        <w:jc w:val="both"/>
      </w:pPr>
      <w:r w:rsidRPr="00EA3260">
        <w:rPr>
          <w:color w:val="000000"/>
        </w:rPr>
        <w:t>**</w:t>
      </w:r>
      <w:r w:rsidR="007826A4">
        <w:rPr>
          <w:color w:val="000000"/>
        </w:rPr>
        <w:t>П</w:t>
      </w:r>
      <w:r w:rsidRPr="00EA3260">
        <w:t>араметры могут быть уточнены при подготовке проекта планировки и проекта межевания; проектирование и строительство объектов капитального строительства осуществляется с учетом требований</w:t>
      </w:r>
      <w:r w:rsidR="007F3C87">
        <w:t>,</w:t>
      </w:r>
      <w:r w:rsidRPr="00EA3260">
        <w:t xml:space="preserve"> установленных Федеральным </w:t>
      </w:r>
      <w:r w:rsidR="00320440">
        <w:t xml:space="preserve">законом от 25.06.2002 </w:t>
      </w:r>
      <w:r w:rsidRPr="00EA3260">
        <w:t xml:space="preserve">№ 73-ФЗ </w:t>
      </w:r>
      <w:r w:rsidR="007F3C87">
        <w:t xml:space="preserve">              </w:t>
      </w:r>
      <w:r w:rsidRPr="00EA3260">
        <w:t>«Об объектах культурного наследия (памятниках истории и культуры) народов Российской Федерации»</w:t>
      </w:r>
      <w:r w:rsidR="007F3C87">
        <w:t>.</w:t>
      </w:r>
    </w:p>
    <w:p w:rsidR="00D75D2C" w:rsidRPr="004F6E36" w:rsidRDefault="00262D12" w:rsidP="007F3C8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line id="Прямая соединительная линия 7" o:spid="_x0000_s1027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4.05pt" to="71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" strokecolor="black [3200]" strokeweight=".5pt">
            <v:stroke joinstyle="miter"/>
          </v:line>
        </w:pict>
      </w:r>
    </w:p>
    <w:sectPr w:rsidR="00D75D2C" w:rsidRPr="004F6E36" w:rsidSect="007F3C87">
      <w:headerReference w:type="default" r:id="rId15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A2" w:rsidRDefault="004006A2" w:rsidP="00380386">
      <w:r>
        <w:separator/>
      </w:r>
    </w:p>
  </w:endnote>
  <w:endnote w:type="continuationSeparator" w:id="0">
    <w:p w:rsidR="004006A2" w:rsidRDefault="004006A2" w:rsidP="0038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A2" w:rsidRDefault="004006A2" w:rsidP="00380386">
      <w:r>
        <w:separator/>
      </w:r>
    </w:p>
  </w:footnote>
  <w:footnote w:type="continuationSeparator" w:id="0">
    <w:p w:rsidR="004006A2" w:rsidRDefault="004006A2" w:rsidP="0038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8051"/>
      <w:docPartObj>
        <w:docPartGallery w:val="Page Numbers (Top of Page)"/>
        <w:docPartUnique/>
      </w:docPartObj>
    </w:sdtPr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9D2305" w:rsidRPr="009D230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902938"/>
      <w:docPartObj>
        <w:docPartGallery w:val="Page Numbers (Top of Page)"/>
        <w:docPartUnique/>
      </w:docPartObj>
    </w:sdtPr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023913" w:rsidRPr="00023913">
          <w:rPr>
            <w:noProof/>
            <w:lang w:val="ru-RU"/>
          </w:rPr>
          <w:t>69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6085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2D4F20" w:rsidRPr="00435670" w:rsidRDefault="00262D12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="002D4F20"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2D4F20" w:rsidRPr="00AC5A79">
          <w:rPr>
            <w:noProof/>
            <w:szCs w:val="24"/>
            <w:lang w:val="ru-RU"/>
          </w:rPr>
          <w:t>55</w:t>
        </w:r>
        <w:r w:rsidRPr="00F55EE7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9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8"/>
  </w:num>
  <w:num w:numId="4">
    <w:abstractNumId w:val="21"/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23"/>
  </w:num>
  <w:num w:numId="14">
    <w:abstractNumId w:val="36"/>
  </w:num>
  <w:num w:numId="15">
    <w:abstractNumId w:val="40"/>
  </w:num>
  <w:num w:numId="16">
    <w:abstractNumId w:val="10"/>
  </w:num>
  <w:num w:numId="17">
    <w:abstractNumId w:val="22"/>
  </w:num>
  <w:num w:numId="18">
    <w:abstractNumId w:val="37"/>
  </w:num>
  <w:num w:numId="19">
    <w:abstractNumId w:val="42"/>
  </w:num>
  <w:num w:numId="20">
    <w:abstractNumId w:val="25"/>
  </w:num>
  <w:num w:numId="21">
    <w:abstractNumId w:val="24"/>
  </w:num>
  <w:num w:numId="22">
    <w:abstractNumId w:val="27"/>
  </w:num>
  <w:num w:numId="23">
    <w:abstractNumId w:val="33"/>
  </w:num>
  <w:num w:numId="24">
    <w:abstractNumId w:val="41"/>
  </w:num>
  <w:num w:numId="25">
    <w:abstractNumId w:val="17"/>
  </w:num>
  <w:num w:numId="26">
    <w:abstractNumId w:val="35"/>
  </w:num>
  <w:num w:numId="27">
    <w:abstractNumId w:val="32"/>
  </w:num>
  <w:num w:numId="28">
    <w:abstractNumId w:val="30"/>
  </w:num>
  <w:num w:numId="29">
    <w:abstractNumId w:val="13"/>
  </w:num>
  <w:num w:numId="30">
    <w:abstractNumId w:val="29"/>
  </w:num>
  <w:num w:numId="31">
    <w:abstractNumId w:val="19"/>
  </w:num>
  <w:num w:numId="32">
    <w:abstractNumId w:val="34"/>
  </w:num>
  <w:num w:numId="33">
    <w:abstractNumId w:val="26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9724"/>
  <w:stylePaneSortMethod w:val="0002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127"/>
    <w:rsid w:val="00000445"/>
    <w:rsid w:val="0000088A"/>
    <w:rsid w:val="00004B28"/>
    <w:rsid w:val="00010A2C"/>
    <w:rsid w:val="00010E51"/>
    <w:rsid w:val="00011CAA"/>
    <w:rsid w:val="00012D55"/>
    <w:rsid w:val="00014E08"/>
    <w:rsid w:val="000162E5"/>
    <w:rsid w:val="00016CE6"/>
    <w:rsid w:val="0002070D"/>
    <w:rsid w:val="00020FE9"/>
    <w:rsid w:val="00023913"/>
    <w:rsid w:val="000266B3"/>
    <w:rsid w:val="000308F1"/>
    <w:rsid w:val="000308FE"/>
    <w:rsid w:val="00033D28"/>
    <w:rsid w:val="00034956"/>
    <w:rsid w:val="00041D98"/>
    <w:rsid w:val="000425D8"/>
    <w:rsid w:val="00043801"/>
    <w:rsid w:val="00043982"/>
    <w:rsid w:val="00044034"/>
    <w:rsid w:val="00045030"/>
    <w:rsid w:val="00045CCC"/>
    <w:rsid w:val="00052141"/>
    <w:rsid w:val="00052150"/>
    <w:rsid w:val="00054452"/>
    <w:rsid w:val="00057A5C"/>
    <w:rsid w:val="00060178"/>
    <w:rsid w:val="00060892"/>
    <w:rsid w:val="00060A78"/>
    <w:rsid w:val="00060BD2"/>
    <w:rsid w:val="00065AA3"/>
    <w:rsid w:val="0007050C"/>
    <w:rsid w:val="0007055F"/>
    <w:rsid w:val="00072C36"/>
    <w:rsid w:val="000736EE"/>
    <w:rsid w:val="0007428B"/>
    <w:rsid w:val="00075E21"/>
    <w:rsid w:val="00076C9F"/>
    <w:rsid w:val="000868C9"/>
    <w:rsid w:val="00090A5C"/>
    <w:rsid w:val="000918E5"/>
    <w:rsid w:val="000971F9"/>
    <w:rsid w:val="000A27C1"/>
    <w:rsid w:val="000A3280"/>
    <w:rsid w:val="000A4C74"/>
    <w:rsid w:val="000A7A13"/>
    <w:rsid w:val="000B0E13"/>
    <w:rsid w:val="000B5AC0"/>
    <w:rsid w:val="000C105D"/>
    <w:rsid w:val="000C2F8A"/>
    <w:rsid w:val="000C3C11"/>
    <w:rsid w:val="000C7215"/>
    <w:rsid w:val="000C7BF5"/>
    <w:rsid w:val="000C7C40"/>
    <w:rsid w:val="000D56D8"/>
    <w:rsid w:val="000D5CEF"/>
    <w:rsid w:val="000E0B9E"/>
    <w:rsid w:val="000E1FA7"/>
    <w:rsid w:val="000E3433"/>
    <w:rsid w:val="000E511E"/>
    <w:rsid w:val="000E6D61"/>
    <w:rsid w:val="000F33A6"/>
    <w:rsid w:val="000F42E5"/>
    <w:rsid w:val="00102143"/>
    <w:rsid w:val="001049AD"/>
    <w:rsid w:val="00104D76"/>
    <w:rsid w:val="00104FD3"/>
    <w:rsid w:val="0010585B"/>
    <w:rsid w:val="00107C49"/>
    <w:rsid w:val="0011009B"/>
    <w:rsid w:val="00111AF6"/>
    <w:rsid w:val="00113083"/>
    <w:rsid w:val="00113E5E"/>
    <w:rsid w:val="0011405E"/>
    <w:rsid w:val="00114A4E"/>
    <w:rsid w:val="00115869"/>
    <w:rsid w:val="00115C9F"/>
    <w:rsid w:val="00117FD8"/>
    <w:rsid w:val="001201BB"/>
    <w:rsid w:val="0012181F"/>
    <w:rsid w:val="00123FE7"/>
    <w:rsid w:val="001240FF"/>
    <w:rsid w:val="001258F4"/>
    <w:rsid w:val="00126397"/>
    <w:rsid w:val="00126D3F"/>
    <w:rsid w:val="001310BE"/>
    <w:rsid w:val="0013396A"/>
    <w:rsid w:val="00144605"/>
    <w:rsid w:val="00145B44"/>
    <w:rsid w:val="00146097"/>
    <w:rsid w:val="001467B4"/>
    <w:rsid w:val="00153372"/>
    <w:rsid w:val="00155021"/>
    <w:rsid w:val="00155C21"/>
    <w:rsid w:val="00157AFE"/>
    <w:rsid w:val="00157D18"/>
    <w:rsid w:val="00157FD6"/>
    <w:rsid w:val="00160F94"/>
    <w:rsid w:val="00162401"/>
    <w:rsid w:val="00166A40"/>
    <w:rsid w:val="00167455"/>
    <w:rsid w:val="00172AC3"/>
    <w:rsid w:val="00183A31"/>
    <w:rsid w:val="001842F0"/>
    <w:rsid w:val="00184F55"/>
    <w:rsid w:val="0018523B"/>
    <w:rsid w:val="0018596E"/>
    <w:rsid w:val="00186A63"/>
    <w:rsid w:val="00187D11"/>
    <w:rsid w:val="0019084D"/>
    <w:rsid w:val="00191867"/>
    <w:rsid w:val="0019622B"/>
    <w:rsid w:val="00196BD9"/>
    <w:rsid w:val="001A1266"/>
    <w:rsid w:val="001A13CF"/>
    <w:rsid w:val="001A161A"/>
    <w:rsid w:val="001A2174"/>
    <w:rsid w:val="001A3121"/>
    <w:rsid w:val="001A517C"/>
    <w:rsid w:val="001A5502"/>
    <w:rsid w:val="001A6E20"/>
    <w:rsid w:val="001B2827"/>
    <w:rsid w:val="001B3FC1"/>
    <w:rsid w:val="001B4B67"/>
    <w:rsid w:val="001B4D17"/>
    <w:rsid w:val="001B4F54"/>
    <w:rsid w:val="001B5722"/>
    <w:rsid w:val="001B6049"/>
    <w:rsid w:val="001B7308"/>
    <w:rsid w:val="001C00CE"/>
    <w:rsid w:val="001C2CC3"/>
    <w:rsid w:val="001C4233"/>
    <w:rsid w:val="001C621E"/>
    <w:rsid w:val="001C66C3"/>
    <w:rsid w:val="001C6D23"/>
    <w:rsid w:val="001D0C0B"/>
    <w:rsid w:val="001D1102"/>
    <w:rsid w:val="001D25C6"/>
    <w:rsid w:val="001D38A7"/>
    <w:rsid w:val="001D7683"/>
    <w:rsid w:val="001E124F"/>
    <w:rsid w:val="001E1BC0"/>
    <w:rsid w:val="001E2630"/>
    <w:rsid w:val="001E65C0"/>
    <w:rsid w:val="001E7D6C"/>
    <w:rsid w:val="001F5D90"/>
    <w:rsid w:val="00202D29"/>
    <w:rsid w:val="0020415C"/>
    <w:rsid w:val="00204915"/>
    <w:rsid w:val="00204CDF"/>
    <w:rsid w:val="00205E0D"/>
    <w:rsid w:val="0020678C"/>
    <w:rsid w:val="00210312"/>
    <w:rsid w:val="002111F1"/>
    <w:rsid w:val="00211E23"/>
    <w:rsid w:val="0021587E"/>
    <w:rsid w:val="00225DFB"/>
    <w:rsid w:val="002263C4"/>
    <w:rsid w:val="002271DB"/>
    <w:rsid w:val="00231691"/>
    <w:rsid w:val="00232F43"/>
    <w:rsid w:val="002343AF"/>
    <w:rsid w:val="0023532B"/>
    <w:rsid w:val="00236ED9"/>
    <w:rsid w:val="00236F44"/>
    <w:rsid w:val="00237930"/>
    <w:rsid w:val="002437BC"/>
    <w:rsid w:val="00245168"/>
    <w:rsid w:val="0024657C"/>
    <w:rsid w:val="00250812"/>
    <w:rsid w:val="00251360"/>
    <w:rsid w:val="00252837"/>
    <w:rsid w:val="002533B9"/>
    <w:rsid w:val="0025408C"/>
    <w:rsid w:val="0026059F"/>
    <w:rsid w:val="00262D12"/>
    <w:rsid w:val="00263884"/>
    <w:rsid w:val="00263AB8"/>
    <w:rsid w:val="002674E6"/>
    <w:rsid w:val="00271BB2"/>
    <w:rsid w:val="002722DC"/>
    <w:rsid w:val="002734F2"/>
    <w:rsid w:val="00273DE9"/>
    <w:rsid w:val="00275D7A"/>
    <w:rsid w:val="002809A9"/>
    <w:rsid w:val="00284039"/>
    <w:rsid w:val="00285782"/>
    <w:rsid w:val="00286C63"/>
    <w:rsid w:val="002932DC"/>
    <w:rsid w:val="0029461F"/>
    <w:rsid w:val="00295CE4"/>
    <w:rsid w:val="00297E7C"/>
    <w:rsid w:val="002A13F8"/>
    <w:rsid w:val="002A1A24"/>
    <w:rsid w:val="002A4DAE"/>
    <w:rsid w:val="002A5875"/>
    <w:rsid w:val="002A6017"/>
    <w:rsid w:val="002A7020"/>
    <w:rsid w:val="002A7468"/>
    <w:rsid w:val="002A79FB"/>
    <w:rsid w:val="002B18DA"/>
    <w:rsid w:val="002B1D79"/>
    <w:rsid w:val="002B3199"/>
    <w:rsid w:val="002B401D"/>
    <w:rsid w:val="002B490D"/>
    <w:rsid w:val="002C5069"/>
    <w:rsid w:val="002C668F"/>
    <w:rsid w:val="002C67B0"/>
    <w:rsid w:val="002C72DE"/>
    <w:rsid w:val="002D0360"/>
    <w:rsid w:val="002D1620"/>
    <w:rsid w:val="002D25AC"/>
    <w:rsid w:val="002D29B7"/>
    <w:rsid w:val="002D2C22"/>
    <w:rsid w:val="002D4F20"/>
    <w:rsid w:val="002D5CA1"/>
    <w:rsid w:val="002E0C74"/>
    <w:rsid w:val="002E30D9"/>
    <w:rsid w:val="002E533E"/>
    <w:rsid w:val="002E5AA2"/>
    <w:rsid w:val="002E61DD"/>
    <w:rsid w:val="002E6DD2"/>
    <w:rsid w:val="002F115D"/>
    <w:rsid w:val="0030041B"/>
    <w:rsid w:val="00304368"/>
    <w:rsid w:val="003050C2"/>
    <w:rsid w:val="003070A7"/>
    <w:rsid w:val="00316E61"/>
    <w:rsid w:val="00317D50"/>
    <w:rsid w:val="00320440"/>
    <w:rsid w:val="00320FEE"/>
    <w:rsid w:val="003246B0"/>
    <w:rsid w:val="003306AC"/>
    <w:rsid w:val="003309AD"/>
    <w:rsid w:val="0033345A"/>
    <w:rsid w:val="00341238"/>
    <w:rsid w:val="00343A19"/>
    <w:rsid w:val="00343F89"/>
    <w:rsid w:val="003441F0"/>
    <w:rsid w:val="00351F3D"/>
    <w:rsid w:val="00361DC1"/>
    <w:rsid w:val="00362FED"/>
    <w:rsid w:val="00364F5D"/>
    <w:rsid w:val="00367A81"/>
    <w:rsid w:val="003703FF"/>
    <w:rsid w:val="00373EB7"/>
    <w:rsid w:val="00376494"/>
    <w:rsid w:val="00380386"/>
    <w:rsid w:val="003807D6"/>
    <w:rsid w:val="00381EBE"/>
    <w:rsid w:val="00384AC6"/>
    <w:rsid w:val="003856AA"/>
    <w:rsid w:val="0038642B"/>
    <w:rsid w:val="00387D7C"/>
    <w:rsid w:val="00390B21"/>
    <w:rsid w:val="00393604"/>
    <w:rsid w:val="003966A2"/>
    <w:rsid w:val="00397936"/>
    <w:rsid w:val="003A0209"/>
    <w:rsid w:val="003A07DB"/>
    <w:rsid w:val="003A2284"/>
    <w:rsid w:val="003A3B9C"/>
    <w:rsid w:val="003A4C32"/>
    <w:rsid w:val="003A6B22"/>
    <w:rsid w:val="003B186C"/>
    <w:rsid w:val="003B5249"/>
    <w:rsid w:val="003B54DD"/>
    <w:rsid w:val="003B7F44"/>
    <w:rsid w:val="003C3131"/>
    <w:rsid w:val="003D6A02"/>
    <w:rsid w:val="003D6AFF"/>
    <w:rsid w:val="003D723C"/>
    <w:rsid w:val="003E0B7C"/>
    <w:rsid w:val="003E26F9"/>
    <w:rsid w:val="003E46BD"/>
    <w:rsid w:val="003E4C75"/>
    <w:rsid w:val="003E7357"/>
    <w:rsid w:val="003E7B82"/>
    <w:rsid w:val="003F0B0B"/>
    <w:rsid w:val="003F114E"/>
    <w:rsid w:val="003F1A8E"/>
    <w:rsid w:val="003F2361"/>
    <w:rsid w:val="003F24D9"/>
    <w:rsid w:val="003F2A8F"/>
    <w:rsid w:val="003F547B"/>
    <w:rsid w:val="003F712D"/>
    <w:rsid w:val="004006A2"/>
    <w:rsid w:val="00400B57"/>
    <w:rsid w:val="00401696"/>
    <w:rsid w:val="00403518"/>
    <w:rsid w:val="004052D3"/>
    <w:rsid w:val="00405331"/>
    <w:rsid w:val="00405BD6"/>
    <w:rsid w:val="00406FF0"/>
    <w:rsid w:val="00407FF7"/>
    <w:rsid w:val="004174C0"/>
    <w:rsid w:val="00423773"/>
    <w:rsid w:val="00423ABD"/>
    <w:rsid w:val="00423CC2"/>
    <w:rsid w:val="00424122"/>
    <w:rsid w:val="00424F77"/>
    <w:rsid w:val="004252FE"/>
    <w:rsid w:val="0042786B"/>
    <w:rsid w:val="00433847"/>
    <w:rsid w:val="00435670"/>
    <w:rsid w:val="0043680C"/>
    <w:rsid w:val="00436BB7"/>
    <w:rsid w:val="0044036B"/>
    <w:rsid w:val="00442127"/>
    <w:rsid w:val="00446208"/>
    <w:rsid w:val="0044798F"/>
    <w:rsid w:val="00447D66"/>
    <w:rsid w:val="00454931"/>
    <w:rsid w:val="00464F0B"/>
    <w:rsid w:val="00470CD6"/>
    <w:rsid w:val="0048019E"/>
    <w:rsid w:val="00482D75"/>
    <w:rsid w:val="00483A74"/>
    <w:rsid w:val="00484DA0"/>
    <w:rsid w:val="00485BD2"/>
    <w:rsid w:val="00486CD1"/>
    <w:rsid w:val="00487ECB"/>
    <w:rsid w:val="004906BE"/>
    <w:rsid w:val="004906EC"/>
    <w:rsid w:val="0049273F"/>
    <w:rsid w:val="00493398"/>
    <w:rsid w:val="00496429"/>
    <w:rsid w:val="0049664A"/>
    <w:rsid w:val="004A01E6"/>
    <w:rsid w:val="004A03F6"/>
    <w:rsid w:val="004A1B59"/>
    <w:rsid w:val="004A2383"/>
    <w:rsid w:val="004A3634"/>
    <w:rsid w:val="004A5A9E"/>
    <w:rsid w:val="004A708F"/>
    <w:rsid w:val="004B73F0"/>
    <w:rsid w:val="004B7F6D"/>
    <w:rsid w:val="004C0A03"/>
    <w:rsid w:val="004C2A27"/>
    <w:rsid w:val="004C50AE"/>
    <w:rsid w:val="004C6561"/>
    <w:rsid w:val="004C7722"/>
    <w:rsid w:val="004D0D6C"/>
    <w:rsid w:val="004D31D0"/>
    <w:rsid w:val="004E2666"/>
    <w:rsid w:val="004E317A"/>
    <w:rsid w:val="004E34B2"/>
    <w:rsid w:val="004E35E4"/>
    <w:rsid w:val="004E3F22"/>
    <w:rsid w:val="004F141A"/>
    <w:rsid w:val="004F4A5B"/>
    <w:rsid w:val="004F6E36"/>
    <w:rsid w:val="005008E4"/>
    <w:rsid w:val="00501984"/>
    <w:rsid w:val="0050307B"/>
    <w:rsid w:val="00503466"/>
    <w:rsid w:val="005035E7"/>
    <w:rsid w:val="00503DD3"/>
    <w:rsid w:val="00506CEE"/>
    <w:rsid w:val="00507215"/>
    <w:rsid w:val="00507D78"/>
    <w:rsid w:val="00507E61"/>
    <w:rsid w:val="00511683"/>
    <w:rsid w:val="00511819"/>
    <w:rsid w:val="00511E16"/>
    <w:rsid w:val="00512C2C"/>
    <w:rsid w:val="005134EB"/>
    <w:rsid w:val="005155CF"/>
    <w:rsid w:val="005222CE"/>
    <w:rsid w:val="00523C64"/>
    <w:rsid w:val="00523CC1"/>
    <w:rsid w:val="0052657E"/>
    <w:rsid w:val="005273B9"/>
    <w:rsid w:val="00531149"/>
    <w:rsid w:val="005312FE"/>
    <w:rsid w:val="005318E3"/>
    <w:rsid w:val="005340E3"/>
    <w:rsid w:val="005361D6"/>
    <w:rsid w:val="00536E6D"/>
    <w:rsid w:val="0053752B"/>
    <w:rsid w:val="00540B84"/>
    <w:rsid w:val="005418AF"/>
    <w:rsid w:val="00541A02"/>
    <w:rsid w:val="00542589"/>
    <w:rsid w:val="00545711"/>
    <w:rsid w:val="00546730"/>
    <w:rsid w:val="005508FD"/>
    <w:rsid w:val="00550E70"/>
    <w:rsid w:val="00556181"/>
    <w:rsid w:val="00556BB6"/>
    <w:rsid w:val="00564357"/>
    <w:rsid w:val="00565900"/>
    <w:rsid w:val="00567F67"/>
    <w:rsid w:val="00570603"/>
    <w:rsid w:val="005714A9"/>
    <w:rsid w:val="00572636"/>
    <w:rsid w:val="00572DC7"/>
    <w:rsid w:val="005744C8"/>
    <w:rsid w:val="00576A33"/>
    <w:rsid w:val="00580357"/>
    <w:rsid w:val="00584E78"/>
    <w:rsid w:val="005863DC"/>
    <w:rsid w:val="00587BAB"/>
    <w:rsid w:val="00593285"/>
    <w:rsid w:val="00593A1E"/>
    <w:rsid w:val="00596051"/>
    <w:rsid w:val="005972C5"/>
    <w:rsid w:val="005A02F2"/>
    <w:rsid w:val="005A3E88"/>
    <w:rsid w:val="005A4540"/>
    <w:rsid w:val="005A4B9D"/>
    <w:rsid w:val="005B134B"/>
    <w:rsid w:val="005B4270"/>
    <w:rsid w:val="005B5736"/>
    <w:rsid w:val="005B721C"/>
    <w:rsid w:val="005C037C"/>
    <w:rsid w:val="005C042F"/>
    <w:rsid w:val="005C294B"/>
    <w:rsid w:val="005C3617"/>
    <w:rsid w:val="005C3E64"/>
    <w:rsid w:val="005C6DE9"/>
    <w:rsid w:val="005C7863"/>
    <w:rsid w:val="005D00CC"/>
    <w:rsid w:val="005D15CE"/>
    <w:rsid w:val="005D33B4"/>
    <w:rsid w:val="005D36B0"/>
    <w:rsid w:val="005D3D3B"/>
    <w:rsid w:val="005D3DE4"/>
    <w:rsid w:val="005D60EA"/>
    <w:rsid w:val="005E1063"/>
    <w:rsid w:val="005E217B"/>
    <w:rsid w:val="005E5605"/>
    <w:rsid w:val="005E6006"/>
    <w:rsid w:val="005E6246"/>
    <w:rsid w:val="005E6C86"/>
    <w:rsid w:val="005F20F5"/>
    <w:rsid w:val="005F5A09"/>
    <w:rsid w:val="005F6340"/>
    <w:rsid w:val="00600027"/>
    <w:rsid w:val="00601931"/>
    <w:rsid w:val="00606538"/>
    <w:rsid w:val="00607F86"/>
    <w:rsid w:val="00615FC1"/>
    <w:rsid w:val="00623719"/>
    <w:rsid w:val="00624F0C"/>
    <w:rsid w:val="006266E0"/>
    <w:rsid w:val="00626746"/>
    <w:rsid w:val="00631F0E"/>
    <w:rsid w:val="00633ECD"/>
    <w:rsid w:val="00637218"/>
    <w:rsid w:val="00637444"/>
    <w:rsid w:val="00640636"/>
    <w:rsid w:val="0064161A"/>
    <w:rsid w:val="00643D94"/>
    <w:rsid w:val="00647CE4"/>
    <w:rsid w:val="00650A18"/>
    <w:rsid w:val="00651342"/>
    <w:rsid w:val="00652E92"/>
    <w:rsid w:val="006558B4"/>
    <w:rsid w:val="00655C67"/>
    <w:rsid w:val="006607D7"/>
    <w:rsid w:val="0066310F"/>
    <w:rsid w:val="00663B65"/>
    <w:rsid w:val="0067247D"/>
    <w:rsid w:val="006727B7"/>
    <w:rsid w:val="00675DB3"/>
    <w:rsid w:val="00676131"/>
    <w:rsid w:val="006806F7"/>
    <w:rsid w:val="00680C61"/>
    <w:rsid w:val="006816A6"/>
    <w:rsid w:val="00685166"/>
    <w:rsid w:val="00686688"/>
    <w:rsid w:val="00687D98"/>
    <w:rsid w:val="00687F02"/>
    <w:rsid w:val="006912BD"/>
    <w:rsid w:val="006928BF"/>
    <w:rsid w:val="0069413B"/>
    <w:rsid w:val="00695F7F"/>
    <w:rsid w:val="00696DA7"/>
    <w:rsid w:val="006A1575"/>
    <w:rsid w:val="006A2C7B"/>
    <w:rsid w:val="006A2EEA"/>
    <w:rsid w:val="006A3284"/>
    <w:rsid w:val="006A60DE"/>
    <w:rsid w:val="006B1290"/>
    <w:rsid w:val="006B1E50"/>
    <w:rsid w:val="006B23A5"/>
    <w:rsid w:val="006B3C38"/>
    <w:rsid w:val="006B4233"/>
    <w:rsid w:val="006B4A4B"/>
    <w:rsid w:val="006C1262"/>
    <w:rsid w:val="006C195E"/>
    <w:rsid w:val="006C3680"/>
    <w:rsid w:val="006C5471"/>
    <w:rsid w:val="006C5A8E"/>
    <w:rsid w:val="006C7D0C"/>
    <w:rsid w:val="006D00E4"/>
    <w:rsid w:val="006D0DCA"/>
    <w:rsid w:val="006D44E1"/>
    <w:rsid w:val="006D5887"/>
    <w:rsid w:val="006D5FF0"/>
    <w:rsid w:val="006D63F5"/>
    <w:rsid w:val="006D6CA5"/>
    <w:rsid w:val="006D7AA7"/>
    <w:rsid w:val="006D7CAA"/>
    <w:rsid w:val="006E0145"/>
    <w:rsid w:val="006E44F0"/>
    <w:rsid w:val="006E721B"/>
    <w:rsid w:val="006F6340"/>
    <w:rsid w:val="0070703C"/>
    <w:rsid w:val="0071004D"/>
    <w:rsid w:val="00710653"/>
    <w:rsid w:val="00712D72"/>
    <w:rsid w:val="00713474"/>
    <w:rsid w:val="007135AA"/>
    <w:rsid w:val="0071430F"/>
    <w:rsid w:val="00717298"/>
    <w:rsid w:val="0072559B"/>
    <w:rsid w:val="007267F5"/>
    <w:rsid w:val="0073293A"/>
    <w:rsid w:val="0073456D"/>
    <w:rsid w:val="00736A01"/>
    <w:rsid w:val="007372FA"/>
    <w:rsid w:val="0074015E"/>
    <w:rsid w:val="00741A3F"/>
    <w:rsid w:val="00744BC5"/>
    <w:rsid w:val="00744F3C"/>
    <w:rsid w:val="00745751"/>
    <w:rsid w:val="00745DE5"/>
    <w:rsid w:val="0074682C"/>
    <w:rsid w:val="00750293"/>
    <w:rsid w:val="007532B2"/>
    <w:rsid w:val="007535C6"/>
    <w:rsid w:val="00753711"/>
    <w:rsid w:val="00754108"/>
    <w:rsid w:val="0075463A"/>
    <w:rsid w:val="00756BCB"/>
    <w:rsid w:val="0075786E"/>
    <w:rsid w:val="00762178"/>
    <w:rsid w:val="00762962"/>
    <w:rsid w:val="00764A93"/>
    <w:rsid w:val="0076611D"/>
    <w:rsid w:val="00770510"/>
    <w:rsid w:val="007740E7"/>
    <w:rsid w:val="00775A4D"/>
    <w:rsid w:val="00775E25"/>
    <w:rsid w:val="007800C0"/>
    <w:rsid w:val="00781EA8"/>
    <w:rsid w:val="007826A4"/>
    <w:rsid w:val="007832A6"/>
    <w:rsid w:val="0078339F"/>
    <w:rsid w:val="00796949"/>
    <w:rsid w:val="007A1E48"/>
    <w:rsid w:val="007A2A6D"/>
    <w:rsid w:val="007A434C"/>
    <w:rsid w:val="007A4829"/>
    <w:rsid w:val="007A5DF1"/>
    <w:rsid w:val="007C0702"/>
    <w:rsid w:val="007C0DC2"/>
    <w:rsid w:val="007C11A4"/>
    <w:rsid w:val="007C1FB7"/>
    <w:rsid w:val="007C2B84"/>
    <w:rsid w:val="007C2EE1"/>
    <w:rsid w:val="007C505A"/>
    <w:rsid w:val="007C6A0E"/>
    <w:rsid w:val="007C6C4A"/>
    <w:rsid w:val="007C707E"/>
    <w:rsid w:val="007D321D"/>
    <w:rsid w:val="007D3783"/>
    <w:rsid w:val="007D37F7"/>
    <w:rsid w:val="007D455D"/>
    <w:rsid w:val="007D46B0"/>
    <w:rsid w:val="007D5729"/>
    <w:rsid w:val="007D5A57"/>
    <w:rsid w:val="007D5B8A"/>
    <w:rsid w:val="007D5C35"/>
    <w:rsid w:val="007D68B8"/>
    <w:rsid w:val="007D766C"/>
    <w:rsid w:val="007D7C90"/>
    <w:rsid w:val="007E3549"/>
    <w:rsid w:val="007E4A18"/>
    <w:rsid w:val="007E4BDF"/>
    <w:rsid w:val="007E5730"/>
    <w:rsid w:val="007E5B3A"/>
    <w:rsid w:val="007E6B52"/>
    <w:rsid w:val="007E6DB0"/>
    <w:rsid w:val="007F0211"/>
    <w:rsid w:val="007F0610"/>
    <w:rsid w:val="007F3C87"/>
    <w:rsid w:val="007F44EB"/>
    <w:rsid w:val="007F7CAB"/>
    <w:rsid w:val="008009A4"/>
    <w:rsid w:val="00800EAF"/>
    <w:rsid w:val="00801E2B"/>
    <w:rsid w:val="0080229F"/>
    <w:rsid w:val="00805E86"/>
    <w:rsid w:val="00806915"/>
    <w:rsid w:val="00807134"/>
    <w:rsid w:val="0081206E"/>
    <w:rsid w:val="00812681"/>
    <w:rsid w:val="00816110"/>
    <w:rsid w:val="00817854"/>
    <w:rsid w:val="00817901"/>
    <w:rsid w:val="00821E0D"/>
    <w:rsid w:val="0082367D"/>
    <w:rsid w:val="00827928"/>
    <w:rsid w:val="00830E59"/>
    <w:rsid w:val="00834A05"/>
    <w:rsid w:val="00835237"/>
    <w:rsid w:val="00836D21"/>
    <w:rsid w:val="00837ED2"/>
    <w:rsid w:val="00841485"/>
    <w:rsid w:val="00845234"/>
    <w:rsid w:val="00846FA0"/>
    <w:rsid w:val="008478A7"/>
    <w:rsid w:val="008478DE"/>
    <w:rsid w:val="0085140E"/>
    <w:rsid w:val="00857861"/>
    <w:rsid w:val="00861769"/>
    <w:rsid w:val="008629FF"/>
    <w:rsid w:val="008678A9"/>
    <w:rsid w:val="0087005E"/>
    <w:rsid w:val="00874D25"/>
    <w:rsid w:val="0087524B"/>
    <w:rsid w:val="00880152"/>
    <w:rsid w:val="0088089B"/>
    <w:rsid w:val="00880B03"/>
    <w:rsid w:val="00880B4E"/>
    <w:rsid w:val="00882BC9"/>
    <w:rsid w:val="00883A4F"/>
    <w:rsid w:val="00885DD1"/>
    <w:rsid w:val="00886F68"/>
    <w:rsid w:val="00891F8E"/>
    <w:rsid w:val="00894014"/>
    <w:rsid w:val="00894185"/>
    <w:rsid w:val="00895F49"/>
    <w:rsid w:val="008A2E2B"/>
    <w:rsid w:val="008A309D"/>
    <w:rsid w:val="008A77DF"/>
    <w:rsid w:val="008B1325"/>
    <w:rsid w:val="008B1B29"/>
    <w:rsid w:val="008B1B79"/>
    <w:rsid w:val="008B1BF8"/>
    <w:rsid w:val="008B21DA"/>
    <w:rsid w:val="008B53EA"/>
    <w:rsid w:val="008C3E0A"/>
    <w:rsid w:val="008C4A19"/>
    <w:rsid w:val="008C4DF7"/>
    <w:rsid w:val="008C70AE"/>
    <w:rsid w:val="008D302D"/>
    <w:rsid w:val="008D3CB3"/>
    <w:rsid w:val="008D4F11"/>
    <w:rsid w:val="008D6E4C"/>
    <w:rsid w:val="008D7341"/>
    <w:rsid w:val="008D7E78"/>
    <w:rsid w:val="008E3A5C"/>
    <w:rsid w:val="008E458E"/>
    <w:rsid w:val="008E4655"/>
    <w:rsid w:val="008E5323"/>
    <w:rsid w:val="008E5F04"/>
    <w:rsid w:val="008F07DC"/>
    <w:rsid w:val="008F12CA"/>
    <w:rsid w:val="008F4297"/>
    <w:rsid w:val="008F5EAE"/>
    <w:rsid w:val="008F724E"/>
    <w:rsid w:val="009007A6"/>
    <w:rsid w:val="00900D2D"/>
    <w:rsid w:val="00902332"/>
    <w:rsid w:val="00903089"/>
    <w:rsid w:val="009033E2"/>
    <w:rsid w:val="00903536"/>
    <w:rsid w:val="00907FF4"/>
    <w:rsid w:val="009112D6"/>
    <w:rsid w:val="009134AC"/>
    <w:rsid w:val="00914DDC"/>
    <w:rsid w:val="00916837"/>
    <w:rsid w:val="00920C44"/>
    <w:rsid w:val="009226D8"/>
    <w:rsid w:val="00922716"/>
    <w:rsid w:val="00923F15"/>
    <w:rsid w:val="00925BEA"/>
    <w:rsid w:val="00926689"/>
    <w:rsid w:val="00926ECA"/>
    <w:rsid w:val="00930EAB"/>
    <w:rsid w:val="00931E72"/>
    <w:rsid w:val="00936C7E"/>
    <w:rsid w:val="00941EA8"/>
    <w:rsid w:val="0094384B"/>
    <w:rsid w:val="00943B00"/>
    <w:rsid w:val="00943F52"/>
    <w:rsid w:val="009461EF"/>
    <w:rsid w:val="009465FE"/>
    <w:rsid w:val="00950A22"/>
    <w:rsid w:val="0095171C"/>
    <w:rsid w:val="0095299A"/>
    <w:rsid w:val="00956832"/>
    <w:rsid w:val="00960518"/>
    <w:rsid w:val="00960803"/>
    <w:rsid w:val="00962AF8"/>
    <w:rsid w:val="00973BA1"/>
    <w:rsid w:val="009746D8"/>
    <w:rsid w:val="009768CB"/>
    <w:rsid w:val="00976A87"/>
    <w:rsid w:val="00976FAE"/>
    <w:rsid w:val="00985DC5"/>
    <w:rsid w:val="0099403F"/>
    <w:rsid w:val="00996F17"/>
    <w:rsid w:val="009976BC"/>
    <w:rsid w:val="009A125B"/>
    <w:rsid w:val="009A13D2"/>
    <w:rsid w:val="009A1AA0"/>
    <w:rsid w:val="009A5870"/>
    <w:rsid w:val="009A5D26"/>
    <w:rsid w:val="009A672E"/>
    <w:rsid w:val="009A7743"/>
    <w:rsid w:val="009B155E"/>
    <w:rsid w:val="009B540D"/>
    <w:rsid w:val="009C51C4"/>
    <w:rsid w:val="009C71BF"/>
    <w:rsid w:val="009C7DE9"/>
    <w:rsid w:val="009D2305"/>
    <w:rsid w:val="009D274A"/>
    <w:rsid w:val="009D3378"/>
    <w:rsid w:val="009D7899"/>
    <w:rsid w:val="009E0C4E"/>
    <w:rsid w:val="009E10DC"/>
    <w:rsid w:val="009E2921"/>
    <w:rsid w:val="009E5A17"/>
    <w:rsid w:val="009E5C84"/>
    <w:rsid w:val="009E777A"/>
    <w:rsid w:val="009F1EE8"/>
    <w:rsid w:val="009F2182"/>
    <w:rsid w:val="009F3909"/>
    <w:rsid w:val="009F3C8E"/>
    <w:rsid w:val="00A014F9"/>
    <w:rsid w:val="00A0289B"/>
    <w:rsid w:val="00A05936"/>
    <w:rsid w:val="00A065CE"/>
    <w:rsid w:val="00A11888"/>
    <w:rsid w:val="00A1495F"/>
    <w:rsid w:val="00A14C4C"/>
    <w:rsid w:val="00A23802"/>
    <w:rsid w:val="00A24531"/>
    <w:rsid w:val="00A277A1"/>
    <w:rsid w:val="00A3248D"/>
    <w:rsid w:val="00A325DB"/>
    <w:rsid w:val="00A328E6"/>
    <w:rsid w:val="00A353B3"/>
    <w:rsid w:val="00A3707A"/>
    <w:rsid w:val="00A378D0"/>
    <w:rsid w:val="00A419A5"/>
    <w:rsid w:val="00A41C3A"/>
    <w:rsid w:val="00A4321B"/>
    <w:rsid w:val="00A43ECC"/>
    <w:rsid w:val="00A4730D"/>
    <w:rsid w:val="00A519CB"/>
    <w:rsid w:val="00A54705"/>
    <w:rsid w:val="00A55446"/>
    <w:rsid w:val="00A61EBA"/>
    <w:rsid w:val="00A6483D"/>
    <w:rsid w:val="00A65A96"/>
    <w:rsid w:val="00A6756C"/>
    <w:rsid w:val="00A70612"/>
    <w:rsid w:val="00A70DFD"/>
    <w:rsid w:val="00A72202"/>
    <w:rsid w:val="00A7330E"/>
    <w:rsid w:val="00A740DA"/>
    <w:rsid w:val="00A76A1F"/>
    <w:rsid w:val="00A80308"/>
    <w:rsid w:val="00A81FA3"/>
    <w:rsid w:val="00A85084"/>
    <w:rsid w:val="00A8572F"/>
    <w:rsid w:val="00A9770A"/>
    <w:rsid w:val="00AA1653"/>
    <w:rsid w:val="00AA36CB"/>
    <w:rsid w:val="00AB00B7"/>
    <w:rsid w:val="00AB231A"/>
    <w:rsid w:val="00AB5525"/>
    <w:rsid w:val="00AB59AE"/>
    <w:rsid w:val="00AB5A33"/>
    <w:rsid w:val="00AB5CB3"/>
    <w:rsid w:val="00AB6FAA"/>
    <w:rsid w:val="00AC186A"/>
    <w:rsid w:val="00AC1A72"/>
    <w:rsid w:val="00AC243C"/>
    <w:rsid w:val="00AC24E2"/>
    <w:rsid w:val="00AC5A79"/>
    <w:rsid w:val="00AD0C36"/>
    <w:rsid w:val="00AD1781"/>
    <w:rsid w:val="00AD4A31"/>
    <w:rsid w:val="00AD4DE0"/>
    <w:rsid w:val="00AE1278"/>
    <w:rsid w:val="00AE29E4"/>
    <w:rsid w:val="00AE3EC8"/>
    <w:rsid w:val="00AE547F"/>
    <w:rsid w:val="00AE753F"/>
    <w:rsid w:val="00AF2D9C"/>
    <w:rsid w:val="00AF3EF4"/>
    <w:rsid w:val="00AF4D30"/>
    <w:rsid w:val="00AF5B4F"/>
    <w:rsid w:val="00AF7BDA"/>
    <w:rsid w:val="00B02128"/>
    <w:rsid w:val="00B03611"/>
    <w:rsid w:val="00B0451B"/>
    <w:rsid w:val="00B07573"/>
    <w:rsid w:val="00B11796"/>
    <w:rsid w:val="00B13059"/>
    <w:rsid w:val="00B1606D"/>
    <w:rsid w:val="00B20DE7"/>
    <w:rsid w:val="00B220D2"/>
    <w:rsid w:val="00B22B6E"/>
    <w:rsid w:val="00B24B02"/>
    <w:rsid w:val="00B250D3"/>
    <w:rsid w:val="00B25404"/>
    <w:rsid w:val="00B25F60"/>
    <w:rsid w:val="00B26655"/>
    <w:rsid w:val="00B26963"/>
    <w:rsid w:val="00B30BFD"/>
    <w:rsid w:val="00B34A29"/>
    <w:rsid w:val="00B367FB"/>
    <w:rsid w:val="00B413F1"/>
    <w:rsid w:val="00B41DDE"/>
    <w:rsid w:val="00B44B21"/>
    <w:rsid w:val="00B45C68"/>
    <w:rsid w:val="00B46B78"/>
    <w:rsid w:val="00B508E4"/>
    <w:rsid w:val="00B50934"/>
    <w:rsid w:val="00B5160B"/>
    <w:rsid w:val="00B521CE"/>
    <w:rsid w:val="00B54B44"/>
    <w:rsid w:val="00B57C0B"/>
    <w:rsid w:val="00B6134D"/>
    <w:rsid w:val="00B62DBC"/>
    <w:rsid w:val="00B64596"/>
    <w:rsid w:val="00B6669C"/>
    <w:rsid w:val="00B72993"/>
    <w:rsid w:val="00B74390"/>
    <w:rsid w:val="00B74580"/>
    <w:rsid w:val="00B76020"/>
    <w:rsid w:val="00B7654B"/>
    <w:rsid w:val="00B76AF7"/>
    <w:rsid w:val="00B835FC"/>
    <w:rsid w:val="00B84139"/>
    <w:rsid w:val="00B85A15"/>
    <w:rsid w:val="00B9026B"/>
    <w:rsid w:val="00B904EE"/>
    <w:rsid w:val="00B948B3"/>
    <w:rsid w:val="00B94973"/>
    <w:rsid w:val="00B94EE7"/>
    <w:rsid w:val="00B953C8"/>
    <w:rsid w:val="00B963F0"/>
    <w:rsid w:val="00B969AB"/>
    <w:rsid w:val="00B96AA0"/>
    <w:rsid w:val="00BA1091"/>
    <w:rsid w:val="00BA1987"/>
    <w:rsid w:val="00BA4A57"/>
    <w:rsid w:val="00BB2047"/>
    <w:rsid w:val="00BB351A"/>
    <w:rsid w:val="00BC33E2"/>
    <w:rsid w:val="00BC4B7F"/>
    <w:rsid w:val="00BC5023"/>
    <w:rsid w:val="00BC771C"/>
    <w:rsid w:val="00BD4F7B"/>
    <w:rsid w:val="00BD60C1"/>
    <w:rsid w:val="00BD639A"/>
    <w:rsid w:val="00BD783E"/>
    <w:rsid w:val="00BE13A5"/>
    <w:rsid w:val="00BE1AF6"/>
    <w:rsid w:val="00BE3D06"/>
    <w:rsid w:val="00BE477C"/>
    <w:rsid w:val="00BE4869"/>
    <w:rsid w:val="00BE59F4"/>
    <w:rsid w:val="00BE65BF"/>
    <w:rsid w:val="00BE68BB"/>
    <w:rsid w:val="00BF0663"/>
    <w:rsid w:val="00BF0AC2"/>
    <w:rsid w:val="00BF115E"/>
    <w:rsid w:val="00BF2271"/>
    <w:rsid w:val="00BF78FA"/>
    <w:rsid w:val="00C0067D"/>
    <w:rsid w:val="00C01755"/>
    <w:rsid w:val="00C02BFE"/>
    <w:rsid w:val="00C03B99"/>
    <w:rsid w:val="00C078F7"/>
    <w:rsid w:val="00C07AB0"/>
    <w:rsid w:val="00C10683"/>
    <w:rsid w:val="00C11E00"/>
    <w:rsid w:val="00C1335E"/>
    <w:rsid w:val="00C17F44"/>
    <w:rsid w:val="00C2047E"/>
    <w:rsid w:val="00C24667"/>
    <w:rsid w:val="00C27BC9"/>
    <w:rsid w:val="00C27F4A"/>
    <w:rsid w:val="00C30B03"/>
    <w:rsid w:val="00C32F53"/>
    <w:rsid w:val="00C34E27"/>
    <w:rsid w:val="00C35FB3"/>
    <w:rsid w:val="00C360DE"/>
    <w:rsid w:val="00C369C9"/>
    <w:rsid w:val="00C37AA7"/>
    <w:rsid w:val="00C40497"/>
    <w:rsid w:val="00C42A72"/>
    <w:rsid w:val="00C43201"/>
    <w:rsid w:val="00C45006"/>
    <w:rsid w:val="00C45403"/>
    <w:rsid w:val="00C45D60"/>
    <w:rsid w:val="00C51265"/>
    <w:rsid w:val="00C518DF"/>
    <w:rsid w:val="00C52790"/>
    <w:rsid w:val="00C54970"/>
    <w:rsid w:val="00C61754"/>
    <w:rsid w:val="00C61CDF"/>
    <w:rsid w:val="00C62355"/>
    <w:rsid w:val="00C626B4"/>
    <w:rsid w:val="00C65A8D"/>
    <w:rsid w:val="00C664B5"/>
    <w:rsid w:val="00C70D22"/>
    <w:rsid w:val="00C72E76"/>
    <w:rsid w:val="00C74631"/>
    <w:rsid w:val="00C766AC"/>
    <w:rsid w:val="00C76AB1"/>
    <w:rsid w:val="00C77BF2"/>
    <w:rsid w:val="00C81984"/>
    <w:rsid w:val="00C82078"/>
    <w:rsid w:val="00C83F5A"/>
    <w:rsid w:val="00C83F80"/>
    <w:rsid w:val="00C87EC7"/>
    <w:rsid w:val="00C90941"/>
    <w:rsid w:val="00C94219"/>
    <w:rsid w:val="00C96186"/>
    <w:rsid w:val="00C97AD5"/>
    <w:rsid w:val="00CA24CA"/>
    <w:rsid w:val="00CA24FE"/>
    <w:rsid w:val="00CA3568"/>
    <w:rsid w:val="00CA6288"/>
    <w:rsid w:val="00CB07BD"/>
    <w:rsid w:val="00CB586A"/>
    <w:rsid w:val="00CC01B6"/>
    <w:rsid w:val="00CC1688"/>
    <w:rsid w:val="00CC19F8"/>
    <w:rsid w:val="00CC219E"/>
    <w:rsid w:val="00CC3FD6"/>
    <w:rsid w:val="00CC418E"/>
    <w:rsid w:val="00CC6642"/>
    <w:rsid w:val="00CC709C"/>
    <w:rsid w:val="00CC724E"/>
    <w:rsid w:val="00CC7D71"/>
    <w:rsid w:val="00CD075D"/>
    <w:rsid w:val="00CD0D1F"/>
    <w:rsid w:val="00CD12BE"/>
    <w:rsid w:val="00CD18E8"/>
    <w:rsid w:val="00CD29B6"/>
    <w:rsid w:val="00CD3D8C"/>
    <w:rsid w:val="00CD5EF6"/>
    <w:rsid w:val="00CD687A"/>
    <w:rsid w:val="00CD6AEF"/>
    <w:rsid w:val="00CE651D"/>
    <w:rsid w:val="00CE664A"/>
    <w:rsid w:val="00CE6CC8"/>
    <w:rsid w:val="00CF1CA0"/>
    <w:rsid w:val="00CF36C0"/>
    <w:rsid w:val="00CF521F"/>
    <w:rsid w:val="00CF78DC"/>
    <w:rsid w:val="00D00198"/>
    <w:rsid w:val="00D0053E"/>
    <w:rsid w:val="00D03DB3"/>
    <w:rsid w:val="00D13C23"/>
    <w:rsid w:val="00D14065"/>
    <w:rsid w:val="00D17EC0"/>
    <w:rsid w:val="00D20D98"/>
    <w:rsid w:val="00D211E6"/>
    <w:rsid w:val="00D22895"/>
    <w:rsid w:val="00D22CEF"/>
    <w:rsid w:val="00D2551E"/>
    <w:rsid w:val="00D26D87"/>
    <w:rsid w:val="00D322ED"/>
    <w:rsid w:val="00D35119"/>
    <w:rsid w:val="00D4058B"/>
    <w:rsid w:val="00D41B23"/>
    <w:rsid w:val="00D4404B"/>
    <w:rsid w:val="00D447A3"/>
    <w:rsid w:val="00D46772"/>
    <w:rsid w:val="00D4785E"/>
    <w:rsid w:val="00D50C9A"/>
    <w:rsid w:val="00D50E14"/>
    <w:rsid w:val="00D5140C"/>
    <w:rsid w:val="00D51BB9"/>
    <w:rsid w:val="00D55DAF"/>
    <w:rsid w:val="00D60D3A"/>
    <w:rsid w:val="00D63736"/>
    <w:rsid w:val="00D63E56"/>
    <w:rsid w:val="00D66A89"/>
    <w:rsid w:val="00D674F5"/>
    <w:rsid w:val="00D746FD"/>
    <w:rsid w:val="00D74997"/>
    <w:rsid w:val="00D74E14"/>
    <w:rsid w:val="00D75D2C"/>
    <w:rsid w:val="00D762B8"/>
    <w:rsid w:val="00D77667"/>
    <w:rsid w:val="00D82099"/>
    <w:rsid w:val="00D83DCE"/>
    <w:rsid w:val="00D9427E"/>
    <w:rsid w:val="00DA49F5"/>
    <w:rsid w:val="00DA6A6E"/>
    <w:rsid w:val="00DB27F3"/>
    <w:rsid w:val="00DB2E6F"/>
    <w:rsid w:val="00DB2FE2"/>
    <w:rsid w:val="00DB317F"/>
    <w:rsid w:val="00DB74B6"/>
    <w:rsid w:val="00DC0C41"/>
    <w:rsid w:val="00DC4CF3"/>
    <w:rsid w:val="00DC6601"/>
    <w:rsid w:val="00DC66F9"/>
    <w:rsid w:val="00DC736B"/>
    <w:rsid w:val="00DD351A"/>
    <w:rsid w:val="00DD4F41"/>
    <w:rsid w:val="00DD62FD"/>
    <w:rsid w:val="00DD709C"/>
    <w:rsid w:val="00DE0344"/>
    <w:rsid w:val="00DE56D0"/>
    <w:rsid w:val="00DE602B"/>
    <w:rsid w:val="00DF0BFA"/>
    <w:rsid w:val="00DF13A8"/>
    <w:rsid w:val="00DF285D"/>
    <w:rsid w:val="00DF3AD6"/>
    <w:rsid w:val="00DF4739"/>
    <w:rsid w:val="00DF59E1"/>
    <w:rsid w:val="00E03D4A"/>
    <w:rsid w:val="00E044EB"/>
    <w:rsid w:val="00E072B6"/>
    <w:rsid w:val="00E104E9"/>
    <w:rsid w:val="00E11772"/>
    <w:rsid w:val="00E12BE2"/>
    <w:rsid w:val="00E12FAC"/>
    <w:rsid w:val="00E13965"/>
    <w:rsid w:val="00E13C10"/>
    <w:rsid w:val="00E14D3A"/>
    <w:rsid w:val="00E15BAA"/>
    <w:rsid w:val="00E16456"/>
    <w:rsid w:val="00E17649"/>
    <w:rsid w:val="00E1774B"/>
    <w:rsid w:val="00E2110B"/>
    <w:rsid w:val="00E21A86"/>
    <w:rsid w:val="00E22F3E"/>
    <w:rsid w:val="00E279A8"/>
    <w:rsid w:val="00E302DA"/>
    <w:rsid w:val="00E319C9"/>
    <w:rsid w:val="00E34409"/>
    <w:rsid w:val="00E3493F"/>
    <w:rsid w:val="00E355F2"/>
    <w:rsid w:val="00E359DB"/>
    <w:rsid w:val="00E35C49"/>
    <w:rsid w:val="00E35E68"/>
    <w:rsid w:val="00E367B2"/>
    <w:rsid w:val="00E369E7"/>
    <w:rsid w:val="00E37803"/>
    <w:rsid w:val="00E42955"/>
    <w:rsid w:val="00E43407"/>
    <w:rsid w:val="00E454BE"/>
    <w:rsid w:val="00E46B0A"/>
    <w:rsid w:val="00E53094"/>
    <w:rsid w:val="00E61561"/>
    <w:rsid w:val="00E63C0B"/>
    <w:rsid w:val="00E67B97"/>
    <w:rsid w:val="00E70E14"/>
    <w:rsid w:val="00E70F2C"/>
    <w:rsid w:val="00E725F7"/>
    <w:rsid w:val="00E75087"/>
    <w:rsid w:val="00E754F9"/>
    <w:rsid w:val="00E7648E"/>
    <w:rsid w:val="00E764A7"/>
    <w:rsid w:val="00E801BE"/>
    <w:rsid w:val="00E8065D"/>
    <w:rsid w:val="00E81804"/>
    <w:rsid w:val="00E81FD2"/>
    <w:rsid w:val="00E84DF6"/>
    <w:rsid w:val="00E85FF4"/>
    <w:rsid w:val="00E91E1D"/>
    <w:rsid w:val="00E926B6"/>
    <w:rsid w:val="00E932DB"/>
    <w:rsid w:val="00E94432"/>
    <w:rsid w:val="00E94A9C"/>
    <w:rsid w:val="00E959D7"/>
    <w:rsid w:val="00E95DD4"/>
    <w:rsid w:val="00E96A88"/>
    <w:rsid w:val="00E96FA0"/>
    <w:rsid w:val="00EA01AD"/>
    <w:rsid w:val="00EA0C5E"/>
    <w:rsid w:val="00EA396B"/>
    <w:rsid w:val="00EA56A4"/>
    <w:rsid w:val="00EB299C"/>
    <w:rsid w:val="00EB50FE"/>
    <w:rsid w:val="00EB7FB6"/>
    <w:rsid w:val="00EC0AEB"/>
    <w:rsid w:val="00EC1457"/>
    <w:rsid w:val="00EC1615"/>
    <w:rsid w:val="00EC261B"/>
    <w:rsid w:val="00EC2836"/>
    <w:rsid w:val="00EC3F40"/>
    <w:rsid w:val="00EC695D"/>
    <w:rsid w:val="00ED4AEC"/>
    <w:rsid w:val="00ED6EEF"/>
    <w:rsid w:val="00EE0CD0"/>
    <w:rsid w:val="00EE14CE"/>
    <w:rsid w:val="00EF2B06"/>
    <w:rsid w:val="00EF3234"/>
    <w:rsid w:val="00EF6A3B"/>
    <w:rsid w:val="00F015BB"/>
    <w:rsid w:val="00F01D5B"/>
    <w:rsid w:val="00F0236F"/>
    <w:rsid w:val="00F0363A"/>
    <w:rsid w:val="00F06AF6"/>
    <w:rsid w:val="00F10FFC"/>
    <w:rsid w:val="00F12DA9"/>
    <w:rsid w:val="00F1318F"/>
    <w:rsid w:val="00F1328B"/>
    <w:rsid w:val="00F138D6"/>
    <w:rsid w:val="00F15A78"/>
    <w:rsid w:val="00F15C1E"/>
    <w:rsid w:val="00F17534"/>
    <w:rsid w:val="00F21378"/>
    <w:rsid w:val="00F250DA"/>
    <w:rsid w:val="00F278FB"/>
    <w:rsid w:val="00F326EF"/>
    <w:rsid w:val="00F32E94"/>
    <w:rsid w:val="00F33309"/>
    <w:rsid w:val="00F334C7"/>
    <w:rsid w:val="00F343BA"/>
    <w:rsid w:val="00F368DC"/>
    <w:rsid w:val="00F509A7"/>
    <w:rsid w:val="00F53961"/>
    <w:rsid w:val="00F55EE7"/>
    <w:rsid w:val="00F620AF"/>
    <w:rsid w:val="00F625D8"/>
    <w:rsid w:val="00F62E7E"/>
    <w:rsid w:val="00F64419"/>
    <w:rsid w:val="00F6789F"/>
    <w:rsid w:val="00F67CFE"/>
    <w:rsid w:val="00F701FD"/>
    <w:rsid w:val="00F70C07"/>
    <w:rsid w:val="00F71645"/>
    <w:rsid w:val="00F83DF1"/>
    <w:rsid w:val="00F87E44"/>
    <w:rsid w:val="00F9085C"/>
    <w:rsid w:val="00F9186E"/>
    <w:rsid w:val="00F91969"/>
    <w:rsid w:val="00F9603B"/>
    <w:rsid w:val="00F9682F"/>
    <w:rsid w:val="00F9686A"/>
    <w:rsid w:val="00FA2691"/>
    <w:rsid w:val="00FA4DAB"/>
    <w:rsid w:val="00FA577B"/>
    <w:rsid w:val="00FA67D8"/>
    <w:rsid w:val="00FB125D"/>
    <w:rsid w:val="00FB298D"/>
    <w:rsid w:val="00FB2C7D"/>
    <w:rsid w:val="00FB40E4"/>
    <w:rsid w:val="00FB413A"/>
    <w:rsid w:val="00FB6A82"/>
    <w:rsid w:val="00FC1249"/>
    <w:rsid w:val="00FC2FF9"/>
    <w:rsid w:val="00FC3FAE"/>
    <w:rsid w:val="00FC6FA7"/>
    <w:rsid w:val="00FD28BE"/>
    <w:rsid w:val="00FD6225"/>
    <w:rsid w:val="00FD6A00"/>
    <w:rsid w:val="00FD7F7C"/>
    <w:rsid w:val="00FE0B55"/>
    <w:rsid w:val="00FE1140"/>
    <w:rsid w:val="00FE1524"/>
    <w:rsid w:val="00FE28BE"/>
    <w:rsid w:val="00FE2993"/>
    <w:rsid w:val="00FE4A71"/>
    <w:rsid w:val="00FE760B"/>
    <w:rsid w:val="00FF0470"/>
    <w:rsid w:val="00FF5A34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2gis.ru/krasnoyarsk/geo/98579807365553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2gis.ru/krasnoyarsk/geo/985798073655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90 от 11.10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442DFFE-D808-47BF-8CF9-B7AE19CA4362}"/>
</file>

<file path=customXml/itemProps2.xml><?xml version="1.0" encoding="utf-8"?>
<ds:datastoreItem xmlns:ds="http://schemas.openxmlformats.org/officeDocument/2006/customXml" ds:itemID="{82DE5758-6E4D-4054-B8D6-0F306832BE9F}"/>
</file>

<file path=customXml/itemProps3.xml><?xml version="1.0" encoding="utf-8"?>
<ds:datastoreItem xmlns:ds="http://schemas.openxmlformats.org/officeDocument/2006/customXml" ds:itemID="{2A5C8CF4-D72F-40E7-9AA6-3317D918F787}"/>
</file>

<file path=customXml/itemProps4.xml><?xml version="1.0" encoding="utf-8"?>
<ds:datastoreItem xmlns:ds="http://schemas.openxmlformats.org/officeDocument/2006/customXml" ds:itemID="{7E315683-2C5B-40AC-80CF-421212A05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5681</Words>
  <Characters>8938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90 от 11.10.2022</dc:title>
  <dc:creator>Тюлькова Валерия Андреевна</dc:creator>
  <cp:lastModifiedBy>Invest</cp:lastModifiedBy>
  <cp:revision>53</cp:revision>
  <cp:lastPrinted>2022-10-11T02:32:00Z</cp:lastPrinted>
  <dcterms:created xsi:type="dcterms:W3CDTF">2022-08-16T04:07:00Z</dcterms:created>
  <dcterms:modified xsi:type="dcterms:W3CDTF">2022-10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